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446DD" w14:textId="77777777" w:rsidR="001F6EAC" w:rsidRDefault="001F6EAC" w:rsidP="001F6EAC">
      <w:pPr>
        <w:pStyle w:val="Standard"/>
        <w:ind w:left="12744" w:firstLine="708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Додаток 1</w:t>
      </w:r>
    </w:p>
    <w:p w14:paraId="7DFF3EC9" w14:textId="77777777"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</w:p>
    <w:p w14:paraId="44188F31" w14:textId="77777777"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14:paraId="7D3A3379" w14:textId="77777777"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рішенням виконкому</w:t>
      </w:r>
    </w:p>
    <w:p w14:paraId="3CD59FA5" w14:textId="77777777" w:rsidR="001F6EAC" w:rsidRDefault="001F6EAC" w:rsidP="001F6EAC">
      <w:pPr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 xml:space="preserve">від </w:t>
      </w:r>
      <w:r w:rsidR="00291983">
        <w:rPr>
          <w:rFonts w:ascii="Svoboda" w:hAnsi="Svoboda" w:cs="Arial"/>
          <w:sz w:val="26"/>
          <w:szCs w:val="26"/>
        </w:rPr>
        <w:t>05.03.2021 № 132</w:t>
      </w:r>
    </w:p>
    <w:p w14:paraId="6A5A4BFD" w14:textId="77777777" w:rsidR="001F6EAC" w:rsidRDefault="001F6EAC" w:rsidP="001F6EAC">
      <w:pPr>
        <w:pStyle w:val="Standard"/>
        <w:ind w:firstLine="284"/>
        <w:jc w:val="center"/>
        <w:rPr>
          <w:rFonts w:ascii="Svoboda" w:hAnsi="Svoboda" w:cs="Arial"/>
          <w:sz w:val="26"/>
          <w:szCs w:val="26"/>
        </w:rPr>
      </w:pPr>
    </w:p>
    <w:p w14:paraId="25221AF4" w14:textId="77777777" w:rsidR="001F6EAC" w:rsidRDefault="001F6EAC" w:rsidP="001F6EAC">
      <w:pPr>
        <w:pStyle w:val="Standard"/>
        <w:ind w:firstLine="284"/>
        <w:jc w:val="center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ПЕРЕЛІК</w:t>
      </w:r>
    </w:p>
    <w:p w14:paraId="2870C7A7" w14:textId="77777777" w:rsidR="001F6EAC" w:rsidRDefault="001F6EAC" w:rsidP="001F6EAC">
      <w:pPr>
        <w:pStyle w:val="Standard"/>
        <w:ind w:firstLine="284"/>
        <w:jc w:val="center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територій обслуговування мережі закладів загальної середньої освіти Галицького району м. Львова</w:t>
      </w:r>
    </w:p>
    <w:p w14:paraId="09A81050" w14:textId="77777777" w:rsidR="001F6EAC" w:rsidRDefault="001F6EAC" w:rsidP="001F6EAC">
      <w:pPr>
        <w:pStyle w:val="Standard"/>
        <w:ind w:firstLine="284"/>
        <w:rPr>
          <w:rFonts w:ascii="Svoboda" w:hAnsi="Svoboda" w:cs="Arial"/>
          <w:sz w:val="26"/>
          <w:szCs w:val="26"/>
        </w:rPr>
      </w:pPr>
    </w:p>
    <w:p w14:paraId="0F867AD9" w14:textId="77777777" w:rsidR="001F6EAC" w:rsidRDefault="001F6EAC" w:rsidP="001F6EAC">
      <w:pPr>
        <w:pStyle w:val="Standard"/>
        <w:ind w:firstLine="284"/>
        <w:rPr>
          <w:rFonts w:ascii="Svoboda" w:hAnsi="Svoboda" w:cs="Arial"/>
          <w:sz w:val="26"/>
          <w:szCs w:val="26"/>
        </w:rPr>
      </w:pPr>
    </w:p>
    <w:tbl>
      <w:tblPr>
        <w:tblW w:w="15701" w:type="dxa"/>
        <w:tblInd w:w="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2970"/>
        <w:gridCol w:w="12056"/>
      </w:tblGrid>
      <w:tr w:rsidR="001F6EAC" w14:paraId="6CB66FDF" w14:textId="77777777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389A2" w14:textId="77777777" w:rsidR="001F6EAC" w:rsidRDefault="001F6EAC" w:rsidP="002D49BF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№</w:t>
            </w:r>
          </w:p>
          <w:p w14:paraId="2F63EB89" w14:textId="77777777" w:rsidR="001F6EAC" w:rsidRDefault="001F6EAC" w:rsidP="002D49BF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з/п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FBEE3" w14:textId="77777777" w:rsidR="001F6EAC" w:rsidRDefault="001F6EAC" w:rsidP="002D49BF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Заклад освіти</w:t>
            </w:r>
          </w:p>
        </w:tc>
        <w:tc>
          <w:tcPr>
            <w:tcW w:w="1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AD552" w14:textId="77777777" w:rsidR="001F6EAC" w:rsidRDefault="001F6EAC" w:rsidP="002D49BF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Закріплена територія</w:t>
            </w:r>
          </w:p>
        </w:tc>
      </w:tr>
      <w:tr w:rsidR="001F6EAC" w14:paraId="223AB88E" w14:textId="77777777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EA9FC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.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BF8A5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0" w:name="_Hlk24704598"/>
            <w:r>
              <w:rPr>
                <w:rFonts w:ascii="Svoboda" w:hAnsi="Svoboda" w:cs="Arial"/>
                <w:sz w:val="26"/>
                <w:szCs w:val="26"/>
              </w:rPr>
              <w:t>Львівська державна комунальна середня загальноосвітня</w:t>
            </w:r>
          </w:p>
          <w:p w14:paraId="587EB273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школа № 3</w:t>
            </w:r>
            <w:bookmarkEnd w:id="0"/>
          </w:p>
        </w:tc>
        <w:tc>
          <w:tcPr>
            <w:tcW w:w="1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0BDD2" w14:textId="77777777" w:rsidR="002D49BF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С. Бандери, 1-25 (непарні), 2-28 (парні); вул. К. Брюллова; вул. Героїв Майдану, 3-17 (непарні); вул. Генерала Т. Чупринки, 3, 4-14 (парні); вул. М. Глінки; вул. Карпінського; вул. </w:t>
            </w:r>
          </w:p>
          <w:p w14:paraId="3ECEE52D" w14:textId="77777777"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О. Кольберга; вул. М. Коперника, 29-47 (непарні), 50-62 (парні); вул. І. Котляревського, 3, 4, 5, 7; вул. М. Вербицького; </w:t>
            </w:r>
            <w:bookmarkStart w:id="1" w:name="_Hlk24704723"/>
            <w:r>
              <w:rPr>
                <w:rFonts w:ascii="Svoboda" w:hAnsi="Svoboda" w:cs="Arial"/>
                <w:sz w:val="26"/>
                <w:szCs w:val="26"/>
              </w:rPr>
              <w:t>вул. І. Нечуя-Левицького, 2-20 (парні)</w:t>
            </w:r>
            <w:bookmarkEnd w:id="1"/>
            <w:r>
              <w:rPr>
                <w:rFonts w:ascii="Svoboda" w:hAnsi="Svoboda" w:cs="Arial"/>
                <w:sz w:val="26"/>
                <w:szCs w:val="26"/>
              </w:rPr>
              <w:t>; вул. Політехнічна, 3-9 (непарні); вул. Архітекторська; вул. М. Шашкевича; вул. Д. Лукіяновича; вул. Професорська</w:t>
            </w:r>
          </w:p>
        </w:tc>
      </w:tr>
      <w:tr w:rsidR="001F6EAC" w14:paraId="5F797136" w14:textId="77777777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6E4D2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2.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51FD7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2" w:name="_Hlk24704752"/>
            <w:r>
              <w:rPr>
                <w:rFonts w:ascii="Svoboda" w:hAnsi="Svoboda" w:cs="Arial"/>
                <w:sz w:val="26"/>
                <w:szCs w:val="26"/>
              </w:rPr>
              <w:t>Середня загальноосвітня школа № 10 імені Святої Марії Магдалени</w:t>
            </w:r>
            <w:bookmarkEnd w:id="2"/>
          </w:p>
        </w:tc>
        <w:tc>
          <w:tcPr>
            <w:tcW w:w="1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31C87" w14:textId="77777777" w:rsidR="002D49BF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С. Бандери, 1-25 (непарні), 2-28 (парні); вул. К. Брюллова; вул. Героїв Майдану, 3-17 (непарні); вул. Генерала Т. Чупринки, 3, 4-14 (парні); вул. М. Глінки; вул. Карпінського; вул. </w:t>
            </w:r>
          </w:p>
          <w:p w14:paraId="37CA1AF8" w14:textId="77777777"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О. Кольберга; вул. М. Коперника, 29-47 (непарні),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50-62 (парні); вул. І. Котляревського, 3, 4, 5, 7; вул. М. Вербицького; вул. І. Нечуя-Левицького, 2-20 (парні); вул. Політехнічна, 3-9 (непарні); вул. Архітекторська; вул. М. Шашкевича; вул. Д. Лукіяновича; вул. Професорська</w:t>
            </w:r>
          </w:p>
        </w:tc>
      </w:tr>
      <w:tr w:rsidR="001F6EAC" w14:paraId="0BD7DCC0" w14:textId="77777777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90BA5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3.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08969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Початкова школа № 4 Львівської міської ради</w:t>
            </w:r>
          </w:p>
        </w:tc>
        <w:tc>
          <w:tcPr>
            <w:tcW w:w="1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4847F" w14:textId="77777777"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Д. Вітовського, 34, 38; вул. М. Грушевського; вул. Кирила і Мефодія; </w:t>
            </w:r>
          </w:p>
          <w:p w14:paraId="6CBBBFA5" w14:textId="77777777"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О. Кобилянської; вул. М. Коцюбинського; вул. Д. Менделєєва; вул. М. Драгоманова; вул. Літня; вул. Лижв’ярська; вул. Зарицьких; вул. Є. Дзиндри; вул. Грецька; </w:t>
            </w:r>
          </w:p>
          <w:p w14:paraId="79B41007" w14:textId="77777777"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Болгарська; вул. Стрийська, 28-48 (парні)</w:t>
            </w:r>
          </w:p>
        </w:tc>
      </w:tr>
      <w:tr w:rsidR="001F6EAC" w14:paraId="465220DA" w14:textId="77777777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C5D21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4.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DC1B5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Середня загальноосвітня</w:t>
            </w:r>
          </w:p>
          <w:p w14:paraId="098D2D60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школа № 9</w:t>
            </w:r>
          </w:p>
        </w:tc>
        <w:tc>
          <w:tcPr>
            <w:tcW w:w="1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26FA7" w14:textId="77777777"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М. Вороного; вул. П. Дорошенка; вул. Юрія Дрогобича; вул. Дж. Дудаєва; вул. Каліча Гора; вул. П. Ковжуна; вул. М. Коперника, 1-27 (непарні), 4-46 (парні); вул. Т. Костюшка; проїзд Крива Липа; вул. Ф. Ліста; вул. Січових Стрільців; вул. Ю. Словацького; вул. В. Стефаника; вул. Тиха; вул. П. Чайковського; вул.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П. Грабовського; вул. Академіка Ф. Колесси; вул. О. Венеціанова; вул. С. Крушельницької; вул. Каменярів; </w:t>
            </w:r>
            <w:r>
              <w:rPr>
                <w:rFonts w:ascii="Svoboda" w:hAnsi="Svoboda" w:cs="Arial"/>
                <w:sz w:val="26"/>
                <w:szCs w:val="26"/>
              </w:rPr>
              <w:lastRenderedPageBreak/>
              <w:t>вул. Технічна; вул. Бібліотечна; вул. М. Устияновича; вул. К. Рилєєва; вул. О. Новаківського; вул. Я. Матейка; вул. С. Томашівського; вул. Університетська;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пл. Є. Маланюка</w:t>
            </w:r>
          </w:p>
        </w:tc>
      </w:tr>
      <w:tr w:rsidR="001F6EAC" w14:paraId="0AF82F07" w14:textId="77777777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31419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>5.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6F92B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3" w:name="_Hlk24705293"/>
            <w:r>
              <w:rPr>
                <w:rFonts w:ascii="Svoboda" w:hAnsi="Svoboda" w:cs="Arial"/>
                <w:sz w:val="26"/>
                <w:szCs w:val="26"/>
              </w:rPr>
              <w:t>Ліцей “Галицький“ Львівської міської ради</w:t>
            </w:r>
            <w:bookmarkEnd w:id="3"/>
          </w:p>
        </w:tc>
        <w:tc>
          <w:tcPr>
            <w:tcW w:w="1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1CAA7" w14:textId="77777777"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Високий Замок; пл. Вічева; пл. Далина Галицького; вул. І. Гонти; вул. Гуцульська, 3-21 (непарні); вул. О. Довбуша, 1-11 (непарні); вул. Замкова; пл. Звенигородська; вул. Княжа; вул. М. Кривоноса, 3-41 (непарні), 16-А; вул. М. Лисенка, 2-10 (парні), 3-9 (непарні); вул. Льва; вул. Мосяжна; вул. Мукачівська; вул. Насипна; вул. Опришківська; </w:t>
            </w:r>
            <w:r w:rsidR="002D49BF">
              <w:rPr>
                <w:rFonts w:ascii="Svoboda" w:hAnsi="Svoboda" w:cs="Arial"/>
                <w:sz w:val="26"/>
                <w:szCs w:val="26"/>
              </w:rPr>
              <w:t xml:space="preserve">вул. Папарівка; вул. </w:t>
            </w:r>
            <w:r>
              <w:rPr>
                <w:rFonts w:ascii="Svoboda" w:hAnsi="Svoboda" w:cs="Arial"/>
                <w:sz w:val="26"/>
                <w:szCs w:val="26"/>
              </w:rPr>
              <w:t>Пильникарська; вул. Підгірна; вул. Піша; вул. Рибна; вул. Смерекова;</w:t>
            </w:r>
            <w:r w:rsidRPr="002D49B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вул. Сніжна; вул.</w:t>
            </w:r>
            <w:r w:rsidR="002D49B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Спадиста; пл. Старий Ринок; вул. Сходова; вул. Ужгородська;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вул. Чорноморська; вул. Арсенальна; вул. В. Винниченка; вул. Татарська, 14-16</w:t>
            </w:r>
          </w:p>
        </w:tc>
      </w:tr>
      <w:tr w:rsidR="001F6EAC" w14:paraId="1BDE4F10" w14:textId="77777777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0E885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6.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5335F" w14:textId="77777777" w:rsidR="00A66FB4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4" w:name="_Hlk24714867"/>
            <w:r>
              <w:rPr>
                <w:rFonts w:ascii="Svoboda" w:hAnsi="Svoboda" w:cs="Arial"/>
                <w:sz w:val="26"/>
                <w:szCs w:val="26"/>
              </w:rPr>
              <w:t xml:space="preserve">Середня загальноосвітня школа № 27 </w:t>
            </w:r>
          </w:p>
          <w:p w14:paraId="10A0A380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м. Львова імені героя Небесної Сотні Юрія Вербицького</w:t>
            </w:r>
            <w:bookmarkEnd w:id="4"/>
          </w:p>
        </w:tc>
        <w:tc>
          <w:tcPr>
            <w:tcW w:w="1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D0CC2" w14:textId="77777777"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А. Бучми; пл. Василя Вишиваного; вул. Дібровна; вул. Кримська; вул. Кубанська; </w:t>
            </w:r>
          </w:p>
          <w:p w14:paraId="72CF7592" w14:textId="77777777"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В. Кубійовича; вул. М. Лемика; </w:t>
            </w:r>
            <w:bookmarkStart w:id="5" w:name="_Hlk24714884"/>
            <w:r>
              <w:rPr>
                <w:rFonts w:ascii="Svoboda" w:hAnsi="Svoboda" w:cs="Arial"/>
                <w:sz w:val="26"/>
                <w:szCs w:val="26"/>
              </w:rPr>
              <w:t>вул. Липова Алея, 5-В, 13, 15;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bookmarkEnd w:id="5"/>
            <w:r>
              <w:rPr>
                <w:rFonts w:ascii="Svoboda" w:hAnsi="Svoboda" w:cs="Arial"/>
                <w:sz w:val="26"/>
                <w:szCs w:val="26"/>
              </w:rPr>
              <w:t>вул. Ю. Мушака, 20-52 (парні); вул.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Паркова; вул. І. Рутковича; вул. Уласа Самчука;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вул. І. Свєнціцького; вул. І. Севери; вул.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 xml:space="preserve">Снопківська; вул. В. Стуса, 3-55-А (непарні); </w:t>
            </w:r>
            <w:bookmarkStart w:id="6" w:name="_Hlk24715014"/>
            <w:r>
              <w:rPr>
                <w:rFonts w:ascii="Svoboda" w:hAnsi="Svoboda" w:cs="Arial"/>
                <w:sz w:val="26"/>
                <w:szCs w:val="26"/>
              </w:rPr>
              <w:t>вул. І.</w:t>
            </w:r>
            <w:r w:rsidR="00F626B2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Франка, 81-123 (непарні), 38-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>156</w:t>
            </w:r>
            <w:r>
              <w:rPr>
                <w:rFonts w:ascii="Svoboda" w:hAnsi="Svoboda" w:cs="Arial"/>
                <w:sz w:val="26"/>
                <w:szCs w:val="26"/>
              </w:rPr>
              <w:t xml:space="preserve"> (парні); </w:t>
            </w:r>
            <w:bookmarkEnd w:id="6"/>
            <w:r>
              <w:rPr>
                <w:rFonts w:ascii="Svoboda" w:hAnsi="Svoboda" w:cs="Arial"/>
                <w:sz w:val="26"/>
                <w:szCs w:val="26"/>
              </w:rPr>
              <w:t>вул. Волоська, вул. Д. Вітовського, 6-30 (парні), вул. Стрийська, 1-15 (непарні), 4-26 (парні)</w:t>
            </w:r>
          </w:p>
        </w:tc>
      </w:tr>
      <w:tr w:rsidR="001F6EAC" w14:paraId="3A391BBE" w14:textId="77777777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BD761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7.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2716B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7" w:name="_Hlk24715057"/>
            <w:r>
              <w:rPr>
                <w:rFonts w:ascii="Svoboda" w:hAnsi="Svoboda" w:cs="Arial"/>
                <w:sz w:val="26"/>
                <w:szCs w:val="26"/>
              </w:rPr>
              <w:t>Ліцей № 28 Львівської міської ради</w:t>
            </w:r>
            <w:bookmarkEnd w:id="7"/>
          </w:p>
        </w:tc>
        <w:tc>
          <w:tcPr>
            <w:tcW w:w="1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5CCCC" w14:textId="77777777"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О. Архипенка, 2-32 (парні); вул. Д. Вітовського, 1-41 (непарні); вул. М. Костомарова; </w:t>
            </w:r>
          </w:p>
          <w:p w14:paraId="739E670D" w14:textId="77777777"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С. Людкевича; вул. Скельна, 3, 5; </w:t>
            </w:r>
            <w:bookmarkStart w:id="8" w:name="_Hlk24715076"/>
            <w:r>
              <w:rPr>
                <w:rFonts w:ascii="Svoboda" w:hAnsi="Svoboda" w:cs="Arial"/>
                <w:sz w:val="26"/>
                <w:szCs w:val="26"/>
              </w:rPr>
              <w:t>вул. Генерала М. Тарнавського, 38-120 (парні);</w:t>
            </w:r>
            <w:bookmarkEnd w:id="8"/>
            <w:r>
              <w:rPr>
                <w:rFonts w:ascii="Svoboda" w:hAnsi="Svoboda" w:cs="Arial"/>
                <w:sz w:val="26"/>
                <w:szCs w:val="26"/>
              </w:rPr>
              <w:t xml:space="preserve"> </w:t>
            </w:r>
          </w:p>
          <w:p w14:paraId="1EE45FBA" w14:textId="77777777"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Тютюнників; вул. І. Франка, 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>39</w:t>
            </w:r>
            <w:r>
              <w:rPr>
                <w:rFonts w:ascii="Svoboda" w:hAnsi="Svoboda" w:cs="Arial"/>
                <w:sz w:val="26"/>
                <w:szCs w:val="26"/>
              </w:rPr>
              <w:t>-79 (непарні); вул. Шота Руставелі, 9, 9-А, 9-Б, 9-В, 18-44 (парні); вул. Турецька; вул. А. Волощака</w:t>
            </w:r>
          </w:p>
        </w:tc>
      </w:tr>
      <w:tr w:rsidR="001F6EAC" w14:paraId="33E934D8" w14:textId="77777777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A1234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8.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927FD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9" w:name="_Hlk24715243"/>
            <w:r>
              <w:rPr>
                <w:rFonts w:ascii="Svoboda" w:hAnsi="Svoboda" w:cs="Arial"/>
                <w:sz w:val="26"/>
                <w:szCs w:val="26"/>
              </w:rPr>
              <w:t>Середня загальноосвітня</w:t>
            </w:r>
          </w:p>
          <w:p w14:paraId="490FD93F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школа № 34</w:t>
            </w:r>
          </w:p>
          <w:p w14:paraId="000E128B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ім. М. Шашкевича</w:t>
            </w:r>
          </w:p>
          <w:p w14:paraId="36EA0B01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м. Львова</w:t>
            </w:r>
            <w:bookmarkEnd w:id="9"/>
          </w:p>
        </w:tc>
        <w:tc>
          <w:tcPr>
            <w:tcW w:w="1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4FB28" w14:textId="77777777"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Митрополита А. Ангеловича; вул. П. Війтовича; </w:t>
            </w:r>
            <w:bookmarkStart w:id="10" w:name="_Hlk25064965"/>
            <w:r>
              <w:rPr>
                <w:rFonts w:ascii="Svoboda" w:hAnsi="Svoboda" w:cs="Arial"/>
                <w:sz w:val="26"/>
                <w:szCs w:val="26"/>
              </w:rPr>
              <w:t>вул. Городоцька, 42, 44, 50-76 (парні), 71-125 (непарні);</w:t>
            </w:r>
            <w:bookmarkEnd w:id="10"/>
            <w:r>
              <w:rPr>
                <w:rFonts w:ascii="Svoboda" w:hAnsi="Svoboda" w:cs="Arial"/>
                <w:sz w:val="26"/>
                <w:szCs w:val="26"/>
              </w:rPr>
              <w:t xml:space="preserve"> вул. Замкнена; вул. Листопадового Чину; вул. Митрополита Андрея; вул. </w:t>
            </w:r>
          </w:p>
          <w:p w14:paraId="7914142E" w14:textId="77777777"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Є. Озаркевича; пл. Святого Юра; вул. І. Сєченова; вул. Б. Меретина; вул. Шептицьких;</w:t>
            </w:r>
          </w:p>
          <w:p w14:paraId="12572312" w14:textId="77777777"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пл. М. Кропивницького; вул. В. Перова, </w:t>
            </w:r>
            <w:bookmarkStart w:id="11" w:name="_Hlk24715849"/>
            <w:r>
              <w:rPr>
                <w:rFonts w:ascii="Svoboda" w:hAnsi="Svoboda" w:cs="Arial"/>
                <w:sz w:val="26"/>
                <w:szCs w:val="26"/>
              </w:rPr>
              <w:t>вул. Т. Шевченка, 33-103 (непарні)</w:t>
            </w:r>
            <w:bookmarkEnd w:id="11"/>
          </w:p>
        </w:tc>
      </w:tr>
      <w:tr w:rsidR="001F6EAC" w14:paraId="6F7C9847" w14:textId="77777777" w:rsidTr="002D49BF">
        <w:trPr>
          <w:trHeight w:val="940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D0B01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9.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BD23E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12" w:name="_Hlk24715223"/>
            <w:r>
              <w:rPr>
                <w:rFonts w:ascii="Svoboda" w:hAnsi="Svoboda" w:cs="Arial"/>
                <w:sz w:val="26"/>
                <w:szCs w:val="26"/>
              </w:rPr>
              <w:t>Ліцей № 52 імені</w:t>
            </w:r>
          </w:p>
          <w:p w14:paraId="2B7D8D29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М. Лобачевського Львівської міської ради</w:t>
            </w:r>
            <w:bookmarkEnd w:id="12"/>
          </w:p>
        </w:tc>
        <w:tc>
          <w:tcPr>
            <w:tcW w:w="1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D224F" w14:textId="77777777"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13" w:name="_Hlk24715309"/>
            <w:r>
              <w:rPr>
                <w:rFonts w:ascii="Svoboda" w:hAnsi="Svoboda" w:cs="Arial"/>
                <w:sz w:val="26"/>
                <w:szCs w:val="26"/>
              </w:rPr>
              <w:t xml:space="preserve">вул. М. Гоголя; пл. Генерала Г. Григоренка; вул. М. Менцинського; вул. Судова; вул. Є. Гребінки; вул. М. Щепкіна; вул. Ф. Шопена; вул. Б. Лепкого; вул. І. Огієнка; вул. Марка Мурави; вул. Городоцька, 3-69 (непарні); вул. Ярослава Мудрого, 2-22 (парні), 1-15 (непарні); вул. Одеська; вул. Олени Степанівни, 1-23 (непарні); </w:t>
            </w:r>
            <w:bookmarkStart w:id="14" w:name="_Hlk25066901"/>
            <w:r>
              <w:rPr>
                <w:rFonts w:ascii="Svoboda" w:hAnsi="Svoboda" w:cs="Arial"/>
                <w:sz w:val="26"/>
                <w:szCs w:val="26"/>
              </w:rPr>
              <w:t>вул. Я. Головацького;</w:t>
            </w:r>
            <w:r w:rsidR="002D49B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вул. С. Голубовича; вул. Вернигори; вул. Н. Морозенка; вул. Кооперативна; </w:t>
            </w:r>
            <w:bookmarkEnd w:id="14"/>
            <w:r>
              <w:rPr>
                <w:rFonts w:ascii="Svoboda" w:hAnsi="Svoboda" w:cs="Arial"/>
                <w:sz w:val="26"/>
                <w:szCs w:val="26"/>
              </w:rPr>
              <w:t>вул. Марка Вовчка</w:t>
            </w:r>
            <w:bookmarkEnd w:id="13"/>
          </w:p>
          <w:p w14:paraId="4939DDF5" w14:textId="77777777" w:rsidR="002D49BF" w:rsidRDefault="002D49BF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</w:p>
          <w:p w14:paraId="4C04CEC1" w14:textId="77777777" w:rsidR="002D49BF" w:rsidRDefault="002D49BF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</w:p>
        </w:tc>
      </w:tr>
      <w:tr w:rsidR="001F6EAC" w14:paraId="6BAF6E18" w14:textId="77777777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AD7A7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>10.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FDEE2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15" w:name="_Hlk24715893"/>
            <w:r>
              <w:rPr>
                <w:rFonts w:ascii="Svoboda" w:hAnsi="Svoboda" w:cs="Arial"/>
                <w:sz w:val="26"/>
                <w:szCs w:val="26"/>
              </w:rPr>
              <w:t>Львівська середня загальноосвітня школа східних мов та бойових мистецтв “Будокан“ з поглибленим вивченням іноземних мов</w:t>
            </w:r>
            <w:bookmarkEnd w:id="15"/>
          </w:p>
        </w:tc>
        <w:tc>
          <w:tcPr>
            <w:tcW w:w="1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66D4D" w14:textId="77777777"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16" w:name="_Hlk24715942"/>
            <w:r>
              <w:rPr>
                <w:rFonts w:ascii="Svoboda" w:hAnsi="Svoboda" w:cs="Arial"/>
                <w:sz w:val="26"/>
                <w:szCs w:val="26"/>
              </w:rPr>
              <w:t xml:space="preserve">пл. Соборна, </w:t>
            </w:r>
            <w:bookmarkEnd w:id="16"/>
            <w:r>
              <w:rPr>
                <w:rFonts w:ascii="Svoboda" w:hAnsi="Svoboda" w:cs="Arial"/>
                <w:sz w:val="26"/>
                <w:szCs w:val="26"/>
              </w:rPr>
              <w:t xml:space="preserve">1, 3, 9-17 (непарні), 2, 2-А, 10-12 (парні); вул. Валова; вул. А. Волошина; </w:t>
            </w:r>
          </w:p>
          <w:p w14:paraId="49CBFDB6" w14:textId="77777777" w:rsidR="002D49BF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М. Вороного; пл. Галицька; вул. О. Герцена; вул. Л. Глібова; вул. І. Григоровича; </w:t>
            </w:r>
            <w:bookmarkStart w:id="17" w:name="_Hlk24715971"/>
            <w:r>
              <w:rPr>
                <w:rFonts w:ascii="Svoboda" w:hAnsi="Svoboda" w:cs="Arial"/>
                <w:sz w:val="26"/>
                <w:szCs w:val="26"/>
              </w:rPr>
              <w:t xml:space="preserve">вул. </w:t>
            </w:r>
          </w:p>
          <w:p w14:paraId="31D107AF" w14:textId="77777777" w:rsidR="002D49BF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І. Франка, 2-36 (парні); </w:t>
            </w:r>
            <w:bookmarkEnd w:id="17"/>
            <w:r>
              <w:rPr>
                <w:rFonts w:ascii="Svoboda" w:hAnsi="Svoboda" w:cs="Arial"/>
                <w:sz w:val="26"/>
                <w:szCs w:val="26"/>
              </w:rPr>
              <w:t xml:space="preserve">вул. Князя Романа; вул. Л. Мартовича; вул. О. Нижанківського; вул. </w:t>
            </w:r>
          </w:p>
          <w:p w14:paraId="3B2092E0" w14:textId="77777777"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Є. Поповича; вул. С. Руданського, вул. П. Саксаганського; вул. Я. Стецька; вул. О. Фредра; просп. Т. Шевченка; вул. В. Шухевича; вул. Митрополита Андрея</w:t>
            </w:r>
          </w:p>
        </w:tc>
      </w:tr>
      <w:tr w:rsidR="001F6EAC" w14:paraId="251FDBA9" w14:textId="77777777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F7CF0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1.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8E486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18" w:name="_Hlk24715999"/>
            <w:r>
              <w:rPr>
                <w:rFonts w:ascii="Svoboda" w:hAnsi="Svoboda" w:cs="Arial"/>
                <w:sz w:val="26"/>
                <w:szCs w:val="26"/>
              </w:rPr>
              <w:t>Середня загальноосвітня школа № 62</w:t>
            </w:r>
            <w:bookmarkEnd w:id="18"/>
          </w:p>
        </w:tc>
        <w:tc>
          <w:tcPr>
            <w:tcW w:w="1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39A47" w14:textId="77777777"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Банківська; вул. Памви Беринди; вул. Братів Рогатинців; вул. Вірменська; </w:t>
            </w:r>
          </w:p>
          <w:p w14:paraId="05B29F71" w14:textId="77777777"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С. Гавришкевича; вул. Галицька; вул. Академіка В. Гнатюка; вул. Друкарська; </w:t>
            </w:r>
          </w:p>
          <w:p w14:paraId="309B5917" w14:textId="77777777"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пл. Катедральна; пл. Коліївщини; вул. К. Корнякта; пл. А. Міцкевича; вул. Підвальна; </w:t>
            </w:r>
          </w:p>
          <w:p w14:paraId="52B5932F" w14:textId="77777777"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пл. Ринок; вул. Руська; вул. Сербська; просп. Свободи; вул. Ставропігійська; вул. Староєврейська; вул. Театральна; вул. Лесі Українки; вул. І. Федорова; вул. Шевська; </w:t>
            </w:r>
          </w:p>
          <w:p w14:paraId="1ADC4506" w14:textId="77777777"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Яна Жижки; вул. С. Наливайка; вул. Леся Курбаса; вул. Фурманська; вул. І. Тиктора; </w:t>
            </w:r>
          </w:p>
          <w:p w14:paraId="0F50AD95" w14:textId="77777777"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пл. Князя Ярослава Осмомисла, вул. І.-В. Михальчука, </w:t>
            </w:r>
            <w:bookmarkStart w:id="19" w:name="_Hlk24716015"/>
            <w:r>
              <w:rPr>
                <w:rFonts w:ascii="Svoboda" w:hAnsi="Svoboda" w:cs="Arial"/>
                <w:sz w:val="26"/>
                <w:szCs w:val="26"/>
              </w:rPr>
              <w:t>пл. С. Яворського</w:t>
            </w:r>
            <w:bookmarkEnd w:id="19"/>
          </w:p>
        </w:tc>
      </w:tr>
      <w:tr w:rsidR="001F6EAC" w14:paraId="2B9B68BB" w14:textId="77777777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AB484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2.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C08CA" w14:textId="77777777" w:rsidR="00A66FB4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20" w:name="_Hlk25075800"/>
            <w:r>
              <w:rPr>
                <w:rFonts w:ascii="Svoboda" w:hAnsi="Svoboda" w:cs="Arial"/>
                <w:sz w:val="26"/>
                <w:szCs w:val="26"/>
              </w:rPr>
              <w:t xml:space="preserve">Заклад загальної середньої освіти </w:t>
            </w:r>
          </w:p>
          <w:p w14:paraId="015A0940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№ 87 Львівської міської ради імені Ірини Калинець</w:t>
            </w:r>
            <w:bookmarkEnd w:id="20"/>
          </w:p>
        </w:tc>
        <w:tc>
          <w:tcPr>
            <w:tcW w:w="1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183E2" w14:textId="77777777" w:rsidR="002D49BF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М. Балабана; вул. В. Біласа; вул. Вагова; вул. Весела; вул. Газова; вул. Городоцька, 4-22 (парні); вул. Д. Данилишина; вул. Джерельна, 2-34 (парні); вул. Замарстинівська, 1-5 (непарні), 8-34 (парні); вул. Зернова; вул. Князя Мстислава Удатного; вул. Котлярська; вул. Краківська; вул. П. Куліша; вул. Лазнева; вул. Академіка А. Люльки; вул. С. Ляйнберга; вул. Медова; вул. Мулярська; вул. Під Дубом; вул. Підмурна; вул. Я. Раппапорта, 1; пл. Різні; вул. Стара; вул. Староміська; вул. Сянська; вул. Таманська; вул. Татарська, 2-8 (парні); пл. Святого Теодора; вул. Торгова; вул. Б. Хмельницького, 1-61 (непарні), 2-38 (парні); вул. Цехова; </w:t>
            </w:r>
            <w:bookmarkStart w:id="21" w:name="_Hlk24716177"/>
            <w:r>
              <w:rPr>
                <w:rFonts w:ascii="Svoboda" w:hAnsi="Svoboda" w:cs="Arial"/>
                <w:sz w:val="26"/>
                <w:szCs w:val="26"/>
              </w:rPr>
              <w:t xml:space="preserve">просп. </w:t>
            </w:r>
          </w:p>
          <w:p w14:paraId="7ECD78AC" w14:textId="77777777"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. Чорновола, 1-31 </w:t>
            </w:r>
            <w:bookmarkEnd w:id="21"/>
            <w:r>
              <w:rPr>
                <w:rFonts w:ascii="Svoboda" w:hAnsi="Svoboda" w:cs="Arial"/>
                <w:sz w:val="26"/>
                <w:szCs w:val="26"/>
              </w:rPr>
              <w:t>(непарні); вул. Ш. Шолом-Алейхема, 4-20 (парні); вул. Шпитальна</w:t>
            </w:r>
          </w:p>
        </w:tc>
      </w:tr>
    </w:tbl>
    <w:p w14:paraId="040D865C" w14:textId="77777777"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</w:p>
    <w:p w14:paraId="15E82249" w14:textId="77777777" w:rsidR="001F6EAC" w:rsidRDefault="001F6EAC" w:rsidP="001F6EAC">
      <w:pPr>
        <w:pStyle w:val="Standard"/>
        <w:ind w:left="708" w:firstLine="708"/>
        <w:jc w:val="both"/>
        <w:rPr>
          <w:rFonts w:ascii="Svoboda" w:hAnsi="Svoboda" w:cs="Arial"/>
          <w:sz w:val="26"/>
          <w:szCs w:val="26"/>
        </w:rPr>
      </w:pPr>
      <w:bookmarkStart w:id="22" w:name="_Hlk63246035"/>
    </w:p>
    <w:p w14:paraId="0577FA1A" w14:textId="77777777" w:rsidR="002D49BF" w:rsidRDefault="002D49BF" w:rsidP="001F6EAC">
      <w:pPr>
        <w:pStyle w:val="Standard"/>
        <w:ind w:left="708" w:firstLine="708"/>
        <w:jc w:val="both"/>
        <w:rPr>
          <w:rFonts w:ascii="Svoboda" w:hAnsi="Svoboda" w:cs="Arial"/>
          <w:sz w:val="26"/>
          <w:szCs w:val="26"/>
        </w:rPr>
      </w:pPr>
    </w:p>
    <w:p w14:paraId="66C27808" w14:textId="77777777" w:rsidR="002D49BF" w:rsidRDefault="002D49BF" w:rsidP="001F6EAC">
      <w:pPr>
        <w:pStyle w:val="Standard"/>
        <w:ind w:left="708" w:firstLine="708"/>
        <w:jc w:val="both"/>
        <w:rPr>
          <w:rFonts w:ascii="Svoboda" w:hAnsi="Svoboda" w:cs="Arial"/>
          <w:sz w:val="26"/>
          <w:szCs w:val="26"/>
        </w:rPr>
      </w:pPr>
    </w:p>
    <w:p w14:paraId="4D83BAC6" w14:textId="77777777" w:rsidR="001F6EAC" w:rsidRDefault="001F6EAC" w:rsidP="001F6EAC">
      <w:pPr>
        <w:pStyle w:val="Standard"/>
        <w:ind w:left="708" w:firstLine="708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Керуючий справами</w:t>
      </w:r>
      <w:r>
        <w:rPr>
          <w:rFonts w:ascii="Svoboda" w:hAnsi="Svoboda"/>
          <w:sz w:val="26"/>
          <w:szCs w:val="26"/>
          <w:lang w:val="ru-RU"/>
        </w:rPr>
        <w:t xml:space="preserve"> </w:t>
      </w:r>
      <w:r>
        <w:rPr>
          <w:rFonts w:ascii="Svoboda" w:hAnsi="Svoboda" w:cs="Arial"/>
          <w:sz w:val="26"/>
          <w:szCs w:val="26"/>
        </w:rPr>
        <w:t>виконкому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color w:val="000000"/>
          <w:sz w:val="26"/>
          <w:szCs w:val="26"/>
        </w:rPr>
        <w:t>Н. Алєксєєва</w:t>
      </w:r>
    </w:p>
    <w:p w14:paraId="51A11F09" w14:textId="77777777" w:rsidR="001F6EAC" w:rsidRDefault="001F6EAC" w:rsidP="001F6EAC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14:paraId="2D3085B2" w14:textId="77777777" w:rsidR="001F6EAC" w:rsidRDefault="001F6EAC" w:rsidP="001F6EAC">
      <w:pPr>
        <w:pStyle w:val="Standard"/>
        <w:ind w:left="1416" w:firstLine="708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Віза:</w:t>
      </w:r>
    </w:p>
    <w:p w14:paraId="3985C6F2" w14:textId="77777777" w:rsidR="001F6EAC" w:rsidRDefault="001F6EAC" w:rsidP="001F6EAC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14:paraId="5C2DFE1D" w14:textId="77777777" w:rsidR="001F6EAC" w:rsidRDefault="001F6EAC" w:rsidP="001F6EAC">
      <w:pPr>
        <w:pStyle w:val="Standard"/>
        <w:ind w:left="708" w:firstLine="708"/>
        <w:rPr>
          <w:rFonts w:ascii="Svoboda" w:hAnsi="Svoboda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Начальник управління</w:t>
      </w:r>
      <w:r>
        <w:rPr>
          <w:rFonts w:ascii="Svoboda" w:hAnsi="Svoboda"/>
          <w:sz w:val="26"/>
          <w:szCs w:val="26"/>
          <w:lang w:val="ru-RU"/>
        </w:rPr>
        <w:t xml:space="preserve"> </w:t>
      </w:r>
      <w:r>
        <w:rPr>
          <w:rFonts w:ascii="Svoboda" w:hAnsi="Svoboda" w:cs="Arial"/>
          <w:sz w:val="26"/>
          <w:szCs w:val="26"/>
        </w:rPr>
        <w:t>освіти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З. Довганик</w:t>
      </w:r>
    </w:p>
    <w:p w14:paraId="6B7A9452" w14:textId="77777777" w:rsidR="001F6EAC" w:rsidRDefault="001F6EAC" w:rsidP="001F6EAC">
      <w:pPr>
        <w:pStyle w:val="Standard"/>
        <w:ind w:left="12744" w:firstLine="708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lastRenderedPageBreak/>
        <w:t>Додаток 2</w:t>
      </w:r>
    </w:p>
    <w:p w14:paraId="5898FC4F" w14:textId="77777777"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</w:p>
    <w:p w14:paraId="0014398C" w14:textId="77777777"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14:paraId="22F050FB" w14:textId="77777777"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рішенням виконкому</w:t>
      </w:r>
    </w:p>
    <w:p w14:paraId="785F6B99" w14:textId="77777777" w:rsidR="001F6EAC" w:rsidRDefault="001F6EAC" w:rsidP="001F6EAC">
      <w:pPr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 w:rsidR="00291983">
        <w:rPr>
          <w:rFonts w:ascii="Svoboda" w:hAnsi="Svoboda" w:cs="Arial"/>
          <w:sz w:val="26"/>
          <w:szCs w:val="26"/>
        </w:rPr>
        <w:t>від 05.03.2021 № 132</w:t>
      </w:r>
    </w:p>
    <w:bookmarkEnd w:id="22"/>
    <w:p w14:paraId="7FAFBFD1" w14:textId="77777777"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14:paraId="145EC338" w14:textId="77777777"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14:paraId="1273EC6D" w14:textId="77777777"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ПЕРЕЛІК</w:t>
      </w:r>
    </w:p>
    <w:p w14:paraId="0441C41A" w14:textId="77777777"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територій обслуговування мережі закладів загальної середньої освіти Залізничного району м. Львова</w:t>
      </w:r>
    </w:p>
    <w:p w14:paraId="6A0CDD41" w14:textId="77777777"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14:paraId="0A90EF37" w14:textId="77777777"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tbl>
      <w:tblPr>
        <w:tblW w:w="15701" w:type="dxa"/>
        <w:tblInd w:w="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3123"/>
        <w:gridCol w:w="11903"/>
      </w:tblGrid>
      <w:tr w:rsidR="001F6EAC" w14:paraId="4D35B4D5" w14:textId="77777777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5DA55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bookmarkStart w:id="23" w:name="_Hlk24721584"/>
            <w:r>
              <w:rPr>
                <w:rFonts w:ascii="Svoboda" w:hAnsi="Svoboda" w:cs="Arial"/>
                <w:sz w:val="26"/>
                <w:szCs w:val="26"/>
              </w:rPr>
              <w:t>№ з/п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5E86A" w14:textId="77777777" w:rsidR="001F6EAC" w:rsidRDefault="001F6EAC">
            <w:pPr>
              <w:pStyle w:val="Standard"/>
              <w:ind w:firstLine="34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Заклад освіти</w:t>
            </w:r>
          </w:p>
        </w:tc>
        <w:tc>
          <w:tcPr>
            <w:tcW w:w="1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1F5F6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Закріплена територія</w:t>
            </w:r>
          </w:p>
        </w:tc>
      </w:tr>
      <w:tr w:rsidR="001F6EAC" w14:paraId="3A6AA748" w14:textId="77777777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740BF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BB269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>Світанок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82384" w14:textId="77777777" w:rsidR="002D49BF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Кульпарківська, 96-350-А; вул. Листова; вул. О. Бабія; вул. Любінська, 71;</w:t>
            </w:r>
            <w:r w:rsidR="002D49B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вул. Санітарна; вул. Лікувальна; вул. Хоробрих; вул. С. Петлюри, 7-53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 xml:space="preserve"> (</w:t>
            </w:r>
            <w:r>
              <w:rPr>
                <w:rFonts w:ascii="Svoboda" w:hAnsi="Svoboda" w:cs="Arial"/>
                <w:sz w:val="26"/>
                <w:szCs w:val="26"/>
              </w:rPr>
              <w:t xml:space="preserve">непарні); вул. Ранкова; вул. Пустомитівська, 3-19; вул. Садова; вул. І. Виговського, 67-89 (непарні); вул. Вечірня; вул. Зоряна; вул. Підміська; вул. Вітряна; 1-й Скнилівський провулок; 2-й Скнилівський провулок; 3-й Скнилівський провулок; 4-й Скнилівський провулок; 5-й Скнилівський провулок; </w:t>
            </w:r>
          </w:p>
          <w:p w14:paraId="3527295D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6-й Скнилівський провулок; вул. Землеробна; вул. М. Смотрицького</w:t>
            </w:r>
          </w:p>
        </w:tc>
      </w:tr>
      <w:tr w:rsidR="001F6EAC" w14:paraId="2951669B" w14:textId="77777777" w:rsidTr="002D49BF">
        <w:trPr>
          <w:trHeight w:val="1132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04E79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2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F3F37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Ліцей № 15 Львівської міської ради</w:t>
            </w:r>
          </w:p>
        </w:tc>
        <w:tc>
          <w:tcPr>
            <w:tcW w:w="1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8F0DA" w14:textId="77777777" w:rsidR="001F6EAC" w:rsidRDefault="001F6EAC">
            <w:pPr>
              <w:pStyle w:val="Textbody"/>
              <w:spacing w:after="0"/>
              <w:ind w:firstLine="34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юбінська, 171-191-А (непарні), 144-168-А (парні)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Чувас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Удар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Дагестанс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олом’янс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рякс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инявського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олов’їна; </w:t>
            </w:r>
          </w:p>
          <w:p w14:paraId="581CCD29" w14:textId="77777777" w:rsidR="002D49BF" w:rsidRDefault="001F6EAC" w:rsidP="002D49BF">
            <w:pPr>
              <w:pStyle w:val="Textbody"/>
              <w:spacing w:after="0"/>
              <w:ind w:firstLine="34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ричевського, 49-65 (непарні), 94-96 (парні), 104, 140, 141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Є. </w:t>
            </w:r>
            <w:r w:rsidR="002D49BF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атона, 7-39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(непарні)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С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Євського, 15, 18, 20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иговського, 58-72 (парні); </w:t>
            </w:r>
          </w:p>
          <w:p w14:paraId="63F7825F" w14:textId="77777777" w:rsidR="001F6EAC" w:rsidRDefault="001F6EAC" w:rsidP="002D49BF">
            <w:pPr>
              <w:pStyle w:val="Textbody"/>
              <w:spacing w:after="0"/>
              <w:ind w:firstLine="34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Ряшівська, 13, 15, 25, 27</w:t>
            </w:r>
          </w:p>
        </w:tc>
      </w:tr>
      <w:tr w:rsidR="001F6EAC" w14:paraId="6BE4FAD7" w14:textId="77777777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A17F5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3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5EF10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Ліцей № 18 Львівської міської ради</w:t>
            </w:r>
          </w:p>
        </w:tc>
        <w:tc>
          <w:tcPr>
            <w:tcW w:w="1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12994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І. Виговського, 57-65 (непарні); вул. О. Кульчицької, 2-16 (парні), 16-А, 16-Б, 16-В, 16-Г; вул. С. Петлюри, 34, 34-А, 34-В, 34-Г</w:t>
            </w:r>
          </w:p>
        </w:tc>
      </w:tr>
      <w:tr w:rsidR="001F6EAC" w14:paraId="4E63AAE0" w14:textId="77777777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7EF7C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4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B38BE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bCs/>
                <w:sz w:val="26"/>
                <w:szCs w:val="26"/>
              </w:rPr>
              <w:t>Ліцей № 75</w:t>
            </w:r>
            <w:r>
              <w:rPr>
                <w:rFonts w:ascii="Svoboda" w:hAnsi="Svoboda" w:cs="Arial"/>
                <w:sz w:val="26"/>
                <w:szCs w:val="26"/>
              </w:rPr>
              <w:t xml:space="preserve"> імені Лесі Українки Львівської міської ради</w:t>
            </w:r>
          </w:p>
        </w:tc>
        <w:tc>
          <w:tcPr>
            <w:tcW w:w="1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CC2E9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юбінська, 74-104 (парні)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лекси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ірни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остов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Годованця;</w:t>
            </w:r>
          </w:p>
          <w:p w14:paraId="173E6872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игналь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аровоз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Д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Яворницького, 1-9-А (непарні), 8-14 (парні)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аштан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В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Караджича, 4-20 (парні), 3-29</w:t>
            </w:r>
            <w:r>
              <w:rPr>
                <w:rFonts w:ascii="Svoboda" w:hAnsi="Svoboda" w:cs="Arial"/>
                <w:color w:val="FF0000"/>
                <w:sz w:val="26"/>
                <w:szCs w:val="26"/>
                <w:lang w:val="uk-UA" w:eastAsia="en-US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(непарні), 29-А, 29-В, 29-Г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</w:t>
            </w:r>
          </w:p>
          <w:p w14:paraId="5039A45F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І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иговського, 19-37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Мисливська</w:t>
            </w:r>
          </w:p>
        </w:tc>
      </w:tr>
      <w:tr w:rsidR="001F6EAC" w14:paraId="0AA97B09" w14:textId="77777777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F2F76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>5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CA4C6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40 м. Львова</w:t>
            </w:r>
          </w:p>
        </w:tc>
        <w:tc>
          <w:tcPr>
            <w:tcW w:w="1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A10C6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ульчицької, 1-15 (непарні)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иговського, 39-55 (непарні)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С. Петлюри, </w:t>
            </w:r>
          </w:p>
          <w:p w14:paraId="4FE27BC2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2-30 (парні);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 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юбінська, 91-А-107 (непарні)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Щирец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книлівська; </w:t>
            </w:r>
          </w:p>
          <w:p w14:paraId="3EB296D2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7-й Скнилівський провулок; 8-й Скнилівський провулок; 9-й Скнилівський провулок; </w:t>
            </w:r>
          </w:p>
          <w:p w14:paraId="6450CBDB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>10-й Скнилівський провулок</w:t>
            </w:r>
          </w:p>
        </w:tc>
      </w:tr>
      <w:tr w:rsidR="001F6EAC" w14:paraId="4DADF9E3" w14:textId="77777777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1C005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6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038B0" w14:textId="77777777" w:rsidR="001F6EAC" w:rsidRDefault="001F6EAC">
            <w:pPr>
              <w:pStyle w:val="Standard"/>
              <w:ind w:right="-70"/>
              <w:rPr>
                <w:rFonts w:ascii="Svoboda" w:hAnsi="Svoboda" w:cs="Arial"/>
                <w:sz w:val="26"/>
                <w:szCs w:val="26"/>
              </w:rPr>
            </w:pPr>
            <w:bookmarkStart w:id="24" w:name="_Hlk25075863"/>
            <w:r>
              <w:rPr>
                <w:rFonts w:ascii="Svoboda" w:hAnsi="Svoboda" w:cs="Arial"/>
                <w:sz w:val="26"/>
                <w:szCs w:val="26"/>
                <w:lang w:eastAsia="uk-UA"/>
              </w:rPr>
              <w:t>Початкова школа “Один, два, три“ Львівської міської ради</w:t>
            </w:r>
            <w:bookmarkEnd w:id="24"/>
          </w:p>
        </w:tc>
        <w:tc>
          <w:tcPr>
            <w:tcW w:w="1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B8C9B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юбінська, 89, 89-А, 89-Б, 91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астів’яч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асін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Голубина</w:t>
            </w:r>
          </w:p>
        </w:tc>
      </w:tr>
      <w:tr w:rsidR="001F6EAC" w14:paraId="0C6205B2" w14:textId="77777777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862AB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7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DEE7F" w14:textId="77777777" w:rsidR="001F6EAC" w:rsidRDefault="001F6EAC">
            <w:pPr>
              <w:pStyle w:val="Standard"/>
              <w:rPr>
                <w:rFonts w:ascii="Svoboda" w:hAnsi="Svoboda" w:cs="Arial"/>
                <w:color w:val="C00000"/>
                <w:sz w:val="26"/>
                <w:szCs w:val="26"/>
              </w:rPr>
            </w:pPr>
            <w:bookmarkStart w:id="25" w:name="_Hlk25075975"/>
            <w:r>
              <w:rPr>
                <w:rFonts w:ascii="Svoboda" w:hAnsi="Svoboda" w:cs="Arial"/>
                <w:sz w:val="26"/>
                <w:szCs w:val="26"/>
                <w:lang w:eastAsia="uk-UA"/>
              </w:rPr>
              <w:t>Початкова школа “Арніка“ Львівської міської ради</w:t>
            </w:r>
            <w:bookmarkEnd w:id="25"/>
          </w:p>
        </w:tc>
        <w:tc>
          <w:tcPr>
            <w:tcW w:w="1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356B4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color w:val="C00000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Д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ортнянського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енерала М. Юнаків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Залізнична,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 40-76 (парні), 1-25 (непарні); вул. Г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вітки-Основ’янен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В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маров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уцького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орохтея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Олени Степанівни, 14-52 (парні), 31-51 (непарні); вул. Яс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торожен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Щекавиц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Чоловського; вул. Р. Декарта; вул. І. Шараневича; вул. Братів Міхновських, 23-45 (непарні), 24-50 (парні)</w:t>
            </w:r>
          </w:p>
        </w:tc>
      </w:tr>
      <w:tr w:rsidR="001F6EAC" w14:paraId="7C920F38" w14:textId="77777777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12A06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8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5F00A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26" w:name="_Hlk25076090"/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77 м. Львова з поглибленим вивченням економіки та управлінської діяльності</w:t>
            </w:r>
            <w:bookmarkEnd w:id="26"/>
          </w:p>
        </w:tc>
        <w:tc>
          <w:tcPr>
            <w:tcW w:w="1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66A87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А. Головатого, 1-9 (непарні), 4-4-А; вул. Городоцька, 118-188 (парні), 227-257 (непарні); вул. І. Виговського, 1-17 (непарні), 4-</w:t>
            </w:r>
            <w:r>
              <w:rPr>
                <w:rFonts w:ascii="Svoboda" w:hAnsi="Svoboda" w:cs="Arial"/>
                <w:color w:val="000000"/>
                <w:sz w:val="26"/>
                <w:szCs w:val="26"/>
              </w:rPr>
              <w:t>3</w:t>
            </w:r>
            <w:r>
              <w:rPr>
                <w:rFonts w:ascii="Svoboda" w:hAnsi="Svoboda" w:cs="Arial"/>
                <w:color w:val="000000"/>
                <w:sz w:val="26"/>
                <w:szCs w:val="26"/>
                <w:lang w:val="ru-RU"/>
              </w:rPr>
              <w:t>4</w:t>
            </w:r>
            <w:r>
              <w:rPr>
                <w:rFonts w:ascii="Svoboda" w:hAnsi="Svoboda" w:cs="Arial"/>
                <w:sz w:val="26"/>
                <w:szCs w:val="26"/>
              </w:rPr>
              <w:t xml:space="preserve"> (парні); вул. М. Кричевського, 3-31 (непарні), 4-58-А (парні), 279; вул. Гречана; вул. І. Лукича; вул. Д. Яворницького, 11; вул. В. Караджича, </w:t>
            </w:r>
          </w:p>
          <w:p w14:paraId="01718E0B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  <w:lang w:eastAsia="en-US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29, 29-Б; вул. Г. Кузневича; вул. Фабрична; вул. </w:t>
            </w:r>
            <w:r>
              <w:rPr>
                <w:rFonts w:ascii="Svoboda" w:hAnsi="Svoboda" w:cs="Arial"/>
                <w:sz w:val="26"/>
                <w:szCs w:val="26"/>
                <w:lang w:eastAsia="en-US"/>
              </w:rPr>
              <w:t xml:space="preserve">Вагонна; вул. О. Терлецького, 1-64; вул. Пташина; вул. І. Копача; вул. Проста; вул. І. Багряного; вул. Рівна; вул. Професора </w:t>
            </w:r>
          </w:p>
          <w:p w14:paraId="7C62FD08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en-US"/>
              </w:rPr>
              <w:t>Ю. Медведецького; вул. Суха; вул. І. Сулими, 39-53 (непарні)</w:t>
            </w:r>
          </w:p>
        </w:tc>
      </w:tr>
      <w:tr w:rsidR="001F6EAC" w14:paraId="2217A627" w14:textId="77777777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ED1B5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9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FB1B1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60 м. Львова</w:t>
            </w:r>
          </w:p>
        </w:tc>
        <w:tc>
          <w:tcPr>
            <w:tcW w:w="1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0C231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Сигнівка, 2-34 (парні); вул. Дрогобицька; вул. Дубнівська; вул. Підгаєцька; вул. Дальня;</w:t>
            </w:r>
          </w:p>
          <w:p w14:paraId="47D6CB69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П. Полтави; вул. Лютнева; вул. Вівсяна; вул. Бакинська; вул. З. Флінти; вул. Кавказька; вул. Пшенична; вул. Житня; вул. Грузинська; вул. А. Церетелі; вул. Корсунська; вул. </w:t>
            </w:r>
          </w:p>
          <w:p w14:paraId="16464D7E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Агабек-Заде; вул. Самійла Величка, 5-33 (непарні); вул. Городоцька,190-214 (парні), 263-291 (непарні); вул. Є. Патона, 2, 2/2, 2/3, 2/4, 2/5, 2/6, 2/7, 4/1, 4/2</w:t>
            </w:r>
          </w:p>
        </w:tc>
      </w:tr>
      <w:tr w:rsidR="001F6EAC" w14:paraId="1E9EC8C7" w14:textId="77777777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DF5AC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0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6703F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68 м. Львова</w:t>
            </w:r>
          </w:p>
        </w:tc>
        <w:tc>
          <w:tcPr>
            <w:tcW w:w="1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CF389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Самійла Величка, 2-16 (парні); вул. Ірчана; вул. Ліщинова; вул. Рівненська; вул. Луцька; вул. Вільхова; вул. Самбірська; вул. Є. Патона, 4-36 (парні); вул. Журавлина; вул. </w:t>
            </w:r>
          </w:p>
          <w:p w14:paraId="1A379E0C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К. Малицької; вул. Дозвільна; вул. Ряшівська</w:t>
            </w:r>
            <w:r w:rsidR="00836EE5">
              <w:rPr>
                <w:rFonts w:ascii="Svoboda" w:hAnsi="Svoboda" w:cs="Arial"/>
                <w:sz w:val="26"/>
                <w:szCs w:val="26"/>
              </w:rPr>
              <w:t>,</w:t>
            </w:r>
            <w:r>
              <w:rPr>
                <w:rFonts w:ascii="Svoboda" w:hAnsi="Svoboda" w:cs="Arial"/>
                <w:sz w:val="26"/>
                <w:szCs w:val="26"/>
              </w:rPr>
              <w:t xml:space="preserve"> 1-9 (непарні), 2, 6; вул. Городоцька, 216-284 (парні), 293-367/3 (непарні); вул. Каховська; вул. Тюльпанова; вул. Гіацинтова; вул. </w:t>
            </w:r>
          </w:p>
          <w:p w14:paraId="62B6EC94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Л. Трещаківського; вул. Авіаційна; вул. Полковника П. Болбочана; вул. Сполучна; вул. Камінна; вул. Л. Гарматія; вул. Генерала В. Курмановича; вул. Данила Апостола; вул. Тернова; вул. Конюшинна; вул. А. П’ясецького; вул. В. Ганцова; вул. Станційна; вул. Зимноводівська; вул. Збиральна; вул. Сигнівка, 5, 40-52-А (парні); вул. Північна; вул. 5-й парк </w:t>
            </w:r>
          </w:p>
        </w:tc>
      </w:tr>
      <w:tr w:rsidR="001F6EAC" w14:paraId="0B46081C" w14:textId="77777777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93A0E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51B07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Львівська загальноосвітня школа І-ІІІ ступенів № 74 Львівської міської ради Львівської області</w:t>
            </w:r>
          </w:p>
        </w:tc>
        <w:tc>
          <w:tcPr>
            <w:tcW w:w="1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AC39E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u w:val="single"/>
                <w:lang w:val="uk-UA"/>
              </w:rPr>
              <w:t>смт. Рудно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: 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алиц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рушевського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. Петлюри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Т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Шевченка;</w:t>
            </w:r>
          </w:p>
          <w:p w14:paraId="12DF69B4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іс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ісков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Дитяч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Юнац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іч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Драгоманова;</w:t>
            </w:r>
          </w:p>
          <w:p w14:paraId="1FE6E80C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смонавтів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вітков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Вишнева; ву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І. Підкови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В. Івасюка;</w:t>
            </w:r>
          </w:p>
          <w:p w14:paraId="7860DD09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В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ролен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С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аливай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І. Фран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. Підгірянки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О. Невського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Ю. Гагарі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. Бандери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перни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. Хмельницького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иру; </w:t>
            </w:r>
          </w:p>
          <w:p w14:paraId="370CA9D1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угов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ольов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овоселів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илявського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ам’я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Ягідна;</w:t>
            </w:r>
          </w:p>
          <w:p w14:paraId="7BDB8107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Залізнич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есня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олодимира Великого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оснівс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І. Богу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Озер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Централь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Шептицьких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А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іцкевич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упера; </w:t>
            </w:r>
          </w:p>
          <w:p w14:paraId="2EF1DC09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з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рот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агірних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иїз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получ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адова; </w:t>
            </w:r>
          </w:p>
          <w:p w14:paraId="0F930DBA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Лисенка;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 вул. П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агайдачного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енделєєв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І. Мазепи; </w:t>
            </w:r>
          </w:p>
          <w:p w14:paraId="178264DA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есі Українки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Зеле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22 січня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. Стус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ічева; </w:t>
            </w:r>
          </w:p>
          <w:p w14:paraId="0063AF3B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Джерель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ишинського; </w:t>
            </w:r>
            <w:bookmarkStart w:id="27" w:name="_Hlk57726793"/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Княжа; вул. Дачна (садовий кооператив </w:t>
            </w:r>
            <w:r>
              <w:rPr>
                <w:rFonts w:ascii="Svoboda" w:hAnsi="Svoboda" w:cs="Arial"/>
                <w:sz w:val="26"/>
                <w:szCs w:val="26"/>
              </w:rPr>
              <w:t>“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Варта</w:t>
            </w:r>
            <w:r>
              <w:rPr>
                <w:rFonts w:ascii="Svoboda" w:hAnsi="Svoboda" w:cs="Arial"/>
                <w:sz w:val="26"/>
                <w:szCs w:val="26"/>
              </w:rPr>
              <w:t>“</w:t>
            </w:r>
            <w:bookmarkEnd w:id="27"/>
            <w:r>
              <w:rPr>
                <w:rFonts w:ascii="Svoboda" w:hAnsi="Svoboda" w:cs="Arial"/>
                <w:sz w:val="26"/>
                <w:szCs w:val="26"/>
                <w:lang w:val="uk-UA"/>
              </w:rPr>
              <w:t>)</w:t>
            </w:r>
          </w:p>
        </w:tc>
      </w:tr>
      <w:tr w:rsidR="001F6EAC" w14:paraId="22B9A098" w14:textId="77777777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1CAF4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2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3BE02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28" w:name="_Hlk25076157"/>
            <w:r>
              <w:rPr>
                <w:rFonts w:ascii="Svoboda" w:hAnsi="Svoboda" w:cs="Arial"/>
                <w:sz w:val="26"/>
                <w:szCs w:val="26"/>
                <w:lang w:eastAsia="uk-UA"/>
              </w:rPr>
              <w:t>Ліцей “Гроно“ Львівської міської ради</w:t>
            </w:r>
            <w:bookmarkEnd w:id="28"/>
          </w:p>
        </w:tc>
        <w:tc>
          <w:tcPr>
            <w:tcW w:w="1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D3958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Ангар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игоди, 21-29, 36-62 (парні), 47-55 (непарні)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айов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</w:t>
            </w:r>
          </w:p>
          <w:p w14:paraId="326DA256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Я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ніздовського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Доробок, 47-55 (непарні), 36-60 (парні)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Ю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Кондратюка;</w:t>
            </w:r>
          </w:p>
          <w:p w14:paraId="32F98E04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изинна, 17-29 (непарні), 52-60 (парні)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Орельс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Планерна;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</w:p>
          <w:p w14:paraId="2ACA01F3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Рудненс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ластіо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амарс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яйво, 1, 11-23 (непарні), 2-12 (парні)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Темницьких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Чагарникова; </w:t>
            </w:r>
            <w:bookmarkStart w:id="29" w:name="_Hlk57726891"/>
            <w:r w:rsidRPr="002D49BF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2D49BF">
              <w:rPr>
                <w:rFonts w:ascii="Svoboda" w:hAnsi="Svoboda" w:cs="Arial"/>
                <w:sz w:val="26"/>
                <w:szCs w:val="26"/>
                <w:lang w:val="uk-UA" w:eastAsia="en-US"/>
              </w:rPr>
              <w:t>Широка, 29-85 (непарні), 91</w:t>
            </w:r>
            <w:bookmarkEnd w:id="29"/>
          </w:p>
        </w:tc>
      </w:tr>
      <w:tr w:rsidR="001F6EAC" w14:paraId="6641D6F2" w14:textId="77777777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2AE7A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3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C4E31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30" w:name="_Hlk25048155"/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65 м. Львова</w:t>
            </w:r>
            <w:bookmarkEnd w:id="30"/>
          </w:p>
        </w:tc>
        <w:tc>
          <w:tcPr>
            <w:tcW w:w="1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9FC5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К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синського; </w:t>
            </w:r>
            <w:bookmarkStart w:id="31" w:name="_Hlk57726995"/>
            <w:r w:rsidRPr="002D49BF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2D49BF">
              <w:rPr>
                <w:rFonts w:ascii="Svoboda" w:hAnsi="Svoboda" w:cs="Arial"/>
                <w:sz w:val="26"/>
                <w:szCs w:val="26"/>
                <w:lang w:val="uk-UA" w:eastAsia="en-US"/>
              </w:rPr>
              <w:t>Широка, 68-102</w:t>
            </w:r>
            <w:r w:rsidRPr="002D49BF">
              <w:rPr>
                <w:rFonts w:ascii="Svoboda" w:hAnsi="Svoboda" w:cs="Arial"/>
                <w:color w:val="FF0000"/>
                <w:sz w:val="26"/>
                <w:szCs w:val="26"/>
                <w:lang w:val="uk-UA" w:eastAsia="en-US"/>
              </w:rPr>
              <w:t xml:space="preserve"> </w:t>
            </w:r>
            <w:r w:rsidRPr="002D49BF">
              <w:rPr>
                <w:rFonts w:ascii="Svoboda" w:hAnsi="Svoboda" w:cs="Arial"/>
                <w:sz w:val="26"/>
                <w:szCs w:val="26"/>
                <w:lang w:val="uk-UA" w:eastAsia="en-US"/>
              </w:rPr>
              <w:t>(парні);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bookmarkEnd w:id="31"/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Суботівська, 2-6 (парні), 12-16 (парні), 7, 9, 11, 13;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  <w:bookmarkStart w:id="32" w:name="_Hlk25048128"/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Роксоляни, 24-28 (парні), 21-43, 43-А, 43-Б, 43-В, 51-87 (непарні), 87-Б</w:t>
            </w:r>
            <w:bookmarkEnd w:id="32"/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 Д. 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ечая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ірка, 10-16 (парні), 11-25 (непарні),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Повітряна, 92-94 (парні),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 126-А;</w:t>
            </w:r>
          </w:p>
          <w:p w14:paraId="7E0E06AE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u w:val="single"/>
                <w:lang w:val="uk-UA" w:eastAsia="en-US"/>
              </w:rPr>
            </w:pPr>
          </w:p>
          <w:p w14:paraId="7B23314D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u w:val="single"/>
                <w:lang w:val="uk-UA" w:eastAsia="en-US"/>
              </w:rPr>
              <w:t>с. Білогорща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: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тадників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 І. 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аврівського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Л. Гайовської; вул.1-а Білогорська;</w:t>
            </w:r>
          </w:p>
          <w:p w14:paraId="10274CFD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2-а Білогорська; 3-я Білогорська; 4-а Білогорська; 5-а Білогорська; 6-а Білогорська; </w:t>
            </w:r>
          </w:p>
          <w:p w14:paraId="4EC13CAF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7-а Білогорська; 8-а Білогорська </w:t>
            </w:r>
          </w:p>
        </w:tc>
      </w:tr>
      <w:tr w:rsidR="001F6EAC" w14:paraId="04CBC770" w14:textId="77777777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FE5CC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4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F7B74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67 м. Львова</w:t>
            </w:r>
          </w:p>
        </w:tc>
        <w:tc>
          <w:tcPr>
            <w:tcW w:w="1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001C1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Доробок, 1-29 (непарні), 2-30 (парні)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. Робсона, 11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Низинна, 2-6 (парні),</w:t>
            </w:r>
          </w:p>
          <w:p w14:paraId="4240498A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5-11 (непарні)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. Дідуш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евели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Олешківс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игоди, 4-30 (парні), </w:t>
            </w:r>
          </w:p>
          <w:p w14:paraId="375219DC" w14:textId="77777777" w:rsidR="002D49BF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3-19 (непарні)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яйво, 14-18-А (парні), 89, 91, 99, 101-127 (непарні)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Широка,</w:t>
            </w:r>
            <w:r w:rsidR="002D49BF"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1-27 (непарні), 26-32, 64-66 (парні)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овітряна, 1-103 (непарні), 2-90 (парні)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</w:p>
          <w:p w14:paraId="63B6E7E2" w14:textId="77777777" w:rsidR="002D49BF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С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араджанов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ацієвич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Алмаз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апорот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Є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Олесницького; </w:t>
            </w:r>
          </w:p>
          <w:p w14:paraId="7AEAB692" w14:textId="77777777" w:rsidR="002D49BF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lastRenderedPageBreak/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ілотів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отаніч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ашиністів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анкевич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ропелер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Естонс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Д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Чижевського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ец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Заболотівс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Тіс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Загородня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Р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уш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ивар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Г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Чечет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отор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а Чвертях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Озер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емирівс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аганця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евандівська; вул. Т. Шевченка, 105-147 (непарні),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</w:p>
          <w:p w14:paraId="196AE758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П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алнишевського, 1-35 (непарні), 2-16/1 (парні)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руснівс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ратів Климових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чегарс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узнярів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ир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кром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Д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Бандрівського;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 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Таллінс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 О. 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Дучимінської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люсарс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ванни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лажкевич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ідліс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овец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отебні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ругов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 М. 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ундяк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уботівська, 3, 5, 7-А, 9-А, 11-А, 15, 8-10 (парні)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ірка, 2-8 (парні), 3-9 (непарні); вул. Роксоляни, 1-11 (непарні), </w:t>
            </w:r>
          </w:p>
          <w:p w14:paraId="3539C874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2-18 (парні)</w:t>
            </w:r>
          </w:p>
        </w:tc>
      </w:tr>
      <w:bookmarkEnd w:id="23"/>
    </w:tbl>
    <w:p w14:paraId="18AEB722" w14:textId="77777777"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14:paraId="01B4439C" w14:textId="77777777"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14:paraId="7B926A3F" w14:textId="77777777"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14:paraId="3B02E408" w14:textId="77777777"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14:paraId="78F2DC19" w14:textId="77777777" w:rsidR="001F6EAC" w:rsidRDefault="001F6EAC" w:rsidP="002D49BF">
      <w:pPr>
        <w:pStyle w:val="Standard"/>
        <w:ind w:left="2123" w:firstLine="709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Керуючий справами</w:t>
      </w:r>
    </w:p>
    <w:p w14:paraId="17F29914" w14:textId="77777777" w:rsidR="001F6EAC" w:rsidRDefault="001F6EAC" w:rsidP="002D49BF">
      <w:pPr>
        <w:pStyle w:val="Standard"/>
        <w:ind w:left="2123" w:firstLine="709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виконкому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color w:val="000000"/>
          <w:sz w:val="26"/>
          <w:szCs w:val="26"/>
        </w:rPr>
        <w:t>Н. Алєксєєва</w:t>
      </w:r>
    </w:p>
    <w:p w14:paraId="50E7609E" w14:textId="77777777" w:rsidR="001F6EAC" w:rsidRDefault="001F6EAC" w:rsidP="001F6EAC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14:paraId="57726AC2" w14:textId="77777777" w:rsidR="001F6EAC" w:rsidRDefault="001F6EAC" w:rsidP="001F6EAC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14:paraId="5B767AC1" w14:textId="77777777" w:rsidR="001F6EAC" w:rsidRDefault="001F6EAC" w:rsidP="002D49BF">
      <w:pPr>
        <w:pStyle w:val="Standard"/>
        <w:ind w:left="2831" w:firstLine="709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Віза:</w:t>
      </w:r>
    </w:p>
    <w:p w14:paraId="6B5015A1" w14:textId="77777777" w:rsidR="001F6EAC" w:rsidRDefault="001F6EAC" w:rsidP="001F6EAC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14:paraId="7A5AA151" w14:textId="77777777" w:rsidR="001F6EAC" w:rsidRDefault="001F6EAC" w:rsidP="002D49BF">
      <w:pPr>
        <w:pStyle w:val="Standard"/>
        <w:ind w:left="2122" w:firstLine="709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Начальник управління</w:t>
      </w:r>
    </w:p>
    <w:p w14:paraId="01EBACEC" w14:textId="77777777" w:rsidR="001F6EAC" w:rsidRDefault="001F6EAC" w:rsidP="002D49BF">
      <w:pPr>
        <w:pStyle w:val="Standard"/>
        <w:ind w:left="2122" w:firstLine="709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освіти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З. Довганик</w:t>
      </w:r>
    </w:p>
    <w:p w14:paraId="49557D06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6FAA3E39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712208E4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41BBFA28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63789696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2435F254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449E4154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063D11EE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6FE585D7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534C73A7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36FDB2E6" w14:textId="77777777" w:rsidR="002D49BF" w:rsidRDefault="002D49BF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3DC4E43E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4574EB53" w14:textId="77777777" w:rsidR="001F6EAC" w:rsidRDefault="001F6EAC" w:rsidP="001F6EAC">
      <w:pPr>
        <w:pStyle w:val="Standard"/>
        <w:ind w:left="12744" w:firstLine="708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Додаток 3</w:t>
      </w:r>
    </w:p>
    <w:p w14:paraId="3174AFF6" w14:textId="77777777"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</w:p>
    <w:p w14:paraId="648F3DEB" w14:textId="77777777"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14:paraId="66473A22" w14:textId="77777777"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рішенням виконкому</w:t>
      </w:r>
    </w:p>
    <w:p w14:paraId="558E1B6B" w14:textId="77777777" w:rsidR="001F6EAC" w:rsidRDefault="001F6EAC" w:rsidP="001F6EAC">
      <w:pPr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 w:rsidR="00291983">
        <w:rPr>
          <w:rFonts w:ascii="Svoboda" w:hAnsi="Svoboda" w:cs="Arial"/>
          <w:sz w:val="26"/>
          <w:szCs w:val="26"/>
        </w:rPr>
        <w:t>від 05.03.2021 № 132</w:t>
      </w:r>
    </w:p>
    <w:p w14:paraId="47BEB562" w14:textId="77777777"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14:paraId="7A413E73" w14:textId="77777777" w:rsidR="00D61715" w:rsidRDefault="00D61715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14:paraId="3405B76A" w14:textId="77777777"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ПЕРЕЛІК</w:t>
      </w:r>
    </w:p>
    <w:p w14:paraId="5A5A3E3D" w14:textId="77777777"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територій обслуговування мережі закладів загальної середньої освіти Личаківського району м. Львова</w:t>
      </w:r>
    </w:p>
    <w:p w14:paraId="5312971B" w14:textId="77777777"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14:paraId="0B3BC4B3" w14:textId="77777777" w:rsidR="00D61715" w:rsidRDefault="00D61715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tbl>
      <w:tblPr>
        <w:tblW w:w="15686" w:type="dxa"/>
        <w:tblInd w:w="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0"/>
        <w:gridCol w:w="3253"/>
        <w:gridCol w:w="11773"/>
      </w:tblGrid>
      <w:tr w:rsidR="001F6EAC" w14:paraId="018D6AA4" w14:textId="77777777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5AAFF" w14:textId="77777777" w:rsidR="001F6EAC" w:rsidRDefault="001F6EAC">
            <w:pPr>
              <w:pStyle w:val="Standard"/>
              <w:ind w:left="-36" w:right="-83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№</w:t>
            </w:r>
          </w:p>
          <w:p w14:paraId="01ADB34F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з/п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499CA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Заклад освіти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CCE27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Закріплена територія</w:t>
            </w:r>
          </w:p>
        </w:tc>
      </w:tr>
      <w:tr w:rsidR="001F6EAC" w14:paraId="54ACCAFB" w14:textId="77777777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0B919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9AB4E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33" w:name="_Hlk25076234"/>
            <w:r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>Дзвіночок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 </w:t>
            </w:r>
            <w:bookmarkEnd w:id="33"/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DAFA9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І. Верхратського; вул. Академіка М. Кравчука; вул. К. Левицького, 69-111 (непарні),</w:t>
            </w:r>
          </w:p>
          <w:p w14:paraId="634899D5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98-130 (парні); вул. І. Мечникова (парні); вул. М. Некрасова, 2-12 (парні), 1-39 (непарні); </w:t>
            </w:r>
          </w:p>
          <w:p w14:paraId="734261BF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Пекарська, 33, 35, 37, 39, 41, 43, 45, 47, 49-95; вул. Севастопольська; вул. Чернігівська, 15-29 (непарні); вул. Шімзерів</w:t>
            </w:r>
          </w:p>
        </w:tc>
      </w:tr>
      <w:tr w:rsidR="001F6EAC" w14:paraId="0325A5CA" w14:textId="77777777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3DCEC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2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F0621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34" w:name="_Hlk25048235"/>
            <w:r>
              <w:rPr>
                <w:rFonts w:ascii="Svoboda" w:hAnsi="Svoboda" w:cs="Arial"/>
                <w:sz w:val="26"/>
                <w:szCs w:val="26"/>
              </w:rPr>
              <w:t xml:space="preserve">Ліцей 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>Львівський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“ </w:t>
            </w:r>
            <w:r>
              <w:rPr>
                <w:rFonts w:ascii="Svoboda" w:hAnsi="Svoboda" w:cs="Arial"/>
                <w:sz w:val="26"/>
                <w:szCs w:val="26"/>
              </w:rPr>
              <w:t>Львівської міської ради</w:t>
            </w:r>
            <w:bookmarkEnd w:id="34"/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AE2E6" w14:textId="77777777" w:rsidR="002D49BF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Лисеницька; </w:t>
            </w:r>
            <w:bookmarkStart w:id="35" w:name="_Hlk25048255"/>
            <w:r>
              <w:rPr>
                <w:rFonts w:ascii="Svoboda" w:hAnsi="Svoboda" w:cs="Arial"/>
                <w:sz w:val="26"/>
                <w:szCs w:val="26"/>
              </w:rPr>
              <w:t xml:space="preserve">вул. Пасічна, 75-103 (непарні), 121, 121-А, 123-Б, </w:t>
            </w:r>
            <w:bookmarkEnd w:id="35"/>
            <w:r>
              <w:rPr>
                <w:rFonts w:ascii="Svoboda" w:hAnsi="Svoboda" w:cs="Arial"/>
                <w:sz w:val="26"/>
                <w:szCs w:val="26"/>
              </w:rPr>
              <w:t xml:space="preserve">125, 125-А, 125-Б, 125-Г; </w:t>
            </w:r>
          </w:p>
          <w:p w14:paraId="3EEF7343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А. Рудакі </w:t>
            </w:r>
          </w:p>
        </w:tc>
      </w:tr>
      <w:tr w:rsidR="001F6EAC" w14:paraId="032A42DF" w14:textId="77777777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5DEB1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3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D21DE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Гімназія</w:t>
            </w:r>
          </w:p>
          <w:p w14:paraId="25190BE8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>Провесінь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A76FB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Тракт Глинянський, 68-152 (парні), 83-165 (непарні); вул. Залісна; вул. Генерала</w:t>
            </w:r>
          </w:p>
          <w:p w14:paraId="59E361C2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А. Кравса; вул. Курінна; вул. П. Лодія; вул. Наступальна</w:t>
            </w:r>
          </w:p>
        </w:tc>
      </w:tr>
      <w:tr w:rsidR="001F6EAC" w14:paraId="5D5E33DA" w14:textId="77777777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40E00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4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9D731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Львівська середня загальноосвітня школа I-III ступенів № 7 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13E52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Балкова; вул. Ю. Бачинського; вул. Белзька; вул. О. Бодянського; вул. М. Бринського; вул. Буська; вул. С. Васильченка; вул. Височана; вул. Врізана; вул. Софії Галечко; вул. </w:t>
            </w:r>
          </w:p>
          <w:p w14:paraId="6EB09DF0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М. Гамалії; вул. Б. Гнатевича; вул. Горіхова; вул. Грядкова; вул. Заклинських; вул. </w:t>
            </w:r>
          </w:p>
          <w:p w14:paraId="08A7EB57" w14:textId="77777777" w:rsidR="002D49BF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>Д. Зубрицького; вул. Ігорева; вул. С. Качали; вул. Ковальська</w:t>
            </w:r>
            <w:r>
              <w:rPr>
                <w:rFonts w:ascii="Svoboda" w:hAnsi="Svoboda" w:cs="Arial"/>
                <w:b/>
                <w:sz w:val="26"/>
                <w:szCs w:val="26"/>
              </w:rPr>
              <w:t xml:space="preserve">; </w:t>
            </w:r>
            <w:r>
              <w:rPr>
                <w:rFonts w:ascii="Svoboda" w:hAnsi="Svoboda" w:cs="Arial"/>
                <w:sz w:val="26"/>
                <w:szCs w:val="26"/>
              </w:rPr>
              <w:t xml:space="preserve"> вул. М. Кордуби; вул. Корейська; вул. Корецька; вул. Крайня; вул. Кукурудзяна; вул. Митрополита В. Липківського; вул. І. Мележа; вул. Металістів; вул. А. Метлинського; вул. Механічна; вул. Милятинська; вул. Миргородська; вул. Молочна; вул. Алішера Навої; вул. Новознесенська; вул. Олійна; вул. </w:t>
            </w:r>
          </w:p>
          <w:p w14:paraId="2CFC127E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Т. Падури; вул. Перехід; вул. О. Петрусенко; вул. Пинська; вул. Пластова; вул. Поворотна; вул. Поліська; вул. Польова; вул. Помірки; вул. Потелицька; вул. Почаївська; вул. Радехівська; вул. О. Ратича; вул. Л. Ребета; вул. К. Саковича; вул. Старознесенська, 1-69 (непарні), 2-120 (парні); вул. К. Сушкевича; вул. Таращанська; вул. Тарнавка; вул. Теребовлянська; вул. Трависта; вул. Туркменська; вул. Б. Хмельницького, 104-188-А;</w:t>
            </w:r>
            <w:r>
              <w:rPr>
                <w:rFonts w:ascii="Svoboda" w:hAnsi="Svoboda" w:cs="Arial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вул. Чайки Дніпрової; вул. Черкаська; вул. Ф. Черника; вул. О. Шатківського; вул. Я. Щоголева; вул. Юнацька</w:t>
            </w:r>
          </w:p>
        </w:tc>
      </w:tr>
      <w:tr w:rsidR="001F6EAC" w14:paraId="75665C46" w14:textId="77777777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8285D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>5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1160F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36" w:name="_Hlk25076290"/>
            <w:r>
              <w:rPr>
                <w:rFonts w:ascii="Svoboda" w:hAnsi="Svoboda" w:cs="Arial"/>
                <w:sz w:val="26"/>
                <w:szCs w:val="26"/>
              </w:rPr>
              <w:t xml:space="preserve">Середня загальноосвітня школа І-ІІІ ступенів 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>Лідер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 xml:space="preserve"> з різними формами навчання</w:t>
            </w:r>
            <w:bookmarkEnd w:id="36"/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7FF9C" w14:textId="77777777" w:rsidR="002D49BF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С. Банаха; вул. Ю. Буцманюка; вул. А. Вахнянина; вул. С. Воробкевича;</w:t>
            </w:r>
            <w:r w:rsidR="002D49B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вул. Г. Галілея; вул. Збаразька; вул. Кобзарська; вул. Б. Котика; вул. Круп’ярська;</w:t>
            </w:r>
            <w:r w:rsidR="002D49B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вул. Кутова; вул. Личаківська, 84-146 (парні), 111-161 (непарні); вул. І. Мечникова (непарні); вул. П. Могили; </w:t>
            </w:r>
          </w:p>
          <w:p w14:paraId="5F86036C" w14:textId="77777777" w:rsidR="002D49BF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Мучна; вул. М. Некрасова, 14-64 (парні), 41-77 (непарні);</w:t>
            </w:r>
            <w:r w:rsidR="002D49B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вул. Карла Россі; </w:t>
            </w:r>
          </w:p>
          <w:p w14:paraId="333E3AE6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П. Сагайдачного; вул. М. Сороки; вул. Стрілецька; вул. Цетнерівка; вул. М. Черемшини</w:t>
            </w:r>
          </w:p>
        </w:tc>
      </w:tr>
      <w:tr w:rsidR="001F6EAC" w14:paraId="056A0B7E" w14:textId="77777777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ED7A5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6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3DCA3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37" w:name="_Hlk25048297"/>
            <w:r>
              <w:rPr>
                <w:rFonts w:ascii="Svoboda" w:hAnsi="Svoboda" w:cs="Arial"/>
                <w:sz w:val="26"/>
                <w:szCs w:val="26"/>
              </w:rPr>
              <w:t xml:space="preserve">Ліцей 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>Просвіта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“ </w:t>
            </w:r>
            <w:r>
              <w:rPr>
                <w:rFonts w:ascii="Svoboda" w:hAnsi="Svoboda" w:cs="Arial"/>
                <w:sz w:val="26"/>
                <w:szCs w:val="26"/>
              </w:rPr>
              <w:t>Львівської міської ради</w:t>
            </w:r>
            <w:bookmarkEnd w:id="37"/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43142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В. Короленка; вул. М. Лисенка; </w:t>
            </w:r>
            <w:bookmarkStart w:id="38" w:name="_Hlk25048455"/>
            <w:r>
              <w:rPr>
                <w:rFonts w:ascii="Svoboda" w:hAnsi="Svoboda" w:cs="Arial"/>
                <w:sz w:val="26"/>
                <w:szCs w:val="26"/>
              </w:rPr>
              <w:t>вул. Личаківська, 1-37 (непарні), 4</w:t>
            </w:r>
            <w:bookmarkEnd w:id="38"/>
            <w:r>
              <w:rPr>
                <w:rFonts w:ascii="Svoboda" w:hAnsi="Svoboda" w:cs="Arial"/>
                <w:sz w:val="26"/>
                <w:szCs w:val="26"/>
              </w:rPr>
              <w:t xml:space="preserve">-28 (парні); </w:t>
            </w:r>
          </w:p>
          <w:p w14:paraId="3AA274DD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Г. Смольського, вул. Просвіти</w:t>
            </w:r>
          </w:p>
        </w:tc>
      </w:tr>
      <w:tr w:rsidR="001F6EAC" w14:paraId="4AAB2515" w14:textId="77777777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7A602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7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86E45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39" w:name="_Hlk25076334"/>
            <w:r>
              <w:rPr>
                <w:rFonts w:ascii="Svoboda" w:hAnsi="Svoboda" w:cs="Arial"/>
                <w:sz w:val="26"/>
                <w:szCs w:val="26"/>
              </w:rPr>
              <w:t>Ліцей № 6 Львівської міської ради</w:t>
            </w:r>
            <w:bookmarkEnd w:id="39"/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B3B36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40" w:name="_Hlk25054070"/>
            <w:bookmarkStart w:id="41" w:name="_Hlk25048597"/>
            <w:r>
              <w:rPr>
                <w:rFonts w:ascii="Svoboda" w:hAnsi="Svoboda" w:cs="Arial"/>
                <w:sz w:val="26"/>
                <w:szCs w:val="26"/>
              </w:rPr>
              <w:t xml:space="preserve">пл. Є. Петрушевича; </w:t>
            </w:r>
            <w:bookmarkStart w:id="42" w:name="_Hlk25054152"/>
            <w:bookmarkEnd w:id="40"/>
            <w:r>
              <w:rPr>
                <w:rFonts w:ascii="Svoboda" w:hAnsi="Svoboda" w:cs="Arial"/>
                <w:sz w:val="26"/>
                <w:szCs w:val="26"/>
              </w:rPr>
              <w:t xml:space="preserve">вул. Шота Руставелі, 1-8, 11, 12; </w:t>
            </w:r>
            <w:bookmarkStart w:id="43" w:name="_Hlk25054100"/>
            <w:r>
              <w:rPr>
                <w:rFonts w:ascii="Svoboda" w:hAnsi="Svoboda" w:cs="Arial"/>
                <w:sz w:val="26"/>
                <w:szCs w:val="26"/>
              </w:rPr>
              <w:t xml:space="preserve">вул. Скельна, 1; </w:t>
            </w:r>
            <w:bookmarkEnd w:id="43"/>
            <w:r>
              <w:rPr>
                <w:rFonts w:ascii="Svoboda" w:hAnsi="Svoboda" w:cs="Arial"/>
                <w:sz w:val="26"/>
                <w:szCs w:val="26"/>
              </w:rPr>
              <w:t xml:space="preserve">вул. Черешнева; </w:t>
            </w:r>
            <w:bookmarkEnd w:id="42"/>
            <w:r>
              <w:rPr>
                <w:rFonts w:ascii="Svoboda" w:hAnsi="Svoboda" w:cs="Arial"/>
                <w:sz w:val="26"/>
                <w:szCs w:val="26"/>
              </w:rPr>
              <w:t>вул. Зелена, 2-40; вул. О. Архипенка</w:t>
            </w:r>
            <w:r w:rsidR="009D05F7">
              <w:rPr>
                <w:rFonts w:ascii="Svoboda" w:hAnsi="Svoboda" w:cs="Arial"/>
                <w:sz w:val="26"/>
                <w:szCs w:val="26"/>
              </w:rPr>
              <w:t>,</w:t>
            </w:r>
            <w:r>
              <w:rPr>
                <w:rFonts w:ascii="Svoboda" w:hAnsi="Svoboda" w:cs="Arial"/>
                <w:sz w:val="26"/>
                <w:szCs w:val="26"/>
              </w:rPr>
              <w:t xml:space="preserve"> 3-11 (непарні); вул. Генерала М. Тарнавського, 2-34; </w:t>
            </w:r>
          </w:p>
          <w:p w14:paraId="11CB60E9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В. Самійленка; </w:t>
            </w:r>
            <w:bookmarkStart w:id="44" w:name="_Hlk25054051"/>
            <w:r>
              <w:rPr>
                <w:rFonts w:ascii="Svoboda" w:hAnsi="Svoboda" w:cs="Arial"/>
                <w:sz w:val="26"/>
                <w:szCs w:val="26"/>
              </w:rPr>
              <w:t xml:space="preserve">вул. Олени Пчілки; вул. М. Конопницької; </w:t>
            </w:r>
            <w:bookmarkStart w:id="45" w:name="_Hlk25054117"/>
            <w:bookmarkEnd w:id="44"/>
            <w:r>
              <w:rPr>
                <w:rFonts w:ascii="Svoboda" w:hAnsi="Svoboda" w:cs="Arial"/>
                <w:sz w:val="26"/>
                <w:szCs w:val="26"/>
              </w:rPr>
              <w:t>вул. Ю. Романчука</w:t>
            </w:r>
            <w:bookmarkEnd w:id="45"/>
            <w:r w:rsidR="009D05F7">
              <w:rPr>
                <w:rFonts w:ascii="Svoboda" w:hAnsi="Svoboda" w:cs="Arial"/>
                <w:sz w:val="26"/>
                <w:szCs w:val="26"/>
              </w:rPr>
              <w:t>;</w:t>
            </w:r>
            <w:r>
              <w:rPr>
                <w:rFonts w:ascii="Svoboda" w:hAnsi="Svoboda" w:cs="Arial"/>
                <w:sz w:val="26"/>
                <w:szCs w:val="26"/>
              </w:rPr>
              <w:t xml:space="preserve"> </w:t>
            </w:r>
            <w:bookmarkStart w:id="46" w:name="_Hlk25053908"/>
          </w:p>
          <w:p w14:paraId="42517966" w14:textId="77777777" w:rsidR="001F6EAC" w:rsidRDefault="001F6EAC">
            <w:pPr>
              <w:pStyle w:val="Standard"/>
              <w:rPr>
                <w:rFonts w:ascii="Svoboda" w:hAnsi="Svoboda" w:cs="Arial"/>
                <w:color w:val="FF0000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Ю. Дороша</w:t>
            </w:r>
            <w:bookmarkEnd w:id="46"/>
            <w:r>
              <w:rPr>
                <w:rFonts w:ascii="Svoboda" w:hAnsi="Svoboda" w:cs="Arial"/>
                <w:sz w:val="26"/>
                <w:szCs w:val="26"/>
              </w:rPr>
              <w:t>; вул. І. Вагилевича; вул. К. Левицького, 26-96 (парні)</w:t>
            </w:r>
            <w:bookmarkEnd w:id="41"/>
          </w:p>
        </w:tc>
      </w:tr>
      <w:tr w:rsidR="001F6EAC" w14:paraId="62540499" w14:textId="77777777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A671B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8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22D6E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Ліцей № 8 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BEC3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Барвінських; вул. Гуцульська (парні); вул. О. Довбуша (парні); вул. М. Кривоноса, 6-14 (парні); вул. М. Миклухо-Маклая, 2</w:t>
            </w:r>
          </w:p>
        </w:tc>
      </w:tr>
      <w:tr w:rsidR="001F6EAC" w14:paraId="3AC3B358" w14:textId="77777777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13F8B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9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F88CA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Ліцей № 21 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FB0A9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О. Архипенка; вул. Академіка О. Богомольця; вул. В. Винниченка, 2-6; вул. Г. Вітвера; вул. Вузька; вул. С. Гулака-Артемовського; вул. Д. Донцова; вул. Зелена, 1-39 (непарні); </w:t>
            </w:r>
          </w:p>
          <w:p w14:paraId="0948FFDE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С. Кльоновича; вул. О. Кониського; вул. К. Левицького, 1-67 (непарні), 2-24 (парні); </w:t>
            </w:r>
          </w:p>
          <w:p w14:paraId="508C8B2A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М. Павлика; вул. Академіка І. Павлова; вул. С. Палія; вул. Пекарська, 2-48 (парні), 1-31 (непарні); пл. Соборна, 5, 6, 7; вул. М. Рильського; вул. П. Римлянина; вул. Різьбярська; вул. Тершаковців; вул. М. Туган-Барановського; вул. Академіка В. Філатова; вул. І. Франка, 1-37 (непарні); вул. А. Чехова</w:t>
            </w:r>
          </w:p>
        </w:tc>
      </w:tr>
      <w:tr w:rsidR="001F6EAC" w14:paraId="3D88EF9D" w14:textId="77777777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41A7A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8762F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Львівська загальноосвітня школа І-ІІІ ступенів № 24 імені М. Конопницької 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AEE4C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О. Архипенка; вул. Академіка О. Богомольця; вул. В. Винниченка, 2-6; вул. Г. Вітвера; вул. Вузька; вул. С. Гулака-Артемовського; вул. Д. Донцова; вул. Зелена, 1-39 (непарні), </w:t>
            </w:r>
          </w:p>
          <w:p w14:paraId="3F34BD57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2-22 (парні); вул. С. Кльоновича; вул. О. Кониського; вул. К. Левицького, 1-67 (непарні), </w:t>
            </w:r>
          </w:p>
          <w:p w14:paraId="65508360" w14:textId="77777777" w:rsidR="002D49BF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2-24 (парні); вул. М. Павлика; вул. Академіка І. Павлова; вул. С. Палія; вул. Пекарська, 2-48 (парні), 1-31 (непарні); пл. Соборна, 5, 6, 7; вул. М. Рильського; вул. П. Римлянина; вул. Різьбярська; вул. Тершаковців; вул. М. Туган-Барановського; вул. Академіка В. Філатова; </w:t>
            </w:r>
          </w:p>
          <w:p w14:paraId="5CCCF2BC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І. Франка, 1-37 (непарні); вул. А. Чехова</w:t>
            </w:r>
          </w:p>
        </w:tc>
      </w:tr>
      <w:tr w:rsidR="001F6EAC" w14:paraId="4758F2D1" w14:textId="77777777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D214B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1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30A1F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Ліцей № 37 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812DC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І. Вишенського; вул. М. Заньковецької; вул. У. Кармалюка; вул. Академіка</w:t>
            </w:r>
          </w:p>
          <w:p w14:paraId="25388CB1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І. Крип’якевича; вул. Лісна; вул. Личаківська, 30-82-В (парні), 39-109 (непарні); вул. Мала; вул. Ніжинська; вул. К. Острозького; вул. Піскова; вул. І. Рєпіна; вул. М. Садовського;</w:t>
            </w:r>
          </w:p>
          <w:p w14:paraId="057A2511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Г. Сковороди; вул. Солодова; вул. Харківська; вул. Чернігівська, 1-13 (непарні),</w:t>
            </w:r>
          </w:p>
          <w:p w14:paraId="39ECAA95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2-34 (парні); вул. Парфановичів</w:t>
            </w:r>
          </w:p>
        </w:tc>
      </w:tr>
      <w:tr w:rsidR="001F6EAC" w14:paraId="77687D55" w14:textId="77777777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809DA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2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EC670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Середня загальноосвітня школа № 42 м. Львова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F9327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Глухий Кут; вул. Каштанова; вул. Китайська; вул. Кленова; вул. О. Кузьми;</w:t>
            </w:r>
          </w:p>
          <w:p w14:paraId="5F5CF830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Майорівка; вул. Медової Печери; вул. Латвійська; вул. Пасічна, 33-73 (непарні), 22-74 (парні); вул. Садівнича; вул. Симиренків; вул. Соколина; вул. І. Стешенка; вул.</w:t>
            </w:r>
          </w:p>
          <w:p w14:paraId="0CAA2C0C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Є. Ярошинської; </w:t>
            </w:r>
            <w:bookmarkStart w:id="47" w:name="_Hlk57727288"/>
            <w:r w:rsidRPr="002D49BF">
              <w:rPr>
                <w:rFonts w:ascii="Svoboda" w:hAnsi="Svoboda" w:cs="Arial"/>
                <w:sz w:val="26"/>
                <w:szCs w:val="26"/>
              </w:rPr>
              <w:t>вул. Пасічна, 76-84 (парні)</w:t>
            </w:r>
            <w:bookmarkEnd w:id="47"/>
          </w:p>
        </w:tc>
      </w:tr>
      <w:tr w:rsidR="001F6EAC" w14:paraId="17877BA0" w14:textId="77777777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D0FD3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3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50BDC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Середня загальноосвітня школа I-III ступенів № 49 </w:t>
            </w:r>
          </w:p>
          <w:p w14:paraId="2754DAA7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м. Львова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50970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Азовська; вул. Албанська; вул. Аральська; вул. Ольги Басараб; вул. Братня;</w:t>
            </w:r>
          </w:p>
          <w:p w14:paraId="4258068C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Водогінна; вул. Генерала Д. Грицая; вул. Дніпровська; вул. Жасминова; </w:t>
            </w:r>
          </w:p>
          <w:p w14:paraId="46000240" w14:textId="77777777" w:rsidR="002D49BF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Зелена, 42-117; вул. В. Івасюка; вул. Карпатська; вул. Керченська; вул. С. Корольова; </w:t>
            </w:r>
          </w:p>
          <w:p w14:paraId="09631F7B" w14:textId="77777777" w:rsidR="002D49BF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Й. Коциловського; вул. Олександра Олеся; вул. О. Ольжича; вул. Родини Крушельницьких; вул. Й. Сліпого; вул. Марії Слободівни; вул. Студентська; вул. Генерала </w:t>
            </w:r>
          </w:p>
          <w:p w14:paraId="3ABB5713" w14:textId="77777777" w:rsidR="002D49BF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М. Тарнавського, 1-109 (непарні); вул. Олени Теліги; вул. Л. Толстого; вул. М. Панчишина; </w:t>
            </w:r>
          </w:p>
          <w:p w14:paraId="40083FE1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Переяславська; вул. Погулянка; вул. П. Холодного</w:t>
            </w:r>
          </w:p>
        </w:tc>
      </w:tr>
      <w:tr w:rsidR="001F6EAC" w14:paraId="0584233B" w14:textId="77777777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E5748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4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73ACD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48" w:name="_Hlk25054200"/>
            <w:r>
              <w:rPr>
                <w:rFonts w:ascii="Svoboda" w:hAnsi="Svoboda" w:cs="Arial"/>
                <w:sz w:val="26"/>
                <w:szCs w:val="26"/>
              </w:rPr>
              <w:t>Середня загальноосвітня школа № 63 м. Львова</w:t>
            </w:r>
            <w:bookmarkEnd w:id="48"/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7958D" w14:textId="77777777" w:rsidR="002D49BF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Базальтова; вул. О. Бахматюка; вул. Л. Боровиковського; вул. Букова; вул. Винниківська; вул. М. Голинського; вул. М. Голубця; вул. Гранітна; вул. Грибова;</w:t>
            </w:r>
            <w:r w:rsidR="002D49B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вул. Горівська; вул. Долішня; вул. Дріжджова; вул. Г. Запольської; вул. Зборівська;</w:t>
            </w:r>
            <w:r w:rsidR="002D49B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вул. Кінцева; вул. М. Козика; вул. </w:t>
            </w:r>
          </w:p>
          <w:p w14:paraId="01611C37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П. Козланюка; вул. Х. Колумба; вул. Копальна;</w:t>
            </w:r>
            <w:bookmarkStart w:id="49" w:name="_Hlk25054231"/>
            <w:r w:rsidR="002D49B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вул. Личаківська, 163-283 (непарні), 148-240</w:t>
            </w:r>
            <w:r>
              <w:rPr>
                <w:rFonts w:ascii="Svoboda" w:hAnsi="Svoboda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 xml:space="preserve">(парні); </w:t>
            </w:r>
            <w:bookmarkStart w:id="50" w:name="_Hlk57727613"/>
            <w:bookmarkEnd w:id="49"/>
            <w:r w:rsidRPr="002D49BF">
              <w:rPr>
                <w:rFonts w:ascii="Svoboda" w:hAnsi="Svoboda" w:cs="Arial"/>
                <w:sz w:val="26"/>
                <w:szCs w:val="26"/>
              </w:rPr>
              <w:t>вул. Пасічна, 1-74</w:t>
            </w:r>
            <w:bookmarkEnd w:id="50"/>
            <w:r>
              <w:rPr>
                <w:rFonts w:ascii="Svoboda" w:hAnsi="Svoboda" w:cs="Arial"/>
                <w:sz w:val="26"/>
                <w:szCs w:val="26"/>
              </w:rPr>
              <w:t>; вул. Полуднева; вул. Поморянська; вул. Ромоданівська; вул. Січнева; вул. Станція Личаків; вул. Таджицька; вул. Тракт Глинянський, 1-31 (непарні), 2-40-А (парні);</w:t>
            </w:r>
            <w:r w:rsidR="002D49B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вул. Яловець; вул. Яричівська; вул. Ярова</w:t>
            </w:r>
          </w:p>
        </w:tc>
      </w:tr>
      <w:tr w:rsidR="001F6EAC" w14:paraId="74189977" w14:textId="77777777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83938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>15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7F3D1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51" w:name="_Hlk25076390"/>
            <w:r>
              <w:rPr>
                <w:rFonts w:ascii="Svoboda" w:hAnsi="Svoboda" w:cs="Arial"/>
                <w:sz w:val="26"/>
                <w:szCs w:val="26"/>
              </w:rPr>
              <w:t>Ліцей № 70 Львівської міської ради</w:t>
            </w:r>
            <w:bookmarkEnd w:id="51"/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164AD" w14:textId="77777777" w:rsidR="002D49BF" w:rsidRDefault="001F6EAC" w:rsidP="00D61715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Березова; вул. І. Вільде; вул. Втіхи; вул. Тракт Глинянський, 42-66 (парні), 33-81 (непарні); вул. Грушева; вул. Дубова; вул. Зрубова; вул. Казахська; вул. Козацька;</w:t>
            </w:r>
            <w:r w:rsidR="002D49B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вул. Копальна; вул. Корпанюків; вул. А. Коцка; вул. Кошова; </w:t>
            </w:r>
            <w:bookmarkStart w:id="52" w:name="_Hlk25054308"/>
            <w:r>
              <w:rPr>
                <w:rFonts w:ascii="Svoboda" w:hAnsi="Svoboda" w:cs="Arial"/>
                <w:sz w:val="26"/>
                <w:szCs w:val="26"/>
              </w:rPr>
              <w:t xml:space="preserve">вул. Дорога Кривчицька, 1-81, 81-А </w:t>
            </w:r>
            <w:bookmarkEnd w:id="52"/>
            <w:r>
              <w:rPr>
                <w:rFonts w:ascii="Svoboda" w:hAnsi="Svoboda" w:cs="Arial"/>
                <w:sz w:val="26"/>
                <w:szCs w:val="26"/>
              </w:rPr>
              <w:t>(непарні), 2-70 (парні); вул. Лебедина; вул. Є. Милорадович; вул. Міжгірна; вул. Навколишня; вул. На Копані; вул. На Сторожі; вул. Над Джерелом; вул. Над’ярна;</w:t>
            </w:r>
            <w:r w:rsidR="002D49B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вул. Низова; вул. П. Ніщинського; вул. Прогулкова; вул. Розкіш; вул. Січова; вул. Табірна;</w:t>
            </w:r>
            <w:r w:rsidR="002D49B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вул. Єпископа М. Чарнецького; вул. Чернеча Гора; вул. Чумацька; вул. І. Шишманова;</w:t>
            </w:r>
            <w:r w:rsidR="002D49B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вул. Ялтинська</w:t>
            </w:r>
          </w:p>
          <w:p w14:paraId="40E03330" w14:textId="77777777" w:rsidR="00D61715" w:rsidRDefault="00D61715" w:rsidP="00D61715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</w:p>
        </w:tc>
      </w:tr>
      <w:tr w:rsidR="001F6EAC" w14:paraId="0B41FF58" w14:textId="77777777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4730C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6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E8747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53" w:name="_Hlk25054348"/>
            <w:r>
              <w:rPr>
                <w:rFonts w:ascii="Svoboda" w:hAnsi="Svoboda" w:cs="Arial"/>
                <w:sz w:val="26"/>
                <w:szCs w:val="26"/>
              </w:rPr>
              <w:t>Львівська середня загальноосвітня школа I-III ступенів № 71 Львівської міської ради Львівської області</w:t>
            </w:r>
            <w:bookmarkEnd w:id="53"/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86244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Бескидська; вул. Бігова; вул. Богданівська; вул. Бродівська; вул. Визвольна; вул.</w:t>
            </w:r>
          </w:p>
          <w:p w14:paraId="387EC2BD" w14:textId="77777777" w:rsidR="002D49BF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Ф. Вовка; вул. С. Гайдучка; вул. Глиняна; вул. Ю. Горліса-Горського; вул. О. Духновича; </w:t>
            </w:r>
          </w:p>
          <w:p w14:paraId="7201B196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Золочівська; вул. Іванова Гора; вул. Краснянська; вул. Дорога Кривчицька, 72-92 (парні), 83-117 (непарні); вул. А. Лотоцького; вул. Малі Кривчиці; вул. Марунька; вул. Монгольська; вул. Переможна; вул. Пластова; вул. С. Подолинського; вул. Поетична; вул. Приязна; </w:t>
            </w:r>
          </w:p>
          <w:p w14:paraId="4606BB08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М. Самокиша; вул. Снігурівська; </w:t>
            </w:r>
            <w:bookmarkStart w:id="54" w:name="_Hlk25054488"/>
            <w:r>
              <w:rPr>
                <w:rFonts w:ascii="Svoboda" w:hAnsi="Svoboda" w:cs="Arial"/>
                <w:sz w:val="26"/>
                <w:szCs w:val="26"/>
              </w:rPr>
              <w:t>вул. Старознесенська, 122-200 (парні), 200-А</w:t>
            </w:r>
            <w:bookmarkEnd w:id="54"/>
            <w:r>
              <w:rPr>
                <w:rFonts w:ascii="Svoboda" w:hAnsi="Svoboda" w:cs="Arial"/>
                <w:sz w:val="26"/>
                <w:szCs w:val="26"/>
              </w:rPr>
              <w:t>, 71-163 (непарні); вул. Тарасівська</w:t>
            </w:r>
          </w:p>
        </w:tc>
      </w:tr>
      <w:tr w:rsidR="001F6EAC" w14:paraId="773B2583" w14:textId="77777777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D99D9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7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41398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Львівська загальноосвітня школа I-III ступенів № 82 Львівської міської ради Львівської області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06824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Дж. Вашингтона; вул. Зелена, 145-146; вул. Пасіки Галицькі; </w:t>
            </w:r>
          </w:p>
          <w:p w14:paraId="5B07F036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2D49BF">
              <w:rPr>
                <w:rFonts w:ascii="Svoboda" w:hAnsi="Svoboda" w:cs="Arial"/>
                <w:sz w:val="26"/>
                <w:szCs w:val="26"/>
              </w:rPr>
              <w:t>вул. Пасічна, 86-104 (парні</w:t>
            </w:r>
            <w:r>
              <w:rPr>
                <w:rFonts w:ascii="Svoboda" w:hAnsi="Svoboda" w:cs="Arial"/>
                <w:sz w:val="26"/>
                <w:szCs w:val="26"/>
              </w:rPr>
              <w:t xml:space="preserve">), 140, 142, 144, 154, 154-А, 154-Б, 154-В, 154-Е; </w:t>
            </w:r>
          </w:p>
          <w:p w14:paraId="5A973E3A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Півколо; вул. П. Шафарика; вул. Хлібна; вул. М. Пимоненка</w:t>
            </w:r>
          </w:p>
        </w:tc>
      </w:tr>
      <w:tr w:rsidR="001F6EAC" w14:paraId="3208A049" w14:textId="77777777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B08C1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8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B98D3" w14:textId="77777777" w:rsidR="001F6EAC" w:rsidRPr="00D61715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55" w:name="_Hlk60728390"/>
            <w:r w:rsidRPr="00D61715">
              <w:rPr>
                <w:rFonts w:ascii="Svoboda" w:hAnsi="Svoboda" w:cs="Arial"/>
                <w:sz w:val="26"/>
                <w:szCs w:val="26"/>
              </w:rPr>
              <w:t>Комунальний заклад Пустомитівської районної ради “Підбірцівський заклад загальної середньої освіти І-ІІІ ступенів Пустомитівського району Львівської області“</w:t>
            </w:r>
            <w:bookmarkEnd w:id="55"/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29FC9" w14:textId="77777777" w:rsidR="001F6EAC" w:rsidRDefault="001F6EAC" w:rsidP="005E1499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u w:val="single"/>
              </w:rPr>
              <w:t>с. Підбірці:</w:t>
            </w:r>
            <w:r>
              <w:rPr>
                <w:rFonts w:ascii="Svoboda" w:hAnsi="Svoboda" w:cs="Arial"/>
                <w:sz w:val="26"/>
                <w:szCs w:val="26"/>
              </w:rPr>
              <w:t xml:space="preserve"> </w:t>
            </w:r>
            <w:bookmarkStart w:id="56" w:name="_Hlk60728520"/>
            <w:r>
              <w:rPr>
                <w:rFonts w:ascii="Svoboda" w:hAnsi="Svoboda" w:cs="Arial"/>
                <w:sz w:val="26"/>
                <w:szCs w:val="26"/>
              </w:rPr>
              <w:t xml:space="preserve">вул. Вербова; вул. Весела; вул. Вишнева; вул. Вільна; вул. Вузька; вул. Галицька; вул. Горішня; вул. Гуцульська; вул. Залізнична; вул. Затишна; вул. Здоров’я; вул. Зелена; вул. Злуки; вул. Івана Франка; вул. Квіткова; вул. Київська; вул. Кобзаря; вул. Козацька; вул. Конюшина; вул. Краківська; вул. Л. Українки; вул. Матейки; вул. Мира; вул. Митрополита; вул. Яхимовича; вул. Молодіжна; вул. Виробнича; вул. Незалежності; вул. Польова; вул. Просвіти; вул. Радгоспна; вул. Романюка; вул. Садова; вул. Сонячна; вул. </w:t>
            </w:r>
            <w:r w:rsidRPr="0050460B">
              <w:rPr>
                <w:rFonts w:ascii="Svoboda" w:hAnsi="Svoboda" w:cs="Arial"/>
                <w:sz w:val="26"/>
                <w:szCs w:val="26"/>
              </w:rPr>
              <w:t>Героя України Р. Шухевича</w:t>
            </w:r>
            <w:r>
              <w:rPr>
                <w:rFonts w:ascii="Svoboda" w:hAnsi="Svoboda" w:cs="Arial"/>
                <w:sz w:val="26"/>
                <w:szCs w:val="26"/>
              </w:rPr>
              <w:t>; вул. Стрілецька; вул. Стрімка; вул. Технічна; вул. Тиха; вул. Бічна Технічна; вул. Тракт-Глинянський; вул. Т. Шевченка; вул. Шкільна; вул. Яблунева; вул. Яблунева бічна</w:t>
            </w:r>
            <w:bookmarkEnd w:id="56"/>
          </w:p>
        </w:tc>
      </w:tr>
      <w:tr w:rsidR="001F6EAC" w14:paraId="0951D4E8" w14:textId="77777777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9E830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9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D40D9" w14:textId="77777777" w:rsidR="00D61715" w:rsidRDefault="001F6EAC" w:rsidP="00D61715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57" w:name="_Hlk60728843"/>
            <w:r w:rsidRPr="00D61715">
              <w:rPr>
                <w:rFonts w:ascii="Svoboda" w:hAnsi="Svoboda" w:cs="Arial"/>
                <w:sz w:val="26"/>
                <w:szCs w:val="26"/>
              </w:rPr>
              <w:t xml:space="preserve">Комунальний заклад Пустомитівської районної ради “Лисиничівський заклад загальної середньої </w:t>
            </w:r>
            <w:r w:rsidRPr="00D61715">
              <w:rPr>
                <w:rFonts w:ascii="Svoboda" w:hAnsi="Svoboda" w:cs="Arial"/>
                <w:sz w:val="26"/>
                <w:szCs w:val="26"/>
              </w:rPr>
              <w:lastRenderedPageBreak/>
              <w:t>освіти І-ІІ ступенів Пустомитівського району Львівської області“</w:t>
            </w:r>
            <w:bookmarkEnd w:id="57"/>
          </w:p>
          <w:p w14:paraId="0BBD7C48" w14:textId="77777777" w:rsidR="00D61715" w:rsidRDefault="00D61715" w:rsidP="00D61715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</w:p>
          <w:p w14:paraId="7F559984" w14:textId="77777777" w:rsidR="00D61715" w:rsidRPr="00D61715" w:rsidRDefault="00D61715" w:rsidP="00D61715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F4D9C" w14:textId="77777777" w:rsidR="00D61715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u w:val="single"/>
              </w:rPr>
              <w:lastRenderedPageBreak/>
              <w:t>с. Лисиничі</w:t>
            </w:r>
            <w:r>
              <w:rPr>
                <w:rFonts w:ascii="Svoboda" w:hAnsi="Svoboda" w:cs="Arial"/>
                <w:sz w:val="26"/>
                <w:szCs w:val="26"/>
              </w:rPr>
              <w:t xml:space="preserve">: </w:t>
            </w:r>
            <w:bookmarkStart w:id="58" w:name="_Hlk60728557"/>
            <w:r>
              <w:rPr>
                <w:rFonts w:ascii="Svoboda" w:hAnsi="Svoboda" w:cs="Arial"/>
                <w:sz w:val="26"/>
                <w:szCs w:val="26"/>
              </w:rPr>
              <w:t xml:space="preserve">вул. 16 Липня; вул. Богдана Хмельницького; вул. Винниківська; вул. Вишнева; вул. Вузька; вул. Героїв Крут; вул. Горішня; вул. Довбуша; вул. Замкнена; вул. Івана Франка; вул. Івасюка; вул. Каштанівська; вул. Квіткова; вул. Козацька; вул. Кривоноса; вул. Лесі Українки; вул. Лисенка; вул. </w:t>
            </w:r>
            <w:r>
              <w:rPr>
                <w:rFonts w:ascii="Svoboda" w:hAnsi="Svoboda" w:cs="Arial"/>
                <w:sz w:val="26"/>
                <w:szCs w:val="26"/>
              </w:rPr>
              <w:lastRenderedPageBreak/>
              <w:t xml:space="preserve">Львівська; вул. Мазепи; вул. Незалежності; вул. Нова; вул. Озерна; вул. Пасічна; вул. Підлісна; вул. Полуботка; вул. Польова; вул. Степана Бандери; </w:t>
            </w:r>
          </w:p>
          <w:p w14:paraId="24812414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Руська; вул. Садова; вул. Січова; вул. Спортивна; вул. Стрілецька; вул. Стуса; вул. Тракт Глинянський; вул. Чорновола; вул. Шевченка; вул. Шкільна</w:t>
            </w:r>
            <w:bookmarkEnd w:id="58"/>
          </w:p>
        </w:tc>
      </w:tr>
      <w:tr w:rsidR="001F6EAC" w14:paraId="0E8D02A2" w14:textId="77777777" w:rsidTr="002D49BF">
        <w:tc>
          <w:tcPr>
            <w:tcW w:w="1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18041" w14:textId="77777777" w:rsidR="001F6EAC" w:rsidRPr="005E1499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5E1499">
              <w:rPr>
                <w:rFonts w:ascii="Svoboda" w:hAnsi="Svoboda" w:cs="Arial"/>
                <w:sz w:val="26"/>
                <w:szCs w:val="26"/>
              </w:rPr>
              <w:lastRenderedPageBreak/>
              <w:t>ПЕРЕЛІК</w:t>
            </w:r>
          </w:p>
          <w:p w14:paraId="6E820B63" w14:textId="77777777" w:rsidR="00E8181A" w:rsidRDefault="001F6EAC" w:rsidP="00D61715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5E1499">
              <w:rPr>
                <w:rFonts w:ascii="Svoboda" w:hAnsi="Svoboda" w:cs="Arial"/>
                <w:sz w:val="26"/>
                <w:szCs w:val="26"/>
              </w:rPr>
              <w:t>територій, закріплених за закла</w:t>
            </w:r>
            <w:r w:rsidR="00D61715" w:rsidRPr="005E1499">
              <w:rPr>
                <w:rFonts w:ascii="Svoboda" w:hAnsi="Svoboda" w:cs="Arial"/>
                <w:sz w:val="26"/>
                <w:szCs w:val="26"/>
              </w:rPr>
              <w:t xml:space="preserve">дами загальної середньої освіти </w:t>
            </w:r>
          </w:p>
          <w:p w14:paraId="0DFBC3A3" w14:textId="77777777" w:rsidR="001F6EAC" w:rsidRPr="005E1499" w:rsidRDefault="001F6EAC" w:rsidP="00D61715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5E1499">
              <w:rPr>
                <w:rFonts w:ascii="Svoboda" w:hAnsi="Svoboda" w:cs="Arial"/>
                <w:sz w:val="26"/>
                <w:szCs w:val="26"/>
              </w:rPr>
              <w:t>Личаківського району м. Винники</w:t>
            </w:r>
          </w:p>
        </w:tc>
      </w:tr>
      <w:tr w:rsidR="001F6EAC" w14:paraId="03787FD6" w14:textId="77777777" w:rsidTr="002D49BF">
        <w:tc>
          <w:tcPr>
            <w:tcW w:w="6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AC017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20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817E1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Середня загальноосвітня школа I-III ступенів № 29</w:t>
            </w:r>
          </w:p>
          <w:p w14:paraId="14D917AA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м. Львова</w:t>
            </w: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D9139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С. Бандери; вул. Білозора; вул. Весняна; вул. Врецьони; вул. Винна Гора; вул. Винниченка; вул. Влоха; вул. Возницького; вул. Володимира Великого; вул. Вузька;</w:t>
            </w:r>
          </w:p>
          <w:p w14:paraId="716927F2" w14:textId="77777777" w:rsidR="00D61715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Гайдамацька; вул. Галицька, 1-9 (непарні), 2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-14 (парні); вул. П. Полуботка;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вул. Гірняка; вул. І. Гонти; вул. Катрі Гриневичевої; 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вул. Джерельна; вул. Довганика; </w:t>
            </w:r>
            <w:r>
              <w:rPr>
                <w:rFonts w:ascii="Svoboda" w:hAnsi="Svoboda" w:cs="Arial"/>
                <w:sz w:val="26"/>
                <w:szCs w:val="26"/>
              </w:rPr>
              <w:t>вул. Долинна; вул. Жупан; вул. Забава; вул. Загадкова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; вул. Засянська; вул. Зарічна;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вул. І. Франка, 50-132 (парні); вул. В. Івасюка; вул. Калинова; вул. Кияка; вул. Квіткова; вул. Козацька; вул. </w:t>
            </w:r>
          </w:p>
          <w:p w14:paraId="6A2E72DC" w14:textId="77777777" w:rsidR="00D61715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І. Котляревського; вул. Коротка; 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вул. Академіка І. Крип’якевича; </w:t>
            </w:r>
            <w:r>
              <w:rPr>
                <w:rFonts w:ascii="Svoboda" w:hAnsi="Svoboda" w:cs="Arial"/>
                <w:sz w:val="26"/>
                <w:szCs w:val="26"/>
              </w:rPr>
              <w:t>вул. С. Крушельницької; вул. Кука; вул. Левицьког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о; вул. Лісна; вул. Лисинецька; </w:t>
            </w:r>
            <w:r>
              <w:rPr>
                <w:rFonts w:ascii="Svoboda" w:hAnsi="Svoboda" w:cs="Arial"/>
                <w:sz w:val="26"/>
                <w:szCs w:val="26"/>
              </w:rPr>
              <w:t>вул. Ломоносова; вул. Любич-Парахоняк; вул. Магаляса; ву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л. І. Миколайчука; вул. Миська; </w:t>
            </w:r>
            <w:r>
              <w:rPr>
                <w:rFonts w:ascii="Svoboda" w:hAnsi="Svoboda" w:cs="Arial"/>
                <w:sz w:val="26"/>
                <w:szCs w:val="26"/>
              </w:rPr>
              <w:t>вул. Міхновського; вул. Олени Теліги; вул. Обаранця; в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ул. Пушкіна; вул. В. Симоненка;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вул. Сокола-Батька; вул. Сонячна; вул. Сопілки Мирослави; вул. Спортова; вул. Сухомлинського; вул. Паркова; вул. Піддубного; вул. 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>Просвіти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; вул. Принади; </w:t>
            </w:r>
            <w:r>
              <w:rPr>
                <w:rFonts w:ascii="Svoboda" w:hAnsi="Svoboda" w:cs="Arial"/>
                <w:sz w:val="26"/>
                <w:szCs w:val="26"/>
              </w:rPr>
              <w:t>вул. Ринок; вул. Руська; вул. Федюка; вул. Хоружин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ської; вул. </w:t>
            </w:r>
          </w:p>
          <w:p w14:paraId="12F95D2F" w14:textId="77777777" w:rsidR="001F6EAC" w:rsidRDefault="00D61715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Б. Хмельницького; </w:t>
            </w:r>
            <w:r w:rsidR="001F6EAC">
              <w:rPr>
                <w:rFonts w:ascii="Svoboda" w:hAnsi="Svoboda" w:cs="Arial"/>
                <w:sz w:val="26"/>
                <w:szCs w:val="26"/>
              </w:rPr>
              <w:t>вул. М. Шашкевича; вул. Т. Шевченка</w:t>
            </w:r>
          </w:p>
        </w:tc>
      </w:tr>
      <w:tr w:rsidR="001F6EAC" w14:paraId="7CD93BE4" w14:textId="77777777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CEB37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21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878D9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Середня загальноосвітня школа I-III ступенів № 47</w:t>
            </w:r>
          </w:p>
          <w:p w14:paraId="12F0C479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м. Львова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E0CCE" w14:textId="77777777" w:rsidR="00D61715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С. Банаха; вул. Берегова; вул. І. Богуна; вул. Виноградна; вул. Вишнева; вул. Гагаріна; вул. Галицька, 59-111-А (непарні), 46-92 (па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рні); вул. Дружби Народів; вул. </w:t>
            </w:r>
            <w:r>
              <w:rPr>
                <w:rFonts w:ascii="Svoboda" w:hAnsi="Svoboda" w:cs="Arial"/>
                <w:sz w:val="26"/>
                <w:szCs w:val="26"/>
              </w:rPr>
              <w:t>М. Грушевського; вул. Дмитерка; вул. Довбуша; вул. П. Дорошенка; вул. В. Жуковського; вул. Івана Франка, 1-5 (непарні), 53-155 (непарні); вул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. Загороддя; вул. М. Залізняка; </w:t>
            </w:r>
            <w:r>
              <w:rPr>
                <w:rFonts w:ascii="Svoboda" w:hAnsi="Svoboda" w:cs="Arial"/>
                <w:sz w:val="26"/>
                <w:szCs w:val="26"/>
              </w:rPr>
              <w:t>вул. Засядька; вул. Звенигородська; вул. П. Калнишевського; вул. Кармелюка; вул. Керницького; вул. Кільцева, 1-16; вул. Ю. Кондратюка; вул. М. Коперника; вул. Корчовського; вул. Космонавтів; вул. Котермака;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 вул. Крива; вул. М. Кривоноса; </w:t>
            </w:r>
            <w:r>
              <w:rPr>
                <w:rFonts w:ascii="Svoboda" w:hAnsi="Svoboda" w:cs="Arial"/>
                <w:sz w:val="26"/>
                <w:szCs w:val="26"/>
              </w:rPr>
              <w:t>вул. Б. Лепкого; вул. Лермонтова; вул. Ю. Липи; вул. Лис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ика; вул. Лугова; вул. Мирна; </w:t>
            </w:r>
            <w:r>
              <w:rPr>
                <w:rFonts w:ascii="Svoboda" w:hAnsi="Svoboda" w:cs="Arial"/>
                <w:sz w:val="26"/>
                <w:szCs w:val="26"/>
              </w:rPr>
              <w:t>вул. Молодіжна; вул. Нагляка; вул. С. Наливайка; вул.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 Незалежності; вул. І. Огієнка; </w:t>
            </w:r>
            <w:r>
              <w:rPr>
                <w:rFonts w:ascii="Svoboda" w:hAnsi="Svoboda" w:cs="Arial"/>
                <w:sz w:val="26"/>
                <w:szCs w:val="26"/>
              </w:rPr>
              <w:t>вул. Піддіброва; вул. Під Каменем; вул. Декабрис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тів; вул. Проста; вул. Ранкова; </w:t>
            </w:r>
            <w:r>
              <w:rPr>
                <w:rFonts w:ascii="Svoboda" w:hAnsi="Svoboda" w:cs="Arial"/>
                <w:sz w:val="26"/>
                <w:szCs w:val="26"/>
              </w:rPr>
              <w:t>вул. Розливка; вул. С. Руданського; вул. П. Сагайдачного; вул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. Академіка А. </w:t>
            </w:r>
            <w:r w:rsidR="00D61715">
              <w:rPr>
                <w:rFonts w:ascii="Svoboda" w:hAnsi="Svoboda" w:cs="Arial"/>
                <w:sz w:val="26"/>
                <w:szCs w:val="26"/>
              </w:rPr>
              <w:lastRenderedPageBreak/>
              <w:t xml:space="preserve">Сахарова; </w:t>
            </w:r>
            <w:r>
              <w:rPr>
                <w:rFonts w:ascii="Svoboda" w:hAnsi="Svoboda" w:cs="Arial"/>
                <w:sz w:val="26"/>
                <w:szCs w:val="26"/>
              </w:rPr>
              <w:t>вул. Січова; вул. 500-річчя Січі; вул. Соборності; вул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. Солов’їна; вул. В. Стефаника;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вул. Стрілецька; вул. Г. Хоткевича; вул. Хортицька; вул. Ціолковського; </w:t>
            </w:r>
          </w:p>
          <w:p w14:paraId="652E132D" w14:textId="77777777" w:rsidR="00D61715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М. Черемшини; вул. Шептицького; вул. Д. Яворницького</w:t>
            </w:r>
          </w:p>
          <w:p w14:paraId="33A2851B" w14:textId="77777777" w:rsidR="00D61715" w:rsidRDefault="00D61715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</w:p>
        </w:tc>
      </w:tr>
      <w:tr w:rsidR="001F6EAC" w14:paraId="7A619A0C" w14:textId="77777777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B86ED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>22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3F78E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Загальноосвітня школа 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>Берегиня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 xml:space="preserve"> м. Львова</w:t>
            </w:r>
            <w:r>
              <w:rPr>
                <w:rFonts w:ascii="Svoboda" w:hAnsi="Svoboda" w:cs="Arial"/>
                <w:sz w:val="26"/>
                <w:szCs w:val="26"/>
              </w:rPr>
              <w:br/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CEB09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Галицька, 11-57-В (непарні), 16-42 (парні); вул. Замкова; вул. Злагоди; вул. Івана Франка, 7-51-Б (непарні), 2-34 (парні); вул. Лесі Українки; вул. Львівська; вул. Садова; Смерекова; вул. Стуса; вул. Підлісецького; вул. Хомінського</w:t>
            </w:r>
          </w:p>
        </w:tc>
      </w:tr>
    </w:tbl>
    <w:p w14:paraId="0D5FC023" w14:textId="77777777" w:rsidR="00D61715" w:rsidRDefault="00D61715" w:rsidP="00D61715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14:paraId="2D5AC945" w14:textId="77777777" w:rsidR="00D61715" w:rsidRDefault="00D61715" w:rsidP="00D61715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14:paraId="0EE82BA5" w14:textId="77777777" w:rsidR="00D61715" w:rsidRDefault="00D61715" w:rsidP="00D61715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14:paraId="7BDF08AB" w14:textId="77777777" w:rsidR="00D61715" w:rsidRDefault="00D61715" w:rsidP="00D61715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14:paraId="365C7D03" w14:textId="77777777" w:rsidR="00D61715" w:rsidRDefault="00D61715" w:rsidP="00D61715">
      <w:pPr>
        <w:pStyle w:val="Standard"/>
        <w:ind w:left="2123" w:firstLine="709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Керуючий справами</w:t>
      </w:r>
    </w:p>
    <w:p w14:paraId="15349D5B" w14:textId="77777777" w:rsidR="00D61715" w:rsidRDefault="00D61715" w:rsidP="00D61715">
      <w:pPr>
        <w:pStyle w:val="Standard"/>
        <w:ind w:left="2123" w:firstLine="709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виконкому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color w:val="000000"/>
          <w:sz w:val="26"/>
          <w:szCs w:val="26"/>
        </w:rPr>
        <w:t>Н. Алєксєєва</w:t>
      </w:r>
    </w:p>
    <w:p w14:paraId="1E85678E" w14:textId="77777777" w:rsidR="00D61715" w:rsidRDefault="00D61715" w:rsidP="00D61715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14:paraId="7EE26E9A" w14:textId="77777777" w:rsidR="00D61715" w:rsidRDefault="00D61715" w:rsidP="00D61715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14:paraId="4FB9F6BE" w14:textId="77777777" w:rsidR="00D61715" w:rsidRDefault="00D61715" w:rsidP="00D61715">
      <w:pPr>
        <w:pStyle w:val="Standard"/>
        <w:ind w:left="2831" w:firstLine="709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Віза:</w:t>
      </w:r>
    </w:p>
    <w:p w14:paraId="2C3BA6F9" w14:textId="77777777" w:rsidR="00D61715" w:rsidRDefault="00D61715" w:rsidP="00D61715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14:paraId="07817108" w14:textId="77777777" w:rsidR="00D61715" w:rsidRDefault="00D61715" w:rsidP="00D61715">
      <w:pPr>
        <w:pStyle w:val="Standard"/>
        <w:ind w:left="2122" w:firstLine="709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Начальник управління</w:t>
      </w:r>
    </w:p>
    <w:p w14:paraId="0BD9F9D4" w14:textId="77777777" w:rsidR="00D61715" w:rsidRDefault="00D61715" w:rsidP="00D61715">
      <w:pPr>
        <w:pStyle w:val="Standard"/>
        <w:ind w:left="2122" w:firstLine="709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освіти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З. Довганик</w:t>
      </w:r>
    </w:p>
    <w:p w14:paraId="4451FD27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1869916B" w14:textId="77777777" w:rsidR="00D61715" w:rsidRDefault="00D61715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24FC7DF4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0578C971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05D4B8B0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4CBDFA19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2F3079D5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71BEB7AB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3C990C6A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567E0A8F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3C67F7CD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7B9A43DE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682A9807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45173276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25F7C49E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2D3E9C85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560759DB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730F0198" w14:textId="77777777" w:rsidR="001F6EAC" w:rsidRDefault="001F6EAC" w:rsidP="001F6EAC">
      <w:pPr>
        <w:pStyle w:val="Standard"/>
        <w:ind w:left="12744" w:firstLine="708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Додаток 4</w:t>
      </w:r>
    </w:p>
    <w:p w14:paraId="21BD18A9" w14:textId="77777777"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</w:p>
    <w:p w14:paraId="6E67C95C" w14:textId="77777777"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14:paraId="1EA4B095" w14:textId="77777777"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рішенням виконкому</w:t>
      </w:r>
    </w:p>
    <w:p w14:paraId="2F16F5CF" w14:textId="77777777" w:rsidR="001F6EAC" w:rsidRDefault="001F6EAC" w:rsidP="00291983">
      <w:pPr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 w:rsidR="00291983">
        <w:rPr>
          <w:rFonts w:ascii="Svoboda" w:hAnsi="Svoboda" w:cs="Arial"/>
          <w:sz w:val="26"/>
          <w:szCs w:val="26"/>
        </w:rPr>
        <w:t>від 05.03.2021 № 132</w:t>
      </w:r>
    </w:p>
    <w:p w14:paraId="1EE0CA16" w14:textId="77777777" w:rsidR="00291983" w:rsidRDefault="00291983" w:rsidP="00291983">
      <w:pPr>
        <w:jc w:val="both"/>
        <w:rPr>
          <w:rFonts w:ascii="Svoboda" w:hAnsi="Svoboda" w:cs="Arial"/>
          <w:sz w:val="26"/>
          <w:szCs w:val="26"/>
        </w:rPr>
      </w:pPr>
    </w:p>
    <w:p w14:paraId="30B57733" w14:textId="77777777"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ПЕРЕЛІК</w:t>
      </w:r>
    </w:p>
    <w:p w14:paraId="3CAAA4C3" w14:textId="77777777"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територій обслуговування мережі закладів загальної середньої освіти Сихівського району м. Львова</w:t>
      </w:r>
    </w:p>
    <w:p w14:paraId="797FA062" w14:textId="77777777"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</w:p>
    <w:tbl>
      <w:tblPr>
        <w:tblW w:w="15701" w:type="dxa"/>
        <w:tblInd w:w="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3253"/>
        <w:gridCol w:w="11773"/>
      </w:tblGrid>
      <w:tr w:rsidR="001F6EAC" w14:paraId="543FB85B" w14:textId="77777777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8BDBF" w14:textId="77777777" w:rsidR="001F6EAC" w:rsidRDefault="001F6EAC">
            <w:pPr>
              <w:pStyle w:val="Standard"/>
              <w:ind w:left="-144" w:right="-95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№</w:t>
            </w:r>
          </w:p>
          <w:p w14:paraId="0BD422D4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з/п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8DBB5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Заклад освіти</w:t>
            </w:r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18D89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Закріплена територія</w:t>
            </w:r>
          </w:p>
        </w:tc>
      </w:tr>
      <w:tr w:rsidR="001F6EAC" w14:paraId="0A666949" w14:textId="77777777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05101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053F3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>Дивосвіт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“ </w:t>
            </w:r>
            <w:r>
              <w:rPr>
                <w:rFonts w:ascii="Svoboda" w:hAnsi="Svoboda" w:cs="Arial"/>
                <w:iCs/>
                <w:sz w:val="26"/>
                <w:szCs w:val="26"/>
              </w:rPr>
              <w:t>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18126" w14:textId="77777777" w:rsidR="00D61715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В. Вернадського, 8-14-В; вул. К. 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Трильовського, 20, 22, 26, 28; </w:t>
            </w:r>
          </w:p>
          <w:p w14:paraId="0864498D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просп. Червоної Калини, 113-135</w:t>
            </w:r>
          </w:p>
        </w:tc>
      </w:tr>
      <w:tr w:rsidR="001F6EAC" w14:paraId="06898B97" w14:textId="77777777" w:rsidTr="00D61715">
        <w:trPr>
          <w:trHeight w:val="886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1DECD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2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D2AAD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iCs/>
                <w:sz w:val="26"/>
                <w:szCs w:val="26"/>
              </w:rPr>
              <w:t>Первоцвіт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iCs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AFE47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О. Довженка, 10, 14, 18, 20, 22; вул. А. Манастирського</w:t>
            </w:r>
          </w:p>
        </w:tc>
      </w:tr>
      <w:tr w:rsidR="001F6EAC" w14:paraId="2AD23E47" w14:textId="77777777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CD042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3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E665A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iCs/>
                <w:sz w:val="26"/>
                <w:szCs w:val="26"/>
              </w:rPr>
              <w:t>Ліцей № 80 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95446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Героїв Крут; вул. Дібровна (непарні); вул. Д. Карбишева; вул. М. Кибальчича, 2, 5,</w:t>
            </w:r>
          </w:p>
          <w:p w14:paraId="1422E982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6, 7; вул. Листопадна; вул. С. Литвиненка; вул. О. Мишуги (непарні); вул. Ю. Мушака, 56, 58, 58-А, 59, 59-А, 59-Б, 59-В, 59-Г, 59-Д, 59-Е, 59-Є; вул. В. Навроцького; вул. Персенківка; </w:t>
            </w:r>
          </w:p>
          <w:p w14:paraId="1A64DF2B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Сливова; вул. В. Стуса, 4-24; вул. Д. Танячкевича; вул. Тернопільська, 1-19, 20-34 (парні); вул. Угорська; просп. Червоної Калини, 1-15; вул. Шахтарська </w:t>
            </w:r>
          </w:p>
        </w:tc>
      </w:tr>
      <w:tr w:rsidR="001F6EAC" w14:paraId="35A21F55" w14:textId="77777777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BF279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4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1ED25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iCs/>
                <w:sz w:val="26"/>
                <w:szCs w:val="26"/>
              </w:rPr>
              <w:t xml:space="preserve">Ліцей 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>Сихівський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“ </w:t>
            </w:r>
            <w:r>
              <w:rPr>
                <w:rFonts w:ascii="Svoboda" w:hAnsi="Svoboda" w:cs="Arial"/>
                <w:iCs/>
                <w:sz w:val="26"/>
                <w:szCs w:val="26"/>
              </w:rPr>
              <w:t>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3481B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Г. Хоткевича, 6-54 (парні); просп. Червоної Калини, 36-58-Б</w:t>
            </w:r>
          </w:p>
        </w:tc>
      </w:tr>
      <w:tr w:rsidR="001F6EAC" w14:paraId="31822D9B" w14:textId="77777777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8CC75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>5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87068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bookmarkStart w:id="59" w:name="_Hlk25054550"/>
            <w:r>
              <w:rPr>
                <w:rFonts w:ascii="Svoboda" w:hAnsi="Svoboda" w:cs="Arial"/>
                <w:iCs/>
                <w:sz w:val="26"/>
                <w:szCs w:val="26"/>
              </w:rPr>
              <w:t xml:space="preserve">Ліцей 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iCs/>
                <w:sz w:val="26"/>
                <w:szCs w:val="26"/>
              </w:rPr>
              <w:t>Оріяна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iCs/>
                <w:sz w:val="26"/>
                <w:szCs w:val="26"/>
              </w:rPr>
              <w:t xml:space="preserve">  Львівської міської ради</w:t>
            </w:r>
            <w:bookmarkEnd w:id="59"/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D1FB3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Гостинна; вул. Колійна; вул. М. Колодзінського; вул. Рахівська, 1-22, 23, 25;</w:t>
            </w:r>
          </w:p>
          <w:p w14:paraId="5125C84E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Рожева; вул. Хортицька; вул. Г. Хоткевича, 56, 58, 60, 62, 64, 66, 68; вул. В. Чукаріна; </w:t>
            </w:r>
            <w:bookmarkStart w:id="60" w:name="_Hlk25054908"/>
            <w:r>
              <w:rPr>
                <w:rFonts w:ascii="Svoboda" w:hAnsi="Svoboda" w:cs="Arial"/>
                <w:sz w:val="26"/>
                <w:szCs w:val="26"/>
              </w:rPr>
              <w:t>вул. Бережанська, 2-63</w:t>
            </w:r>
            <w:bookmarkEnd w:id="60"/>
          </w:p>
        </w:tc>
      </w:tr>
      <w:tr w:rsidR="001F6EAC" w14:paraId="16F58360" w14:textId="77777777" w:rsidTr="00D61715">
        <w:trPr>
          <w:trHeight w:val="38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C61E8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6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4EFE0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Гімназія 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iCs/>
                <w:sz w:val="26"/>
                <w:szCs w:val="26"/>
              </w:rPr>
              <w:t>Тривіта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iCs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3421D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Зелена, 151-А-283-А (непарні), 212-268-Б (парні), 285-325 (непарні); вул. Зубрівська; </w:t>
            </w:r>
          </w:p>
          <w:p w14:paraId="6D9C0EED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Морозна; вул. Пирогівка; вул. Сихівська, 2, 4, 8, 10, 10</w:t>
            </w:r>
            <w:r>
              <w:rPr>
                <w:rFonts w:ascii="Svoboda" w:hAnsi="Svoboda" w:cs="Arial"/>
                <w:smallCaps/>
                <w:sz w:val="26"/>
                <w:szCs w:val="26"/>
              </w:rPr>
              <w:t>-А;</w:t>
            </w:r>
            <w:r>
              <w:rPr>
                <w:rFonts w:ascii="Svoboda" w:hAnsi="Svoboda" w:cs="Arial"/>
                <w:sz w:val="26"/>
                <w:szCs w:val="26"/>
              </w:rPr>
              <w:t xml:space="preserve"> вул. Колісна; вул. Простора; вул. Пасічна, 127-А, 131, </w:t>
            </w:r>
            <w:r w:rsidRPr="00D61715">
              <w:rPr>
                <w:rFonts w:ascii="Svoboda" w:hAnsi="Svoboda" w:cs="Arial"/>
                <w:sz w:val="26"/>
                <w:szCs w:val="26"/>
              </w:rPr>
              <w:t>133-А</w:t>
            </w:r>
            <w:r>
              <w:rPr>
                <w:rFonts w:ascii="Svoboda" w:hAnsi="Svoboda" w:cs="Arial"/>
                <w:sz w:val="26"/>
                <w:szCs w:val="26"/>
              </w:rPr>
              <w:t xml:space="preserve">, 135, 141, </w:t>
            </w:r>
            <w:r w:rsidRPr="00D61715">
              <w:rPr>
                <w:rFonts w:ascii="Svoboda" w:hAnsi="Svoboda" w:cs="Arial"/>
                <w:sz w:val="26"/>
                <w:szCs w:val="26"/>
              </w:rPr>
              <w:t>154-А, 154-Б, 154-В, 154-Г</w:t>
            </w:r>
            <w:r>
              <w:rPr>
                <w:rFonts w:ascii="Svoboda" w:hAnsi="Svoboda" w:cs="Arial"/>
                <w:sz w:val="26"/>
                <w:szCs w:val="26"/>
              </w:rPr>
              <w:t>, 169, 169-А, 169-Б, 169-В, 169-Г, 171, 171-А</w:t>
            </w:r>
            <w:r w:rsidR="00D61715">
              <w:rPr>
                <w:rFonts w:ascii="Svoboda" w:hAnsi="Svoboda" w:cs="Arial"/>
                <w:sz w:val="26"/>
                <w:szCs w:val="26"/>
              </w:rPr>
              <w:t>, 173,</w:t>
            </w:r>
            <w:r w:rsidRPr="00D61715">
              <w:rPr>
                <w:rFonts w:ascii="Svoboda" w:hAnsi="Svoboda" w:cs="Arial"/>
                <w:sz w:val="26"/>
                <w:szCs w:val="26"/>
              </w:rPr>
              <w:t xml:space="preserve"> 175</w:t>
            </w:r>
          </w:p>
        </w:tc>
      </w:tr>
      <w:tr w:rsidR="001F6EAC" w14:paraId="65CA183B" w14:textId="77777777" w:rsidTr="00D61715">
        <w:trPr>
          <w:trHeight w:val="715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DB54B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7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0D9A8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</w:t>
            </w:r>
          </w:p>
          <w:p w14:paraId="700AF2F2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iCs/>
                <w:sz w:val="26"/>
                <w:szCs w:val="26"/>
              </w:rPr>
              <w:t>школа № 1 м. Львова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723EC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Б. - І. Антонича; вул. В. Вернадського, 2, 4, 6, 8-14-В; вул. Грунтова; вул. Зелена, 308-320 (парні), 395-407 (непарні); вул. Надійна; вул. Світанкова; 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вул. К. Трильовського, 1, 5, 7, </w:t>
            </w:r>
            <w:r>
              <w:rPr>
                <w:rFonts w:ascii="Svoboda" w:hAnsi="Svoboda" w:cs="Arial"/>
                <w:sz w:val="26"/>
                <w:szCs w:val="26"/>
              </w:rPr>
              <w:t>7-А, 21, 23, 25, 27, 27-А, 29, 31, 33; вул. К. Трильовського, 20, 22, 26, 28</w:t>
            </w:r>
          </w:p>
        </w:tc>
      </w:tr>
      <w:tr w:rsidR="001F6EAC" w14:paraId="2425EE72" w14:textId="77777777" w:rsidTr="00D61715">
        <w:trPr>
          <w:trHeight w:val="715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0873F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8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1405F" w14:textId="77777777" w:rsidR="001F6EAC" w:rsidRDefault="00D61715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iCs/>
                <w:sz w:val="26"/>
                <w:szCs w:val="26"/>
              </w:rPr>
              <w:t xml:space="preserve">Середня </w:t>
            </w:r>
            <w:r w:rsidR="001F6EAC">
              <w:rPr>
                <w:rFonts w:ascii="Svoboda" w:hAnsi="Svoboda" w:cs="Arial"/>
                <w:iCs/>
                <w:sz w:val="26"/>
                <w:szCs w:val="26"/>
              </w:rPr>
              <w:t>загальноосвітня школа № 13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F571A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В. Вернадського, 16-42; вул. М. Драгана; вул. Освицька; вул. М. Скрипника;</w:t>
            </w:r>
          </w:p>
          <w:p w14:paraId="45AD4B13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просп. Червоної Калини, 74-114, 121-135</w:t>
            </w:r>
          </w:p>
        </w:tc>
      </w:tr>
      <w:tr w:rsidR="001F6EAC" w14:paraId="4D94CA05" w14:textId="77777777" w:rsidTr="00D61715">
        <w:trPr>
          <w:trHeight w:val="715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95D62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9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06DDD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bookmarkStart w:id="61" w:name="_Hlk25054928"/>
            <w:r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32</w:t>
            </w:r>
            <w:bookmarkEnd w:id="61"/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39B64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Я. Гашека (непарні); </w:t>
            </w:r>
            <w:bookmarkStart w:id="62" w:name="_Hlk25054956"/>
            <w:r>
              <w:rPr>
                <w:rFonts w:ascii="Svoboda" w:hAnsi="Svoboda" w:cs="Arial"/>
                <w:sz w:val="26"/>
                <w:szCs w:val="26"/>
              </w:rPr>
              <w:t>вул. М. Максимовича, 2-А</w:t>
            </w:r>
            <w:bookmarkEnd w:id="62"/>
            <w:r>
              <w:rPr>
                <w:rFonts w:ascii="Svoboda" w:hAnsi="Svoboda" w:cs="Arial"/>
                <w:sz w:val="26"/>
                <w:szCs w:val="26"/>
              </w:rPr>
              <w:t xml:space="preserve">, 3, 4, 5, 6; вул. К. Мікльоша; </w:t>
            </w:r>
          </w:p>
          <w:p w14:paraId="2AAD1895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Фр. Скорини, 6, 6-А, 8, 10; вул. Стрийська, 57-127</w:t>
            </w:r>
          </w:p>
        </w:tc>
      </w:tr>
      <w:tr w:rsidR="001F6EAC" w14:paraId="6D196DBD" w14:textId="77777777" w:rsidTr="00D61715">
        <w:trPr>
          <w:trHeight w:val="715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6FD01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0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4EB5F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Ліцей 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>Інтелект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69DD1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Професора П. Буйка; вул. Енергетична; вул. Запорізька; вул. Кам’янецька; вул.</w:t>
            </w:r>
          </w:p>
          <w:p w14:paraId="3211099B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П. Карманського; вул. М. Кибальчича, 1, 3, 4, 8-27; вул. Козельницька; вул. Красівська; </w:t>
            </w:r>
          </w:p>
          <w:p w14:paraId="52AA5F5E" w14:textId="77777777" w:rsidR="001F6EAC" w:rsidRPr="00D61715" w:rsidRDefault="001F6EAC" w:rsidP="003678D2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Курильська; вул. Литовська; вул. О. Мишуги (парні); вул. Панаса Мирного; вул. Стрийська, 29-45-А; вул. Сумська; вул. Тернопільська, 21-А,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 21-Б, 21-В, 21-Г, 21-Д, 21-Е, </w:t>
            </w:r>
            <w:r>
              <w:rPr>
                <w:rFonts w:ascii="Svoboda" w:hAnsi="Svoboda" w:cs="Arial"/>
                <w:sz w:val="26"/>
                <w:szCs w:val="26"/>
              </w:rPr>
              <w:t>21-Є, 21-К, 36-42; вул. Тиверська; вул. І. Франка, 125-165</w:t>
            </w:r>
            <w:r w:rsidR="003678D2">
              <w:rPr>
                <w:rFonts w:ascii="Svoboda" w:hAnsi="Svoboda" w:cs="Arial"/>
                <w:sz w:val="26"/>
                <w:szCs w:val="26"/>
              </w:rPr>
              <w:t>;</w:t>
            </w:r>
            <w:r>
              <w:rPr>
                <w:rFonts w:ascii="Svoboda" w:hAnsi="Svoboda" w:cs="Arial"/>
                <w:sz w:val="26"/>
                <w:szCs w:val="26"/>
              </w:rPr>
              <w:t xml:space="preserve"> вул. І. Чмоли; вул. Я. Ярославенка</w:t>
            </w:r>
          </w:p>
        </w:tc>
      </w:tr>
      <w:tr w:rsidR="001F6EAC" w14:paraId="275CE9C7" w14:textId="77777777" w:rsidTr="00D61715">
        <w:trPr>
          <w:trHeight w:val="715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3EEA4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1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6AA2C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72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B345A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Зелена, 151-А-283-А (непарні), 212-268-Б (парні), 285-325 (непарні); вул. Зубрівська; </w:t>
            </w:r>
          </w:p>
          <w:p w14:paraId="3584166B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Морозна; вул. Пирогівка; вул. Сихівська, 2, 4, 8, 10, 10</w:t>
            </w:r>
            <w:r>
              <w:rPr>
                <w:rFonts w:ascii="Svoboda" w:hAnsi="Svoboda" w:cs="Arial"/>
                <w:smallCaps/>
                <w:sz w:val="26"/>
                <w:szCs w:val="26"/>
              </w:rPr>
              <w:t>-А;</w:t>
            </w:r>
            <w:r>
              <w:rPr>
                <w:rFonts w:ascii="Svoboda" w:hAnsi="Svoboda" w:cs="Arial"/>
                <w:sz w:val="26"/>
                <w:szCs w:val="26"/>
              </w:rPr>
              <w:t xml:space="preserve"> вул. Колісна; вул. Простора; вул. Пасічна, 127-А, 131, </w:t>
            </w:r>
            <w:r w:rsidRPr="00D61715">
              <w:rPr>
                <w:rFonts w:ascii="Svoboda" w:hAnsi="Svoboda" w:cs="Arial"/>
                <w:sz w:val="26"/>
                <w:szCs w:val="26"/>
              </w:rPr>
              <w:t>133-А</w:t>
            </w:r>
            <w:r>
              <w:rPr>
                <w:rFonts w:ascii="Svoboda" w:hAnsi="Svoboda" w:cs="Arial"/>
                <w:sz w:val="26"/>
                <w:szCs w:val="26"/>
              </w:rPr>
              <w:t xml:space="preserve">, 135, 141, </w:t>
            </w:r>
            <w:r w:rsidRPr="00D61715">
              <w:rPr>
                <w:rFonts w:ascii="Svoboda" w:hAnsi="Svoboda" w:cs="Arial"/>
                <w:sz w:val="26"/>
                <w:szCs w:val="26"/>
              </w:rPr>
              <w:t>154-А, 154-Б, 154-В, 154-Г</w:t>
            </w:r>
            <w:r>
              <w:rPr>
                <w:rFonts w:ascii="Svoboda" w:hAnsi="Svoboda" w:cs="Arial"/>
                <w:sz w:val="26"/>
                <w:szCs w:val="26"/>
              </w:rPr>
              <w:t>, 169, 169-А, 169-Б, 169-В, 169-Г, 171, 171-А</w:t>
            </w:r>
            <w:r w:rsidRPr="00D61715">
              <w:rPr>
                <w:rFonts w:ascii="Svoboda" w:hAnsi="Svoboda" w:cs="Arial"/>
                <w:sz w:val="26"/>
                <w:szCs w:val="26"/>
              </w:rPr>
              <w:t>, 173, 175</w:t>
            </w:r>
          </w:p>
        </w:tc>
      </w:tr>
      <w:tr w:rsidR="001F6EAC" w14:paraId="6DD5ACB5" w14:textId="77777777" w:rsidTr="00D61715">
        <w:trPr>
          <w:trHeight w:val="715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14824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2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9668B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73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FB7B0" w14:textId="77777777" w:rsidR="00D61715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Білоцерківська; вул. Бузкова; вул. Вигін, 1, 3, 20, 22, 26; вул. М. Врубеля; вул. Геологічна; вул. Дністерська, 1-27 (непарні), 2-22-А (парні); вул. Довга; вул. Дунайська;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вул. Зелена, </w:t>
            </w:r>
          </w:p>
          <w:p w14:paraId="4556C8EF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119-143-Б, 147-149-А, 130-210 (парні);  вул. Липова Алея, 1, 3, 5, 5-А, 5-Б, 7, 9, 11; вул. Меблярська; вул. Орлина, 2-8-А; вул. Радість, 2-24; вул. І. Раковського, 1-24-А; вул. </w:t>
            </w:r>
          </w:p>
          <w:p w14:paraId="2D67452D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А. Свидницького, 28-32-А; вул. Д. Січинського </w:t>
            </w:r>
          </w:p>
        </w:tc>
      </w:tr>
      <w:tr w:rsidR="001F6EAC" w14:paraId="711B6F3F" w14:textId="77777777" w:rsidTr="00D61715">
        <w:trPr>
          <w:trHeight w:val="274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F8208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>13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C4480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84 імені Блаженної Йосафати Гордашевської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CA2F0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Зубрівська, 26-38, 25, 25-А, 27; вул. Сихівська, 12, 26, 28, 30; </w:t>
            </w:r>
          </w:p>
          <w:p w14:paraId="26A3B31F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просп. Червоної Калини, 59-81 (непарні)</w:t>
            </w:r>
          </w:p>
        </w:tc>
      </w:tr>
      <w:tr w:rsidR="001F6EAC" w14:paraId="4B74CCD0" w14:textId="77777777" w:rsidTr="00D61715">
        <w:trPr>
          <w:trHeight w:val="274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7AC90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4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3E0B6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bookmarkStart w:id="63" w:name="_Hlk25054983"/>
            <w:r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</w:t>
            </w:r>
          </w:p>
          <w:p w14:paraId="5E007C22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iCs/>
                <w:sz w:val="26"/>
                <w:szCs w:val="26"/>
              </w:rPr>
              <w:t>школа № 86</w:t>
            </w:r>
            <w:bookmarkEnd w:id="63"/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71245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Боднарська; вул. Я. Гашека (парні); вул. Демнянськ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а; вул. М. Максимовича, 7, 7-А, </w:t>
            </w:r>
            <w:r>
              <w:rPr>
                <w:rFonts w:ascii="Svoboda" w:hAnsi="Svoboda" w:cs="Arial"/>
                <w:sz w:val="26"/>
                <w:szCs w:val="26"/>
              </w:rPr>
              <w:t xml:space="preserve">7-Б, 9, 9-А; вул. Фр. Скорини, 7, 7-А, 7-Б, 12-44; вул. Стрийська, 47-55; </w:t>
            </w:r>
            <w:bookmarkStart w:id="64" w:name="_Hlk25055021"/>
            <w:r w:rsidR="00D61715">
              <w:rPr>
                <w:rFonts w:ascii="Svoboda" w:hAnsi="Svoboda" w:cs="Arial"/>
                <w:sz w:val="26"/>
                <w:szCs w:val="26"/>
              </w:rPr>
              <w:t xml:space="preserve">вул. Хуторівка, 5, 7, </w:t>
            </w:r>
            <w:r>
              <w:rPr>
                <w:rFonts w:ascii="Svoboda" w:hAnsi="Svoboda" w:cs="Arial"/>
                <w:sz w:val="26"/>
                <w:szCs w:val="26"/>
              </w:rPr>
              <w:t>9, 9-А, 11, 11-А, 11-Б, 21, 43-55 (непарні)</w:t>
            </w:r>
            <w:bookmarkEnd w:id="64"/>
          </w:p>
        </w:tc>
      </w:tr>
      <w:tr w:rsidR="001F6EAC" w14:paraId="72FD4F4B" w14:textId="77777777" w:rsidTr="00D61715">
        <w:trPr>
          <w:trHeight w:val="846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2290B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5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D70E6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90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10299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bookmarkStart w:id="65" w:name="_Hlk57797615"/>
            <w:r w:rsidRPr="00D61715">
              <w:rPr>
                <w:rFonts w:ascii="Svoboda" w:hAnsi="Svoboda" w:cs="Arial"/>
                <w:sz w:val="26"/>
                <w:szCs w:val="26"/>
              </w:rPr>
              <w:t>вул. Б. Антоненка-Давидовича</w:t>
            </w:r>
            <w:bookmarkEnd w:id="65"/>
            <w:r w:rsidRPr="00D61715">
              <w:rPr>
                <w:rFonts w:ascii="Svoboda" w:hAnsi="Svoboda" w:cs="Arial"/>
                <w:sz w:val="26"/>
                <w:szCs w:val="26"/>
              </w:rPr>
              <w:t>, 1, 3, 7, 8-А, 9; вул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. І. Кавалерідзе, 2-14 (парні); </w:t>
            </w:r>
            <w:r w:rsidRPr="00D61715">
              <w:rPr>
                <w:rFonts w:ascii="Svoboda" w:hAnsi="Svoboda" w:cs="Arial"/>
                <w:sz w:val="26"/>
                <w:szCs w:val="26"/>
              </w:rPr>
              <w:t xml:space="preserve">вул. Сихівська, 7-21 (непарні); </w:t>
            </w:r>
            <w:bookmarkStart w:id="66" w:name="_Hlk57728134"/>
            <w:r w:rsidRPr="00D61715">
              <w:rPr>
                <w:rFonts w:ascii="Svoboda" w:hAnsi="Svoboda" w:cs="Arial"/>
                <w:sz w:val="26"/>
                <w:szCs w:val="26"/>
              </w:rPr>
              <w:t>просп. Червоної Калини, 64-72-А (парні), 85</w:t>
            </w:r>
            <w:bookmarkEnd w:id="66"/>
          </w:p>
        </w:tc>
      </w:tr>
      <w:tr w:rsidR="001F6EAC" w14:paraId="6FFE7650" w14:textId="77777777" w:rsidTr="00D61715">
        <w:trPr>
          <w:trHeight w:val="539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7D46D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6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D44D2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Ліцей № 93 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6036E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І. Кавалерідзе, 16, 18, 22; вул. Коломийська (непарні); вул. А. Кос-Анатольського (парні); вул. Слобідська; просп. Червоної Калини, 93-95</w:t>
            </w:r>
          </w:p>
        </w:tc>
      </w:tr>
      <w:tr w:rsidR="001F6EAC" w14:paraId="5D02DED0" w14:textId="77777777" w:rsidTr="00D61715">
        <w:trPr>
          <w:trHeight w:val="715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DD5B9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7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CDB04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95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B2D3A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Вулецька; вул. Зелена, 284-306 (парні), 327-393 (непарні); вул. І. Кавалерідзе, 1-29 (непарні); вул. Колодязна; вул. Лірницька; вул. Майданна; вул. Межова; вул. Перелітна; вул. П. Полуботка; вул. Розвилиста; вул. Садибна; вул. Сихівська, 1, 3, 5; вул. Соняшникова</w:t>
            </w:r>
          </w:p>
        </w:tc>
      </w:tr>
      <w:tr w:rsidR="001F6EAC" w14:paraId="34D7D7D3" w14:textId="77777777" w:rsidTr="00D61715">
        <w:trPr>
          <w:trHeight w:val="715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ABC1C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8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F6340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bookmarkStart w:id="67" w:name="_Hlk25055051"/>
            <w:r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96 МЖК-1</w:t>
            </w:r>
            <w:bookmarkEnd w:id="67"/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F695D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bookmarkStart w:id="68" w:name="_Hlk25055077"/>
            <w:r>
              <w:rPr>
                <w:rFonts w:ascii="Svoboda" w:hAnsi="Svoboda" w:cs="Arial"/>
                <w:sz w:val="26"/>
                <w:szCs w:val="26"/>
              </w:rPr>
              <w:t xml:space="preserve">вул. Бережанська, 75-119; </w:t>
            </w:r>
            <w:bookmarkEnd w:id="68"/>
            <w:r>
              <w:rPr>
                <w:rFonts w:ascii="Svoboda" w:hAnsi="Svoboda" w:cs="Arial"/>
                <w:sz w:val="26"/>
                <w:szCs w:val="26"/>
              </w:rPr>
              <w:t>вул. Бруснична; вул. Вітрякова; вул. О. Довженка, 1, 3, 7, 9, 11, 16;</w:t>
            </w:r>
          </w:p>
          <w:p w14:paraId="4049E9D4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О. Козловського; вул. Райдужна; вул. Рахівська, 24-94-В (парні), 27-31-А (непарні);</w:t>
            </w:r>
          </w:p>
          <w:p w14:paraId="6E9C4A12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Рівнинна; вул. Розбіжна; вул. Ромашкова; вул. Росиста; вул. Рядова; вул. Сусідня;</w:t>
            </w:r>
          </w:p>
          <w:p w14:paraId="7CD28F7E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Хуторівка, 30-42; </w:t>
            </w:r>
            <w:bookmarkStart w:id="69" w:name="_Hlk25055155"/>
            <w:r>
              <w:rPr>
                <w:rFonts w:ascii="Svoboda" w:hAnsi="Svoboda" w:cs="Arial"/>
                <w:sz w:val="26"/>
                <w:szCs w:val="26"/>
              </w:rPr>
              <w:t xml:space="preserve">просп. Червоної Калини, 22-30 (парні), </w:t>
            </w:r>
            <w:bookmarkEnd w:id="69"/>
            <w:r>
              <w:rPr>
                <w:rFonts w:ascii="Svoboda" w:hAnsi="Svoboda" w:cs="Arial"/>
                <w:sz w:val="26"/>
                <w:szCs w:val="26"/>
              </w:rPr>
              <w:t>25-55 (непарні)</w:t>
            </w:r>
          </w:p>
        </w:tc>
      </w:tr>
      <w:tr w:rsidR="001F6EAC" w14:paraId="4B4E7E43" w14:textId="77777777" w:rsidTr="00D61715">
        <w:trPr>
          <w:trHeight w:val="715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F87A7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9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3EEE1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98 м. Львова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00615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Коломийська, 4-18 (парні); вул. К. Трильовського, 2-18 (парні); </w:t>
            </w:r>
          </w:p>
          <w:p w14:paraId="26A60D07" w14:textId="77777777"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просп. Червоної Калини, 97, 99, 103, 105, 107, 113-119</w:t>
            </w:r>
          </w:p>
        </w:tc>
      </w:tr>
    </w:tbl>
    <w:p w14:paraId="1D4EBD70" w14:textId="77777777" w:rsidR="00D61715" w:rsidRDefault="00D61715" w:rsidP="00D61715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14:paraId="70C63725" w14:textId="77777777" w:rsidR="00D61715" w:rsidRDefault="00D61715" w:rsidP="00D61715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14:paraId="7F3E6EE3" w14:textId="77777777" w:rsidR="00D61715" w:rsidRDefault="00D61715" w:rsidP="00D61715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14:paraId="193102C3" w14:textId="77777777" w:rsidR="00D61715" w:rsidRDefault="00D61715" w:rsidP="00D61715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14:paraId="0843B5E8" w14:textId="77777777" w:rsidR="00D61715" w:rsidRDefault="00D61715" w:rsidP="00D61715">
      <w:pPr>
        <w:pStyle w:val="Standard"/>
        <w:ind w:left="2123" w:firstLine="709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Керуючий справами</w:t>
      </w:r>
    </w:p>
    <w:p w14:paraId="28A62833" w14:textId="77777777" w:rsidR="00D61715" w:rsidRDefault="00D61715" w:rsidP="00D61715">
      <w:pPr>
        <w:pStyle w:val="Standard"/>
        <w:ind w:left="2123" w:firstLine="709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виконкому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color w:val="000000"/>
          <w:sz w:val="26"/>
          <w:szCs w:val="26"/>
        </w:rPr>
        <w:t>Н. Алєксєєва</w:t>
      </w:r>
    </w:p>
    <w:p w14:paraId="0960F8BC" w14:textId="77777777" w:rsidR="00D61715" w:rsidRDefault="00D61715" w:rsidP="00D61715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14:paraId="6832ED5B" w14:textId="77777777" w:rsidR="00D61715" w:rsidRDefault="00D61715" w:rsidP="00D61715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14:paraId="04C8AA95" w14:textId="77777777" w:rsidR="00D61715" w:rsidRDefault="00D61715" w:rsidP="00D61715">
      <w:pPr>
        <w:pStyle w:val="Standard"/>
        <w:ind w:left="2831" w:firstLine="709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Віза:</w:t>
      </w:r>
    </w:p>
    <w:p w14:paraId="2144C689" w14:textId="77777777" w:rsidR="00D61715" w:rsidRDefault="00D61715" w:rsidP="00D61715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14:paraId="66813648" w14:textId="77777777" w:rsidR="00D61715" w:rsidRDefault="00D61715" w:rsidP="00D61715">
      <w:pPr>
        <w:pStyle w:val="Standard"/>
        <w:ind w:left="2122" w:firstLine="709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Начальник управління</w:t>
      </w:r>
    </w:p>
    <w:p w14:paraId="060C510F" w14:textId="77777777" w:rsidR="00D61715" w:rsidRDefault="00D61715" w:rsidP="00D61715">
      <w:pPr>
        <w:pStyle w:val="Standard"/>
        <w:ind w:left="2122" w:firstLine="709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освіти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З. Довганик</w:t>
      </w:r>
    </w:p>
    <w:p w14:paraId="218E6B51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6FB7C51C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7811B655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5A8CE220" w14:textId="77777777" w:rsidR="00D61715" w:rsidRDefault="00D61715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69CBBA38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47B3D2F4" w14:textId="77777777" w:rsidR="001F6EAC" w:rsidRDefault="001F6EAC" w:rsidP="001F6EAC">
      <w:pPr>
        <w:pStyle w:val="Standard"/>
        <w:ind w:left="12744" w:firstLine="708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Додаток 5</w:t>
      </w:r>
    </w:p>
    <w:p w14:paraId="58B0C7F6" w14:textId="77777777"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</w:p>
    <w:p w14:paraId="10F402BC" w14:textId="77777777"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14:paraId="7C199C04" w14:textId="77777777"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рішенням виконкому</w:t>
      </w:r>
    </w:p>
    <w:p w14:paraId="7D834EB8" w14:textId="77777777" w:rsidR="001F6EAC" w:rsidRDefault="001F6EAC" w:rsidP="001F6EAC">
      <w:pPr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 w:rsidR="00291983">
        <w:rPr>
          <w:rFonts w:ascii="Svoboda" w:hAnsi="Svoboda" w:cs="Arial"/>
          <w:sz w:val="26"/>
          <w:szCs w:val="26"/>
        </w:rPr>
        <w:t>від 05.03.2021 № 132</w:t>
      </w:r>
    </w:p>
    <w:p w14:paraId="316FE00E" w14:textId="77777777" w:rsidR="001F6EAC" w:rsidRDefault="001F6EAC" w:rsidP="001F6EAC">
      <w:pPr>
        <w:pStyle w:val="Standard"/>
        <w:jc w:val="right"/>
        <w:rPr>
          <w:rFonts w:ascii="Svoboda" w:hAnsi="Svoboda" w:cs="Arial"/>
          <w:sz w:val="26"/>
          <w:szCs w:val="26"/>
        </w:rPr>
      </w:pPr>
    </w:p>
    <w:p w14:paraId="2BF352A0" w14:textId="77777777" w:rsidR="001F6EAC" w:rsidRDefault="001F6EAC" w:rsidP="001F6EAC">
      <w:pPr>
        <w:pStyle w:val="Standard"/>
        <w:jc w:val="right"/>
        <w:rPr>
          <w:rFonts w:ascii="Svoboda" w:hAnsi="Svoboda" w:cs="Arial"/>
          <w:sz w:val="26"/>
          <w:szCs w:val="26"/>
        </w:rPr>
      </w:pPr>
    </w:p>
    <w:p w14:paraId="30B5A04A" w14:textId="77777777"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ПЕРЕЛІК</w:t>
      </w:r>
    </w:p>
    <w:p w14:paraId="42D2FA65" w14:textId="77777777"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  <w:r w:rsidRPr="00D61715">
        <w:rPr>
          <w:rFonts w:ascii="Svoboda" w:hAnsi="Svoboda" w:cs="Arial"/>
          <w:sz w:val="26"/>
          <w:szCs w:val="26"/>
        </w:rPr>
        <w:t>територій обслуговування мережі закладів</w:t>
      </w:r>
      <w:r>
        <w:rPr>
          <w:rFonts w:ascii="Svoboda" w:hAnsi="Svoboda" w:cs="Arial"/>
          <w:sz w:val="26"/>
          <w:szCs w:val="26"/>
        </w:rPr>
        <w:t xml:space="preserve"> загальної середньої освіти Франківського району м. Львова</w:t>
      </w:r>
    </w:p>
    <w:p w14:paraId="32DCC16B" w14:textId="77777777"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14:paraId="59F4FFB5" w14:textId="77777777"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</w:p>
    <w:tbl>
      <w:tblPr>
        <w:tblW w:w="15701" w:type="dxa"/>
        <w:tblInd w:w="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3253"/>
        <w:gridCol w:w="11773"/>
      </w:tblGrid>
      <w:tr w:rsidR="001F6EAC" w14:paraId="14AA5880" w14:textId="77777777" w:rsidTr="00D61715">
        <w:trPr>
          <w:trHeight w:val="463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2BACA" w14:textId="77777777" w:rsidR="001F6EAC" w:rsidRDefault="001F6EAC">
            <w:pPr>
              <w:pStyle w:val="Standard"/>
              <w:ind w:left="-48" w:right="-95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№</w:t>
            </w:r>
          </w:p>
          <w:p w14:paraId="2EC4B0C6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з/п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E6A28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Заклад освіти</w:t>
            </w:r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B4C4A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Закріплена територія</w:t>
            </w:r>
          </w:p>
        </w:tc>
      </w:tr>
      <w:tr w:rsidR="001F6EAC" w14:paraId="3EE9EE7C" w14:textId="77777777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E104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bookmarkStart w:id="70" w:name="_Hlk23516680"/>
            <w:r>
              <w:rPr>
                <w:rFonts w:ascii="Svoboda" w:hAnsi="Svoboda" w:cs="Arial"/>
                <w:sz w:val="26"/>
                <w:szCs w:val="26"/>
              </w:rPr>
              <w:t>1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25156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Ліцей № 2 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725E3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 Володимира Великого, 14</w:t>
            </w:r>
            <w:r>
              <w:rPr>
                <w:rFonts w:ascii="Svoboda" w:hAnsi="Svoboda" w:cs="Arial"/>
                <w:sz w:val="26"/>
                <w:szCs w:val="26"/>
              </w:rPr>
              <w:t>-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22-А (парні), 51-59 (непарні), 37, 47, 47-А, 49, 49-А; </w:t>
            </w:r>
          </w:p>
          <w:p w14:paraId="5DE5408B" w14:textId="77777777" w:rsidR="001F6EAC" w:rsidRPr="00D61715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</w:t>
            </w:r>
            <w:r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М. Аркаса; вул. Л. Ревуцького; вул. С. Ковалева; вул. М. Білинського; вул. Балтійська; вул. Княгині Ольги, 7-65 (непарні); вул. Тролейбусна, 2-8 (парні); </w:t>
            </w:r>
            <w:r w:rsidR="00D61715" w:rsidRPr="00D61715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Бойківська, 50-А, </w:t>
            </w:r>
            <w:r w:rsidRPr="00D61715">
              <w:rPr>
                <w:rFonts w:ascii="Svoboda" w:hAnsi="Svoboda" w:cs="Arial"/>
                <w:sz w:val="26"/>
                <w:szCs w:val="26"/>
                <w:lang w:val="uk-UA"/>
              </w:rPr>
              <w:t>50-Б, 54-А, 56</w:t>
            </w:r>
          </w:p>
        </w:tc>
      </w:tr>
      <w:tr w:rsidR="001F6EAC" w14:paraId="56E2041B" w14:textId="77777777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EEAA8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2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D002E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71" w:name="_Hlk24716292"/>
            <w:r>
              <w:rPr>
                <w:rFonts w:ascii="Svoboda" w:hAnsi="Svoboda" w:cs="Arial"/>
                <w:sz w:val="26"/>
                <w:szCs w:val="26"/>
              </w:rPr>
              <w:t>Ліцей № 5 ім. Іванни та Іллі Кокорудзів Львівської міської ради</w:t>
            </w:r>
            <w:bookmarkEnd w:id="71"/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CB3AF" w14:textId="77777777" w:rsidR="00D61715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 І. Кокорудза; вул. Квітнева; вул. Ганни Барвінок; вул. Метро</w:t>
            </w:r>
            <w:r w:rsidR="00D61715">
              <w:rPr>
                <w:rFonts w:ascii="Svoboda" w:hAnsi="Svoboda" w:cs="Arial"/>
                <w:sz w:val="26"/>
                <w:szCs w:val="26"/>
                <w:lang w:val="uk-UA"/>
              </w:rPr>
              <w:t xml:space="preserve">логічна; </w:t>
            </w:r>
          </w:p>
          <w:p w14:paraId="2F362BA6" w14:textId="77777777" w:rsidR="00D61715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 І. Горбачевського, 15-21 (непарні); вул. І. Котляревського,</w:t>
            </w:r>
            <w:r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8-67; вул. Ю. Захарієвича; </w:t>
            </w:r>
          </w:p>
          <w:p w14:paraId="4C35486F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Левинського; вул. Здоров’я; вул. В. Жуковського; вул. Кастелівка; вул. Генерала </w:t>
            </w:r>
          </w:p>
          <w:p w14:paraId="3328AEF4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Т. Чупринки, 38-84 (парні), 94, 7-61 (непарні); </w:t>
            </w:r>
            <w:bookmarkStart w:id="72" w:name="_Hlk25069727"/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 Академіка С. Єфремова, 21-86-А</w:t>
            </w:r>
            <w:bookmarkEnd w:id="72"/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; </w:t>
            </w:r>
          </w:p>
          <w:p w14:paraId="3ACC9E4F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 А. Мельника, 14-22; вул. В. Антоновича, 49-81; вул. Є. Коновальця, 16-77; вул. Сельських; вул. Героїв УПА, 47-63 (непарні)</w:t>
            </w:r>
          </w:p>
        </w:tc>
      </w:tr>
      <w:tr w:rsidR="001F6EAC" w14:paraId="1EBFF6C6" w14:textId="77777777" w:rsidTr="00D61715">
        <w:trPr>
          <w:trHeight w:val="88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45D9F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>3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86020" w14:textId="77777777" w:rsidR="001F6EAC" w:rsidRDefault="001F6EAC">
            <w:pPr>
              <w:pStyle w:val="Standard"/>
              <w:rPr>
                <w:rFonts w:ascii="Svoboda" w:hAnsi="Svoboda" w:cs="Arial"/>
                <w:color w:val="FF0000"/>
                <w:sz w:val="26"/>
                <w:szCs w:val="26"/>
              </w:rPr>
            </w:pPr>
            <w:bookmarkStart w:id="73" w:name="_Hlk25076475"/>
            <w:r>
              <w:rPr>
                <w:rFonts w:ascii="Svoboda" w:hAnsi="Svoboda" w:cs="Arial"/>
                <w:sz w:val="26"/>
                <w:szCs w:val="26"/>
              </w:rPr>
              <w:t>Ліцей № 17 Львівської міської ради</w:t>
            </w:r>
            <w:bookmarkEnd w:id="73"/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C6A6B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bookmarkStart w:id="74" w:name="_Hlk24719075"/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С. Васильківського; вул. Героїв УПА, 3-45 (непарні); вул. В. Антоновича, 24-48; </w:t>
            </w:r>
          </w:p>
          <w:p w14:paraId="2DAB4698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color w:val="FF0000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А. Мельника, 2-11; вул. Грюнвальдська; вул. Художня; </w:t>
            </w:r>
            <w:bookmarkStart w:id="75" w:name="_Hlk25069915"/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 Ю. Федьковича; пл. Липнева; вул. Ю. Опільського</w:t>
            </w:r>
            <w:bookmarkEnd w:id="74"/>
            <w:bookmarkEnd w:id="75"/>
          </w:p>
        </w:tc>
      </w:tr>
      <w:tr w:rsidR="001F6EAC" w14:paraId="3B5045CD" w14:textId="77777777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AD20C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4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8FCD3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І-ІІІ ступенів № 31</w:t>
            </w:r>
          </w:p>
          <w:p w14:paraId="29D8005F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30E8F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 Володимира Великого, 26-46 (парні); вул. А. Веделя; вул. Княгині Ольги, 100, 102;</w:t>
            </w:r>
            <w:r>
              <w:rPr>
                <w:rFonts w:ascii="Svoboda" w:hAnsi="Svoboda" w:cs="Arial"/>
                <w:sz w:val="26"/>
                <w:szCs w:val="26"/>
              </w:rPr>
              <w:t xml:space="preserve"> </w:t>
            </w:r>
          </w:p>
          <w:p w14:paraId="4AA259D1" w14:textId="77777777" w:rsidR="00D61715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 Л. Жемчужникова, вул. С. Боткіна, 1-73 (непарн</w:t>
            </w:r>
            <w:r w:rsidR="00D61715">
              <w:rPr>
                <w:rFonts w:ascii="Svoboda" w:hAnsi="Svoboda" w:cs="Arial"/>
                <w:sz w:val="26"/>
                <w:szCs w:val="26"/>
                <w:lang w:val="uk-UA"/>
              </w:rPr>
              <w:t xml:space="preserve">і), 36; вул. І. Айвазовського; </w:t>
            </w:r>
          </w:p>
          <w:p w14:paraId="515C86E8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</w:t>
            </w:r>
            <w:r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М. Бойчука; вул. Г. Грабянки; вул. Виноградна; вул. Сонячна; вул. Молдавська; </w:t>
            </w:r>
          </w:p>
          <w:p w14:paraId="65B06645" w14:textId="77777777" w:rsidR="001F6EAC" w:rsidRPr="00D61715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Н. Кобринської; вул. Холодноярська; вул. Кишинівська; вул. </w:t>
            </w:r>
            <w:r w:rsidR="00D61715">
              <w:rPr>
                <w:rFonts w:ascii="Svoboda" w:hAnsi="Svoboda" w:cs="Arial"/>
                <w:sz w:val="26"/>
                <w:szCs w:val="26"/>
                <w:lang w:val="uk-UA"/>
              </w:rPr>
              <w:t xml:space="preserve">М. Емінеску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 Урожайна; вул. Д. Маївського; вул. Шкрібляків; вул</w:t>
            </w:r>
            <w:r w:rsidR="00D61715">
              <w:rPr>
                <w:rFonts w:ascii="Svoboda" w:hAnsi="Svoboda" w:cs="Arial"/>
                <w:sz w:val="26"/>
                <w:szCs w:val="26"/>
                <w:lang w:val="uk-UA"/>
              </w:rPr>
              <w:t xml:space="preserve">. Л. Кобилиці; вул. Кераміч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 Я. Музики</w:t>
            </w:r>
          </w:p>
        </w:tc>
      </w:tr>
      <w:tr w:rsidR="001F6EAC" w14:paraId="63489D2D" w14:textId="77777777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2900F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5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D46F9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І-ІІІ ступенів № 36</w:t>
            </w:r>
          </w:p>
          <w:p w14:paraId="188888CA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4680D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Княгині Ольги, 69-</w:t>
            </w:r>
            <w:r>
              <w:rPr>
                <w:rFonts w:ascii="Svoboda" w:hAnsi="Svoboda" w:cs="Arial"/>
                <w:sz w:val="26"/>
                <w:szCs w:val="26"/>
                <w:shd w:val="clear" w:color="auto" w:fill="FFFFFF"/>
              </w:rPr>
              <w:t>77</w:t>
            </w:r>
            <w:r>
              <w:rPr>
                <w:rFonts w:ascii="Svoboda" w:hAnsi="Svoboda" w:cs="Arial"/>
                <w:sz w:val="26"/>
                <w:szCs w:val="26"/>
              </w:rPr>
              <w:t xml:space="preserve"> (непарні); вул. Володимира Великого, 59-А; вул. Наукова, 2-34 (парні); вул. Тролейбусна, 10-14 (парні); </w:t>
            </w:r>
            <w:r w:rsidRPr="00D61715">
              <w:rPr>
                <w:rFonts w:ascii="Svoboda" w:hAnsi="Svoboda" w:cs="Arial"/>
                <w:sz w:val="26"/>
                <w:szCs w:val="26"/>
              </w:rPr>
              <w:t>вул. Трускавецька,</w:t>
            </w:r>
            <w:r w:rsidR="00D61715" w:rsidRPr="00D61715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D61715">
              <w:rPr>
                <w:rFonts w:ascii="Svoboda" w:hAnsi="Svoboda" w:cs="Arial"/>
                <w:sz w:val="26"/>
                <w:szCs w:val="26"/>
              </w:rPr>
              <w:t>3</w:t>
            </w:r>
          </w:p>
        </w:tc>
      </w:tr>
      <w:tr w:rsidR="001F6EAC" w14:paraId="369C47B2" w14:textId="77777777" w:rsidTr="00D61715">
        <w:trPr>
          <w:trHeight w:val="397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2BB1C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6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1135E" w14:textId="77777777" w:rsidR="001F6EAC" w:rsidRDefault="001F6EAC">
            <w:pPr>
              <w:pStyle w:val="Standard"/>
              <w:rPr>
                <w:rFonts w:ascii="Svoboda" w:hAnsi="Svoboda" w:cs="Arial"/>
                <w:color w:val="FF0000"/>
                <w:sz w:val="26"/>
                <w:szCs w:val="26"/>
                <w:lang w:eastAsia="uk-UA"/>
              </w:rPr>
            </w:pPr>
            <w:bookmarkStart w:id="76" w:name="_Hlk24718672"/>
            <w:r>
              <w:rPr>
                <w:rFonts w:ascii="Svoboda" w:hAnsi="Svoboda" w:cs="Arial"/>
                <w:color w:val="000000"/>
                <w:sz w:val="26"/>
                <w:szCs w:val="26"/>
                <w:lang w:eastAsia="uk-UA"/>
              </w:rPr>
              <w:t>Ліцей № 45 Львівської міської ради</w:t>
            </w:r>
            <w:bookmarkEnd w:id="76"/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0A9BC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77" w:name="_Hlk25070272"/>
            <w:bookmarkStart w:id="78" w:name="_Hlk24718716"/>
            <w:r>
              <w:rPr>
                <w:rFonts w:ascii="Svoboda" w:hAnsi="Svoboda" w:cs="Arial"/>
                <w:sz w:val="26"/>
                <w:szCs w:val="26"/>
              </w:rPr>
              <w:t xml:space="preserve">вул. І. Пулюя, 1-11 (непарні), </w:t>
            </w:r>
            <w:bookmarkEnd w:id="77"/>
            <w:r>
              <w:rPr>
                <w:rFonts w:ascii="Svoboda" w:hAnsi="Svoboda" w:cs="Arial"/>
                <w:sz w:val="26"/>
                <w:szCs w:val="26"/>
              </w:rPr>
              <w:t xml:space="preserve">29-40; </w:t>
            </w:r>
            <w:bookmarkStart w:id="79" w:name="_Hlk25070430"/>
            <w:r>
              <w:rPr>
                <w:rFonts w:ascii="Svoboda" w:hAnsi="Svoboda" w:cs="Arial"/>
                <w:sz w:val="26"/>
                <w:szCs w:val="26"/>
              </w:rPr>
              <w:t xml:space="preserve">вул. Княгині Ольги, 122-А, </w:t>
            </w:r>
            <w:bookmarkEnd w:id="78"/>
            <w:bookmarkEnd w:id="79"/>
            <w:r>
              <w:rPr>
                <w:rFonts w:ascii="Svoboda" w:hAnsi="Svoboda" w:cs="Arial"/>
                <w:sz w:val="26"/>
                <w:szCs w:val="26"/>
              </w:rPr>
              <w:t>вул. Наукова, 9-13 (непарні)</w:t>
            </w:r>
          </w:p>
        </w:tc>
      </w:tr>
      <w:tr w:rsidR="001F6EAC" w14:paraId="23D4EDBD" w14:textId="77777777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74C8F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7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0DC13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Ліцей № 46 імені В’ячеслава Чорновола 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77B5F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Володимира Великого, 61-113 (непарні); вул. В. Симоненка, 1, 3</w:t>
            </w:r>
          </w:p>
        </w:tc>
      </w:tr>
      <w:tr w:rsidR="001F6EAC" w14:paraId="0132871B" w14:textId="77777777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139D0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8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3A559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80" w:name="_Hlk25070751"/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І-ІІІ ступенів № 48</w:t>
            </w:r>
          </w:p>
          <w:p w14:paraId="72EB176D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  <w:bookmarkEnd w:id="80"/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EB778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Стрийська, 104-338 (парні); вул. І. Рубчака; </w:t>
            </w:r>
            <w:bookmarkStart w:id="81" w:name="_Hlk25070695"/>
            <w:bookmarkStart w:id="82" w:name="_Hlk24718008"/>
            <w:r>
              <w:rPr>
                <w:rFonts w:ascii="Svoboda" w:hAnsi="Svoboda" w:cs="Arial"/>
                <w:sz w:val="26"/>
                <w:szCs w:val="26"/>
              </w:rPr>
              <w:t xml:space="preserve">вул. Володимира Великого, </w:t>
            </w:r>
          </w:p>
          <w:p w14:paraId="44014EA2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-33 (непарні), 6</w:t>
            </w:r>
            <w:bookmarkEnd w:id="81"/>
            <w:bookmarkEnd w:id="82"/>
            <w:r>
              <w:rPr>
                <w:rFonts w:ascii="Svoboda" w:hAnsi="Svoboda" w:cs="Arial"/>
                <w:sz w:val="26"/>
                <w:szCs w:val="26"/>
              </w:rPr>
              <w:t>; вул. Сокільницька; вул. Академіка Я. Підстригача; вул. В. Янева; вул. Тролейбусна, 7; вул. Наукова, 2, 2-А, 2-Б, 2-В, 2-Г, 2-Д; вул. Академіка Є. Лазаренка, 4-Б</w:t>
            </w:r>
          </w:p>
        </w:tc>
      </w:tr>
      <w:tr w:rsidR="001F6EAC" w14:paraId="28B4C254" w14:textId="77777777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5B9A7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9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000E7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83" w:name="_Hlk24718321"/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I-III ступенів № 50</w:t>
            </w:r>
          </w:p>
          <w:p w14:paraId="3B0F7CF7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  <w:bookmarkEnd w:id="83"/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9E632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І. Карпинця; </w:t>
            </w:r>
            <w:bookmarkStart w:id="84" w:name="_Hlk24718309"/>
            <w:bookmarkStart w:id="85" w:name="_Hlk24718414"/>
            <w:r>
              <w:rPr>
                <w:rFonts w:ascii="Svoboda" w:hAnsi="Svoboda" w:cs="Arial"/>
                <w:sz w:val="26"/>
                <w:szCs w:val="26"/>
              </w:rPr>
              <w:t>вул. Академіка А. Сахарова, 15-31 (непарні), 4-76 (парні);</w:t>
            </w:r>
            <w:bookmarkEnd w:id="84"/>
            <w:r>
              <w:rPr>
                <w:rFonts w:ascii="Svoboda" w:hAnsi="Svoboda" w:cs="Arial"/>
                <w:sz w:val="26"/>
                <w:szCs w:val="26"/>
              </w:rPr>
              <w:t xml:space="preserve"> </w:t>
            </w:r>
            <w:bookmarkEnd w:id="85"/>
            <w:r>
              <w:rPr>
                <w:rFonts w:ascii="Svoboda" w:hAnsi="Svoboda" w:cs="Arial"/>
                <w:sz w:val="26"/>
                <w:szCs w:val="26"/>
              </w:rPr>
              <w:t xml:space="preserve">вул. Похила; вул. Т. Бой-Желенського; вул. Т. Комаринця; вул. Куликівська; вул. М. Лукаша; вул. Генерала </w:t>
            </w:r>
          </w:p>
          <w:p w14:paraId="3440FD88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О. Засядька; вул. Відкрита; вул. Околична; вул. І. Піддубного; вул. Остроградських; вул. Героїв Майдану, 2-40 (парні); вул. Братів Тимошенків; вул. Слов’янська; вул. Професора </w:t>
            </w:r>
          </w:p>
          <w:p w14:paraId="3C4B1D6D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Я. Яреми; вул. Академіка Є. Лазаренка, 3, 5-А, 5-46; вул. Стрийська, 50-100 (парні), 100-А; вул. Сміливих</w:t>
            </w:r>
          </w:p>
        </w:tc>
      </w:tr>
      <w:tr w:rsidR="001F6EAC" w14:paraId="62CF2595" w14:textId="77777777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FE14A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0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2A661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Ліцей № 51 ім. Івана Франка 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5B08D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Городоцька, 181-225; вул. М. Зерова; вул. І. Боберського; вул. В. Поліщука; вул. Скісна; вул.</w:t>
            </w:r>
            <w:r>
              <w:rPr>
                <w:rFonts w:ascii="Svoboda" w:hAnsi="Svoboda" w:cs="Arial"/>
                <w:sz w:val="26"/>
                <w:szCs w:val="26"/>
                <w:lang w:val="en-US"/>
              </w:rPr>
              <w:t> </w:t>
            </w:r>
            <w:r>
              <w:rPr>
                <w:rFonts w:ascii="Svoboda" w:hAnsi="Svoboda" w:cs="Arial"/>
                <w:sz w:val="26"/>
                <w:szCs w:val="26"/>
              </w:rPr>
              <w:t xml:space="preserve">Героїв УПА, 76, 76-А, 78, 78-А, 78-Б; вул. Кульпарківська, 4-86 (парні), 1-29 (непарні); вул. Любінська, 4-60 (парні), 15-59 (непарні); вул. Окружна; вул. Кондукторська; вул. Уляни Кравченко; вул. Народна; вул. Зигзаг; вул. І. Сулими, 1-51; вул. Спокійна; вул. Канівська; вул. Т. Копистинського; вул. Зв’язкова; вул. Робітнича; вул. Поперечна; вул. Порохова; </w:t>
            </w:r>
          </w:p>
          <w:p w14:paraId="4302FED8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Х. Ботєва; вул. Ліська; вул. М. Драй-Хмари; вул. О. Терлецького, 65-115; </w:t>
            </w:r>
          </w:p>
          <w:p w14:paraId="64F77457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>вул. С. Смаль-Стоцького</w:t>
            </w:r>
          </w:p>
          <w:p w14:paraId="04371F93" w14:textId="77777777" w:rsidR="00D61715" w:rsidRDefault="00D61715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</w:p>
          <w:p w14:paraId="51C30871" w14:textId="77777777" w:rsidR="00D61715" w:rsidRDefault="00D61715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</w:p>
          <w:p w14:paraId="4227C02D" w14:textId="77777777" w:rsidR="00D61715" w:rsidRDefault="00D61715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</w:p>
          <w:p w14:paraId="0A04521F" w14:textId="77777777" w:rsidR="00D61715" w:rsidRDefault="00D61715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</w:p>
        </w:tc>
      </w:tr>
      <w:tr w:rsidR="001F6EAC" w14:paraId="6C1E319A" w14:textId="77777777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1B96B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3141D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86" w:name="_Hlk24718465"/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І-ІІІ ступенів № 55</w:t>
            </w:r>
          </w:p>
          <w:p w14:paraId="12777900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м. Львова, що знаходиться у комунальній власності Львівської міської ради</w:t>
            </w:r>
            <w:bookmarkEnd w:id="86"/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9AE06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bookmarkStart w:id="87" w:name="_Hlk24718513"/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С. Бандери, 27-89 </w:t>
            </w:r>
            <w:bookmarkEnd w:id="87"/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(непарні); вул. І. Тобілевича; пл. М. Кропивницького; вул. М. Сар’яна; вул. Городоцька, 78-110 (парні), 131-179 (непарні); вул. А. Горської; вул. Я. Пастернака; вул. Героїв УПА, 4-72 (парні); вул. Київська; вул. Русових; вул. Новий Світ; вул. М. Старицького; вул. В. Антоновича, 4-23; вул. Японська; вул. Глибока; вул. Політехнічна, 2-14 (парні); вул. Генерала Т. Чупринки, 16-36 (парні); вул. Є. Коновальця, 3-15; вул. І. Богуна; вул. </w:t>
            </w:r>
          </w:p>
          <w:p w14:paraId="4D45D86C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Б. Романицького; </w:t>
            </w:r>
            <w:bookmarkStart w:id="88" w:name="_Hlk24718549"/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Нечуя-Левицького, 3-23 (непарні); </w:t>
            </w:r>
            <w:bookmarkEnd w:id="88"/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Академіка С. Єфремова, </w:t>
            </w:r>
          </w:p>
          <w:p w14:paraId="0B8C8293" w14:textId="77777777" w:rsidR="00D61715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4-19; вул. Коротка; вул. Хотинська; вул. Затишна; вул. Братів Міхновських, 1-21-А (непарні), </w:t>
            </w:r>
          </w:p>
          <w:p w14:paraId="287A04FD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>2-24 (парні); вул. Залізнична, 2-38 (парні); вул. Стародубська</w:t>
            </w:r>
          </w:p>
        </w:tc>
      </w:tr>
      <w:tr w:rsidR="001F6EAC" w14:paraId="45E91631" w14:textId="77777777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1DD06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2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92798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Ліцей № 66 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0A1B8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Наукова, 44-110 (парні), 15-33 (непарні); вул. В. Симоненка, 7-11 (непарні) </w:t>
            </w:r>
          </w:p>
        </w:tc>
      </w:tr>
      <w:tr w:rsidR="001F6EAC" w14:paraId="436088F5" w14:textId="77777777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52381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color w:val="FF0000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3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FCD33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Ліцей імені Івана Пулюя 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0065B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Наукова, 57, 59, 61; вул. І. Пулюя, 8, 12-26; вул. Кульпарківська, 141-147 (непарні), 230-А </w:t>
            </w:r>
          </w:p>
        </w:tc>
      </w:tr>
      <w:tr w:rsidR="001F6EAC" w14:paraId="2CBD8F44" w14:textId="77777777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2E5CF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4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728FC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89" w:name="_Hlk24718755"/>
            <w:r>
              <w:rPr>
                <w:rFonts w:ascii="Svoboda" w:hAnsi="Svoboda" w:cs="Arial"/>
                <w:sz w:val="26"/>
                <w:szCs w:val="26"/>
              </w:rPr>
              <w:t>Ліцей міжнародних відносин ім. В. Стуса Львівської міської ради</w:t>
            </w:r>
            <w:bookmarkEnd w:id="89"/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C563C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  <w:lang w:val="ru-RU"/>
              </w:rPr>
            </w:pPr>
            <w:bookmarkStart w:id="90" w:name="_Hlk24718796"/>
            <w:r>
              <w:rPr>
                <w:rFonts w:ascii="Svoboda" w:hAnsi="Svoboda" w:cs="Arial"/>
                <w:sz w:val="26"/>
                <w:szCs w:val="26"/>
              </w:rPr>
              <w:t xml:space="preserve">вул. Генерала Т. Чупринки, 63-87 (непарні), 98-158; </w:t>
            </w:r>
            <w:bookmarkEnd w:id="90"/>
            <w:r>
              <w:rPr>
                <w:rFonts w:ascii="Svoboda" w:hAnsi="Svoboda" w:cs="Arial"/>
                <w:sz w:val="26"/>
                <w:szCs w:val="26"/>
              </w:rPr>
              <w:t>вул. І. Труша; вул. Академіка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</w:p>
          <w:p w14:paraId="2C254465" w14:textId="77777777" w:rsidR="001F6EAC" w:rsidRPr="00D61715" w:rsidRDefault="001F6EAC">
            <w:pPr>
              <w:pStyle w:val="Standard"/>
              <w:rPr>
                <w:rFonts w:ascii="Svoboda" w:hAnsi="Svoboda" w:cs="Arial"/>
                <w:sz w:val="26"/>
                <w:szCs w:val="26"/>
                <w:lang w:val="ru-RU"/>
              </w:rPr>
            </w:pPr>
            <w:r>
              <w:rPr>
                <w:rFonts w:ascii="Svoboda" w:hAnsi="Svoboda" w:cs="Arial"/>
                <w:sz w:val="26"/>
                <w:szCs w:val="26"/>
              </w:rPr>
              <w:t>С. Рудницького; вул. Гординських; вул. Повстанська; вул. Перемиська; вул. Конотопська; вул. В. Сімовича; вул.</w:t>
            </w:r>
            <w:r>
              <w:rPr>
                <w:rFonts w:ascii="Svoboda" w:hAnsi="Svoboda" w:cs="Arial"/>
                <w:sz w:val="26"/>
                <w:szCs w:val="26"/>
                <w:lang w:val="en-US"/>
              </w:rPr>
              <w:t> </w:t>
            </w:r>
            <w:r>
              <w:rPr>
                <w:rFonts w:ascii="Svoboda" w:hAnsi="Svoboda" w:cs="Arial"/>
                <w:sz w:val="26"/>
                <w:szCs w:val="26"/>
              </w:rPr>
              <w:t>Б. Сметани; вул. О. Маковея; вул. Л. Цегельського; вул.</w:t>
            </w:r>
            <w:r w:rsidR="00D61715"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М. Гайворонського; вул. Воля; вул. Нагірних; вул. Сарненська; вул. М. Бенцаля; вул.</w:t>
            </w:r>
            <w:r w:rsidR="00D61715"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Д. Котка; вул. О. Шумського; вул. Мила; вул. М. Залізняка; вул. Житомирська; вул.</w:t>
            </w:r>
            <w:r w:rsidR="00D61715"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М. Паращука; вул. Е. Ожешко; вул. Кременецька; вул. В. Антоновича, 83-140; вул.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Героїв УПА, 65-77 (непарні); вул. Кульпарківська, 73, 79; вул. Г. Семирадського; вул. Гіпсова; вул. Є. Коновальця, 78-120; вул. Червона; вул. Моршинська;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вул. Природна; вул. І. Горбачевського, 4-22 (парні); вул. Княгині Ольги, 1-5, 5-А-Л, 2-52 (парні)</w:t>
            </w:r>
          </w:p>
        </w:tc>
      </w:tr>
      <w:tr w:rsidR="001F6EAC" w14:paraId="77F6A257" w14:textId="77777777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DDC7F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5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0E834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Ліцей ім. В. Симоненка 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8D44E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Наукова, 112-116 (парні); вул. Володимира Великого, 117-125-А (непарні), 125-Б; </w:t>
            </w:r>
          </w:p>
          <w:p w14:paraId="0F457DC5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  <w:lang w:val="ru-RU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В. Симоненка, 10-22 (парні); вул. Кульпарківська, 117-135 (непарні)</w:t>
            </w:r>
          </w:p>
        </w:tc>
      </w:tr>
      <w:tr w:rsidR="001F6EAC" w14:paraId="11D13817" w14:textId="77777777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ED126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6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A8E38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>Школа Радості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EFE5D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І. Пулюя, 2, 4, 6; вул. Наукова, 37-55 (непарні)</w:t>
            </w:r>
          </w:p>
        </w:tc>
      </w:tr>
      <w:tr w:rsidR="001F6EAC" w14:paraId="0BDE0BC9" w14:textId="77777777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1790A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>17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D2E55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91" w:name="_Hlk25076525"/>
            <w:r>
              <w:rPr>
                <w:rFonts w:ascii="Svoboda" w:hAnsi="Svoboda" w:cs="Arial"/>
                <w:sz w:val="26"/>
                <w:szCs w:val="26"/>
                <w:lang w:eastAsia="uk-UA"/>
              </w:rPr>
              <w:t>Початкова школа “Малюк“ Львівської міської ради</w:t>
            </w:r>
            <w:bookmarkEnd w:id="91"/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7211C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Володимира Великого, 35, 35-А, 39, 41, 43</w:t>
            </w:r>
          </w:p>
        </w:tc>
      </w:tr>
      <w:tr w:rsidR="001F6EAC" w14:paraId="425A2C52" w14:textId="77777777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6E4FA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8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B252F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>Джерельце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E582A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Академіка Є. Лазаренка, 48, 48-А; </w:t>
            </w:r>
            <w:bookmarkStart w:id="92" w:name="_Hlk57728812"/>
            <w:r w:rsidRPr="00D61715">
              <w:rPr>
                <w:rFonts w:ascii="Svoboda" w:hAnsi="Svoboda" w:cs="Arial"/>
                <w:sz w:val="26"/>
                <w:szCs w:val="26"/>
              </w:rPr>
              <w:t>вул. Бойківська, 2-30, 30-Б</w:t>
            </w:r>
            <w:bookmarkEnd w:id="92"/>
            <w:r>
              <w:rPr>
                <w:rFonts w:ascii="Svoboda" w:hAnsi="Svoboda" w:cs="Arial"/>
                <w:sz w:val="26"/>
                <w:szCs w:val="26"/>
              </w:rPr>
              <w:t xml:space="preserve">; вул. Академіка </w:t>
            </w:r>
          </w:p>
          <w:p w14:paraId="0558FFCE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А. Сахарова, 80-А, 82</w:t>
            </w:r>
          </w:p>
        </w:tc>
      </w:tr>
      <w:tr w:rsidR="001F6EAC" w14:paraId="2676B34C" w14:textId="77777777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31F42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9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2D5CF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Ліцей “Європейський“ </w:t>
            </w:r>
            <w:r>
              <w:rPr>
                <w:rFonts w:ascii="Svoboda" w:hAnsi="Svoboda" w:cs="Arial"/>
                <w:sz w:val="26"/>
                <w:szCs w:val="26"/>
              </w:rPr>
              <w:t>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12DD5" w14:textId="77777777" w:rsidR="00D61715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Володимира Великого, 48-А, 48-58 (парні), 156-178-А (парні); вул. Л. Перфецького; </w:t>
            </w:r>
          </w:p>
          <w:p w14:paraId="4E0810BB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С. Боткіна, 2, 4; вул. Кульпарківська, 99-Б</w:t>
            </w:r>
          </w:p>
        </w:tc>
      </w:tr>
      <w:tr w:rsidR="001F6EAC" w14:paraId="6B3A03B0" w14:textId="77777777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92A86" w14:textId="77777777"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20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12E32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Ліцей “Надія“ 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61400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Наукова, 44-66 (парні)</w:t>
            </w:r>
          </w:p>
        </w:tc>
      </w:tr>
      <w:bookmarkEnd w:id="70"/>
    </w:tbl>
    <w:p w14:paraId="2BAC5FEA" w14:textId="77777777" w:rsidR="00D61715" w:rsidRDefault="00D61715" w:rsidP="00D61715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14:paraId="0EE859EB" w14:textId="77777777" w:rsidR="00D61715" w:rsidRDefault="00D61715" w:rsidP="00D61715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14:paraId="02CE51E9" w14:textId="77777777" w:rsidR="00D61715" w:rsidRDefault="00D61715" w:rsidP="00D61715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14:paraId="4028FA56" w14:textId="77777777" w:rsidR="00D61715" w:rsidRDefault="00D61715" w:rsidP="00D61715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14:paraId="7F1892E7" w14:textId="77777777" w:rsidR="00D61715" w:rsidRDefault="00D61715" w:rsidP="00D61715">
      <w:pPr>
        <w:pStyle w:val="Standard"/>
        <w:ind w:left="2123" w:firstLine="709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Керуючий справами</w:t>
      </w:r>
    </w:p>
    <w:p w14:paraId="6CC89AB5" w14:textId="77777777" w:rsidR="00D61715" w:rsidRDefault="00D61715" w:rsidP="00D61715">
      <w:pPr>
        <w:pStyle w:val="Standard"/>
        <w:ind w:left="2123" w:firstLine="709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виконкому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color w:val="000000"/>
          <w:sz w:val="26"/>
          <w:szCs w:val="26"/>
        </w:rPr>
        <w:t>Н. Алєксєєва</w:t>
      </w:r>
    </w:p>
    <w:p w14:paraId="66E3F615" w14:textId="77777777" w:rsidR="00D61715" w:rsidRDefault="00D61715" w:rsidP="00D61715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14:paraId="526465DC" w14:textId="77777777" w:rsidR="00D61715" w:rsidRDefault="00D61715" w:rsidP="00D61715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14:paraId="70A487C7" w14:textId="77777777" w:rsidR="00D61715" w:rsidRDefault="00D61715" w:rsidP="00D61715">
      <w:pPr>
        <w:pStyle w:val="Standard"/>
        <w:ind w:left="2831" w:firstLine="709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Віза:</w:t>
      </w:r>
    </w:p>
    <w:p w14:paraId="72F9DBD8" w14:textId="77777777" w:rsidR="00D61715" w:rsidRDefault="00D61715" w:rsidP="00D61715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14:paraId="7673E5BA" w14:textId="77777777" w:rsidR="00D61715" w:rsidRDefault="00D61715" w:rsidP="00D61715">
      <w:pPr>
        <w:pStyle w:val="Standard"/>
        <w:ind w:left="2122" w:firstLine="709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Начальник управління</w:t>
      </w:r>
    </w:p>
    <w:p w14:paraId="5740FEF0" w14:textId="77777777" w:rsidR="00D61715" w:rsidRDefault="00D61715" w:rsidP="00D61715">
      <w:pPr>
        <w:pStyle w:val="Standard"/>
        <w:ind w:left="2122" w:firstLine="709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освіти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З. Довганик</w:t>
      </w:r>
    </w:p>
    <w:p w14:paraId="73812C74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3D93543A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58131919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6FB6C0BA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510C87F2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68C829CD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61F883F9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15EBD3E2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132C3236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218F026F" w14:textId="77777777" w:rsidR="00D61715" w:rsidRDefault="00D61715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065D1460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3BE35542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1B4A892A" w14:textId="77777777" w:rsidR="001F6EAC" w:rsidRDefault="001F6EAC" w:rsidP="001F6EAC">
      <w:pPr>
        <w:jc w:val="both"/>
        <w:rPr>
          <w:rFonts w:ascii="Svoboda" w:hAnsi="Svoboda" w:cs="Arial"/>
          <w:sz w:val="26"/>
          <w:szCs w:val="26"/>
        </w:rPr>
      </w:pPr>
    </w:p>
    <w:p w14:paraId="157CCEFA" w14:textId="77777777" w:rsidR="001F6EAC" w:rsidRDefault="001F6EAC" w:rsidP="001F6EAC">
      <w:pPr>
        <w:pStyle w:val="Standard"/>
        <w:ind w:left="12744" w:firstLine="708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Додаток 6</w:t>
      </w:r>
    </w:p>
    <w:p w14:paraId="701D0191" w14:textId="77777777"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</w:p>
    <w:p w14:paraId="23D21316" w14:textId="77777777"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14:paraId="4D32ECC3" w14:textId="77777777"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рішенням виконкому</w:t>
      </w:r>
    </w:p>
    <w:p w14:paraId="35B1D067" w14:textId="77777777" w:rsidR="001F6EAC" w:rsidRDefault="001F6EAC" w:rsidP="001F6EAC">
      <w:pPr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 w:rsidR="00291983">
        <w:rPr>
          <w:rFonts w:ascii="Svoboda" w:hAnsi="Svoboda" w:cs="Arial"/>
          <w:sz w:val="26"/>
          <w:szCs w:val="26"/>
        </w:rPr>
        <w:t>від 05.03.2021 № 132</w:t>
      </w:r>
    </w:p>
    <w:p w14:paraId="0194D7EA" w14:textId="77777777"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14:paraId="462BCCFA" w14:textId="77777777" w:rsidR="00962EE7" w:rsidRDefault="00962EE7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14:paraId="196369AB" w14:textId="77777777"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ПЕРЕЛІК</w:t>
      </w:r>
    </w:p>
    <w:p w14:paraId="15D971B5" w14:textId="77777777"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  <w:r w:rsidRPr="00D61715">
        <w:rPr>
          <w:rFonts w:ascii="Svoboda" w:hAnsi="Svoboda" w:cs="Arial"/>
          <w:sz w:val="26"/>
          <w:szCs w:val="26"/>
        </w:rPr>
        <w:t>територій обслуговування мережі закладів</w:t>
      </w:r>
      <w:r>
        <w:rPr>
          <w:rFonts w:ascii="Svoboda" w:hAnsi="Svoboda" w:cs="Arial"/>
          <w:sz w:val="26"/>
          <w:szCs w:val="26"/>
        </w:rPr>
        <w:t xml:space="preserve"> загальної середньої освіти Шевченківського району м. Львова</w:t>
      </w:r>
    </w:p>
    <w:p w14:paraId="51EBE327" w14:textId="77777777" w:rsidR="00962EE7" w:rsidRDefault="00962EE7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14:paraId="6176240F" w14:textId="77777777"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</w:p>
    <w:tbl>
      <w:tblPr>
        <w:tblW w:w="15701" w:type="dxa"/>
        <w:tblInd w:w="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3402"/>
        <w:gridCol w:w="11624"/>
      </w:tblGrid>
      <w:tr w:rsidR="001F6EAC" w14:paraId="14DC2409" w14:textId="77777777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24BF0" w14:textId="77777777"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bookmarkStart w:id="93" w:name="_Hlk24707102"/>
            <w:r>
              <w:rPr>
                <w:rFonts w:ascii="Svoboda" w:hAnsi="Svoboda" w:cs="Arial"/>
                <w:sz w:val="26"/>
                <w:szCs w:val="26"/>
              </w:rPr>
              <w:t>№</w:t>
            </w:r>
          </w:p>
          <w:p w14:paraId="4C37ECA9" w14:textId="77777777"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EEB42" w14:textId="77777777" w:rsidR="001F6EAC" w:rsidRDefault="001F6EAC" w:rsidP="000E560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Заклад освіти</w:t>
            </w:r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410FA" w14:textId="77777777" w:rsidR="001F6EAC" w:rsidRDefault="001F6EAC" w:rsidP="000E560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Закріплена територія</w:t>
            </w:r>
          </w:p>
        </w:tc>
      </w:tr>
      <w:tr w:rsidR="001F6EAC" w14:paraId="155467D0" w14:textId="77777777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F1F3F" w14:textId="77777777"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E93A5" w14:textId="77777777"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Ліцей № 38 Львівської міської ради</w:t>
            </w:r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30007" w14:textId="77777777" w:rsidR="001F6EAC" w:rsidRDefault="001F6EAC">
            <w:pPr>
              <w:pStyle w:val="Textbody"/>
              <w:spacing w:after="0"/>
              <w:ind w:firstLine="34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Агрусова; вул. Барбарисова; вул. І. Біберовича; вул. Брюховицька, 1-45-А (непарні), </w:t>
            </w:r>
          </w:p>
          <w:p w14:paraId="2514D347" w14:textId="77777777" w:rsidR="000E560C" w:rsidRDefault="001F6EAC" w:rsidP="00D61715">
            <w:pPr>
              <w:pStyle w:val="Textbody"/>
              <w:spacing w:after="0"/>
              <w:ind w:firstLine="34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2-18 (парні); вул. Бузинова; вул. Вершницька; вул. Горобинна; вул. Диктова; вул. Досвітня; вул. Запашна; вул. Професора І. Ковалика; вул. Лугова; вул. М. Лучкая; вул. Маршалківка;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Р. Моха; вул. Г. Нарбута; вул. Нарцисова; вул. Ожинова; вул. Осикова; вул. Парова; вул. Порічкова; вул. Прихильна; вул. І. Прокоповича; вул. Резедова; вул. Розлога; вул. Розсадна; вул. Світла; вул. Тіниста; вул. Томашівська; вул. Тростинна; вул. Є. Чикаленка; вул. Чугайстра; вул. І. Фещенка-Чопівського; вул. Т. Шевченка,</w:t>
            </w:r>
            <w:r w:rsidR="00D61715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154-Б-336 (парні),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161-307-А (непарні), 334, 334-А, 340, 340-А</w:t>
            </w:r>
            <w:r w:rsidR="00D61715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, 361; вул. Нестора Літописця;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О. Лушпинського;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</w:p>
          <w:p w14:paraId="2AFA1041" w14:textId="77777777" w:rsidR="000E560C" w:rsidRDefault="00D61715" w:rsidP="00D61715">
            <w:pPr>
              <w:pStyle w:val="Textbody"/>
              <w:spacing w:after="0"/>
              <w:ind w:firstLine="34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="001F6EAC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Диктова; вул. Кам’янка;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Винниця, 108-146 (парні), </w:t>
            </w:r>
            <w:r w:rsidR="001F6EAC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111-129 (непарні); </w:t>
            </w:r>
          </w:p>
          <w:p w14:paraId="564E4FB3" w14:textId="77777777" w:rsidR="001F6EAC" w:rsidRDefault="001F6EAC" w:rsidP="00D61715">
            <w:pPr>
              <w:pStyle w:val="Textbody"/>
              <w:spacing w:after="0"/>
              <w:ind w:firstLine="34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Холодна, 102, 106, 108</w:t>
            </w:r>
          </w:p>
        </w:tc>
      </w:tr>
      <w:tr w:rsidR="001F6EAC" w14:paraId="7BE5353D" w14:textId="77777777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F4B9C" w14:textId="77777777"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49096" w14:textId="77777777"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Початкова школа № 53 Львівської міської ради</w:t>
            </w:r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BC06D" w14:textId="77777777" w:rsidR="000E560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Л. Долинського; вул. Б. Хмельницького, 73; вул. Замарстинівська, 36-40, 11, 11-А, 15; вул. Лемківська, 1, 1-А, 3, 5; вул. С. Кушевича; вул. Ветеранів, 2-8 (парні), 3-5 (непарні); </w:t>
            </w:r>
          </w:p>
          <w:p w14:paraId="7622120D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Джерельна, 1-57 (непарні); вул. Крехівська; вул. Водна; вул. Базарна, 8-50 (парні); </w:t>
            </w:r>
          </w:p>
          <w:p w14:paraId="141B71B0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>вул. Гайдамацька, 1, 5, 7</w:t>
            </w:r>
          </w:p>
        </w:tc>
      </w:tr>
      <w:tr w:rsidR="001F6EAC" w14:paraId="5B584BD1" w14:textId="77777777" w:rsidTr="000E56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8703B" w14:textId="77777777"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63FB4" w14:textId="77777777"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Ліцей № 57 імені Короля Данила Львівської міської ради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6C60B" w14:textId="77777777" w:rsidR="001F6EAC" w:rsidRPr="00962EE7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Б. Хмельницького, 42-80 (парні), 77-113 (непарні); вул. Караїмська (парні); вул. Стрімка; вул. Підзамче; вул. Огіркова; вул. Шкільна; вул. М. Лобачевського; вул. Заводська; вул. Ткацька; вул. Я. Остряниці (непарні); ву</w:t>
            </w:r>
            <w:r w:rsidR="00962EE7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. Жовківська, 1-19 (непарні),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6-8 (парні); вул. Бориславська; вул. Р. Дашкевича, 2</w:t>
            </w:r>
            <w:r w:rsidR="00962EE7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1-33 (непарні), 32-34 (парні);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Янки Купали, 2-20 (парні); вул. Гайдамацька (п</w:t>
            </w:r>
            <w:r w:rsidR="00962EE7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арні); </w:t>
            </w:r>
            <w:r w:rsidR="00D46CDB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С. Ковалевської;</w:t>
            </w:r>
            <w:r w:rsidR="00962EE7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Замарстинівська, 50-58 (парні)</w:t>
            </w:r>
          </w:p>
        </w:tc>
      </w:tr>
      <w:tr w:rsidR="001F6EAC" w14:paraId="4214DC05" w14:textId="77777777" w:rsidTr="000E560C">
        <w:tc>
          <w:tcPr>
            <w:tcW w:w="6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17720" w14:textId="77777777"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3FD89" w14:textId="77777777"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Ліцей № 81 імені Петра Сагайдачного Львівської міської ради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254B9" w14:textId="77777777" w:rsidR="001F6EAC" w:rsidRDefault="001F6EAC">
            <w:pPr>
              <w:pStyle w:val="Textbody"/>
              <w:spacing w:after="0"/>
              <w:ind w:firstLine="6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Топольна; вул. Гетьмана І. Мазепи, 1-25-Г (непарні); вул. Пилипа Орлика, 1-9-А; </w:t>
            </w:r>
          </w:p>
          <w:p w14:paraId="3C3922E3" w14:textId="77777777" w:rsidR="00962EE7" w:rsidRDefault="001F6EAC" w:rsidP="00962EE7">
            <w:pPr>
              <w:pStyle w:val="Textbody"/>
              <w:spacing w:after="0"/>
              <w:ind w:firstLine="6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1-й Топольний провулок;  2-й Топольний про</w:t>
            </w:r>
            <w:r w:rsidR="00962EE7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ок; 3-й Топольний провулок;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4-й Топольний провулок; 5-й Топольний провулок</w:t>
            </w:r>
            <w:r w:rsidR="00962EE7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; 6-й Топольний провулок; 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К. Гордієнка; вул. Рослинна; вул. Висока, вул. Замар</w:t>
            </w:r>
            <w:r w:rsidR="00962EE7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тинівська, 169-267 (непарні),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170-274 (парні), вул. Інструментальна, 23-49 (непарні), 38-4</w:t>
            </w:r>
            <w:r w:rsidR="00962EE7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4 (парні); вул. Волошкова;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Сріблиста; вул. </w:t>
            </w:r>
          </w:p>
          <w:p w14:paraId="76FC2498" w14:textId="77777777" w:rsidR="001F6EAC" w:rsidRDefault="001F6EAC" w:rsidP="00962EE7">
            <w:pPr>
              <w:pStyle w:val="Textbody"/>
              <w:spacing w:after="0"/>
              <w:ind w:firstLine="6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Ф. Сеньковича</w:t>
            </w:r>
          </w:p>
        </w:tc>
      </w:tr>
      <w:tr w:rsidR="001F6EAC" w14:paraId="6F15288A" w14:textId="77777777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98EF3" w14:textId="77777777"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DBFAA" w14:textId="77777777"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Ліцей № 94 Львівської міської ради</w:t>
            </w:r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ED039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Брюховицька, 20-266 (парні), 47-205-А (непарні); вул. Алмазова; вул. М. Бажана; </w:t>
            </w:r>
          </w:p>
          <w:p w14:paraId="7376F106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Остапа Вересая; вул. Дорогичинська; вул. Дубовицька; вул. Ф. Коріятовича; </w:t>
            </w:r>
          </w:p>
          <w:p w14:paraId="3509569C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І. Лукасевича; вул. Любачівська; вул. Генерала О. Микитки; вул. Павлокомська; </w:t>
            </w:r>
          </w:p>
          <w:p w14:paraId="424C7A02" w14:textId="77777777" w:rsidR="00962EE7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Прилбицька; вул. Бічна Прилбицька; вул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. Пикулицька; вул. Ю. Смолича;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вул. </w:t>
            </w:r>
          </w:p>
          <w:p w14:paraId="0AF188AE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Т. Трясила; вул. Ніла Хасевича; вул. Чесанівська; вул. Ю. Яновського; вул. Ярославська; вул. Динівська; вул. Холодна, 110-А, 114;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 вул. Т. Шевченка, 318, 318-В, </w:t>
            </w:r>
            <w:r>
              <w:rPr>
                <w:rFonts w:ascii="Svoboda" w:hAnsi="Svoboda" w:cs="Arial"/>
                <w:sz w:val="26"/>
                <w:szCs w:val="26"/>
              </w:rPr>
              <w:t xml:space="preserve">320, 322, 324, 338, 342, 344, 344-А, 346, 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348, 350, 350-А, 350-В, 350-Д; </w:t>
            </w:r>
            <w:r>
              <w:rPr>
                <w:rFonts w:ascii="Svoboda" w:hAnsi="Svoboda" w:cs="Arial"/>
                <w:sz w:val="26"/>
                <w:szCs w:val="26"/>
              </w:rPr>
              <w:t>вул. Ряснянська, 2-82 (парні), 1-29 (непарні); вул. Річицька</w:t>
            </w:r>
          </w:p>
        </w:tc>
      </w:tr>
      <w:tr w:rsidR="001F6EAC" w14:paraId="6732E58F" w14:textId="77777777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13237" w14:textId="77777777"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03A07" w14:textId="77777777"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30</w:t>
            </w:r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EF469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Загірна; вул. Б. Грінченка, 6-16 (парні); вул. Нагірна, 3-49 (непарні), 4-44 (парні);</w:t>
            </w:r>
          </w:p>
          <w:p w14:paraId="64E34020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Ільмова; вул. Космічна; вул. Купальська; вул. Гетьмана І. Мазепи, 27-43 (непарні),</w:t>
            </w:r>
          </w:p>
          <w:p w14:paraId="7D1FFF9C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32-46 (парні); вул. Мурована; вул. Малехівська; вул. І. Миколайчука, 2-8 (парні), 9; </w:t>
            </w:r>
          </w:p>
          <w:p w14:paraId="4F9E0AC4" w14:textId="77777777" w:rsidR="00962EE7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Плугова, 2-10-А (парні), 5-7 (непарні); вул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. Рубінова; вул. Я. Степового;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вул. Творча, </w:t>
            </w:r>
          </w:p>
          <w:p w14:paraId="7D0FEE38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52-70 (парні); вул. Б. Хмельницького, 277-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291 (непарні); вул. Колоскова; </w:t>
            </w:r>
            <w:r>
              <w:rPr>
                <w:rFonts w:ascii="Svoboda" w:hAnsi="Svoboda" w:cs="Arial"/>
                <w:sz w:val="26"/>
                <w:szCs w:val="26"/>
              </w:rPr>
              <w:t>вул. Збоїща, 30-52 (парні), 21-41 (непарні)</w:t>
            </w:r>
          </w:p>
        </w:tc>
      </w:tr>
      <w:tr w:rsidR="001F6EAC" w14:paraId="69CEFC6F" w14:textId="77777777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D8BAC" w14:textId="77777777"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40E78" w14:textId="77777777"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97 м. Львова</w:t>
            </w:r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BC1ED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Абхазька; вул. Д. Багалія; вул. Дж. Лен</w:t>
            </w:r>
            <w:r w:rsidR="00B432C0">
              <w:rPr>
                <w:rFonts w:ascii="Svoboda" w:hAnsi="Svoboda" w:cs="Arial"/>
                <w:sz w:val="26"/>
                <w:szCs w:val="26"/>
              </w:rPr>
              <w:t>н</w:t>
            </w:r>
            <w:r>
              <w:rPr>
                <w:rFonts w:ascii="Svoboda" w:hAnsi="Svoboda" w:cs="Arial"/>
                <w:sz w:val="26"/>
                <w:szCs w:val="26"/>
              </w:rPr>
              <w:t>она; вул. І. Миколайчука, 10-40 (парні), 98, 11;</w:t>
            </w:r>
          </w:p>
          <w:p w14:paraId="633B5AA4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Віри, Надії, Любові; вул. Очеретяна; вул. Плугова, 12-14; вул. Розточчя; вул.</w:t>
            </w:r>
          </w:p>
          <w:p w14:paraId="77113299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К. Студинського; вул. В. Щурата; вул. Якутська; вул. Нагірна, 46-114 (парні), 51-115 (непарні)</w:t>
            </w:r>
          </w:p>
        </w:tc>
      </w:tr>
      <w:tr w:rsidR="001F6EAC" w14:paraId="2AECC737" w14:textId="77777777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71B0C" w14:textId="77777777"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56457" w14:textId="77777777"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99 м. Львова</w:t>
            </w:r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7344C" w14:textId="77777777" w:rsidR="001F6EAC" w:rsidRDefault="001F6EAC">
            <w:pPr>
              <w:pStyle w:val="Standard"/>
              <w:tabs>
                <w:tab w:val="left" w:pos="8967"/>
              </w:tabs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Берестяна; вул. Братня; вул. Бужанська; вул. Б. Грінченка, 1-19 (непарні), 2-4-В, </w:t>
            </w:r>
          </w:p>
          <w:p w14:paraId="1DDE2785" w14:textId="77777777" w:rsidR="001F6EAC" w:rsidRDefault="001F6EAC">
            <w:pPr>
              <w:pStyle w:val="Standard"/>
              <w:tabs>
                <w:tab w:val="left" w:pos="8967"/>
              </w:tabs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18-54-А (парні); вул. Заміська; вул. Кущова; вул. В. Липинського, 65-69 (непарні); </w:t>
            </w:r>
          </w:p>
          <w:p w14:paraId="6E9EDFF9" w14:textId="77777777" w:rsidR="001F6EAC" w:rsidRDefault="001F6EAC">
            <w:pPr>
              <w:pStyle w:val="Standard"/>
              <w:tabs>
                <w:tab w:val="left" w:pos="8967"/>
              </w:tabs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 xml:space="preserve">вул. Ламана; вул. Очаківська; вул. Полунична; вул. 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Полтв’яна, 7-21 (непарні), 25, </w:t>
            </w:r>
            <w:r>
              <w:rPr>
                <w:rFonts w:ascii="Svoboda" w:hAnsi="Svoboda" w:cs="Arial"/>
                <w:sz w:val="26"/>
                <w:szCs w:val="26"/>
              </w:rPr>
              <w:t>2-58 (парні); вул. К. Стеценка, 7, 9, 11; вул. Творча, 2-50 (парні); вул. Чигиринська; вул. Шкіряна; вул. Збоїща, 2-26 (парні), 3-15 (непарні); вул. Б. Хмельницького, 192-292 (парні), 231-269, 271-275-А (непарні); вул. Мідна; вул. О. Назарука; вул. Земельна; вул. Ковельська</w:t>
            </w:r>
          </w:p>
          <w:p w14:paraId="6003384F" w14:textId="77777777" w:rsidR="00962EE7" w:rsidRDefault="00962EE7">
            <w:pPr>
              <w:pStyle w:val="Standard"/>
              <w:tabs>
                <w:tab w:val="left" w:pos="8967"/>
              </w:tabs>
              <w:rPr>
                <w:rFonts w:ascii="Svoboda" w:hAnsi="Svoboda" w:cs="Arial"/>
                <w:sz w:val="26"/>
                <w:szCs w:val="26"/>
              </w:rPr>
            </w:pPr>
          </w:p>
          <w:p w14:paraId="76941B6B" w14:textId="77777777" w:rsidR="00962EE7" w:rsidRDefault="00962EE7">
            <w:pPr>
              <w:pStyle w:val="Standard"/>
              <w:tabs>
                <w:tab w:val="left" w:pos="8967"/>
              </w:tabs>
              <w:rPr>
                <w:rFonts w:ascii="Svoboda" w:hAnsi="Svoboda" w:cs="Arial"/>
                <w:sz w:val="26"/>
                <w:szCs w:val="26"/>
              </w:rPr>
            </w:pPr>
          </w:p>
        </w:tc>
      </w:tr>
      <w:tr w:rsidR="001F6EAC" w14:paraId="2498D363" w14:textId="77777777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35FD2" w14:textId="77777777"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FE923" w14:textId="77777777"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100 м. Львова</w:t>
            </w:r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FA222" w14:textId="77777777" w:rsidR="00962EE7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І. Величковського; вул. Бічна Сотника 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В. Панаса, 1-15 (непарні), 25;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вул. Сотника </w:t>
            </w:r>
          </w:p>
          <w:p w14:paraId="7DBBB196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. Панаса, 53-75-А (непарні); вул. Т. Шевченка, 323, 325, 367</w:t>
            </w:r>
          </w:p>
        </w:tc>
      </w:tr>
      <w:tr w:rsidR="001F6EAC" w14:paraId="03612992" w14:textId="77777777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2353D" w14:textId="77777777"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12873" w14:textId="77777777"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92 м. Львова</w:t>
            </w:r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97B99" w14:textId="77777777" w:rsidR="00962EE7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Т. Шевченка, 309-315 (непарні), 350-Б, 352-418 (парні); вул. Сотника В. Панаса, 2-4 (парні), 1-51 (непарні); вул. М. Стельмаха;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 вул. Малковицька, 1, 2, 5, 7;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вул. Ряснянська, </w:t>
            </w:r>
          </w:p>
          <w:p w14:paraId="05F782CA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84-148 (парні), 41-75 (непарні)</w:t>
            </w:r>
          </w:p>
        </w:tc>
      </w:tr>
      <w:tr w:rsidR="001F6EAC" w14:paraId="17E58C73" w14:textId="77777777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483A1" w14:textId="77777777"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A9D2B" w14:textId="77777777"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94" w:name="_Hlk25056333"/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33 м. Львова</w:t>
            </w:r>
            <w:bookmarkEnd w:id="94"/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C40C0" w14:textId="77777777" w:rsidR="00962EE7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Клепарівська, 2-14 (парні), 1-9 (непарні); вул. Ш. Шолом-Алейхема, 1-17 (непарні); вул. Хорватська, 1-9 (непарні), 2-10 (парні); вул. М. Леонтовича; вул. Академіка Р. Кучера; вул. </w:t>
            </w:r>
          </w:p>
          <w:p w14:paraId="31BD068E" w14:textId="77777777" w:rsidR="00962EE7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Я. Раппапорта, 5-27 (непарні); вул. Вільна; вул.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 Кирилівська; вул. Яворівська; </w:t>
            </w:r>
          </w:p>
          <w:p w14:paraId="3BB1325A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Татарбунарська; вул. Моринецька; вул. о. Омеляна Ковча; вул. Т. Шевченка, 4-154 (парні), 9-31 (непарні); вул. Скляна; вул. Магазинова; вул. І. Гуша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левича; </w:t>
            </w:r>
            <w:r>
              <w:rPr>
                <w:rFonts w:ascii="Svoboda" w:hAnsi="Svoboda" w:cs="Arial"/>
                <w:sz w:val="26"/>
                <w:szCs w:val="26"/>
              </w:rPr>
              <w:t>пл. Князя Святослава; вул. Олени Степанівни, 1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-23 (непарні), 2-12-Б (парні); </w:t>
            </w:r>
            <w:r>
              <w:rPr>
                <w:rFonts w:ascii="Svoboda" w:hAnsi="Svoboda" w:cs="Arial"/>
                <w:sz w:val="26"/>
                <w:szCs w:val="26"/>
              </w:rPr>
              <w:t>вул. Ярослава Мудрого, 21-33 (непарні)</w:t>
            </w:r>
          </w:p>
        </w:tc>
      </w:tr>
      <w:tr w:rsidR="001F6EAC" w14:paraId="76AA666A" w14:textId="77777777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9E4E1" w14:textId="77777777"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E620F" w14:textId="77777777"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Львівська середня загальноосвітня школа </w:t>
            </w:r>
          </w:p>
          <w:p w14:paraId="03649685" w14:textId="77777777"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І-ІІІ ступенів № 44 імені Т. Г. Шевченка</w:t>
            </w:r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F2137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Хорватська, 11-21 (непарні), 12 (парні); вул. Я. Пстрака; вул. Клепарівська, 15-41 (непарні), 18-20 (парні); вул. Броварна; вул. Я. Раппапорта, 2-8 (парні); вул. М. Яцкова;</w:t>
            </w:r>
          </w:p>
          <w:p w14:paraId="24DA1DF6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О. Турянського; вул. В. Єрошенка; вул. Д. Гуні; вул. Золота; вул. М. Сосенка;</w:t>
            </w:r>
          </w:p>
          <w:p w14:paraId="5EBC3E2E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Кортумівка; вул. Базарна, 1-25 (непарні); вул. Ветеранів, 11</w:t>
            </w:r>
          </w:p>
        </w:tc>
      </w:tr>
      <w:tr w:rsidR="001F6EAC" w14:paraId="2788A176" w14:textId="77777777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7EC71" w14:textId="77777777"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3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66F4F" w14:textId="77777777"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</w:t>
            </w:r>
          </w:p>
          <w:p w14:paraId="1C0915C0" w14:textId="77777777"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школа № 22 імені</w:t>
            </w:r>
          </w:p>
          <w:p w14:paraId="23942E62" w14:textId="77777777"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В. Стефаника м. Львова</w:t>
            </w:r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431F5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Генерала О. Грекова; вул. Клепарівська, 22-30-Б (парні); вул. В. Липинського, 4-14 (парні); вул. Угнівська; вул. Доступна; вул. О. Бальзака; вул. Хімічна; вул.  </w:t>
            </w:r>
          </w:p>
          <w:p w14:paraId="2FBD3B01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Є. Плетенецького; вул. О. Оглоблина; вул. Сорочинська; вул. Джерельна, 63-89 (непарні), 40-44 (парні); просп. В. Чорновола, 16-А, 16-Б, 16-В,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 16-Г, 16-Д, 16-Е, 16-Ж, 16-З, </w:t>
            </w:r>
            <w:r>
              <w:rPr>
                <w:rFonts w:ascii="Svoboda" w:hAnsi="Svoboda" w:cs="Arial"/>
                <w:sz w:val="26"/>
                <w:szCs w:val="26"/>
              </w:rPr>
              <w:t xml:space="preserve">41-57 (непарні); вул. Ставова; вул. Циганівка; вул. Реміснича; вул. Малинова (непарні); </w:t>
            </w:r>
          </w:p>
          <w:p w14:paraId="098D5548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С. Баронча (парні); вул. Східна, 2, 4, 5, 5-А, 5-Б, 7; вул. Квітова, 1, 3; вул. Узбецька; </w:t>
            </w:r>
          </w:p>
          <w:p w14:paraId="0E0D5C50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Половинна; вул. Р. Дашкевича, 1, 3, 13, 15; вул. Замарстинівська, 17-83-Б (непарні), </w:t>
            </w:r>
          </w:p>
          <w:p w14:paraId="319B2289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64-96 (парні); вул. А. Могильницького; вул. Батуринська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; вул. А. Тесленка; </w:t>
            </w:r>
            <w:r>
              <w:rPr>
                <w:rFonts w:ascii="Svoboda" w:hAnsi="Svoboda" w:cs="Arial"/>
                <w:sz w:val="26"/>
                <w:szCs w:val="26"/>
              </w:rPr>
              <w:t>вул. Лемківська, 9-9-А (непарні), 2-28 (парні); вул. Гайдамацька, 9, 9-А, 11</w:t>
            </w:r>
          </w:p>
        </w:tc>
      </w:tr>
      <w:tr w:rsidR="001F6EAC" w14:paraId="046F4858" w14:textId="77777777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6EE7B" w14:textId="77777777"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>14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7AA85" w14:textId="77777777" w:rsidR="001F6EAC" w:rsidRDefault="001F6EAC" w:rsidP="000E560C">
            <w:pPr>
              <w:pStyle w:val="Standard"/>
              <w:ind w:right="-103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I-III ступенів № 78</w:t>
            </w:r>
          </w:p>
          <w:p w14:paraId="60F56EE1" w14:textId="77777777"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BA148" w14:textId="77777777" w:rsidR="00962EE7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В. Липинського, 11-27-А (непарні), 16-54-Д (парні); вул. Малинова (парні); вул. Підрічна; вул. С. Баронча (непарні); вул. С. Мельничука (парні); вул. Городницька, 2-52 (парні), 1-51 (непарні); вул. Східна, 25-45 (непарні); вул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. Перекопська; вул. Заповітна; </w:t>
            </w:r>
            <w:r>
              <w:rPr>
                <w:rFonts w:ascii="Svoboda" w:hAnsi="Svoboda" w:cs="Arial"/>
                <w:sz w:val="26"/>
                <w:szCs w:val="26"/>
              </w:rPr>
              <w:t>вул. Ф. Ржегоржа; вул. Вербова; вул. Покутська; в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ул. О. Мурашка; вул. Торф’яна;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вул. П. Шеремети; просп. </w:t>
            </w:r>
          </w:p>
          <w:p w14:paraId="4D571515" w14:textId="77777777" w:rsidR="00962EE7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. Чорновола, 14; вул. Замарс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тинівська, 85-167-А (непарні), </w:t>
            </w:r>
            <w:r>
              <w:rPr>
                <w:rFonts w:ascii="Svoboda" w:hAnsi="Svoboda" w:cs="Arial"/>
                <w:sz w:val="26"/>
                <w:szCs w:val="26"/>
              </w:rPr>
              <w:t xml:space="preserve">98-168 (парні); вул. Уманська; вул. Хмільова; 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вул. Шполянська; вул. Плющова; </w:t>
            </w:r>
            <w:r>
              <w:rPr>
                <w:rFonts w:ascii="Svoboda" w:hAnsi="Svoboda" w:cs="Arial"/>
                <w:sz w:val="26"/>
                <w:szCs w:val="26"/>
              </w:rPr>
              <w:t>вул.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 Міртова; вул. Грибова; вул. </w:t>
            </w:r>
          </w:p>
          <w:p w14:paraId="20D09CE0" w14:textId="77777777" w:rsidR="000E560C" w:rsidRDefault="00962EE7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А. </w:t>
            </w:r>
            <w:r w:rsidR="001F6EAC">
              <w:rPr>
                <w:rFonts w:ascii="Svoboda" w:hAnsi="Svoboda" w:cs="Arial"/>
                <w:sz w:val="26"/>
                <w:szCs w:val="26"/>
              </w:rPr>
              <w:t xml:space="preserve">Лінкольна, </w:t>
            </w:r>
            <w:r>
              <w:rPr>
                <w:rFonts w:ascii="Svoboda" w:hAnsi="Svoboda" w:cs="Arial"/>
                <w:sz w:val="26"/>
                <w:szCs w:val="26"/>
              </w:rPr>
              <w:t xml:space="preserve">2, 6, 6-А, 6-Б, 1-3 (непарні); </w:t>
            </w:r>
            <w:r w:rsidR="001F6EAC">
              <w:rPr>
                <w:rFonts w:ascii="Svoboda" w:hAnsi="Svoboda" w:cs="Arial"/>
                <w:sz w:val="26"/>
                <w:szCs w:val="26"/>
              </w:rPr>
              <w:t xml:space="preserve">вул. Інструментальна, 1-21-А (непарні); </w:t>
            </w:r>
          </w:p>
          <w:p w14:paraId="7E1EF378" w14:textId="77777777" w:rsidR="001F6EAC" w:rsidRDefault="001F6EAC" w:rsidP="00962EE7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П. 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Тучапського; вул. Бориса Тена; </w:t>
            </w:r>
            <w:r>
              <w:rPr>
                <w:rFonts w:ascii="Svoboda" w:hAnsi="Svoboda" w:cs="Arial"/>
                <w:sz w:val="26"/>
                <w:szCs w:val="26"/>
              </w:rPr>
              <w:t>вул. Сінна; вул. Весняна; вул. Л. Бетховена; вул. Стеблиста; вул. Я. Райніса; вул. Квітова, 5, 7, 26-30 (парні)</w:t>
            </w:r>
          </w:p>
        </w:tc>
      </w:tr>
      <w:tr w:rsidR="001F6EAC" w14:paraId="5B3600AF" w14:textId="77777777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71449" w14:textId="77777777"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216D4" w14:textId="77777777"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I-III ступенів № 20</w:t>
            </w:r>
          </w:p>
          <w:p w14:paraId="5902827B" w14:textId="77777777"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47CC1" w14:textId="77777777" w:rsidR="001F6EAC" w:rsidRDefault="001F6EAC">
            <w:pPr>
              <w:pStyle w:val="Textbody"/>
              <w:spacing w:after="0"/>
              <w:ind w:firstLine="6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Б. Хмельницького, 82-102 (парні), 115-225-А (непарні); вул. Караїмська (непарні);</w:t>
            </w:r>
          </w:p>
          <w:p w14:paraId="5442CA4F" w14:textId="77777777" w:rsidR="001F6EAC" w:rsidRDefault="001F6EAC">
            <w:pPr>
              <w:pStyle w:val="Textbody"/>
              <w:spacing w:after="0"/>
              <w:ind w:firstLine="6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Я. Остряниці (парні); вул. Жовківська, 14-32-Б (парні), 23-63 (непарні); вул. І. Чучмана; вул. Янки Купали, 5-31-Б (непарні), 22-40 (парні); вул. Східна, 32-А, 36-46 (парні); вул. Корінна; вул. Крута; вул.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Р. Дашкевича, 36-40, 39-41, 98;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С.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Мельничука (непарні);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Промислова;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олинська;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Зустрічна;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Дублянська;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В.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Бобинського;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Равська;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Нафтова;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Сміла;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илітна;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К. Скидана;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Донецька;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</w:t>
            </w:r>
          </w:p>
          <w:p w14:paraId="21581C82" w14:textId="77777777" w:rsidR="001F6EAC" w:rsidRDefault="001F6EAC">
            <w:pPr>
              <w:pStyle w:val="Textbody"/>
              <w:spacing w:after="0"/>
              <w:ind w:firstLine="6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Б. Януша;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Г.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Діаманда;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>Городницька, 54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; вул. В. Липинського, 56-60-А (парні); </w:t>
            </w:r>
          </w:p>
          <w:p w14:paraId="4C4A589B" w14:textId="77777777" w:rsidR="001F6EAC" w:rsidRDefault="001F6EAC">
            <w:pPr>
              <w:pStyle w:val="Textbody"/>
              <w:spacing w:after="0"/>
              <w:ind w:firstLine="6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Погідна; вул. Квітова, 10-22 (парні)</w:t>
            </w:r>
          </w:p>
        </w:tc>
      </w:tr>
      <w:tr w:rsidR="001F6EAC" w14:paraId="22071F80" w14:textId="77777777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51343" w14:textId="77777777"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0DB70" w14:textId="77777777"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 № 54 м. Львова</w:t>
            </w:r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F3952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Інструментальна, 2-32-В (парні); вул. М. Хвильового; вул. Гетьмана І. Мазепи, 2-26 (парні); вул. П. Тичини; вул. С. Паньківського; вул. А. Лінкольна, 5-57 (непарні), 8-12 (парні); вул. Господарська; вул. Польна; вул. Льняна; вул. Селянська; вул. І. Кревецького; </w:t>
            </w:r>
          </w:p>
          <w:p w14:paraId="07F6CC45" w14:textId="77777777"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К. Цісик; вул. І. Миколайчука, 1-7</w:t>
            </w:r>
          </w:p>
        </w:tc>
      </w:tr>
      <w:tr w:rsidR="001F6EAC" w14:paraId="666F2D4C" w14:textId="77777777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04054" w14:textId="77777777"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08D4A" w14:textId="77777777" w:rsidR="000E560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bookmarkStart w:id="95" w:name="_Hlk25056638"/>
            <w:r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Львівська загальноосвітня школа </w:t>
            </w:r>
          </w:p>
          <w:p w14:paraId="28F92142" w14:textId="77777777"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І-ІІІ ступенів № 43 Львівської міської ради Львівської області</w:t>
            </w:r>
            <w:bookmarkEnd w:id="95"/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D9E7D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В. Липинського, 3, 5; вул. Гранична; вул. Черемхова; вул. Пожежників; вул.</w:t>
            </w:r>
          </w:p>
          <w:p w14:paraId="0636267D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Т. Окуневського; вул. О. Кошиця; вул. Т. Масарика; вул. П. Панча, 5, 7, 8, 9, 10, 12, 12-А, 16; </w:t>
            </w:r>
            <w:bookmarkStart w:id="96" w:name="_Hlk25056594"/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просп. В. Чорновола, 59-99 (непарні)</w:t>
            </w:r>
            <w:bookmarkEnd w:id="96"/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; вул. В. Сосюри, 7-35 (непарні), 8-46 (парні); вул. Струмок, 22; вул. Г. Петровського; </w:t>
            </w:r>
            <w:bookmarkStart w:id="97" w:name="_Hlk25057486"/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Ю. Липи, 10, 12</w:t>
            </w:r>
            <w:bookmarkEnd w:id="97"/>
          </w:p>
        </w:tc>
      </w:tr>
      <w:tr w:rsidR="001F6EAC" w14:paraId="7FE1BD0D" w14:textId="77777777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9BD09" w14:textId="77777777"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5E8D9" w14:textId="77777777"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bookmarkStart w:id="98" w:name="_Hlk25057530"/>
            <w:r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Середня загальноосвітня </w:t>
            </w:r>
          </w:p>
          <w:p w14:paraId="630299DB" w14:textId="77777777"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школа I-III ступенів </w:t>
            </w:r>
          </w:p>
          <w:p w14:paraId="75D55C45" w14:textId="77777777"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№ 91</w:t>
            </w:r>
            <w:r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  <w:bookmarkEnd w:id="98"/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1AA9F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bookmarkStart w:id="99" w:name="_Hlk25057562"/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Варшавська, 1-129 (непарні), 2-118 (парні); </w:t>
            </w:r>
            <w:bookmarkEnd w:id="99"/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А. Петрицького; </w:t>
            </w:r>
            <w:bookmarkStart w:id="100" w:name="_Hlk25057597"/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Зимова Горішня; </w:t>
            </w:r>
            <w:bookmarkEnd w:id="100"/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Зимова долішня; вул. Зимова; вул. Яблунева; вул. Акацієва; вул. Молодіжна; вул. Поштова; вул. Вишнева; вул. Василя Мови; вул. Х. Алчевської; вул. Білоруська; вул. Горбкова; </w:t>
            </w:r>
            <w:bookmarkStart w:id="101" w:name="_Hlk25057652"/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Тунельна; </w:t>
            </w:r>
            <w:bookmarkStart w:id="102" w:name="_Hlk25057734"/>
            <w:bookmarkEnd w:id="101"/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Винниця,</w:t>
            </w:r>
            <w:r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1-А, 2, 2-А, 3-А, </w:t>
            </w:r>
            <w:bookmarkEnd w:id="102"/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7-31 (непарні), 14-90 (парні); </w:t>
            </w:r>
          </w:p>
          <w:p w14:paraId="133B4A70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lastRenderedPageBreak/>
              <w:t xml:space="preserve">вул. П. Панча, 18-26 (парні), 7, 7-А, 7-Б, 9, 9-А, 11, 13; вул. Соснова; вул. Ручай; вул. </w:t>
            </w:r>
          </w:p>
          <w:p w14:paraId="64A378C3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Р. Купчинського; вул. Холмська; вул. Дивізійна; вул. П. Чубинського; вул. Струмок, 5-7-А (непарні), 4-8 (парні); вул. В. Сосюри, 1-5 (непарні), 4-6 (парні); </w:t>
            </w:r>
            <w:bookmarkStart w:id="103" w:name="_Hlk25057766"/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Д. Загула; вул. Млинова; вул. Ланова; вул. М. Ждахи; вул. Рільнича; вул. Малоголосківська</w:t>
            </w:r>
            <w:bookmarkEnd w:id="103"/>
          </w:p>
          <w:p w14:paraId="6E5CB504" w14:textId="77777777" w:rsidR="00962EE7" w:rsidRDefault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</w:p>
          <w:p w14:paraId="75995508" w14:textId="77777777" w:rsidR="00962EE7" w:rsidRDefault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</w:p>
          <w:p w14:paraId="16601A68" w14:textId="77777777" w:rsidR="00962EE7" w:rsidRDefault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</w:p>
        </w:tc>
      </w:tr>
      <w:tr w:rsidR="001F6EAC" w14:paraId="5FE5AF57" w14:textId="77777777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EA18C" w14:textId="77777777"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en-US"/>
              </w:rPr>
              <w:lastRenderedPageBreak/>
              <w:t>19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83B38" w14:textId="77777777"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104" w:name="_Hlk25057883"/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23</w:t>
            </w:r>
            <w:bookmarkEnd w:id="104"/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4B87F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bookmarkStart w:id="105" w:name="_Hlk25057993"/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Варшавська, 131-201 (непарні), 201-А, 120-136 (парні); </w:t>
            </w:r>
            <w:bookmarkEnd w:id="105"/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А. Коверка;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На Нивах; вул. Академіка М. Возняка; вул. Орна; вул. Буковинська; вул. Жнивна;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Під Голоском; вул. Кругл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1-й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Заозерний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 провулок; 2-й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Заозерний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 провулок; 3-й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Заозерний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 провулок; </w:t>
            </w:r>
          </w:p>
          <w:p w14:paraId="0ED6C239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4-й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Заозерний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 провулок; 5-й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Заозерний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 провулок; 6-й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Заозерний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 провулок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; вул. Заозерна; </w:t>
            </w:r>
            <w:bookmarkStart w:id="106" w:name="_Hlk25058121"/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росп. В. Чорновола, 101-107 (непарні); </w:t>
            </w:r>
            <w:bookmarkStart w:id="107" w:name="_Hlk25058157"/>
            <w:bookmarkEnd w:id="106"/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Ю. Липи, 14-45;</w:t>
            </w:r>
            <w:bookmarkEnd w:id="107"/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вул. Випасова; вул. Є. Плужника; вул. Теслярська; вул. Щепова</w:t>
            </w:r>
          </w:p>
        </w:tc>
      </w:tr>
      <w:tr w:rsidR="001F6EAC" w14:paraId="408E6BB1" w14:textId="77777777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48403" w14:textId="77777777"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90DAE" w14:textId="77777777"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41 м. Львова</w:t>
            </w:r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E9498" w14:textId="77777777" w:rsidR="000E560C" w:rsidRDefault="001F6EAC" w:rsidP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u w:val="single"/>
                <w:lang w:val="uk-UA"/>
              </w:rPr>
              <w:t>смт. Брюховичі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: вул. Арктична; вул. Балабанівка; вул. Барвінкова; вул. Бірківська; </w:t>
            </w:r>
          </w:p>
          <w:p w14:paraId="4F375087" w14:textId="77777777" w:rsidR="000E560C" w:rsidRDefault="001F6EAC" w:rsidP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Бічна Вербова; вул. Бічна А. Макаренка; вул. Бічна Арктична; вул. Бічна Бурденка; </w:t>
            </w:r>
          </w:p>
          <w:p w14:paraId="1819258F" w14:textId="77777777" w:rsidR="000E560C" w:rsidRDefault="001F6EAC" w:rsidP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 Бічна Бурштинова; вул. Бічна Дитяча; вул. Бічна Кліматична; вул. Бічна Є. Коновальця; вул. Бічна Курортна; вул. Бічна Львівська; вул. Бічна Озерна; вул. Бічна Отця Іздрика;</w:t>
            </w:r>
            <w:r w:rsidR="00962EE7"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</w:p>
          <w:p w14:paraId="17C2A29D" w14:textId="77777777" w:rsidR="000E560C" w:rsidRDefault="001F6EAC" w:rsidP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Бічна Паркова; вул. Бічна Фруктова; вул. Бічна церковна; вул. Бічна Ясна; вул. Букова; вул. Бурденка; вул. Бурштинова; вул. Вербова; вул. Верескова; вул. Весняна; вул. Висока; вул. Вишнева; вул. Відпочинкова; вул. Вільхова; вул. Волошкова; вул. Гайова; вул. Гамулецька; вул. Горіхова; вул. Горобинова; вул. Грабова; вул. Грушева; вул. Далека; </w:t>
            </w:r>
          </w:p>
          <w:p w14:paraId="20E51556" w14:textId="77777777" w:rsidR="000E560C" w:rsidRDefault="001F6EAC" w:rsidP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Дитяча; вул. Долинна; вул. Жасминова; вул. Житня; вул. Журавлина; вул. За мостом; вул. Заможня; вул. Запашна; вул. Зоряна; вул. В. Івасюка; вул. Калинова; Квітковий проїзд; вул. Квітнева; вул. Кленова; вул. Кліматична; вул. Є. Коновальця; вул. Коротка; </w:t>
            </w:r>
          </w:p>
          <w:p w14:paraId="0F7055D8" w14:textId="77777777" w:rsidR="000E560C" w:rsidRDefault="001F6EAC" w:rsidP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 Крукова гора; вул. Крута; вул. Кузьми Скрябіна; вул. Курортна; Курортний проїзд; Листяний проїзд; вул. Лікарська; вул. Лісна; Луговий проїзд; вул. Львівська; вул.</w:t>
            </w:r>
          </w:p>
          <w:p w14:paraId="6399EB86" w14:textId="77777777" w:rsidR="000E560C" w:rsidRDefault="001F6EAC" w:rsidP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 Львівська-Смолиста; вул.</w:t>
            </w:r>
            <w:r w:rsidR="00962EE7"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А. Макаренка; вул. Малинова; вул. Мальвова; вул. Мирна; </w:t>
            </w:r>
          </w:p>
          <w:p w14:paraId="22ED6C64" w14:textId="77777777" w:rsidR="000E560C" w:rsidRDefault="001F6EAC" w:rsidP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узейна; вул. Над Ставом; вул. Насипна; вул. Незалежності України; вул. Нова; </w:t>
            </w:r>
          </w:p>
          <w:p w14:paraId="096403B6" w14:textId="77777777" w:rsidR="000E560C" w:rsidRDefault="001F6EAC" w:rsidP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жинова; вул. Озерна; вул. Олекси Довбуша; вул. Онишкова гора; вул. Осикова;  </w:t>
            </w:r>
          </w:p>
          <w:p w14:paraId="5CEF0640" w14:textId="77777777" w:rsidR="000E560C" w:rsidRDefault="001F6EAC" w:rsidP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тця Іздрика; вул. Очеретяна; вул. Паркова; вул. Під гаєм; вул. Під горою; </w:t>
            </w:r>
          </w:p>
          <w:p w14:paraId="58CFBABD" w14:textId="77777777" w:rsidR="000E560C" w:rsidRDefault="001F6EAC" w:rsidP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lastRenderedPageBreak/>
              <w:t xml:space="preserve">вул. Під осовою; вул. Підгірна; вул. Підлісна; вул. Піщана; пл. Смолиста; пл. Церковна; </w:t>
            </w:r>
          </w:p>
          <w:p w14:paraId="343BB74F" w14:textId="77777777" w:rsidR="000E560C" w:rsidRDefault="001F6EAC" w:rsidP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Пляжна; вул. Побутова; вул. Полунична; вул. Польова; вул. Потічок; вул. Приколійова; </w:t>
            </w:r>
          </w:p>
          <w:p w14:paraId="71F41296" w14:textId="77777777" w:rsidR="000E560C" w:rsidRDefault="001F6EAC" w:rsidP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Прилуцька; вул. Проліскова; вул. Пшенична; вул. Ряснянська; Ряснянський проїзд; </w:t>
            </w:r>
          </w:p>
          <w:p w14:paraId="3B79E9DF" w14:textId="77777777" w:rsidR="000E560C" w:rsidRDefault="001F6EAC" w:rsidP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Садова; вул. Світла; вул. Селищна; вул. Сергія Невеличука; вул. Середня; </w:t>
            </w:r>
          </w:p>
          <w:p w14:paraId="4F0DE0B5" w14:textId="77777777" w:rsidR="000E560C" w:rsidRDefault="001F6EAC" w:rsidP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Січових Стрільців; вул. Скитницька; вул. Скочня; вул. Сливова; вул. Смолиста; </w:t>
            </w:r>
          </w:p>
          <w:p w14:paraId="627271A5" w14:textId="77777777" w:rsidR="000E560C" w:rsidRDefault="001F6EAC" w:rsidP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Солов’їна; вул. Сонячна; вул. Соснова; вул. Соснова поляна; вул. Спортова; </w:t>
            </w:r>
          </w:p>
          <w:p w14:paraId="5B7EA460" w14:textId="77777777" w:rsidR="000E560C" w:rsidRDefault="001F6EAC" w:rsidP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Ставкова; вул. Степана Бандери; вул. Стикова; вул. Сунична; вул. Сухомлинського; </w:t>
            </w:r>
          </w:p>
          <w:p w14:paraId="2474E41F" w14:textId="77777777" w:rsidR="000E560C" w:rsidRDefault="001F6EAC" w:rsidP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Теплична; вул. Тиха; вул. Тіниста; Трав’яний проїзд; вул. І. Труша; вул. Фруктова; </w:t>
            </w:r>
          </w:p>
          <w:p w14:paraId="33604CA8" w14:textId="77777777" w:rsidR="000E560C" w:rsidRDefault="001F6EAC" w:rsidP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Хвойна; вул. Церковна; вул. Чорнична; вул. Широка; вул. Шкільна; </w:t>
            </w:r>
          </w:p>
          <w:p w14:paraId="1069A93E" w14:textId="77777777" w:rsidR="00962EE7" w:rsidRPr="000E560C" w:rsidRDefault="001F6EAC" w:rsidP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 Яблунева; вул. Ягідна; Ялинковий проїзд; вул. Ясенева; вул. Ясенецька; вул. Ясна</w:t>
            </w:r>
          </w:p>
        </w:tc>
      </w:tr>
      <w:tr w:rsidR="001F6EAC" w14:paraId="13C12060" w14:textId="77777777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639AC" w14:textId="77777777"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  <w:lang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eastAsia="en-US"/>
              </w:rPr>
              <w:lastRenderedPageBreak/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F4330" w14:textId="77777777" w:rsidR="001F6EAC" w:rsidRPr="002B2D6E" w:rsidRDefault="001F6EAC" w:rsidP="000E560C">
            <w:pPr>
              <w:pStyle w:val="Standard"/>
              <w:rPr>
                <w:rFonts w:ascii="Svoboda" w:hAnsi="Svoboda" w:cs="Arial"/>
                <w:color w:val="000000"/>
                <w:sz w:val="26"/>
                <w:szCs w:val="26"/>
              </w:rPr>
            </w:pPr>
            <w:bookmarkStart w:id="108" w:name="_Hlk60728976"/>
            <w:r w:rsidRPr="002B2D6E">
              <w:rPr>
                <w:rFonts w:ascii="Svoboda" w:hAnsi="Svoboda" w:cs="Arial"/>
                <w:color w:val="000000"/>
                <w:sz w:val="26"/>
                <w:szCs w:val="26"/>
              </w:rPr>
              <w:t xml:space="preserve">Опорний заклад загальної середньої освіти </w:t>
            </w:r>
            <w:r w:rsidRPr="002B2D6E">
              <w:rPr>
                <w:rFonts w:ascii="Svoboda" w:hAnsi="Svoboda" w:cs="Arial"/>
                <w:sz w:val="26"/>
                <w:szCs w:val="26"/>
              </w:rPr>
              <w:t>“</w:t>
            </w:r>
            <w:r w:rsidRPr="002B2D6E">
              <w:rPr>
                <w:rFonts w:ascii="Svoboda" w:hAnsi="Svoboda" w:cs="Arial"/>
                <w:color w:val="000000"/>
                <w:sz w:val="26"/>
                <w:szCs w:val="26"/>
              </w:rPr>
              <w:t xml:space="preserve">Дублянська загальноосвітня школа </w:t>
            </w:r>
          </w:p>
          <w:p w14:paraId="6DE1821E" w14:textId="77777777" w:rsidR="001F6EAC" w:rsidRPr="002B2D6E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2B2D6E">
              <w:rPr>
                <w:rFonts w:ascii="Svoboda" w:hAnsi="Svoboda" w:cs="Arial"/>
                <w:color w:val="000000"/>
                <w:sz w:val="26"/>
                <w:szCs w:val="26"/>
              </w:rPr>
              <w:t>І-ІІІ ступенів імені Героя України Анатолія Жаловаги</w:t>
            </w:r>
            <w:r w:rsidRPr="002B2D6E">
              <w:rPr>
                <w:rFonts w:ascii="Svoboda" w:hAnsi="Svoboda" w:cs="Arial"/>
                <w:sz w:val="26"/>
                <w:szCs w:val="26"/>
              </w:rPr>
              <w:t>“</w:t>
            </w:r>
            <w:r w:rsidRPr="002B2D6E">
              <w:rPr>
                <w:rFonts w:ascii="Svoboda" w:hAnsi="Svoboda" w:cs="Arial"/>
                <w:color w:val="000000"/>
                <w:sz w:val="26"/>
                <w:szCs w:val="26"/>
              </w:rPr>
              <w:t xml:space="preserve"> Жовківської районної ради Львівської області</w:t>
            </w:r>
            <w:bookmarkEnd w:id="108"/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9B87F" w14:textId="77777777" w:rsidR="001F6EAC" w:rsidRDefault="001F6EAC">
            <w:pPr>
              <w:tabs>
                <w:tab w:val="left" w:pos="2534"/>
                <w:tab w:val="left" w:pos="4678"/>
                <w:tab w:val="left" w:pos="4820"/>
              </w:tabs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u w:val="single"/>
              </w:rPr>
              <w:t>м. Дубляни</w:t>
            </w:r>
            <w:r>
              <w:rPr>
                <w:rFonts w:ascii="Svoboda" w:hAnsi="Svoboda" w:cs="Arial"/>
                <w:sz w:val="26"/>
                <w:szCs w:val="26"/>
              </w:rPr>
              <w:t xml:space="preserve">: </w:t>
            </w:r>
            <w:bookmarkStart w:id="109" w:name="_Hlk60729014"/>
            <w:r>
              <w:rPr>
                <w:rFonts w:ascii="Svoboda" w:hAnsi="Svoboda" w:cs="Arial"/>
                <w:sz w:val="26"/>
                <w:szCs w:val="26"/>
              </w:rPr>
              <w:t xml:space="preserve">вул. Барвінського; вул. Богдана Лепкого; вул. Богдана Хмельницького; </w:t>
            </w:r>
          </w:p>
          <w:p w14:paraId="4A37ED3A" w14:textId="77777777" w:rsidR="001F6EAC" w:rsidRDefault="001F6EAC">
            <w:pPr>
              <w:tabs>
                <w:tab w:val="left" w:pos="2534"/>
                <w:tab w:val="left" w:pos="4678"/>
                <w:tab w:val="left" w:pos="4820"/>
              </w:tabs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Ботанічна; вул. Данила Галицького; вул. Євгена Коновальця; вул. Зелена; вул. Івана Підкови; вул. Івана Франка; вул. Івасюка; вул. Інститутська; вул. Київська; вул. Козацька; вул. Коцюбинського; вул. Лесі Українки; вул. Львівська; вул. Малехівська; вул. Малинова; вул. Панаса Мирного; вул. Підлісна; вул. Роксолани; вул. Сагайдачного; вул. Садова; </w:t>
            </w:r>
          </w:p>
          <w:p w14:paraId="5E94A51B" w14:textId="77777777" w:rsidR="001F6EAC" w:rsidRDefault="001F6EAC">
            <w:pPr>
              <w:tabs>
                <w:tab w:val="left" w:pos="2534"/>
                <w:tab w:val="left" w:pos="4678"/>
                <w:tab w:val="left" w:pos="4820"/>
              </w:tabs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Січових Стрільців; вул. Сонячна; вул. Студентська; вул. Тараса Шевченка; вул. Турчака; вул. Чумацька; вул. Шептицького; вул. Шухевича; вул. Володимира Великого; вул. Довбуша; вул. Шашкевича; вул. Грушевського; вул. С. Бандери; вул. Стефаника; </w:t>
            </w:r>
          </w:p>
          <w:p w14:paraId="078EF140" w14:textId="77777777" w:rsidR="001F6EAC" w:rsidRDefault="001F6EAC">
            <w:pPr>
              <w:tabs>
                <w:tab w:val="left" w:pos="2534"/>
                <w:tab w:val="left" w:pos="4678"/>
                <w:tab w:val="left" w:pos="4820"/>
              </w:tabs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Бічна Інститутська; вул. Кияка; вул. Мазепи; вул. Незалежності; вул. Крушельницької; </w:t>
            </w:r>
          </w:p>
          <w:p w14:paraId="11C9E212" w14:textId="77777777" w:rsidR="001F6EAC" w:rsidRDefault="001F6EAC">
            <w:pPr>
              <w:tabs>
                <w:tab w:val="left" w:pos="2534"/>
                <w:tab w:val="left" w:pos="4678"/>
                <w:tab w:val="left" w:pos="4820"/>
              </w:tabs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Стуса; вул. Паркова; вул. Я. Мудрого; вул. Дачна; вул. Куліша; вул. Скала-Старицького; вул. Довженка; вул. Яремчука; вул. І. Сірка; вул. Спорти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вна; вул. Лугова; </w:t>
            </w:r>
            <w:r>
              <w:rPr>
                <w:rFonts w:ascii="Svoboda" w:hAnsi="Svoboda" w:cs="Arial"/>
                <w:sz w:val="26"/>
                <w:szCs w:val="26"/>
              </w:rPr>
              <w:t>вул. О. Пчілки; вул. Весела; вул. Коротка; в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ул. Тиха; вул. І. Миколайчука; </w:t>
            </w:r>
            <w:r>
              <w:rPr>
                <w:rFonts w:ascii="Svoboda" w:hAnsi="Svoboda" w:cs="Arial"/>
                <w:sz w:val="26"/>
                <w:szCs w:val="26"/>
              </w:rPr>
              <w:t>вул. О. Кобилянської; вул. Яблунева</w:t>
            </w:r>
          </w:p>
          <w:p w14:paraId="08F27A66" w14:textId="77777777" w:rsidR="000E560C" w:rsidRDefault="000E560C">
            <w:pPr>
              <w:tabs>
                <w:tab w:val="left" w:pos="2534"/>
                <w:tab w:val="left" w:pos="4678"/>
                <w:tab w:val="left" w:pos="4820"/>
              </w:tabs>
              <w:rPr>
                <w:rFonts w:ascii="Svoboda" w:hAnsi="Svoboda" w:cs="Arial"/>
                <w:sz w:val="26"/>
                <w:szCs w:val="26"/>
                <w:u w:val="single"/>
              </w:rPr>
            </w:pPr>
          </w:p>
          <w:p w14:paraId="594E54D3" w14:textId="77777777" w:rsidR="001F6EAC" w:rsidRDefault="001F6EAC">
            <w:pPr>
              <w:tabs>
                <w:tab w:val="left" w:pos="2534"/>
                <w:tab w:val="left" w:pos="4678"/>
                <w:tab w:val="left" w:pos="4820"/>
              </w:tabs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u w:val="single"/>
              </w:rPr>
              <w:t>с. Малі Підліски</w:t>
            </w:r>
            <w:r>
              <w:rPr>
                <w:rFonts w:ascii="Svoboda" w:hAnsi="Svoboda" w:cs="Arial"/>
                <w:sz w:val="26"/>
                <w:szCs w:val="26"/>
              </w:rPr>
              <w:t xml:space="preserve">: вул. Київська; вул. Шевченка; вул. Чорновола; вул. Південна; </w:t>
            </w:r>
          </w:p>
          <w:p w14:paraId="2D18FE37" w14:textId="77777777" w:rsidR="001F6EAC" w:rsidRDefault="001F6EAC">
            <w:pPr>
              <w:tabs>
                <w:tab w:val="left" w:pos="2534"/>
                <w:tab w:val="left" w:pos="4678"/>
                <w:tab w:val="left" w:pos="4820"/>
              </w:tabs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Симоненка; вул. Винниченка; вул. Нова; вул. Героїв Крут; вул. Журавлина; </w:t>
            </w:r>
          </w:p>
          <w:p w14:paraId="32DD5C79" w14:textId="77777777" w:rsidR="001F6EAC" w:rsidRDefault="001F6EAC">
            <w:pPr>
              <w:tabs>
                <w:tab w:val="left" w:pos="2534"/>
                <w:tab w:val="left" w:pos="4678"/>
                <w:tab w:val="left" w:pos="4820"/>
              </w:tabs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Луцька; вул. Мирна; вул. Північна</w:t>
            </w:r>
          </w:p>
          <w:p w14:paraId="71315549" w14:textId="77777777" w:rsidR="000E560C" w:rsidRDefault="000E560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u w:val="single"/>
                <w:lang w:val="uk-UA"/>
              </w:rPr>
            </w:pPr>
          </w:p>
          <w:p w14:paraId="0CA1CEBA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u w:val="single"/>
                <w:lang w:val="uk-UA"/>
              </w:rPr>
              <w:t>с. Ситихів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>: вул. Ситихівська; вул. Князя Романа; вул. Проектна</w:t>
            </w:r>
            <w:bookmarkEnd w:id="109"/>
          </w:p>
          <w:p w14:paraId="36847D21" w14:textId="77777777" w:rsidR="000E560C" w:rsidRDefault="000E560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u w:val="single"/>
                <w:lang w:val="uk-UA"/>
              </w:rPr>
            </w:pPr>
          </w:p>
        </w:tc>
      </w:tr>
      <w:tr w:rsidR="001F6EAC" w14:paraId="23E6F0AD" w14:textId="77777777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3BDFE" w14:textId="77777777"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  <w:lang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eastAsia="en-US"/>
              </w:rPr>
              <w:lastRenderedPageBreak/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C9F2C" w14:textId="77777777" w:rsidR="001F6EAC" w:rsidRPr="002B2D6E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110" w:name="_Hlk60729086"/>
            <w:r w:rsidRPr="002B2D6E">
              <w:rPr>
                <w:rFonts w:ascii="Svoboda" w:hAnsi="Svoboda" w:cs="Arial"/>
                <w:sz w:val="26"/>
                <w:szCs w:val="26"/>
              </w:rPr>
              <w:t xml:space="preserve">Великогрибовицька загальноосвітня школа </w:t>
            </w:r>
          </w:p>
          <w:p w14:paraId="20935C63" w14:textId="77777777" w:rsidR="001F6EAC" w:rsidRPr="002B2D6E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2B2D6E">
              <w:rPr>
                <w:rFonts w:ascii="Svoboda" w:hAnsi="Svoboda" w:cs="Arial"/>
                <w:sz w:val="26"/>
                <w:szCs w:val="26"/>
              </w:rPr>
              <w:t xml:space="preserve">І-ІІІ ступенів Жовківської районної ради Львівської області </w:t>
            </w:r>
            <w:bookmarkEnd w:id="110"/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C101D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eastAsia="en-US"/>
              </w:rPr>
            </w:pPr>
            <w:r>
              <w:rPr>
                <w:rFonts w:ascii="Svoboda" w:hAnsi="Svoboda" w:cs="Arial"/>
                <w:sz w:val="26"/>
                <w:szCs w:val="26"/>
                <w:u w:val="single"/>
                <w:lang w:eastAsia="en-US"/>
              </w:rPr>
              <w:t>с. Великі Грибовичі</w:t>
            </w:r>
            <w:r>
              <w:rPr>
                <w:rFonts w:ascii="Svoboda" w:hAnsi="Svoboda" w:cs="Arial"/>
                <w:sz w:val="26"/>
                <w:szCs w:val="26"/>
                <w:lang w:eastAsia="en-US"/>
              </w:rPr>
              <w:t xml:space="preserve">: </w:t>
            </w:r>
            <w:bookmarkStart w:id="111" w:name="_Hlk60729118"/>
            <w:r>
              <w:rPr>
                <w:rFonts w:ascii="Svoboda" w:hAnsi="Svoboda" w:cs="Arial"/>
                <w:sz w:val="26"/>
                <w:szCs w:val="26"/>
                <w:lang w:eastAsia="en-US"/>
              </w:rPr>
              <w:t xml:space="preserve">вул. Львівська; вул. Лугова; вул. Шевченка; вул. Миру; вул. Степана Бандери; вул. Січових Стрільців; вул. Зелена; вул. Дачна; вул. Залужна; вул. Молодіжна; вул. Івана Франка; вул. Дублянська; вул. Стуса;  вул. Польова; вул. Городня; </w:t>
            </w:r>
          </w:p>
          <w:p w14:paraId="111313B0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u w:val="single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en-US"/>
              </w:rPr>
              <w:t>вул. Коновальця; вул. Садова; вул. Лесі Українки</w:t>
            </w:r>
            <w:bookmarkEnd w:id="111"/>
          </w:p>
        </w:tc>
      </w:tr>
      <w:tr w:rsidR="001F6EAC" w14:paraId="74C683C3" w14:textId="77777777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BD6FD" w14:textId="77777777"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  <w:lang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3A650" w14:textId="77777777" w:rsidR="001F6EAC" w:rsidRPr="002B2D6E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112" w:name="_Hlk60729153"/>
            <w:r w:rsidRPr="002B2D6E">
              <w:rPr>
                <w:rFonts w:ascii="Svoboda" w:hAnsi="Svoboda" w:cs="Arial"/>
                <w:sz w:val="26"/>
                <w:szCs w:val="26"/>
              </w:rPr>
              <w:t xml:space="preserve">Зашківська загальноосвітня школа </w:t>
            </w:r>
          </w:p>
          <w:p w14:paraId="2DF03563" w14:textId="77777777" w:rsidR="001F6EAC" w:rsidRPr="002B2D6E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2B2D6E">
              <w:rPr>
                <w:rFonts w:ascii="Svoboda" w:hAnsi="Svoboda" w:cs="Arial"/>
                <w:sz w:val="26"/>
                <w:szCs w:val="26"/>
              </w:rPr>
              <w:t xml:space="preserve">I-III ступенів </w:t>
            </w:r>
          </w:p>
          <w:p w14:paraId="733CE736" w14:textId="77777777" w:rsidR="00962EE7" w:rsidRPr="002B2D6E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2B2D6E">
              <w:rPr>
                <w:rFonts w:ascii="Svoboda" w:hAnsi="Svoboda" w:cs="Arial"/>
                <w:sz w:val="26"/>
                <w:szCs w:val="26"/>
              </w:rPr>
              <w:t>ім. Є. Коновальця Жовківської районної ради Львівської області</w:t>
            </w:r>
            <w:bookmarkEnd w:id="112"/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EF111" w14:textId="77777777" w:rsidR="001F6EAC" w:rsidRDefault="001F6EAC">
            <w:pPr>
              <w:rPr>
                <w:rFonts w:ascii="Svoboda" w:hAnsi="Svoboda" w:cs="Arial"/>
                <w:sz w:val="26"/>
                <w:szCs w:val="26"/>
              </w:rPr>
            </w:pPr>
            <w:bookmarkStart w:id="113" w:name="_Hlk60729189"/>
            <w:r>
              <w:rPr>
                <w:rFonts w:ascii="Svoboda" w:hAnsi="Svoboda" w:cs="Arial"/>
                <w:sz w:val="26"/>
                <w:szCs w:val="26"/>
                <w:u w:val="single"/>
              </w:rPr>
              <w:t>с. Зашків</w:t>
            </w:r>
            <w:r>
              <w:rPr>
                <w:rFonts w:ascii="Svoboda" w:hAnsi="Svoboda" w:cs="Arial"/>
                <w:sz w:val="26"/>
                <w:szCs w:val="26"/>
              </w:rPr>
              <w:t xml:space="preserve">: вул. Є. Коновальця; вул. о. Мармаша; вул. С. Бандери; вул. Журавлина; </w:t>
            </w:r>
          </w:p>
          <w:p w14:paraId="5AF2C2C2" w14:textId="77777777" w:rsidR="001F6EAC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Зарічна; вул. Проектна; вул. Чорний Луг</w:t>
            </w:r>
          </w:p>
          <w:p w14:paraId="2E26856A" w14:textId="77777777" w:rsidR="000E560C" w:rsidRDefault="000E560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u w:val="single"/>
              </w:rPr>
            </w:pPr>
          </w:p>
          <w:p w14:paraId="16D9046F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u w:val="single"/>
              </w:rPr>
              <w:t>с. Завадів</w:t>
            </w:r>
            <w:r>
              <w:rPr>
                <w:rFonts w:ascii="Svoboda" w:hAnsi="Svoboda" w:cs="Arial"/>
                <w:sz w:val="26"/>
                <w:szCs w:val="26"/>
              </w:rPr>
              <w:t>: вул. Т. Шевченка; вул. Підлісна; вул. Воїнів УПА; вул. В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олодимира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Великого; </w:t>
            </w:r>
          </w:p>
          <w:p w14:paraId="1E8BD065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u w:val="single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Кооперативна</w:t>
            </w:r>
            <w:bookmarkEnd w:id="113"/>
          </w:p>
        </w:tc>
      </w:tr>
      <w:tr w:rsidR="001F6EAC" w14:paraId="4074BED6" w14:textId="77777777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9BE35" w14:textId="77777777"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  <w:lang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2E686" w14:textId="77777777" w:rsidR="001F6EAC" w:rsidRPr="002B2D6E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114" w:name="_Hlk60729236"/>
            <w:r w:rsidRPr="002B2D6E">
              <w:rPr>
                <w:rFonts w:ascii="Svoboda" w:hAnsi="Svoboda" w:cs="Arial"/>
                <w:sz w:val="26"/>
                <w:szCs w:val="26"/>
              </w:rPr>
              <w:t xml:space="preserve">Грядівська загальноосвітня школа </w:t>
            </w:r>
          </w:p>
          <w:p w14:paraId="6E12727A" w14:textId="77777777" w:rsidR="001F6EAC" w:rsidRPr="002B2D6E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2B2D6E">
              <w:rPr>
                <w:rFonts w:ascii="Svoboda" w:hAnsi="Svoboda" w:cs="Arial"/>
                <w:sz w:val="26"/>
                <w:szCs w:val="26"/>
              </w:rPr>
              <w:t>І-ІІ ступенів Жовківської районної ради Львівської області</w:t>
            </w:r>
            <w:bookmarkEnd w:id="114"/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E9D51" w14:textId="77777777" w:rsidR="001F6EAC" w:rsidRDefault="001F6EAC">
            <w:pPr>
              <w:rPr>
                <w:rFonts w:ascii="Svoboda" w:eastAsia="Calibri" w:hAnsi="Svoboda" w:cs="Arial"/>
                <w:sz w:val="26"/>
                <w:szCs w:val="26"/>
                <w:lang w:eastAsia="en-US"/>
              </w:rPr>
            </w:pPr>
            <w:bookmarkStart w:id="115" w:name="_Hlk60729263"/>
            <w:r>
              <w:rPr>
                <w:rFonts w:ascii="Svoboda" w:hAnsi="Svoboda" w:cs="Arial"/>
                <w:sz w:val="26"/>
                <w:szCs w:val="26"/>
                <w:u w:val="single"/>
              </w:rPr>
              <w:t>с. Гряда</w:t>
            </w:r>
            <w:r>
              <w:rPr>
                <w:rFonts w:ascii="Svoboda" w:hAnsi="Svoboda" w:cs="Arial"/>
                <w:sz w:val="26"/>
                <w:szCs w:val="26"/>
              </w:rPr>
              <w:t xml:space="preserve">: </w:t>
            </w:r>
            <w:r>
              <w:rPr>
                <w:rFonts w:ascii="Svoboda" w:eastAsia="Calibri" w:hAnsi="Svoboda" w:cs="Arial"/>
                <w:sz w:val="26"/>
                <w:szCs w:val="26"/>
                <w:lang w:eastAsia="en-US"/>
              </w:rPr>
              <w:t>вул. Горішня; вул. Смеричанського; вул. Прапорна; вул. Коновальця; вул. Задвір’я; вул. Лесі Українки; вул. Н. Яремчука; вул. Паркова; вул. Садова; вул. Шевченка</w:t>
            </w:r>
          </w:p>
          <w:p w14:paraId="2FA614F4" w14:textId="77777777" w:rsidR="000E560C" w:rsidRDefault="000E560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u w:val="single"/>
                <w:lang w:eastAsia="en-US"/>
              </w:rPr>
            </w:pPr>
          </w:p>
          <w:p w14:paraId="117E9708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u w:val="single"/>
                <w:lang w:val="uk-UA"/>
              </w:rPr>
            </w:pPr>
            <w:r w:rsidRPr="00DF5016">
              <w:rPr>
                <w:rFonts w:ascii="Svoboda" w:hAnsi="Svoboda" w:cs="Arial"/>
                <w:sz w:val="26"/>
                <w:szCs w:val="26"/>
                <w:u w:val="single"/>
                <w:lang w:eastAsia="en-US"/>
              </w:rPr>
              <w:t>с. Воля-Гомулецька</w:t>
            </w:r>
            <w:r>
              <w:rPr>
                <w:rFonts w:ascii="Svoboda" w:hAnsi="Svoboda" w:cs="Arial"/>
                <w:sz w:val="26"/>
                <w:szCs w:val="26"/>
                <w:lang w:eastAsia="en-US"/>
              </w:rPr>
              <w:t>: вул. Зелена; вул. Озерна; вул. Лісова; вул. Садова</w:t>
            </w:r>
            <w:bookmarkEnd w:id="115"/>
          </w:p>
        </w:tc>
      </w:tr>
      <w:tr w:rsidR="001F6EAC" w14:paraId="7C7E11E9" w14:textId="77777777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9E2AB" w14:textId="77777777"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  <w:lang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9AC8A" w14:textId="77777777" w:rsidR="001F6EAC" w:rsidRPr="002B2D6E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116" w:name="_Hlk60729290"/>
            <w:r w:rsidRPr="002B2D6E">
              <w:rPr>
                <w:rFonts w:ascii="Svoboda" w:hAnsi="Svoboda" w:cs="Arial"/>
                <w:sz w:val="26"/>
                <w:szCs w:val="26"/>
              </w:rPr>
              <w:t xml:space="preserve">Зарудцівська загальноосвітня школа </w:t>
            </w:r>
          </w:p>
          <w:p w14:paraId="5B2CEB9E" w14:textId="77777777" w:rsidR="001F6EAC" w:rsidRPr="002B2D6E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2B2D6E">
              <w:rPr>
                <w:rFonts w:ascii="Svoboda" w:hAnsi="Svoboda" w:cs="Arial"/>
                <w:sz w:val="26"/>
                <w:szCs w:val="26"/>
              </w:rPr>
              <w:t>I-II ступенів Жовківської районної ради Львівської області</w:t>
            </w:r>
            <w:bookmarkEnd w:id="116"/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80328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u w:val="single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u w:val="single"/>
              </w:rPr>
              <w:t>с. Зарудці</w:t>
            </w:r>
            <w:r>
              <w:rPr>
                <w:rFonts w:ascii="Svoboda" w:hAnsi="Svoboda" w:cs="Arial"/>
                <w:sz w:val="26"/>
                <w:szCs w:val="26"/>
              </w:rPr>
              <w:t xml:space="preserve">: </w:t>
            </w:r>
            <w:bookmarkStart w:id="117" w:name="_Hlk60729331"/>
            <w:r>
              <w:rPr>
                <w:rFonts w:ascii="Svoboda" w:hAnsi="Svoboda" w:cs="Arial"/>
                <w:sz w:val="26"/>
                <w:szCs w:val="26"/>
              </w:rPr>
              <w:t>вул. Замкнута; вул. Зелена; вул. Івана Франка</w:t>
            </w:r>
            <w:bookmarkEnd w:id="117"/>
          </w:p>
        </w:tc>
      </w:tr>
      <w:tr w:rsidR="001F6EAC" w14:paraId="0E9C0821" w14:textId="77777777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20591" w14:textId="77777777"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  <w:lang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eastAsia="en-US"/>
              </w:rPr>
              <w:t>2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5123" w14:textId="77777777" w:rsidR="001F6EAC" w:rsidRPr="002B2D6E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118" w:name="_Hlk60729355"/>
            <w:r w:rsidRPr="002B2D6E">
              <w:rPr>
                <w:rFonts w:ascii="Svoboda" w:hAnsi="Svoboda" w:cs="Arial"/>
                <w:sz w:val="26"/>
                <w:szCs w:val="26"/>
              </w:rPr>
              <w:t xml:space="preserve">Малехівська загальноосвітня школа </w:t>
            </w:r>
          </w:p>
          <w:p w14:paraId="57616DCD" w14:textId="77777777" w:rsidR="001F6EAC" w:rsidRPr="002B2D6E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2B2D6E">
              <w:rPr>
                <w:rFonts w:ascii="Svoboda" w:hAnsi="Svoboda" w:cs="Arial"/>
                <w:sz w:val="26"/>
                <w:szCs w:val="26"/>
              </w:rPr>
              <w:t>I-II ступенів Жовківської районної ради Львівської області</w:t>
            </w:r>
            <w:bookmarkEnd w:id="118"/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E3341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u w:val="single"/>
              </w:rPr>
              <w:t>с. Малехів</w:t>
            </w:r>
            <w:r>
              <w:rPr>
                <w:rFonts w:ascii="Svoboda" w:hAnsi="Svoboda" w:cs="Arial"/>
                <w:sz w:val="26"/>
                <w:szCs w:val="26"/>
              </w:rPr>
              <w:t xml:space="preserve">: </w:t>
            </w:r>
            <w:bookmarkStart w:id="119" w:name="_Hlk60729394"/>
            <w:r>
              <w:rPr>
                <w:rFonts w:ascii="Svoboda" w:hAnsi="Svoboda" w:cs="Arial"/>
                <w:sz w:val="26"/>
                <w:szCs w:val="26"/>
              </w:rPr>
              <w:t xml:space="preserve">вул. Дорошенка; вул. Івасюка; вул. Л. Українки; вул. Тараса Дороша; </w:t>
            </w:r>
          </w:p>
          <w:p w14:paraId="4EC12006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Січових Стрільців; вул. Стуса; вул. о. В. Коновальця; вул. Р. Шухевича; </w:t>
            </w:r>
          </w:p>
          <w:p w14:paraId="61F67718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Калнишевського; вул. Садова; вул. М. Грушевського; вул. Сагайдачного; вул. Лісова; </w:t>
            </w:r>
          </w:p>
          <w:p w14:paraId="4743C9A8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u w:val="single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Київська; вул. І. Франка; вул. С. Наливайка; вул. О. Кобилянської</w:t>
            </w:r>
            <w:bookmarkEnd w:id="119"/>
          </w:p>
        </w:tc>
      </w:tr>
      <w:tr w:rsidR="001F6EAC" w14:paraId="67F3C5B7" w14:textId="77777777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08227" w14:textId="77777777"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  <w:lang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eastAsia="en-US"/>
              </w:rPr>
              <w:t>2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DD36F" w14:textId="77777777" w:rsidR="001F6EAC" w:rsidRPr="002B2D6E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120" w:name="_Hlk60729422"/>
            <w:r w:rsidRPr="002B2D6E">
              <w:rPr>
                <w:rFonts w:ascii="Svoboda" w:hAnsi="Svoboda" w:cs="Arial"/>
                <w:sz w:val="26"/>
                <w:szCs w:val="26"/>
              </w:rPr>
              <w:t xml:space="preserve">Малогрибовицька загальноосвітня школа </w:t>
            </w:r>
          </w:p>
          <w:p w14:paraId="206504D2" w14:textId="77777777" w:rsidR="001F6EAC" w:rsidRPr="002B2D6E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2B2D6E">
              <w:rPr>
                <w:rFonts w:ascii="Svoboda" w:hAnsi="Svoboda" w:cs="Arial"/>
                <w:sz w:val="26"/>
                <w:szCs w:val="26"/>
              </w:rPr>
              <w:lastRenderedPageBreak/>
              <w:t>І ступеня Жовківської районної ради Львівської області</w:t>
            </w:r>
            <w:bookmarkEnd w:id="120"/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6A84E" w14:textId="77777777" w:rsidR="001F6EAC" w:rsidRDefault="001F6EAC">
            <w:pPr>
              <w:rPr>
                <w:rFonts w:ascii="Svoboda" w:hAnsi="Svoboda" w:cs="Arial"/>
                <w:sz w:val="26"/>
                <w:szCs w:val="26"/>
              </w:rPr>
            </w:pPr>
            <w:bookmarkStart w:id="121" w:name="_Hlk60729454"/>
            <w:r>
              <w:rPr>
                <w:rFonts w:ascii="Svoboda" w:hAnsi="Svoboda" w:cs="Arial"/>
                <w:sz w:val="26"/>
                <w:szCs w:val="26"/>
                <w:u w:val="single"/>
              </w:rPr>
              <w:lastRenderedPageBreak/>
              <w:t>с. Малі Грибовичі</w:t>
            </w:r>
            <w:r>
              <w:rPr>
                <w:rFonts w:ascii="Svoboda" w:hAnsi="Svoboda" w:cs="Arial"/>
                <w:sz w:val="26"/>
                <w:szCs w:val="26"/>
              </w:rPr>
              <w:t>: вул. Зелена; вул. Джерельна; вул. Нагірна; вул. Шухевича;</w:t>
            </w:r>
          </w:p>
          <w:p w14:paraId="0923A523" w14:textId="77777777" w:rsidR="001F6EAC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Залізнична</w:t>
            </w:r>
          </w:p>
          <w:p w14:paraId="3782D94D" w14:textId="77777777" w:rsidR="000E560C" w:rsidRDefault="000E560C">
            <w:pPr>
              <w:rPr>
                <w:rFonts w:ascii="Svoboda" w:hAnsi="Svoboda" w:cs="Arial"/>
                <w:sz w:val="26"/>
                <w:szCs w:val="26"/>
                <w:u w:val="single"/>
              </w:rPr>
            </w:pPr>
          </w:p>
          <w:p w14:paraId="31D7318B" w14:textId="77777777" w:rsidR="001F6EAC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u w:val="single"/>
              </w:rPr>
              <w:t>с. Збиранка</w:t>
            </w:r>
            <w:r>
              <w:rPr>
                <w:rFonts w:ascii="Svoboda" w:hAnsi="Svoboda" w:cs="Arial"/>
                <w:sz w:val="26"/>
                <w:szCs w:val="26"/>
              </w:rPr>
              <w:t>: вул. Нова; вул. Садова; вул. Сонячна; вул. Лісова</w:t>
            </w:r>
          </w:p>
          <w:p w14:paraId="279481C8" w14:textId="77777777" w:rsidR="000E560C" w:rsidRDefault="000E560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u w:val="single"/>
              </w:rPr>
            </w:pPr>
          </w:p>
          <w:p w14:paraId="074398CC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u w:val="single"/>
              </w:rPr>
              <w:t>с. Колонія</w:t>
            </w:r>
            <w:r>
              <w:rPr>
                <w:rFonts w:ascii="Svoboda" w:hAnsi="Svoboda" w:cs="Arial"/>
                <w:sz w:val="26"/>
                <w:szCs w:val="26"/>
              </w:rPr>
              <w:t>: вул. Вербівка</w:t>
            </w:r>
            <w:bookmarkEnd w:id="121"/>
          </w:p>
          <w:p w14:paraId="474973FF" w14:textId="77777777" w:rsidR="000E560C" w:rsidRDefault="000E560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u w:val="single"/>
                <w:lang w:val="uk-UA"/>
              </w:rPr>
            </w:pPr>
          </w:p>
        </w:tc>
      </w:tr>
      <w:tr w:rsidR="001F6EAC" w14:paraId="1D66DD6A" w14:textId="77777777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4F3A5" w14:textId="77777777"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  <w:lang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eastAsia="en-US"/>
              </w:rPr>
              <w:lastRenderedPageBreak/>
              <w:t>2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3C594" w14:textId="77777777" w:rsidR="001F6EAC" w:rsidRPr="002B2D6E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2B2D6E">
              <w:rPr>
                <w:rFonts w:ascii="Svoboda" w:hAnsi="Svoboda" w:cs="Arial"/>
                <w:sz w:val="26"/>
                <w:szCs w:val="26"/>
              </w:rPr>
              <w:t>Рясне-Руський навчально-виховний комплекс “Загальноосвітня школа І-ІІІ ступенів – дошкільний навчальний заклад“ Яворівської районної ради Львівської області</w:t>
            </w:r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F80EE" w14:textId="77777777" w:rsidR="000E560C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u w:val="single"/>
              </w:rPr>
              <w:t>с. Рясне-Руське</w:t>
            </w:r>
            <w:r>
              <w:rPr>
                <w:rFonts w:ascii="Svoboda" w:hAnsi="Svoboda" w:cs="Arial"/>
                <w:sz w:val="26"/>
                <w:szCs w:val="26"/>
              </w:rPr>
              <w:t>: вул. Садова; вул. Підгірна; вул. Квітова; вул. Прихильна; вул. Поперечна; вул. Ранкова; вул. Вузька; вул. Зелена; вул. Львівська; вул. Залізнична; вул. Шкільна; вул. Тиха; вул. Коротка; вул. Богуна; вул. Науко</w:t>
            </w:r>
            <w:r w:rsidR="000E560C">
              <w:rPr>
                <w:rFonts w:ascii="Svoboda" w:hAnsi="Svoboda" w:cs="Arial"/>
                <w:sz w:val="26"/>
                <w:szCs w:val="26"/>
              </w:rPr>
              <w:t xml:space="preserve">ва; вул. Молодіжна; вул. Нова; </w:t>
            </w:r>
          </w:p>
          <w:p w14:paraId="1371ECDA" w14:textId="77777777" w:rsidR="000E560C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Б. Хмельницького; вул. Паркова; вул. Миру; вул. Сонячна; вул. Виноградна; вул. Лісна; вул. О. Довбуша; вул. Лесі Українки; вул. Тарас</w:t>
            </w:r>
            <w:r w:rsidR="000E560C">
              <w:rPr>
                <w:rFonts w:ascii="Svoboda" w:hAnsi="Svoboda" w:cs="Arial"/>
                <w:sz w:val="26"/>
                <w:szCs w:val="26"/>
              </w:rPr>
              <w:t xml:space="preserve">а Шевченка; вул. В. Стефаника; </w:t>
            </w:r>
          </w:p>
          <w:p w14:paraId="14981820" w14:textId="77777777" w:rsidR="001F6EAC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Ожинова; вул. Вербицького; вул. Кільцева; вул. Дачна; вул. В. Стуса; вул. Свободи; вул. Польова; вул. Червоної Калини; вул. Червоної Калини бічна; вул. Джерельна; вул. Нагірна; вул. Володимира Великого; вул. Світла; вул. Вишнева; вул. М. Грушевського; </w:t>
            </w:r>
          </w:p>
          <w:p w14:paraId="29E24E8E" w14:textId="77777777" w:rsidR="00A866C0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Брюховицька; вул. І. Підкови; вул. Очеретна; вул.</w:t>
            </w:r>
            <w:r w:rsidR="00195067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 xml:space="preserve">С.  Бандери; вул. Галицька; вул. Довженка; вул. Малинова; вул. Пулюя; вул. Медова; вул. Франка Івана; вул. Данила Галицького; вул. Фіалкова; вул. Злагоди; вул. С. Наливайка; вул. Барвінкова; </w:t>
            </w:r>
          </w:p>
          <w:p w14:paraId="69EC69A3" w14:textId="77777777" w:rsidR="00A866C0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Щастя; вул. Будівельна; вул. Огієнка; вул. Торф’яна; вул. На</w:t>
            </w:r>
            <w:r w:rsidR="00A866C0">
              <w:rPr>
                <w:rFonts w:ascii="Svoboda" w:hAnsi="Svoboda" w:cs="Arial"/>
                <w:sz w:val="26"/>
                <w:szCs w:val="26"/>
              </w:rPr>
              <w:t xml:space="preserve">дії; вул. Озерна; </w:t>
            </w:r>
          </w:p>
          <w:p w14:paraId="2D9D7A11" w14:textId="77777777" w:rsidR="001F6EAC" w:rsidRDefault="00A866C0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Крайня; </w:t>
            </w:r>
            <w:r w:rsidR="001F6EAC">
              <w:rPr>
                <w:rFonts w:ascii="Svoboda" w:hAnsi="Svoboda" w:cs="Arial"/>
                <w:sz w:val="26"/>
                <w:szCs w:val="26"/>
              </w:rPr>
              <w:t>вул. Золота; вул. Березова; вул. А. Шептицького; вул. Срібна; вул. Глинська; вул. Широка; вул. Лугова; вул. Потічкова; вул. Підлужна; вул. І. Гонти; вул. Ольги Княгині; вул. Козацька; вул. Рівнинна; вул. Під Дубом; вул. Івасюка; вул.</w:t>
            </w:r>
            <w:r>
              <w:rPr>
                <w:rFonts w:ascii="Svoboda" w:hAnsi="Svoboda" w:cs="Arial"/>
                <w:sz w:val="26"/>
                <w:szCs w:val="26"/>
              </w:rPr>
              <w:t xml:space="preserve"> Казкова; вул. Мисливська; вул.</w:t>
            </w:r>
            <w:r w:rsidR="00195067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="001F6EAC">
              <w:rPr>
                <w:rFonts w:ascii="Svoboda" w:hAnsi="Svoboda" w:cs="Arial"/>
                <w:sz w:val="26"/>
                <w:szCs w:val="26"/>
              </w:rPr>
              <w:t xml:space="preserve">Бурштинова; вул. Вільна; вул. Братерства; вул. Сяйво; вул. Єдності; вул. Мазепи; </w:t>
            </w:r>
          </w:p>
          <w:p w14:paraId="0D60AE94" w14:textId="77777777" w:rsidR="000E560C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Шухевича Маркіяна; вул. Виговського; вул</w:t>
            </w:r>
            <w:r w:rsidR="000E560C">
              <w:rPr>
                <w:rFonts w:ascii="Svoboda" w:hAnsi="Svoboda" w:cs="Arial"/>
                <w:sz w:val="26"/>
                <w:szCs w:val="26"/>
              </w:rPr>
              <w:t xml:space="preserve">. Героїв Майдану; вул. Зоряна; </w:t>
            </w:r>
          </w:p>
          <w:p w14:paraId="5116136B" w14:textId="77777777" w:rsidR="001F6EAC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Європейська; вул. Сімейна; вул. Скрипника; вул. Героїв Крут; вул. Яблунева; </w:t>
            </w:r>
          </w:p>
          <w:p w14:paraId="56F3DDCA" w14:textId="77777777" w:rsidR="00A866C0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Кленова; вул. Героїв УПА; вул. Солов’їна; вул. Ліщинова; вул. Затишна; </w:t>
            </w:r>
          </w:p>
          <w:p w14:paraId="64907A21" w14:textId="77777777" w:rsidR="00A866C0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Соснова; вул. Смарагдова; вул. Пасічна; вул. Зарицького; вул. Сковороди; </w:t>
            </w:r>
          </w:p>
          <w:p w14:paraId="15AA2579" w14:textId="77777777" w:rsidR="00A866C0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Спортивна; вул. Каштанова; вул. Інструментальна; вул. Алмазна; вул. Фільварок; </w:t>
            </w:r>
          </w:p>
          <w:p w14:paraId="3B6C527F" w14:textId="77777777" w:rsidR="00A866C0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Народна; вул. Гребінки; вул. Карпатська; вул. Гірська; вул. Повітряна; </w:t>
            </w:r>
          </w:p>
          <w:p w14:paraId="45A5AD2D" w14:textId="77777777" w:rsidR="00A866C0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</w:t>
            </w:r>
            <w:r w:rsidR="00A866C0">
              <w:rPr>
                <w:rFonts w:ascii="Svoboda" w:hAnsi="Svoboda" w:cs="Arial"/>
                <w:sz w:val="26"/>
                <w:szCs w:val="26"/>
              </w:rPr>
              <w:t xml:space="preserve">ул. Архітектурна; вул. Східна;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вул. Райдужна; вул. Незалежності; вул. Торгова; </w:t>
            </w:r>
          </w:p>
          <w:p w14:paraId="7FF1656B" w14:textId="77777777" w:rsidR="001F6EAC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пл. Центральна</w:t>
            </w:r>
          </w:p>
          <w:p w14:paraId="6ACCC469" w14:textId="77777777" w:rsidR="000E560C" w:rsidRDefault="000E560C">
            <w:pPr>
              <w:rPr>
                <w:rFonts w:ascii="Svoboda" w:hAnsi="Svoboda" w:cs="Arial"/>
                <w:sz w:val="26"/>
                <w:szCs w:val="26"/>
                <w:u w:val="single"/>
              </w:rPr>
            </w:pPr>
          </w:p>
          <w:p w14:paraId="4C97EACD" w14:textId="77777777" w:rsidR="001F6EAC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u w:val="single"/>
              </w:rPr>
              <w:t>с. Підрясне</w:t>
            </w:r>
            <w:r>
              <w:rPr>
                <w:rFonts w:ascii="Svoboda" w:hAnsi="Svoboda" w:cs="Arial"/>
                <w:sz w:val="26"/>
                <w:szCs w:val="26"/>
              </w:rPr>
              <w:t xml:space="preserve">: вул. Тараса Шевченка; вул. Західна; вул. Шевченка бічна; вул. Низова; </w:t>
            </w:r>
          </w:p>
          <w:p w14:paraId="7B17A1A5" w14:textId="77777777" w:rsidR="001F6EAC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Сонячна; вул. Червоної Калини; вул. Молодіжна; вул. Нова; вул. Казкова; </w:t>
            </w:r>
          </w:p>
          <w:p w14:paraId="54A13BB7" w14:textId="77777777" w:rsidR="001F6EAC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 xml:space="preserve">вул. В. Чорновола; вул. Смерекова; вул. Польова; вул. Європейська; вул. В. Стуса; </w:t>
            </w:r>
          </w:p>
          <w:p w14:paraId="487CB039" w14:textId="77777777" w:rsidR="001F6EAC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Пшенична; вул. Мазепи; вул. Героїв УПА; вул. Окружна; вул. Соборна; </w:t>
            </w:r>
          </w:p>
          <w:p w14:paraId="72816541" w14:textId="77777777" w:rsidR="001F6EAC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Набережна; вул. Журавлина; вул. Ясна; вул. Юнацька; вул. Ряснянська; </w:t>
            </w:r>
          </w:p>
          <w:p w14:paraId="691653B0" w14:textId="77777777" w:rsidR="001F6EAC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Волошкова; вул. Тиха; вул. Гайова; вул. Щаслива; вул. С. Бандери; урочище “Луг“; </w:t>
            </w:r>
          </w:p>
          <w:p w14:paraId="1895887E" w14:textId="77777777"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Лісна; вул. Виноградна; вул. Робінзонів; вул. Світла; вул. Коротка; вул. Весела; </w:t>
            </w:r>
          </w:p>
          <w:p w14:paraId="3BA1FF6C" w14:textId="77777777" w:rsidR="00A866C0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 Абрикосова; вул. Вишнева; в</w:t>
            </w:r>
            <w:r>
              <w:rPr>
                <w:rFonts w:ascii="Svoboda" w:hAnsi="Svoboda" w:cs="Arial"/>
                <w:sz w:val="26"/>
                <w:szCs w:val="26"/>
              </w:rPr>
              <w:t>ул. Квіткова; в</w:t>
            </w:r>
            <w:r w:rsidR="000E560C">
              <w:rPr>
                <w:rFonts w:ascii="Svoboda" w:hAnsi="Svoboda" w:cs="Arial"/>
                <w:sz w:val="26"/>
                <w:szCs w:val="26"/>
              </w:rPr>
              <w:t xml:space="preserve">ул. Персикова; вул. Порічкова; </w:t>
            </w:r>
          </w:p>
          <w:p w14:paraId="50D0AE2C" w14:textId="77777777" w:rsidR="00A866C0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Сливова; вул. Центральна; вул. Черемхова; </w:t>
            </w:r>
            <w:r w:rsidR="000E560C">
              <w:rPr>
                <w:rFonts w:ascii="Svoboda" w:hAnsi="Svoboda" w:cs="Arial"/>
                <w:sz w:val="26"/>
                <w:szCs w:val="26"/>
              </w:rPr>
              <w:t xml:space="preserve">вул. Черешнева; вул. Яблунева; </w:t>
            </w:r>
          </w:p>
          <w:p w14:paraId="70B6A2F3" w14:textId="77777777" w:rsidR="00A866C0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Озерна; вул. Садова; вул. Торф’яна; вул. Троянди; вул. Ставкова; вул. Королівська; </w:t>
            </w:r>
          </w:p>
          <w:p w14:paraId="299643BB" w14:textId="77777777" w:rsidR="00A866C0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Б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>у</w:t>
            </w:r>
            <w:r>
              <w:rPr>
                <w:rFonts w:ascii="Svoboda" w:hAnsi="Svoboda" w:cs="Arial"/>
                <w:sz w:val="26"/>
                <w:szCs w:val="26"/>
              </w:rPr>
              <w:t xml:space="preserve">рштинова; вул. Цікава; вул. Південна; вул. Грушевського; вул.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. </w:t>
            </w:r>
            <w:r w:rsidR="000E560C">
              <w:rPr>
                <w:rFonts w:ascii="Svoboda" w:hAnsi="Svoboda" w:cs="Arial"/>
                <w:sz w:val="26"/>
                <w:szCs w:val="26"/>
              </w:rPr>
              <w:t xml:space="preserve">Симоненка; </w:t>
            </w:r>
          </w:p>
          <w:p w14:paraId="04B135BA" w14:textId="77777777" w:rsidR="001F6EAC" w:rsidRPr="000E560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Гетьмана Сірка; вул. Зоряна; вул. Академічна; вул. Геологічна; вул. Університетська; вул. Фізична; вул. Хімічна; вул. Берізкова; вул. Потічкова; вул. Крива; вул. Городня; вул. Дачна; вул. Низинна; вул. Садівнича; вул. Сяйво; вул. Широка; вул. Березовська; вул. Мічуріна; вул. Вільна; вул. Дальня; вул. Зелена; вул. Променева; вул. Спортивна; вул. Вербова; вул. Золота; вул. Липова; вул. Імпульсна; вул. Полунична; вул. Пасічна; вул. Вільхова; вул. Джерельна; вул. Підлісна; вул. Березо</w:t>
            </w:r>
            <w:r w:rsidR="000E560C">
              <w:rPr>
                <w:rFonts w:ascii="Svoboda" w:hAnsi="Svoboda" w:cs="Arial"/>
                <w:sz w:val="26"/>
                <w:szCs w:val="26"/>
              </w:rPr>
              <w:t>ва; вул. Ягідна; вул. Гранітна;</w:t>
            </w:r>
            <w:r w:rsidR="000E560C"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вул. Водяна; вул. Осикова; вул. Обліпихова; вул. Ожинова </w:t>
            </w:r>
          </w:p>
        </w:tc>
      </w:tr>
      <w:bookmarkEnd w:id="93"/>
    </w:tbl>
    <w:p w14:paraId="0E48F1DE" w14:textId="77777777" w:rsidR="001F6EAC" w:rsidRDefault="001F6EAC" w:rsidP="001F6EAC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</w:p>
    <w:p w14:paraId="1F739AA2" w14:textId="77777777" w:rsidR="001F6EAC" w:rsidRDefault="001F6EAC" w:rsidP="001F6EAC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</w:p>
    <w:p w14:paraId="30FFE92E" w14:textId="77777777" w:rsidR="00A866C0" w:rsidRDefault="00A866C0" w:rsidP="001F6EAC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</w:p>
    <w:p w14:paraId="64A1699E" w14:textId="77777777" w:rsidR="00A866C0" w:rsidRDefault="00A866C0" w:rsidP="001F6EAC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</w:p>
    <w:p w14:paraId="1F5DBF6C" w14:textId="77777777" w:rsidR="001F6EAC" w:rsidRDefault="001F6EAC" w:rsidP="001F6EAC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Керуючий справами виконкому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color w:val="000000"/>
          <w:sz w:val="26"/>
          <w:szCs w:val="26"/>
        </w:rPr>
        <w:t>Н. Алєксєєва</w:t>
      </w:r>
    </w:p>
    <w:p w14:paraId="6A8550B9" w14:textId="77777777" w:rsidR="001F6EAC" w:rsidRDefault="001F6EAC" w:rsidP="001F6EAC">
      <w:pPr>
        <w:pStyle w:val="Standard"/>
        <w:ind w:left="2127" w:firstLine="709"/>
        <w:jc w:val="both"/>
        <w:rPr>
          <w:rFonts w:ascii="Svoboda" w:hAnsi="Svoboda" w:cs="Arial"/>
          <w:sz w:val="26"/>
          <w:szCs w:val="26"/>
        </w:rPr>
      </w:pPr>
    </w:p>
    <w:p w14:paraId="1776B5C8" w14:textId="77777777" w:rsidR="001F6EAC" w:rsidRDefault="001F6EAC" w:rsidP="001F6EAC">
      <w:pPr>
        <w:pStyle w:val="Standard"/>
        <w:ind w:left="2127" w:firstLine="709"/>
        <w:jc w:val="both"/>
        <w:rPr>
          <w:rFonts w:ascii="Svoboda" w:hAnsi="Svoboda" w:cs="Arial"/>
          <w:sz w:val="26"/>
          <w:szCs w:val="26"/>
        </w:rPr>
      </w:pPr>
    </w:p>
    <w:p w14:paraId="402874B3" w14:textId="77777777" w:rsidR="001F6EAC" w:rsidRDefault="001F6EAC" w:rsidP="001F6EAC">
      <w:pPr>
        <w:pStyle w:val="Standard"/>
        <w:ind w:left="2127" w:firstLine="709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Віза:</w:t>
      </w:r>
    </w:p>
    <w:p w14:paraId="6B11D5F6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264A1D87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Начальник управління освіти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З. Довганик</w:t>
      </w:r>
    </w:p>
    <w:p w14:paraId="045B91E6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47F8CD77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2EEF2ED0" w14:textId="77777777" w:rsidR="00A866C0" w:rsidRDefault="00A866C0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28E3C093" w14:textId="77777777" w:rsidR="00A866C0" w:rsidRDefault="00A866C0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445F872B" w14:textId="77777777" w:rsidR="00A866C0" w:rsidRDefault="00A866C0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1FD14634" w14:textId="77777777" w:rsidR="00A866C0" w:rsidRDefault="00A866C0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3A7EFA9A" w14:textId="77777777" w:rsidR="00A866C0" w:rsidRDefault="00A866C0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3460CB40" w14:textId="77777777" w:rsidR="00A866C0" w:rsidRDefault="00A866C0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00621FE9" w14:textId="77777777" w:rsidR="00A866C0" w:rsidRDefault="00A866C0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4F6ECFF6" w14:textId="77777777" w:rsidR="00A866C0" w:rsidRDefault="00A866C0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692CF18C" w14:textId="77777777" w:rsidR="00A866C0" w:rsidRDefault="00A866C0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7C3B86A2" w14:textId="77777777" w:rsidR="00A866C0" w:rsidRDefault="00A866C0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12A901F2" w14:textId="77777777" w:rsidR="00A866C0" w:rsidRDefault="00A866C0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78BC5596" w14:textId="77777777" w:rsidR="00A866C0" w:rsidRDefault="00A866C0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6C2C4FEE" w14:textId="77777777" w:rsidR="00A866C0" w:rsidRDefault="00A866C0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7B0341C9" w14:textId="77777777" w:rsidR="00A866C0" w:rsidRDefault="00A866C0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46FFC49D" w14:textId="77777777" w:rsidR="00A866C0" w:rsidRDefault="00A866C0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5D2699F8" w14:textId="77777777" w:rsidR="00A866C0" w:rsidRDefault="00A866C0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2CED9E41" w14:textId="77777777"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14:paraId="32DCF151" w14:textId="77777777" w:rsidR="001F6EAC" w:rsidRDefault="001F6EAC" w:rsidP="001F6EAC">
      <w:pPr>
        <w:pStyle w:val="Standard"/>
        <w:ind w:left="12744" w:firstLine="708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Додаток 7</w:t>
      </w:r>
    </w:p>
    <w:p w14:paraId="612271C3" w14:textId="77777777"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</w:p>
    <w:p w14:paraId="01732EAB" w14:textId="77777777"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14:paraId="3AD20E05" w14:textId="77777777"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рішенням виконкому</w:t>
      </w:r>
    </w:p>
    <w:p w14:paraId="27709CA0" w14:textId="77777777" w:rsidR="001F6EAC" w:rsidRDefault="001F6EAC" w:rsidP="001F6EAC">
      <w:pPr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 w:rsidR="00291983">
        <w:rPr>
          <w:rFonts w:ascii="Svoboda" w:hAnsi="Svoboda" w:cs="Arial"/>
          <w:sz w:val="26"/>
          <w:szCs w:val="26"/>
        </w:rPr>
        <w:t>від 05.03.2021 № 132</w:t>
      </w:r>
    </w:p>
    <w:p w14:paraId="26357E05" w14:textId="77777777" w:rsidR="001F6EAC" w:rsidRDefault="001F6EAC" w:rsidP="001F6EAC">
      <w:pPr>
        <w:autoSpaceDN w:val="0"/>
        <w:rPr>
          <w:rFonts w:ascii="Svoboda" w:hAnsi="Svoboda" w:cs="Arial"/>
          <w:kern w:val="3"/>
          <w:sz w:val="26"/>
          <w:szCs w:val="26"/>
        </w:rPr>
      </w:pPr>
      <w:r>
        <w:rPr>
          <w:rFonts w:ascii="Svoboda" w:hAnsi="Svoboda" w:cs="Arial"/>
          <w:kern w:val="3"/>
          <w:sz w:val="26"/>
          <w:szCs w:val="26"/>
        </w:rPr>
        <w:tab/>
      </w:r>
      <w:r>
        <w:rPr>
          <w:rFonts w:ascii="Svoboda" w:hAnsi="Svoboda" w:cs="Arial"/>
          <w:kern w:val="3"/>
          <w:sz w:val="26"/>
          <w:szCs w:val="26"/>
        </w:rPr>
        <w:tab/>
      </w:r>
      <w:r>
        <w:rPr>
          <w:rFonts w:ascii="Svoboda" w:hAnsi="Svoboda" w:cs="Arial"/>
          <w:kern w:val="3"/>
          <w:sz w:val="26"/>
          <w:szCs w:val="26"/>
        </w:rPr>
        <w:tab/>
      </w:r>
      <w:r>
        <w:rPr>
          <w:rFonts w:ascii="Svoboda" w:hAnsi="Svoboda" w:cs="Arial"/>
          <w:kern w:val="3"/>
          <w:sz w:val="26"/>
          <w:szCs w:val="26"/>
        </w:rPr>
        <w:tab/>
      </w:r>
      <w:r>
        <w:rPr>
          <w:rFonts w:ascii="Svoboda" w:hAnsi="Svoboda" w:cs="Arial"/>
          <w:kern w:val="3"/>
          <w:sz w:val="26"/>
          <w:szCs w:val="26"/>
        </w:rPr>
        <w:tab/>
      </w:r>
      <w:r>
        <w:rPr>
          <w:rFonts w:ascii="Svoboda" w:hAnsi="Svoboda" w:cs="Arial"/>
          <w:kern w:val="3"/>
          <w:sz w:val="26"/>
          <w:szCs w:val="26"/>
        </w:rPr>
        <w:tab/>
      </w:r>
      <w:r>
        <w:rPr>
          <w:rFonts w:ascii="Svoboda" w:hAnsi="Svoboda" w:cs="Arial"/>
          <w:kern w:val="3"/>
          <w:sz w:val="26"/>
          <w:szCs w:val="26"/>
        </w:rPr>
        <w:tab/>
      </w:r>
      <w:r>
        <w:rPr>
          <w:rFonts w:ascii="Svoboda" w:hAnsi="Svoboda" w:cs="Arial"/>
          <w:kern w:val="3"/>
          <w:sz w:val="26"/>
          <w:szCs w:val="26"/>
        </w:rPr>
        <w:tab/>
      </w:r>
      <w:r>
        <w:rPr>
          <w:rFonts w:ascii="Svoboda" w:hAnsi="Svoboda" w:cs="Arial"/>
          <w:kern w:val="3"/>
          <w:sz w:val="26"/>
          <w:szCs w:val="26"/>
        </w:rPr>
        <w:tab/>
      </w:r>
      <w:r>
        <w:rPr>
          <w:rFonts w:ascii="Svoboda" w:hAnsi="Svoboda" w:cs="Arial"/>
          <w:kern w:val="3"/>
          <w:sz w:val="26"/>
          <w:szCs w:val="26"/>
        </w:rPr>
        <w:tab/>
      </w:r>
      <w:r>
        <w:rPr>
          <w:rFonts w:ascii="Svoboda" w:hAnsi="Svoboda" w:cs="Arial"/>
          <w:kern w:val="3"/>
          <w:sz w:val="26"/>
          <w:szCs w:val="26"/>
        </w:rPr>
        <w:tab/>
      </w:r>
      <w:r>
        <w:rPr>
          <w:rFonts w:ascii="Svoboda" w:hAnsi="Svoboda" w:cs="Arial"/>
          <w:kern w:val="3"/>
          <w:sz w:val="26"/>
          <w:szCs w:val="26"/>
        </w:rPr>
        <w:tab/>
      </w:r>
      <w:r>
        <w:rPr>
          <w:rFonts w:ascii="Svoboda" w:hAnsi="Svoboda" w:cs="Arial"/>
          <w:kern w:val="3"/>
          <w:sz w:val="26"/>
          <w:szCs w:val="26"/>
        </w:rPr>
        <w:tab/>
      </w:r>
      <w:r>
        <w:rPr>
          <w:rFonts w:ascii="Svoboda" w:hAnsi="Svoboda" w:cs="Arial"/>
          <w:kern w:val="3"/>
          <w:sz w:val="26"/>
          <w:szCs w:val="26"/>
        </w:rPr>
        <w:tab/>
      </w:r>
      <w:r>
        <w:rPr>
          <w:rFonts w:ascii="Svoboda" w:hAnsi="Svoboda" w:cs="Arial"/>
          <w:kern w:val="3"/>
          <w:sz w:val="26"/>
          <w:szCs w:val="26"/>
        </w:rPr>
        <w:tab/>
      </w:r>
      <w:r>
        <w:rPr>
          <w:rFonts w:ascii="Svoboda" w:hAnsi="Svoboda" w:cs="Arial"/>
          <w:kern w:val="3"/>
          <w:sz w:val="26"/>
          <w:szCs w:val="26"/>
        </w:rPr>
        <w:tab/>
      </w:r>
    </w:p>
    <w:p w14:paraId="6D303BC3" w14:textId="77777777" w:rsidR="001F6EAC" w:rsidRDefault="001F6EAC" w:rsidP="001F6EAC">
      <w:pPr>
        <w:autoSpaceDN w:val="0"/>
        <w:rPr>
          <w:rFonts w:ascii="Svoboda" w:hAnsi="Svoboda" w:cs="Arial"/>
          <w:kern w:val="3"/>
          <w:sz w:val="26"/>
          <w:szCs w:val="26"/>
        </w:rPr>
      </w:pPr>
    </w:p>
    <w:p w14:paraId="6E719FA6" w14:textId="77777777" w:rsidR="001F6EAC" w:rsidRDefault="001F6EAC" w:rsidP="001F6EAC">
      <w:pPr>
        <w:autoSpaceDN w:val="0"/>
        <w:rPr>
          <w:rFonts w:ascii="Svoboda" w:hAnsi="Svoboda" w:cs="Arial"/>
          <w:kern w:val="3"/>
          <w:sz w:val="26"/>
          <w:szCs w:val="26"/>
        </w:rPr>
      </w:pPr>
    </w:p>
    <w:p w14:paraId="18068E3B" w14:textId="77777777" w:rsidR="001F6EAC" w:rsidRDefault="001F6EAC" w:rsidP="001F6EAC">
      <w:pPr>
        <w:jc w:val="center"/>
        <w:rPr>
          <w:rFonts w:ascii="Svoboda" w:hAnsi="Svoboda" w:cs="Arial"/>
          <w:kern w:val="3"/>
          <w:sz w:val="26"/>
          <w:szCs w:val="26"/>
        </w:rPr>
      </w:pPr>
      <w:r>
        <w:rPr>
          <w:rFonts w:ascii="Svoboda" w:hAnsi="Svoboda" w:cs="Arial"/>
          <w:kern w:val="3"/>
          <w:sz w:val="26"/>
          <w:szCs w:val="26"/>
        </w:rPr>
        <w:t>ПЕРЕЛІК</w:t>
      </w:r>
    </w:p>
    <w:p w14:paraId="4E8B28B4" w14:textId="77777777" w:rsidR="001F6EAC" w:rsidRDefault="001F6EAC" w:rsidP="001F6EAC">
      <w:pPr>
        <w:jc w:val="center"/>
        <w:rPr>
          <w:rFonts w:ascii="Svoboda" w:hAnsi="Svoboda" w:cs="Arial"/>
          <w:kern w:val="3"/>
          <w:sz w:val="26"/>
          <w:szCs w:val="26"/>
        </w:rPr>
      </w:pPr>
      <w:r>
        <w:rPr>
          <w:rFonts w:ascii="Svoboda" w:hAnsi="Svoboda" w:cs="Arial"/>
          <w:kern w:val="3"/>
          <w:sz w:val="26"/>
          <w:szCs w:val="26"/>
        </w:rPr>
        <w:t xml:space="preserve">закладів для здобуття базової та повної загальної середньої освіти випускниками початкових шкіл, </w:t>
      </w:r>
    </w:p>
    <w:p w14:paraId="4BA54EDE" w14:textId="77777777" w:rsidR="001F6EAC" w:rsidRDefault="001F6EAC" w:rsidP="001F6EAC">
      <w:pPr>
        <w:jc w:val="center"/>
        <w:rPr>
          <w:rFonts w:ascii="Svoboda" w:hAnsi="Svoboda" w:cs="Arial"/>
          <w:kern w:val="3"/>
          <w:sz w:val="26"/>
          <w:szCs w:val="26"/>
        </w:rPr>
      </w:pPr>
      <w:r>
        <w:rPr>
          <w:rFonts w:ascii="Svoboda" w:hAnsi="Svoboda" w:cs="Arial"/>
          <w:kern w:val="3"/>
          <w:sz w:val="26"/>
          <w:szCs w:val="26"/>
        </w:rPr>
        <w:t>за якими закріплена територія обслуговування</w:t>
      </w:r>
    </w:p>
    <w:p w14:paraId="1FCF6D72" w14:textId="77777777" w:rsidR="001F6EAC" w:rsidRDefault="001F6EAC" w:rsidP="001F6EAC">
      <w:pPr>
        <w:jc w:val="center"/>
        <w:rPr>
          <w:rFonts w:ascii="Svoboda" w:hAnsi="Svoboda" w:cs="Arial"/>
          <w:kern w:val="3"/>
          <w:sz w:val="26"/>
          <w:szCs w:val="26"/>
        </w:rPr>
      </w:pPr>
    </w:p>
    <w:p w14:paraId="73A67D3C" w14:textId="77777777" w:rsidR="001F6EAC" w:rsidRDefault="001F6EAC" w:rsidP="001F6EAC">
      <w:pPr>
        <w:jc w:val="center"/>
        <w:rPr>
          <w:rFonts w:ascii="Svoboda" w:hAnsi="Svoboda" w:cs="Arial"/>
          <w:kern w:val="3"/>
          <w:sz w:val="26"/>
          <w:szCs w:val="26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6804"/>
        <w:gridCol w:w="5812"/>
      </w:tblGrid>
      <w:tr w:rsidR="00F63394" w:rsidRPr="00F63394" w14:paraId="3546A742" w14:textId="77777777" w:rsidTr="00A866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6A4C" w14:textId="77777777" w:rsidR="001F6EAC" w:rsidRPr="00F63394" w:rsidRDefault="001F6EAC" w:rsidP="00A866C0">
            <w:pPr>
              <w:jc w:val="center"/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№ з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DB70F" w14:textId="77777777" w:rsidR="001F6EAC" w:rsidRPr="00F63394" w:rsidRDefault="001F6EAC" w:rsidP="00A866C0">
            <w:pPr>
              <w:jc w:val="center"/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Назва закладів загальної середньої осві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7EEF" w14:textId="77777777" w:rsidR="001F6EAC" w:rsidRPr="00F63394" w:rsidRDefault="001F6EAC" w:rsidP="00A866C0">
            <w:pPr>
              <w:jc w:val="center"/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Закріплена територі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7169" w14:textId="77777777" w:rsidR="00A866C0" w:rsidRDefault="001F6EAC" w:rsidP="00A866C0">
            <w:pPr>
              <w:jc w:val="center"/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Заклад для здобуття базової </w:t>
            </w:r>
          </w:p>
          <w:p w14:paraId="4859BA23" w14:textId="77777777" w:rsidR="001F6EAC" w:rsidRPr="00F63394" w:rsidRDefault="001F6EAC" w:rsidP="00A866C0">
            <w:pPr>
              <w:jc w:val="center"/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та повної загальної середньої освіти</w:t>
            </w:r>
          </w:p>
        </w:tc>
      </w:tr>
      <w:tr w:rsidR="00F63394" w:rsidRPr="00F63394" w14:paraId="6813192D" w14:textId="77777777" w:rsidTr="00A866C0"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60F2" w14:textId="77777777" w:rsidR="001F6EAC" w:rsidRPr="00F63394" w:rsidRDefault="001F6EAC" w:rsidP="00A866C0">
            <w:pPr>
              <w:jc w:val="center"/>
              <w:rPr>
                <w:rFonts w:ascii="Svoboda" w:hAnsi="Svoboda" w:cs="Arial"/>
                <w:b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b/>
                <w:kern w:val="3"/>
                <w:sz w:val="26"/>
                <w:szCs w:val="26"/>
              </w:rPr>
              <w:lastRenderedPageBreak/>
              <w:t>Галицький район м. Львова</w:t>
            </w:r>
          </w:p>
        </w:tc>
      </w:tr>
      <w:tr w:rsidR="00F63394" w:rsidRPr="00F63394" w14:paraId="64289EB8" w14:textId="77777777" w:rsidTr="00A866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B787" w14:textId="77777777" w:rsidR="001F6EAC" w:rsidRPr="00F63394" w:rsidRDefault="001F6EAC" w:rsidP="00F63394">
            <w:pPr>
              <w:jc w:val="center"/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52C28A43" w14:textId="77777777" w:rsidR="001F6EAC" w:rsidRPr="00F63394" w:rsidRDefault="001F6EAC" w:rsidP="00A866C0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Початкова школа № 4 Львівської міської ради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0C3F0C7A" w14:textId="77777777" w:rsidR="001F6EAC" w:rsidRPr="00F63394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 xml:space="preserve">вул. Д. Вітовського, 34, 38; вул. М. Грушевського; </w:t>
            </w:r>
          </w:p>
          <w:p w14:paraId="69CE5984" w14:textId="77777777" w:rsidR="001F6EAC" w:rsidRPr="00F63394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 xml:space="preserve">вул. Кирила і Мефодія; вул. О. Кобилянської; </w:t>
            </w:r>
          </w:p>
          <w:p w14:paraId="2C4D1BCF" w14:textId="77777777" w:rsidR="001F6EAC" w:rsidRPr="00F63394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вул. М. Коцюбинського; вул. Д. Менделєєва;</w:t>
            </w:r>
          </w:p>
          <w:p w14:paraId="25309B88" w14:textId="77777777" w:rsidR="00DC4E46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вул. М. Драгоманова;</w:t>
            </w:r>
            <w:r w:rsidR="00A866C0">
              <w:rPr>
                <w:rFonts w:ascii="Svoboda" w:hAnsi="Svoboda" w:cs="Arial"/>
                <w:sz w:val="26"/>
                <w:szCs w:val="26"/>
              </w:rPr>
              <w:t xml:space="preserve"> вул. Літня; вул. Лижв’ярська; </w:t>
            </w:r>
            <w:r w:rsidRPr="00F63394">
              <w:rPr>
                <w:rFonts w:ascii="Svoboda" w:hAnsi="Svoboda" w:cs="Arial"/>
                <w:sz w:val="26"/>
                <w:szCs w:val="26"/>
              </w:rPr>
              <w:t xml:space="preserve">вул. Зарицьких; </w:t>
            </w:r>
            <w:r w:rsidR="00A866C0">
              <w:rPr>
                <w:rFonts w:ascii="Svoboda" w:hAnsi="Svoboda" w:cs="Arial"/>
                <w:sz w:val="26"/>
                <w:szCs w:val="26"/>
              </w:rPr>
              <w:t xml:space="preserve">вул. Є. Дзиндри; вул. Грецька; </w:t>
            </w:r>
          </w:p>
          <w:p w14:paraId="54CB873F" w14:textId="77777777" w:rsidR="001F6EAC" w:rsidRPr="00A866C0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вул. Болгарська; вул. Стрийська, 28-48 (парні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069BC" w14:textId="77777777" w:rsidR="00A866C0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Середня загальноосвітня школа № 27 </w:t>
            </w:r>
          </w:p>
          <w:p w14:paraId="53B50FB6" w14:textId="77777777"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м. Львова ім. Героя Небесної Сотні Юрія Вербицького</w:t>
            </w:r>
          </w:p>
        </w:tc>
      </w:tr>
      <w:tr w:rsidR="00F63394" w:rsidRPr="00F63394" w14:paraId="7D28C111" w14:textId="77777777" w:rsidTr="00A866C0"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DE60" w14:textId="77777777" w:rsidR="001F6EAC" w:rsidRPr="00F63394" w:rsidRDefault="001F6EAC" w:rsidP="00A866C0">
            <w:pPr>
              <w:jc w:val="center"/>
              <w:rPr>
                <w:rFonts w:ascii="Svoboda" w:hAnsi="Svoboda" w:cs="Arial"/>
                <w:b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b/>
                <w:kern w:val="3"/>
                <w:sz w:val="26"/>
                <w:szCs w:val="26"/>
              </w:rPr>
              <w:t>Франківський район м. Львова</w:t>
            </w:r>
          </w:p>
        </w:tc>
      </w:tr>
      <w:tr w:rsidR="00F63394" w:rsidRPr="00F63394" w14:paraId="4CAC0F34" w14:textId="77777777" w:rsidTr="00A866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B239" w14:textId="77777777" w:rsidR="001F6EAC" w:rsidRPr="00F63394" w:rsidRDefault="001F6EAC" w:rsidP="00F63394">
            <w:pPr>
              <w:jc w:val="center"/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1A58F0BA" w14:textId="77777777" w:rsidR="001F6EAC" w:rsidRPr="00F63394" w:rsidRDefault="001F6EAC" w:rsidP="00A866C0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 w:rsidRPr="00F63394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F63394">
              <w:rPr>
                <w:rFonts w:ascii="Svoboda" w:hAnsi="Svoboda" w:cs="Arial"/>
                <w:sz w:val="26"/>
                <w:szCs w:val="26"/>
              </w:rPr>
              <w:t>Джерельце</w:t>
            </w:r>
            <w:r w:rsidRPr="00F63394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F63394"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6117D600" w14:textId="77777777" w:rsidR="001F6EAC" w:rsidRPr="00F63394" w:rsidRDefault="001F6EAC" w:rsidP="00F63394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 xml:space="preserve">вул. Академіка Є. Лазаренка, 48, 48-А; </w:t>
            </w:r>
          </w:p>
          <w:p w14:paraId="6A79B44F" w14:textId="77777777" w:rsidR="001F6EAC" w:rsidRPr="00F63394" w:rsidRDefault="001F6EAC" w:rsidP="00F63394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вул. Бойківська, 2-30, 30-Б; вул. Академіка</w:t>
            </w:r>
          </w:p>
          <w:p w14:paraId="5A0733A2" w14:textId="77777777" w:rsidR="001F6EAC" w:rsidRPr="00F63394" w:rsidRDefault="001F6EAC" w:rsidP="00F63394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А. Сахарова, 80-А, 8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AE22" w14:textId="77777777" w:rsidR="001F6EAC" w:rsidRPr="00F63394" w:rsidRDefault="001F6EAC" w:rsidP="00F63394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Середня загальноосвітня школа </w:t>
            </w:r>
          </w:p>
          <w:p w14:paraId="08A937DB" w14:textId="77777777"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І-ІІІ ступенів № 50 м. Львова;</w:t>
            </w:r>
          </w:p>
          <w:p w14:paraId="5ED07671" w14:textId="77777777"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ліцей міжнародних відносин </w:t>
            </w:r>
          </w:p>
          <w:p w14:paraId="7E5CBB7E" w14:textId="77777777" w:rsidR="001F6EAC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ім. В. Стуса Львівської міської ради</w:t>
            </w:r>
          </w:p>
          <w:p w14:paraId="4691C6EF" w14:textId="77777777" w:rsidR="00DC4E46" w:rsidRDefault="00DC4E46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</w:p>
          <w:p w14:paraId="6189A9E5" w14:textId="77777777" w:rsidR="00DC4E46" w:rsidRDefault="00DC4E46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</w:p>
          <w:p w14:paraId="7947A5AE" w14:textId="77777777" w:rsidR="00DC4E46" w:rsidRPr="00F63394" w:rsidRDefault="00DC4E46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</w:p>
        </w:tc>
      </w:tr>
      <w:tr w:rsidR="00F63394" w:rsidRPr="00F63394" w14:paraId="2CDD4420" w14:textId="77777777" w:rsidTr="00A866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15A1" w14:textId="77777777" w:rsidR="001F6EAC" w:rsidRPr="00F63394" w:rsidRDefault="001F6EAC" w:rsidP="00F63394">
            <w:pPr>
              <w:jc w:val="center"/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6CDAB639" w14:textId="77777777" w:rsidR="001F6EAC" w:rsidRPr="00F63394" w:rsidRDefault="001F6EAC" w:rsidP="00A866C0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 w:rsidRPr="00F63394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F63394">
              <w:rPr>
                <w:rFonts w:ascii="Svoboda" w:hAnsi="Svoboda" w:cs="Arial"/>
                <w:sz w:val="26"/>
                <w:szCs w:val="26"/>
              </w:rPr>
              <w:t>Школа Радості</w:t>
            </w:r>
            <w:r w:rsidRPr="00F63394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F63394"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1D8DA8E9" w14:textId="77777777"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вул. І. Пулюя, 2, 4, 6; вул. Наукова, 37-55 (непарні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C464" w14:textId="77777777"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Ліцей </w:t>
            </w:r>
            <w:r w:rsidRPr="00F63394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Надія</w:t>
            </w:r>
            <w:r w:rsidRPr="00F63394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 Львівської міської ради;</w:t>
            </w:r>
          </w:p>
          <w:p w14:paraId="329C10B0" w14:textId="77777777"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ліцей № 66 Львівської міської ради;</w:t>
            </w:r>
          </w:p>
          <w:p w14:paraId="2838FA0B" w14:textId="77777777"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ліцей № 46 ім. В</w:t>
            </w:r>
            <w:r w:rsidRPr="00F63394">
              <w:rPr>
                <w:rFonts w:ascii="Svoboda" w:hAnsi="Svoboda" w:cs="Arial"/>
                <w:kern w:val="3"/>
                <w:sz w:val="26"/>
                <w:szCs w:val="26"/>
                <w:lang w:val="ru-RU"/>
              </w:rPr>
              <w:t>’</w:t>
            </w: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ячеслава Чорновола Львівської міської ради</w:t>
            </w:r>
          </w:p>
        </w:tc>
      </w:tr>
      <w:tr w:rsidR="00F63394" w:rsidRPr="00F63394" w14:paraId="5D245108" w14:textId="77777777" w:rsidTr="00A866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B4815" w14:textId="77777777" w:rsidR="001F6EAC" w:rsidRPr="00F63394" w:rsidRDefault="001F6EAC" w:rsidP="00F63394">
            <w:pPr>
              <w:jc w:val="center"/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5D5919E8" w14:textId="77777777" w:rsidR="001F6EAC" w:rsidRPr="00F63394" w:rsidRDefault="001F6EAC" w:rsidP="00A866C0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  <w:lang w:eastAsia="uk-UA"/>
              </w:rPr>
              <w:t>Початкова школа “Малюк“ Львівської міської ради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3E43AFAD" w14:textId="77777777"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вул. Володимира Великого, 35, 35-А, 39, 41, 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43E2" w14:textId="77777777"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Ліцей № 2 Львівської міської ради;</w:t>
            </w:r>
          </w:p>
          <w:p w14:paraId="22B40C3F" w14:textId="77777777"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середня загальноосвітня школа </w:t>
            </w:r>
          </w:p>
          <w:p w14:paraId="704689E0" w14:textId="77777777"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І-ІІІ ступенів № 36 м. Львова</w:t>
            </w:r>
          </w:p>
        </w:tc>
      </w:tr>
      <w:tr w:rsidR="00F63394" w:rsidRPr="00F63394" w14:paraId="675C0F09" w14:textId="77777777" w:rsidTr="00A866C0"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8715" w14:textId="77777777" w:rsidR="001F6EAC" w:rsidRPr="00F63394" w:rsidRDefault="001F6EAC" w:rsidP="00A866C0">
            <w:pPr>
              <w:jc w:val="center"/>
              <w:rPr>
                <w:rFonts w:ascii="Svoboda" w:hAnsi="Svoboda" w:cs="Arial"/>
                <w:b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b/>
                <w:kern w:val="3"/>
                <w:sz w:val="26"/>
                <w:szCs w:val="26"/>
              </w:rPr>
              <w:t>Личаківський район м. Львова</w:t>
            </w:r>
          </w:p>
        </w:tc>
      </w:tr>
      <w:tr w:rsidR="00F63394" w:rsidRPr="00F63394" w14:paraId="11A31B61" w14:textId="77777777" w:rsidTr="00A866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9C760" w14:textId="77777777" w:rsidR="001F6EAC" w:rsidRPr="00F63394" w:rsidRDefault="001F6EAC" w:rsidP="00F63394">
            <w:pPr>
              <w:jc w:val="center"/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5F22986C" w14:textId="77777777" w:rsidR="001F6EAC" w:rsidRPr="00F63394" w:rsidRDefault="001F6EAC" w:rsidP="00A866C0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 w:rsidRPr="00F63394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F63394">
              <w:rPr>
                <w:rFonts w:ascii="Svoboda" w:hAnsi="Svoboda" w:cs="Arial"/>
                <w:sz w:val="26"/>
                <w:szCs w:val="26"/>
              </w:rPr>
              <w:t>Дзвіночок</w:t>
            </w:r>
            <w:r w:rsidRPr="00F63394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F63394"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 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4D3E4C50" w14:textId="77777777" w:rsidR="001F6EAC" w:rsidRPr="00F63394" w:rsidRDefault="001F6EAC" w:rsidP="00F63394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 xml:space="preserve">вул. І. Верхратського; вул. Академіка М. Кравчука; </w:t>
            </w:r>
          </w:p>
          <w:p w14:paraId="6A02742C" w14:textId="77777777" w:rsidR="001F6EAC" w:rsidRPr="00F63394" w:rsidRDefault="001F6EAC" w:rsidP="00F63394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вул. К. Левицького, 69-111 (непарні), 98-130 (парні); вул. І. Мечникова (парні); вул. М. Некрасова, 2-12 (парні), 1-39 (непарні); вул. Пекарська, 33, 35, 37, 39, 41, 43, 45, 47, 49-95; вул. Севастопольська; вул. Чернігівська, 15-29 (непарні); вул. Шімзері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B763" w14:textId="77777777" w:rsidR="001F6EAC" w:rsidRPr="00F63394" w:rsidRDefault="001F6EAC" w:rsidP="00F63394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Середня загальноосвітня школа </w:t>
            </w:r>
          </w:p>
          <w:p w14:paraId="709B5762" w14:textId="77777777"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І-ІІІ ступенів </w:t>
            </w:r>
            <w:r w:rsidRPr="00F63394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Лідер</w:t>
            </w:r>
            <w:r w:rsidRPr="00F63394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 з різними формами навчання;</w:t>
            </w:r>
          </w:p>
          <w:p w14:paraId="127445B6" w14:textId="77777777"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ліцей № 37 Львівської міської ради</w:t>
            </w:r>
          </w:p>
        </w:tc>
      </w:tr>
      <w:tr w:rsidR="00F63394" w:rsidRPr="00F63394" w14:paraId="6AAEBDB9" w14:textId="77777777" w:rsidTr="00A866C0"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1DEC" w14:textId="77777777" w:rsidR="001F6EAC" w:rsidRPr="00F63394" w:rsidRDefault="001F6EAC" w:rsidP="00A866C0">
            <w:pPr>
              <w:jc w:val="center"/>
              <w:rPr>
                <w:rFonts w:ascii="Svoboda" w:hAnsi="Svoboda" w:cs="Arial"/>
                <w:b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b/>
                <w:kern w:val="3"/>
                <w:sz w:val="26"/>
                <w:szCs w:val="26"/>
              </w:rPr>
              <w:t>Сихівський район м. Львова</w:t>
            </w:r>
          </w:p>
        </w:tc>
      </w:tr>
      <w:tr w:rsidR="00F63394" w:rsidRPr="00F63394" w14:paraId="0B5753FE" w14:textId="77777777" w:rsidTr="00A866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5DFD" w14:textId="77777777" w:rsidR="001F6EAC" w:rsidRPr="00F63394" w:rsidRDefault="001F6EAC" w:rsidP="00F63394">
            <w:pPr>
              <w:jc w:val="center"/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8F72" w14:textId="77777777" w:rsidR="001F6EAC" w:rsidRPr="00F63394" w:rsidRDefault="001F6EAC" w:rsidP="00A866C0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Початкова школа “Первоцвіт“ Львівської міської рад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EEC5" w14:textId="77777777"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вул. О. Довженка, 10, 14, 18, 20, 22; </w:t>
            </w:r>
          </w:p>
          <w:p w14:paraId="307AB3B0" w14:textId="77777777"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вул. А. Манастирськ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42A6" w14:textId="77777777" w:rsidR="00DC4E46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Середня загальноосвітня школа </w:t>
            </w:r>
          </w:p>
          <w:p w14:paraId="7EA5C0BA" w14:textId="77777777"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№ 96 МЖК-1; </w:t>
            </w:r>
          </w:p>
          <w:p w14:paraId="37DFAB76" w14:textId="77777777" w:rsidR="00DC4E46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середня загальноосвітня школа № 84 </w:t>
            </w:r>
          </w:p>
          <w:p w14:paraId="1AC1AC81" w14:textId="77777777" w:rsidR="00DC4E46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імені Блаженної Йосафати Гордашевської; Львівська загальноосвітня школа </w:t>
            </w:r>
          </w:p>
          <w:p w14:paraId="13039427" w14:textId="77777777" w:rsidR="001F6EAC" w:rsidRPr="00F63394" w:rsidRDefault="00DC4E46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>
              <w:rPr>
                <w:rFonts w:ascii="Svoboda" w:hAnsi="Svoboda" w:cs="Arial"/>
                <w:kern w:val="3"/>
                <w:sz w:val="26"/>
                <w:szCs w:val="26"/>
              </w:rPr>
              <w:t xml:space="preserve">І-ІІІ ступенів </w:t>
            </w:r>
            <w:r w:rsidR="001F6EAC" w:rsidRPr="00F63394">
              <w:rPr>
                <w:rFonts w:ascii="Svoboda" w:hAnsi="Svoboda" w:cs="Arial"/>
                <w:kern w:val="3"/>
                <w:sz w:val="26"/>
                <w:szCs w:val="26"/>
              </w:rPr>
              <w:t>№ 74 Львівської міської ради Львівської області</w:t>
            </w:r>
          </w:p>
        </w:tc>
      </w:tr>
      <w:tr w:rsidR="00F63394" w:rsidRPr="00F63394" w14:paraId="525D8C45" w14:textId="77777777" w:rsidTr="00A866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DF71D" w14:textId="77777777" w:rsidR="001F6EAC" w:rsidRPr="00F63394" w:rsidRDefault="001F6EAC" w:rsidP="00F63394">
            <w:pPr>
              <w:jc w:val="center"/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543DE415" w14:textId="77777777" w:rsidR="001F6EAC" w:rsidRPr="00F63394" w:rsidRDefault="001F6EAC" w:rsidP="00A866C0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 w:rsidRPr="00F63394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F63394">
              <w:rPr>
                <w:rFonts w:ascii="Svoboda" w:hAnsi="Svoboda" w:cs="Arial"/>
                <w:sz w:val="26"/>
                <w:szCs w:val="26"/>
              </w:rPr>
              <w:t>Дивосвіт</w:t>
            </w:r>
            <w:r w:rsidRPr="00F63394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“ </w:t>
            </w:r>
            <w:r w:rsidRPr="00F63394">
              <w:rPr>
                <w:rFonts w:ascii="Svoboda" w:hAnsi="Svoboda" w:cs="Arial"/>
                <w:iCs/>
                <w:sz w:val="26"/>
                <w:szCs w:val="26"/>
              </w:rPr>
              <w:t>Львівської міської ради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6563DD95" w14:textId="77777777" w:rsidR="001F6EAC" w:rsidRPr="00F63394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вул. В. Вернадського, 8-14-В; вул. К. Трильовського,</w:t>
            </w:r>
          </w:p>
          <w:p w14:paraId="433882CF" w14:textId="77777777"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20, 22, 26, 28; просп. Червоної Калини, 113-1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0554" w14:textId="77777777" w:rsidR="00DC4E46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Середня загальноосвітня школа </w:t>
            </w:r>
          </w:p>
          <w:p w14:paraId="777C6850" w14:textId="77777777"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№ 1 м. Львова;</w:t>
            </w:r>
          </w:p>
          <w:p w14:paraId="7ABACE7A" w14:textId="77777777" w:rsidR="00DC4E46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середня загальноосвітня школа </w:t>
            </w:r>
          </w:p>
          <w:p w14:paraId="6B90239E" w14:textId="77777777"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№ 98 м. Львова; </w:t>
            </w:r>
          </w:p>
          <w:p w14:paraId="13B343A3" w14:textId="77777777" w:rsidR="001F6EAC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середня загальноосвітня школа № 13</w:t>
            </w:r>
          </w:p>
          <w:p w14:paraId="5F367298" w14:textId="77777777" w:rsidR="00DC4E46" w:rsidRDefault="00DC4E46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</w:p>
          <w:p w14:paraId="46D71BC4" w14:textId="77777777" w:rsidR="00DC4E46" w:rsidRDefault="00DC4E46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</w:p>
          <w:p w14:paraId="45511348" w14:textId="77777777" w:rsidR="00DC4E46" w:rsidRPr="00F63394" w:rsidRDefault="00DC4E46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</w:p>
        </w:tc>
      </w:tr>
      <w:tr w:rsidR="00F63394" w:rsidRPr="00F63394" w14:paraId="12D2FA3C" w14:textId="77777777" w:rsidTr="00A866C0"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B081C" w14:textId="77777777" w:rsidR="001F6EAC" w:rsidRPr="00F63394" w:rsidRDefault="001F6EAC" w:rsidP="00A866C0">
            <w:pPr>
              <w:jc w:val="center"/>
              <w:rPr>
                <w:rFonts w:ascii="Svoboda" w:hAnsi="Svoboda" w:cs="Arial"/>
                <w:b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b/>
                <w:kern w:val="3"/>
                <w:sz w:val="26"/>
                <w:szCs w:val="26"/>
              </w:rPr>
              <w:t>Залізничний район м. Львова</w:t>
            </w:r>
          </w:p>
        </w:tc>
      </w:tr>
      <w:tr w:rsidR="00F63394" w:rsidRPr="00F63394" w14:paraId="2C0C8E52" w14:textId="77777777" w:rsidTr="00A866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67E07" w14:textId="77777777" w:rsidR="001F6EAC" w:rsidRPr="00F63394" w:rsidRDefault="001F6EAC" w:rsidP="00F63394">
            <w:pPr>
              <w:jc w:val="center"/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39ADAF28" w14:textId="77777777" w:rsidR="001F6EAC" w:rsidRPr="00F63394" w:rsidRDefault="001F6EAC" w:rsidP="00A866C0">
            <w:pPr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F63394">
              <w:rPr>
                <w:rFonts w:ascii="Svoboda" w:hAnsi="Svoboda" w:cs="Arial"/>
                <w:sz w:val="26"/>
                <w:szCs w:val="26"/>
                <w:lang w:eastAsia="uk-UA"/>
              </w:rPr>
              <w:t>Початкова школа “Арніка“ Львівської міської ради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5725587D" w14:textId="77777777" w:rsidR="001F6EAC" w:rsidRPr="00F63394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 xml:space="preserve">вул. Д. Бортнянського; вул. Генерала М. Юнаківа; </w:t>
            </w:r>
          </w:p>
          <w:p w14:paraId="4EC08DC6" w14:textId="77777777" w:rsidR="001F6EAC" w:rsidRPr="00F63394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 xml:space="preserve">вул. Залізнична, 40-76 (парні), 1-25 (непарні); </w:t>
            </w:r>
          </w:p>
          <w:p w14:paraId="4C0BC104" w14:textId="77777777" w:rsidR="001F6EAC" w:rsidRPr="00F63394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 xml:space="preserve">вул. Г. Квітки-Основ’яненка; вул. В. Комарова; </w:t>
            </w:r>
          </w:p>
          <w:p w14:paraId="79F8995B" w14:textId="77777777" w:rsidR="00DC4E46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 xml:space="preserve">вул. О. Луцького; вул. О. Сорохтея; вул. Олени Степанівни, 14-52 (парні), 31-51 (непарні); </w:t>
            </w:r>
          </w:p>
          <w:p w14:paraId="51202F45" w14:textId="77777777" w:rsidR="00DC4E46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вул. Ясна; вул. О. Стороженка; вул. Щекавицька</w:t>
            </w:r>
            <w:r w:rsidR="00DC4E46">
              <w:rPr>
                <w:rFonts w:ascii="Svoboda" w:hAnsi="Svoboda" w:cs="Arial"/>
                <w:sz w:val="26"/>
                <w:szCs w:val="26"/>
              </w:rPr>
              <w:t xml:space="preserve">; вул. </w:t>
            </w:r>
            <w:r w:rsidRPr="00F63394">
              <w:rPr>
                <w:rFonts w:ascii="Svoboda" w:hAnsi="Svoboda" w:cs="Arial"/>
                <w:sz w:val="26"/>
                <w:szCs w:val="26"/>
              </w:rPr>
              <w:t xml:space="preserve">О. Чоловського; вул. Р. Декарта; </w:t>
            </w:r>
          </w:p>
          <w:p w14:paraId="5AC2439B" w14:textId="77777777" w:rsidR="001F6EAC" w:rsidRPr="00F63394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вул. І. Шараневича; вул. Братів Міхновських, 23-45 (непарні), 24-50 (парні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6D78" w14:textId="77777777"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Середня загальноосвітня школа </w:t>
            </w:r>
          </w:p>
          <w:p w14:paraId="7D7C7E77" w14:textId="77777777"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І-ІІІ ступенів № 44 імені Тараса Шевченка</w:t>
            </w:r>
          </w:p>
        </w:tc>
      </w:tr>
      <w:tr w:rsidR="00F63394" w:rsidRPr="00F63394" w14:paraId="3DB3155A" w14:textId="77777777" w:rsidTr="00A866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B9A0" w14:textId="77777777" w:rsidR="001F6EAC" w:rsidRPr="00F63394" w:rsidRDefault="001F6EAC" w:rsidP="00F63394">
            <w:pPr>
              <w:jc w:val="center"/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7B2A2728" w14:textId="77777777" w:rsidR="001F6EAC" w:rsidRPr="00F63394" w:rsidRDefault="001F6EAC" w:rsidP="00A866C0">
            <w:pPr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F63394">
              <w:rPr>
                <w:rFonts w:ascii="Svoboda" w:hAnsi="Svoboda" w:cs="Arial"/>
                <w:sz w:val="26"/>
                <w:szCs w:val="26"/>
                <w:lang w:eastAsia="uk-UA"/>
              </w:rPr>
              <w:t>Початкова школа “Один, два, три“ Львівської міської ради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1B2D2970" w14:textId="77777777" w:rsidR="001F6EAC" w:rsidRPr="00F63394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вул. Любінська, 89, 89-А, 89-Б, 91; вул. Ластів’яча; вул. Насінна; вул. Голуби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B6390" w14:textId="77777777" w:rsidR="00A866C0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Середня загальноосвітня школа № 40 </w:t>
            </w:r>
          </w:p>
          <w:p w14:paraId="1A4755CB" w14:textId="77777777"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м. Львова</w:t>
            </w:r>
          </w:p>
        </w:tc>
      </w:tr>
      <w:tr w:rsidR="00F63394" w:rsidRPr="00F63394" w14:paraId="2D0E9A23" w14:textId="77777777" w:rsidTr="00A866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F7E9" w14:textId="77777777" w:rsidR="001F6EAC" w:rsidRPr="00F63394" w:rsidRDefault="001F6EAC" w:rsidP="00F63394">
            <w:pPr>
              <w:jc w:val="center"/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lastRenderedPageBreak/>
              <w:t>10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2FA173CC" w14:textId="77777777" w:rsidR="001F6EAC" w:rsidRPr="00F63394" w:rsidRDefault="001F6EAC" w:rsidP="00A866C0">
            <w:pPr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 w:rsidRPr="00F63394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F63394">
              <w:rPr>
                <w:rFonts w:ascii="Svoboda" w:hAnsi="Svoboda" w:cs="Arial"/>
                <w:sz w:val="26"/>
                <w:szCs w:val="26"/>
              </w:rPr>
              <w:t>Світанок</w:t>
            </w:r>
            <w:r w:rsidRPr="00F63394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F63394"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5FE41DE4" w14:textId="77777777" w:rsidR="001F6EAC" w:rsidRPr="00F63394" w:rsidRDefault="001F6EAC" w:rsidP="00F63394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 xml:space="preserve">вул. Кульпарківська, 96-350-А; вул. Листова; </w:t>
            </w:r>
          </w:p>
          <w:p w14:paraId="4D5BAA4A" w14:textId="77777777" w:rsidR="001F6EAC" w:rsidRPr="00F63394" w:rsidRDefault="001F6EAC" w:rsidP="00F63394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 xml:space="preserve">вул. О. Бабія; вул. Любінська, 71; вул. Санітарна; </w:t>
            </w:r>
          </w:p>
          <w:p w14:paraId="50A0B964" w14:textId="77777777" w:rsidR="001F6EAC" w:rsidRPr="00F63394" w:rsidRDefault="001F6EAC" w:rsidP="00F63394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вул. Лікувальна; вул. Хоробрих; вул. С. Петлюри, 7-53</w:t>
            </w:r>
            <w:r w:rsidRPr="00F63394">
              <w:rPr>
                <w:rFonts w:ascii="Svoboda" w:hAnsi="Svoboda" w:cs="Arial"/>
                <w:sz w:val="26"/>
                <w:szCs w:val="26"/>
                <w:lang w:val="ru-RU"/>
              </w:rPr>
              <w:t xml:space="preserve"> (</w:t>
            </w:r>
            <w:r w:rsidRPr="00F63394">
              <w:rPr>
                <w:rFonts w:ascii="Svoboda" w:hAnsi="Svoboda" w:cs="Arial"/>
                <w:sz w:val="26"/>
                <w:szCs w:val="26"/>
              </w:rPr>
              <w:t xml:space="preserve">непарні); вул. Ранкова; вул. Пустомитівська, 3-19; </w:t>
            </w:r>
          </w:p>
          <w:p w14:paraId="40F5095E" w14:textId="77777777" w:rsidR="001F6EAC" w:rsidRPr="00F63394" w:rsidRDefault="001F6EAC" w:rsidP="00F63394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 xml:space="preserve">вул. Садова; вул. І. Виговського, 67-89 (непарні); </w:t>
            </w:r>
          </w:p>
          <w:p w14:paraId="13754566" w14:textId="77777777" w:rsidR="001F6EAC" w:rsidRPr="00F63394" w:rsidRDefault="001F6EAC" w:rsidP="00F63394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 xml:space="preserve">вул. Вечірня; вул. Зоряна; вул. Підміська; вул. Вітряна; 1-й Скнилівський провулок; </w:t>
            </w:r>
          </w:p>
          <w:p w14:paraId="14F42343" w14:textId="77777777" w:rsidR="001F6EAC" w:rsidRPr="00F63394" w:rsidRDefault="001F6EAC" w:rsidP="00F63394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 xml:space="preserve">2-й Скнилівський провулок; 3-й Скнилівський провулок; 4-й Скнилівський провулок; </w:t>
            </w:r>
          </w:p>
          <w:p w14:paraId="74F98692" w14:textId="77777777" w:rsidR="001F6EAC" w:rsidRPr="00F63394" w:rsidRDefault="001F6EAC" w:rsidP="00F63394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5-й Скнилівський провулок; 6-й Скнилівський провулок; вул. Землеробна; вул. М. Смотрицьк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88F3" w14:textId="77777777" w:rsidR="001F6EAC" w:rsidRPr="00F63394" w:rsidRDefault="001F6EAC" w:rsidP="00F63394">
            <w:pPr>
              <w:tabs>
                <w:tab w:val="left" w:pos="1350"/>
              </w:tabs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Ліцей № 18 Львівської міської ради</w:t>
            </w:r>
          </w:p>
        </w:tc>
      </w:tr>
      <w:tr w:rsidR="00F63394" w:rsidRPr="00F63394" w14:paraId="29CA90AC" w14:textId="77777777" w:rsidTr="002B2D6E"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EB9C" w14:textId="77777777" w:rsidR="001F6EAC" w:rsidRPr="00F63394" w:rsidRDefault="001F6EAC" w:rsidP="00A866C0">
            <w:pPr>
              <w:jc w:val="center"/>
              <w:rPr>
                <w:rFonts w:ascii="Svoboda" w:hAnsi="Svoboda" w:cs="Arial"/>
                <w:b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b/>
                <w:kern w:val="3"/>
                <w:sz w:val="26"/>
                <w:szCs w:val="26"/>
              </w:rPr>
              <w:t>Шевченківський район м. Львова</w:t>
            </w:r>
          </w:p>
        </w:tc>
      </w:tr>
      <w:tr w:rsidR="00F63394" w:rsidRPr="00F63394" w14:paraId="0CFEA2C3" w14:textId="77777777" w:rsidTr="002B2D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CD785" w14:textId="77777777" w:rsidR="001F6EAC" w:rsidRPr="00F63394" w:rsidRDefault="001F6EAC" w:rsidP="00F63394">
            <w:pPr>
              <w:jc w:val="center"/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4FCA1" w14:textId="77777777" w:rsidR="001F6EAC" w:rsidRPr="00F63394" w:rsidRDefault="001F6EAC" w:rsidP="00A866C0">
            <w:pPr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Початкова школа № 53 Львівської міської рад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9B3C" w14:textId="77777777" w:rsidR="001F6EAC" w:rsidRPr="00F63394" w:rsidRDefault="001F6EAC" w:rsidP="00DC4E46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вул. Л. Долинського; вул. Б. Хмельницького, 73; вул. Замарстинівська, 36-40, 11, 11-А, 15; вул. Лемківська, 1, 1-А, 3, 5; вул. С. Кушевича; вул. Ветеранів, 2-8 (парні), 3-5 (непарні); вул. Джерельна, 1-57 (непарні); вул. Крехівська; вул. Водна; вул. Базарна, 8-50 (парні); вул. Гайдамацька, 1, 5, 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C1241" w14:textId="77777777" w:rsidR="00A866C0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Середня загальноосвітня школа № 22 </w:t>
            </w:r>
          </w:p>
          <w:p w14:paraId="11953011" w14:textId="77777777"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ім. Василя Стефаника;</w:t>
            </w:r>
          </w:p>
          <w:p w14:paraId="2361B7BF" w14:textId="77777777"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заклад загальної середньої освіти </w:t>
            </w:r>
          </w:p>
          <w:p w14:paraId="76D2DD5F" w14:textId="77777777" w:rsidR="002B2D6E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№ 87 Львівської міської ради імені </w:t>
            </w:r>
          </w:p>
          <w:p w14:paraId="12836E31" w14:textId="77777777"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Ірини Калинець;</w:t>
            </w:r>
          </w:p>
          <w:p w14:paraId="5726F7D6" w14:textId="77777777"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середня загальноосвітня школа № 62</w:t>
            </w:r>
          </w:p>
        </w:tc>
      </w:tr>
      <w:tr w:rsidR="00F63394" w:rsidRPr="00F63394" w14:paraId="1693513E" w14:textId="77777777" w:rsidTr="002B2D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DA66" w14:textId="77777777" w:rsidR="001F6EAC" w:rsidRPr="00F63394" w:rsidRDefault="001F6EAC" w:rsidP="00F63394">
            <w:pPr>
              <w:jc w:val="center"/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44E54070" w14:textId="77777777" w:rsidR="001F6EAC" w:rsidRPr="00F63394" w:rsidRDefault="001F6EAC" w:rsidP="0027073E">
            <w:pPr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eastAsia="Calibri" w:hAnsi="Svoboda" w:cs="Arial"/>
                <w:sz w:val="26"/>
                <w:szCs w:val="26"/>
              </w:rPr>
              <w:t>Малогрибовицька загальноосвітня школа І ступеня Жовківської районно</w:t>
            </w:r>
            <w:r w:rsidR="0027073E">
              <w:rPr>
                <w:rFonts w:ascii="Svoboda" w:eastAsia="Calibri" w:hAnsi="Svoboda" w:cs="Arial"/>
                <w:sz w:val="26"/>
                <w:szCs w:val="26"/>
              </w:rPr>
              <w:t>ї</w:t>
            </w:r>
            <w:r w:rsidRPr="00F63394">
              <w:rPr>
                <w:rFonts w:ascii="Svoboda" w:eastAsia="Calibri" w:hAnsi="Svoboda" w:cs="Arial"/>
                <w:sz w:val="26"/>
                <w:szCs w:val="26"/>
              </w:rPr>
              <w:t xml:space="preserve"> ради Львівської област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29E5EA2C" w14:textId="77777777" w:rsidR="001F6EAC" w:rsidRPr="00F63394" w:rsidRDefault="001F6EAC" w:rsidP="00F63394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  <w:u w:val="single"/>
              </w:rPr>
              <w:t>с. Малі Грибовичі</w:t>
            </w:r>
            <w:r w:rsidRPr="00F63394">
              <w:rPr>
                <w:rFonts w:ascii="Svoboda" w:hAnsi="Svoboda" w:cs="Arial"/>
                <w:sz w:val="26"/>
                <w:szCs w:val="26"/>
              </w:rPr>
              <w:t xml:space="preserve">: вул. Зелена; вул. Джерельна; </w:t>
            </w:r>
          </w:p>
          <w:p w14:paraId="74555985" w14:textId="77777777" w:rsidR="001F6EAC" w:rsidRPr="00F63394" w:rsidRDefault="001F6EAC" w:rsidP="00F63394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вул. Нагірна; вул. Шухевича; вул. Залізнична</w:t>
            </w:r>
          </w:p>
          <w:p w14:paraId="095844B9" w14:textId="77777777" w:rsidR="00057662" w:rsidRDefault="00057662" w:rsidP="00F63394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</w:p>
          <w:p w14:paraId="1A5114FF" w14:textId="77777777" w:rsidR="001F6EAC" w:rsidRPr="00F63394" w:rsidRDefault="001F6EAC" w:rsidP="00F63394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057662">
              <w:rPr>
                <w:rFonts w:ascii="Svoboda" w:hAnsi="Svoboda" w:cs="Arial"/>
                <w:sz w:val="26"/>
                <w:szCs w:val="26"/>
                <w:u w:val="single"/>
              </w:rPr>
              <w:t>с. Збиранка</w:t>
            </w:r>
            <w:r w:rsidRPr="00F63394">
              <w:rPr>
                <w:rFonts w:ascii="Svoboda" w:hAnsi="Svoboda" w:cs="Arial"/>
                <w:sz w:val="26"/>
                <w:szCs w:val="26"/>
              </w:rPr>
              <w:t>: вул. Нова; вул. Садова; вул. Сонячна; вул. Лісова</w:t>
            </w:r>
          </w:p>
          <w:p w14:paraId="339F3F6C" w14:textId="77777777" w:rsidR="00A866C0" w:rsidRDefault="00A866C0" w:rsidP="00F63394">
            <w:pPr>
              <w:pStyle w:val="Standard"/>
              <w:rPr>
                <w:rFonts w:ascii="Svoboda" w:hAnsi="Svoboda" w:cs="Arial"/>
                <w:sz w:val="26"/>
                <w:szCs w:val="26"/>
                <w:u w:val="single"/>
              </w:rPr>
            </w:pPr>
          </w:p>
          <w:p w14:paraId="7F50E254" w14:textId="77777777" w:rsidR="001F6EAC" w:rsidRDefault="001F6EAC" w:rsidP="00F63394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  <w:u w:val="single"/>
              </w:rPr>
              <w:t>с. Колонія</w:t>
            </w:r>
            <w:r w:rsidRPr="00F63394">
              <w:rPr>
                <w:rFonts w:ascii="Svoboda" w:hAnsi="Svoboda" w:cs="Arial"/>
                <w:sz w:val="26"/>
                <w:szCs w:val="26"/>
              </w:rPr>
              <w:t>: вул. Вербівка</w:t>
            </w:r>
          </w:p>
          <w:p w14:paraId="5D07B763" w14:textId="77777777" w:rsidR="00A866C0" w:rsidRPr="00F63394" w:rsidRDefault="00A866C0" w:rsidP="00F63394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2902" w14:textId="77777777" w:rsidR="00DC4E46" w:rsidRDefault="001F6EAC" w:rsidP="00F63394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Великогрибовицька загальноосвітня школа </w:t>
            </w:r>
          </w:p>
          <w:p w14:paraId="5618F59C" w14:textId="77777777" w:rsidR="001F6EAC" w:rsidRPr="00F63394" w:rsidRDefault="001F6EAC" w:rsidP="00F63394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І-ІІІ ступенів Жовківської районної ради Львівської області</w:t>
            </w:r>
          </w:p>
        </w:tc>
      </w:tr>
    </w:tbl>
    <w:p w14:paraId="2CA07CC2" w14:textId="77777777" w:rsidR="002B2D6E" w:rsidRDefault="002B2D6E" w:rsidP="002B2D6E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14:paraId="23DEF206" w14:textId="77777777" w:rsidR="002B2D6E" w:rsidRDefault="002B2D6E" w:rsidP="002B2D6E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14:paraId="3AF797F6" w14:textId="77777777" w:rsidR="002B2D6E" w:rsidRDefault="002B2D6E" w:rsidP="002B2D6E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14:paraId="478D92A8" w14:textId="77777777" w:rsidR="002B2D6E" w:rsidRDefault="002B2D6E" w:rsidP="002B2D6E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14:paraId="1D400C27" w14:textId="77777777" w:rsidR="002B2D6E" w:rsidRDefault="002B2D6E" w:rsidP="002B2D6E">
      <w:pPr>
        <w:pStyle w:val="Standard"/>
        <w:ind w:left="2123" w:firstLine="709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lastRenderedPageBreak/>
        <w:t>Керуючий справами</w:t>
      </w:r>
    </w:p>
    <w:p w14:paraId="3D1EF4D5" w14:textId="77777777" w:rsidR="002B2D6E" w:rsidRDefault="002B2D6E" w:rsidP="002B2D6E">
      <w:pPr>
        <w:pStyle w:val="Standard"/>
        <w:ind w:left="2123" w:firstLine="709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виконкому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color w:val="000000"/>
          <w:sz w:val="26"/>
          <w:szCs w:val="26"/>
        </w:rPr>
        <w:t>Н. Алєксєєва</w:t>
      </w:r>
    </w:p>
    <w:p w14:paraId="67A35FDA" w14:textId="77777777" w:rsidR="002B2D6E" w:rsidRDefault="002B2D6E" w:rsidP="002B2D6E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14:paraId="01A10B2F" w14:textId="77777777" w:rsidR="002B2D6E" w:rsidRDefault="002B2D6E" w:rsidP="002B2D6E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14:paraId="1A36CD83" w14:textId="77777777" w:rsidR="002B2D6E" w:rsidRDefault="002B2D6E" w:rsidP="002B2D6E">
      <w:pPr>
        <w:pStyle w:val="Standard"/>
        <w:ind w:left="2831" w:firstLine="709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Віза:</w:t>
      </w:r>
    </w:p>
    <w:p w14:paraId="4376E059" w14:textId="77777777" w:rsidR="002B2D6E" w:rsidRDefault="002B2D6E" w:rsidP="002B2D6E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14:paraId="42899FCB" w14:textId="77777777" w:rsidR="002B2D6E" w:rsidRDefault="002B2D6E" w:rsidP="002B2D6E">
      <w:pPr>
        <w:pStyle w:val="Standard"/>
        <w:ind w:left="2122" w:firstLine="709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Начальник управління</w:t>
      </w:r>
    </w:p>
    <w:p w14:paraId="34C40EA8" w14:textId="77777777" w:rsidR="009D1A76" w:rsidRPr="002B2D6E" w:rsidRDefault="002B2D6E" w:rsidP="002B2D6E">
      <w:pPr>
        <w:pStyle w:val="Standard"/>
        <w:ind w:left="2122" w:firstLine="709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освіти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З. Довганик</w:t>
      </w:r>
    </w:p>
    <w:sectPr w:rsidR="009D1A76" w:rsidRPr="002B2D6E" w:rsidSect="00847B4C">
      <w:headerReference w:type="even" r:id="rId8"/>
      <w:headerReference w:type="default" r:id="rId9"/>
      <w:headerReference w:type="first" r:id="rId10"/>
      <w:pgSz w:w="16838" w:h="11906" w:orient="landscape"/>
      <w:pgMar w:top="1701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10E5C" w14:textId="77777777" w:rsidR="00811DEA" w:rsidRDefault="00811DEA" w:rsidP="00CD7E20">
      <w:r>
        <w:separator/>
      </w:r>
    </w:p>
  </w:endnote>
  <w:endnote w:type="continuationSeparator" w:id="0">
    <w:p w14:paraId="110A3651" w14:textId="77777777" w:rsidR="00811DEA" w:rsidRDefault="00811DEA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vobod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9172F" w14:textId="77777777" w:rsidR="00811DEA" w:rsidRDefault="00811DEA" w:rsidP="00CD7E20">
      <w:r>
        <w:separator/>
      </w:r>
    </w:p>
  </w:footnote>
  <w:footnote w:type="continuationSeparator" w:id="0">
    <w:p w14:paraId="0EB48244" w14:textId="77777777" w:rsidR="00811DEA" w:rsidRDefault="00811DEA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68489" w14:textId="77777777" w:rsidR="003678D2" w:rsidRDefault="003678D2" w:rsidP="00FF1EB8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B76A23" w14:textId="77777777" w:rsidR="003678D2" w:rsidRDefault="003678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C4667" w14:textId="77777777" w:rsidR="003678D2" w:rsidRPr="00847B4C" w:rsidRDefault="003678D2" w:rsidP="00FF1EB8">
    <w:pPr>
      <w:pStyle w:val="a5"/>
      <w:framePr w:wrap="around" w:vAnchor="text" w:hAnchor="margin" w:xAlign="center" w:y="1"/>
      <w:rPr>
        <w:rStyle w:val="af1"/>
        <w:lang w:val="uk-UA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91983">
      <w:rPr>
        <w:rStyle w:val="af1"/>
        <w:noProof/>
      </w:rPr>
      <w:t>32</w:t>
    </w:r>
    <w:r>
      <w:rPr>
        <w:rStyle w:val="af1"/>
      </w:rPr>
      <w:fldChar w:fldCharType="end"/>
    </w:r>
  </w:p>
  <w:p w14:paraId="21E59F35" w14:textId="77777777" w:rsidR="003678D2" w:rsidRDefault="003678D2" w:rsidP="007023D7">
    <w:pPr>
      <w:pStyle w:val="a5"/>
      <w:jc w:val="center"/>
    </w:pPr>
  </w:p>
  <w:p w14:paraId="01197A2B" w14:textId="77777777" w:rsidR="003678D2" w:rsidRDefault="003678D2" w:rsidP="007023D7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ACECD" w14:textId="77777777" w:rsidR="003678D2" w:rsidRDefault="003678D2" w:rsidP="0039511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4658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1829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BC97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E0CAA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278EF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96F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D06A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744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3E6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D34D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E753C"/>
    <w:multiLevelType w:val="multilevel"/>
    <w:tmpl w:val="7B108588"/>
    <w:styleLink w:val="WWNum11"/>
    <w:lvl w:ilvl="0">
      <w:start w:val="1"/>
      <w:numFmt w:val="decimal"/>
      <w:lvlText w:val="%1."/>
      <w:lvlJc w:val="left"/>
      <w:pPr>
        <w:ind w:left="149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59F66AF"/>
    <w:multiLevelType w:val="multilevel"/>
    <w:tmpl w:val="0CEC02B8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15357DF"/>
    <w:multiLevelType w:val="hybridMultilevel"/>
    <w:tmpl w:val="5838CCFC"/>
    <w:lvl w:ilvl="0" w:tplc="2804AC3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E1651E"/>
    <w:multiLevelType w:val="multilevel"/>
    <w:tmpl w:val="1B64217C"/>
    <w:styleLink w:val="WWNum9"/>
    <w:lvl w:ilvl="0">
      <w:start w:val="1"/>
      <w:numFmt w:val="decimal"/>
      <w:lvlText w:val="%1."/>
      <w:lvlJc w:val="left"/>
      <w:pPr>
        <w:ind w:left="92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6B1D51"/>
    <w:multiLevelType w:val="hybridMultilevel"/>
    <w:tmpl w:val="142AE83C"/>
    <w:lvl w:ilvl="0" w:tplc="ADDA30A2">
      <w:start w:val="2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F315101"/>
    <w:multiLevelType w:val="multilevel"/>
    <w:tmpl w:val="A0E63800"/>
    <w:styleLink w:val="WWNum3"/>
    <w:lvl w:ilvl="0">
      <w:numFmt w:val="bullet"/>
      <w:lvlText w:val="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8" w15:restartNumberingAfterBreak="0">
    <w:nsid w:val="53E956AE"/>
    <w:multiLevelType w:val="multilevel"/>
    <w:tmpl w:val="2A045722"/>
    <w:styleLink w:val="WWNum6"/>
    <w:lvl w:ilvl="0">
      <w:numFmt w:val="bullet"/>
      <w:lvlText w:val="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78432A7"/>
    <w:multiLevelType w:val="multilevel"/>
    <w:tmpl w:val="566E10F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425" w:hanging="36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2865" w:hanging="1080"/>
      </w:pPr>
    </w:lvl>
    <w:lvl w:ilvl="4">
      <w:start w:val="1"/>
      <w:numFmt w:val="decimal"/>
      <w:isLgl/>
      <w:lvlText w:val="%1.%2.%3.%4.%5"/>
      <w:lvlJc w:val="left"/>
      <w:pPr>
        <w:ind w:left="3225" w:hanging="1080"/>
      </w:pPr>
    </w:lvl>
    <w:lvl w:ilvl="5">
      <w:start w:val="1"/>
      <w:numFmt w:val="decimal"/>
      <w:isLgl/>
      <w:lvlText w:val="%1.%2.%3.%4.%5.%6"/>
      <w:lvlJc w:val="left"/>
      <w:pPr>
        <w:ind w:left="3945" w:hanging="1440"/>
      </w:pPr>
    </w:lvl>
    <w:lvl w:ilvl="6">
      <w:start w:val="1"/>
      <w:numFmt w:val="decimal"/>
      <w:isLgl/>
      <w:lvlText w:val="%1.%2.%3.%4.%5.%6.%7"/>
      <w:lvlJc w:val="left"/>
      <w:pPr>
        <w:ind w:left="4305" w:hanging="1440"/>
      </w:p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</w:lvl>
  </w:abstractNum>
  <w:abstractNum w:abstractNumId="20" w15:restartNumberingAfterBreak="0">
    <w:nsid w:val="59A96243"/>
    <w:multiLevelType w:val="hybridMultilevel"/>
    <w:tmpl w:val="D908C298"/>
    <w:lvl w:ilvl="0" w:tplc="535C3F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C3EA0"/>
    <w:multiLevelType w:val="multilevel"/>
    <w:tmpl w:val="7210517A"/>
    <w:styleLink w:val="WWNum8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C771B05"/>
    <w:multiLevelType w:val="hybridMultilevel"/>
    <w:tmpl w:val="DD98B334"/>
    <w:lvl w:ilvl="0" w:tplc="CEC4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CE21053"/>
    <w:multiLevelType w:val="multilevel"/>
    <w:tmpl w:val="239C5C4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80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24" w15:restartNumberingAfterBreak="0">
    <w:nsid w:val="601B2AAC"/>
    <w:multiLevelType w:val="multilevel"/>
    <w:tmpl w:val="92C4051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5" w15:restartNumberingAfterBreak="0">
    <w:nsid w:val="62AE0AB1"/>
    <w:multiLevelType w:val="hybridMultilevel"/>
    <w:tmpl w:val="AB2C58E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237F42"/>
    <w:multiLevelType w:val="multilevel"/>
    <w:tmpl w:val="B3E4B980"/>
    <w:styleLink w:val="WWNum4"/>
    <w:lvl w:ilvl="0">
      <w:numFmt w:val="bullet"/>
      <w:lvlText w:val="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4BF258C"/>
    <w:multiLevelType w:val="multilevel"/>
    <w:tmpl w:val="6CFC7ECE"/>
    <w:styleLink w:val="WWNum10"/>
    <w:lvl w:ilvl="0">
      <w:start w:val="1"/>
      <w:numFmt w:val="decimal"/>
      <w:lvlText w:val="%1."/>
      <w:lvlJc w:val="left"/>
      <w:pPr>
        <w:ind w:left="120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91C68AA"/>
    <w:multiLevelType w:val="multilevel"/>
    <w:tmpl w:val="09AA1E7A"/>
    <w:styleLink w:val="WWNum5"/>
    <w:lvl w:ilvl="0">
      <w:numFmt w:val="bullet"/>
      <w:lvlText w:val="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98523BC"/>
    <w:multiLevelType w:val="multilevel"/>
    <w:tmpl w:val="4A527E4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AC1E06"/>
    <w:multiLevelType w:val="hybridMultilevel"/>
    <w:tmpl w:val="1068C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4360B"/>
    <w:multiLevelType w:val="hybridMultilevel"/>
    <w:tmpl w:val="6548E624"/>
    <w:lvl w:ilvl="0" w:tplc="67C2EEC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BF70AF2"/>
    <w:multiLevelType w:val="multilevel"/>
    <w:tmpl w:val="40B49152"/>
    <w:styleLink w:val="WWNum2"/>
    <w:lvl w:ilvl="0">
      <w:numFmt w:val="bullet"/>
      <w:lvlText w:val="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0"/>
  </w:num>
  <w:num w:numId="1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7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</w:num>
  <w:num w:numId="26">
    <w:abstractNumId w:val="13"/>
  </w:num>
  <w:num w:numId="27">
    <w:abstractNumId w:val="16"/>
  </w:num>
  <w:num w:numId="28">
    <w:abstractNumId w:val="18"/>
  </w:num>
  <w:num w:numId="29">
    <w:abstractNumId w:val="21"/>
  </w:num>
  <w:num w:numId="30">
    <w:abstractNumId w:val="26"/>
  </w:num>
  <w:num w:numId="31">
    <w:abstractNumId w:val="27"/>
  </w:num>
  <w:num w:numId="32">
    <w:abstractNumId w:val="28"/>
  </w:num>
  <w:num w:numId="33">
    <w:abstractNumId w:val="2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818"/>
    <w:rsid w:val="0000480B"/>
    <w:rsid w:val="00006D80"/>
    <w:rsid w:val="000123AA"/>
    <w:rsid w:val="00034978"/>
    <w:rsid w:val="00042FD3"/>
    <w:rsid w:val="00046A55"/>
    <w:rsid w:val="000470B5"/>
    <w:rsid w:val="00057662"/>
    <w:rsid w:val="000723DF"/>
    <w:rsid w:val="00087FC3"/>
    <w:rsid w:val="000975F1"/>
    <w:rsid w:val="000A333B"/>
    <w:rsid w:val="000D2B5D"/>
    <w:rsid w:val="000D5948"/>
    <w:rsid w:val="000E560C"/>
    <w:rsid w:val="00102B64"/>
    <w:rsid w:val="00103949"/>
    <w:rsid w:val="00106EF3"/>
    <w:rsid w:val="00111283"/>
    <w:rsid w:val="00111CB8"/>
    <w:rsid w:val="001404CF"/>
    <w:rsid w:val="001433B2"/>
    <w:rsid w:val="00145D44"/>
    <w:rsid w:val="0014631A"/>
    <w:rsid w:val="00151B33"/>
    <w:rsid w:val="001645FC"/>
    <w:rsid w:val="00165D2A"/>
    <w:rsid w:val="0017659B"/>
    <w:rsid w:val="00177010"/>
    <w:rsid w:val="00180227"/>
    <w:rsid w:val="001818CD"/>
    <w:rsid w:val="001929EA"/>
    <w:rsid w:val="00195067"/>
    <w:rsid w:val="001A14DD"/>
    <w:rsid w:val="001A50F9"/>
    <w:rsid w:val="001B56F5"/>
    <w:rsid w:val="001B6458"/>
    <w:rsid w:val="001C3271"/>
    <w:rsid w:val="001C4D4E"/>
    <w:rsid w:val="001C74C6"/>
    <w:rsid w:val="001E7502"/>
    <w:rsid w:val="001F6EAC"/>
    <w:rsid w:val="00200428"/>
    <w:rsid w:val="002226DA"/>
    <w:rsid w:val="002250A8"/>
    <w:rsid w:val="00242366"/>
    <w:rsid w:val="002547EA"/>
    <w:rsid w:val="0026454E"/>
    <w:rsid w:val="00267BC1"/>
    <w:rsid w:val="0027073E"/>
    <w:rsid w:val="00283958"/>
    <w:rsid w:val="00291983"/>
    <w:rsid w:val="002A0F09"/>
    <w:rsid w:val="002A2D55"/>
    <w:rsid w:val="002A67F3"/>
    <w:rsid w:val="002B2D6E"/>
    <w:rsid w:val="002B763F"/>
    <w:rsid w:val="002D24BB"/>
    <w:rsid w:val="002D3428"/>
    <w:rsid w:val="002D34BD"/>
    <w:rsid w:val="002D3592"/>
    <w:rsid w:val="002D49BF"/>
    <w:rsid w:val="002E370E"/>
    <w:rsid w:val="002E6EAA"/>
    <w:rsid w:val="002F1445"/>
    <w:rsid w:val="002F5950"/>
    <w:rsid w:val="00303E64"/>
    <w:rsid w:val="00306818"/>
    <w:rsid w:val="00311BE8"/>
    <w:rsid w:val="00317150"/>
    <w:rsid w:val="00321781"/>
    <w:rsid w:val="003441BC"/>
    <w:rsid w:val="003468A1"/>
    <w:rsid w:val="0035501D"/>
    <w:rsid w:val="003678D2"/>
    <w:rsid w:val="003838B7"/>
    <w:rsid w:val="003855A4"/>
    <w:rsid w:val="00385852"/>
    <w:rsid w:val="0039291F"/>
    <w:rsid w:val="0039511D"/>
    <w:rsid w:val="003B1416"/>
    <w:rsid w:val="003B6F11"/>
    <w:rsid w:val="003C0D61"/>
    <w:rsid w:val="003C492C"/>
    <w:rsid w:val="0040434F"/>
    <w:rsid w:val="00420F43"/>
    <w:rsid w:val="004310C8"/>
    <w:rsid w:val="00434E94"/>
    <w:rsid w:val="00437A1F"/>
    <w:rsid w:val="00477A30"/>
    <w:rsid w:val="004A17D2"/>
    <w:rsid w:val="004B2FB2"/>
    <w:rsid w:val="004B60BC"/>
    <w:rsid w:val="004C6A64"/>
    <w:rsid w:val="004C72DA"/>
    <w:rsid w:val="004D306E"/>
    <w:rsid w:val="004D7EA9"/>
    <w:rsid w:val="004E3423"/>
    <w:rsid w:val="004F4E48"/>
    <w:rsid w:val="005004E5"/>
    <w:rsid w:val="0050460B"/>
    <w:rsid w:val="00506CCD"/>
    <w:rsid w:val="0051018F"/>
    <w:rsid w:val="00515B15"/>
    <w:rsid w:val="005278B7"/>
    <w:rsid w:val="00537E12"/>
    <w:rsid w:val="00545229"/>
    <w:rsid w:val="005463BE"/>
    <w:rsid w:val="00560AFA"/>
    <w:rsid w:val="005623C5"/>
    <w:rsid w:val="005A0621"/>
    <w:rsid w:val="005A42C4"/>
    <w:rsid w:val="005A684D"/>
    <w:rsid w:val="005D1EA7"/>
    <w:rsid w:val="005D5C00"/>
    <w:rsid w:val="005E048F"/>
    <w:rsid w:val="005E1499"/>
    <w:rsid w:val="005E6841"/>
    <w:rsid w:val="005F00CF"/>
    <w:rsid w:val="00600E8F"/>
    <w:rsid w:val="006134FF"/>
    <w:rsid w:val="00626E0F"/>
    <w:rsid w:val="0063197D"/>
    <w:rsid w:val="00634D23"/>
    <w:rsid w:val="00635425"/>
    <w:rsid w:val="00635538"/>
    <w:rsid w:val="00657314"/>
    <w:rsid w:val="00664BC4"/>
    <w:rsid w:val="00671A88"/>
    <w:rsid w:val="00671D6E"/>
    <w:rsid w:val="006A32D9"/>
    <w:rsid w:val="006C3E1E"/>
    <w:rsid w:val="006D4120"/>
    <w:rsid w:val="006E288E"/>
    <w:rsid w:val="006E2AE1"/>
    <w:rsid w:val="006E3229"/>
    <w:rsid w:val="006F3DB5"/>
    <w:rsid w:val="00701DB4"/>
    <w:rsid w:val="007023D7"/>
    <w:rsid w:val="007367B3"/>
    <w:rsid w:val="00755481"/>
    <w:rsid w:val="0077157F"/>
    <w:rsid w:val="00781965"/>
    <w:rsid w:val="007B4C5B"/>
    <w:rsid w:val="007B6764"/>
    <w:rsid w:val="007C39F1"/>
    <w:rsid w:val="007E500B"/>
    <w:rsid w:val="007F42A5"/>
    <w:rsid w:val="008001AD"/>
    <w:rsid w:val="008001FE"/>
    <w:rsid w:val="008075BB"/>
    <w:rsid w:val="00811DEA"/>
    <w:rsid w:val="00830CD2"/>
    <w:rsid w:val="0083444C"/>
    <w:rsid w:val="00836EE5"/>
    <w:rsid w:val="00842EA1"/>
    <w:rsid w:val="0084761A"/>
    <w:rsid w:val="00847B4C"/>
    <w:rsid w:val="00851206"/>
    <w:rsid w:val="0087647B"/>
    <w:rsid w:val="00882CC0"/>
    <w:rsid w:val="00885B67"/>
    <w:rsid w:val="0089104A"/>
    <w:rsid w:val="00894489"/>
    <w:rsid w:val="008A7C96"/>
    <w:rsid w:val="008D327D"/>
    <w:rsid w:val="008D5C00"/>
    <w:rsid w:val="008F2023"/>
    <w:rsid w:val="00906290"/>
    <w:rsid w:val="0090694B"/>
    <w:rsid w:val="00916E49"/>
    <w:rsid w:val="00923324"/>
    <w:rsid w:val="00926D77"/>
    <w:rsid w:val="00944D3F"/>
    <w:rsid w:val="009470E1"/>
    <w:rsid w:val="009474A0"/>
    <w:rsid w:val="009613C2"/>
    <w:rsid w:val="00962EE7"/>
    <w:rsid w:val="009A21BB"/>
    <w:rsid w:val="009A285F"/>
    <w:rsid w:val="009A465F"/>
    <w:rsid w:val="009B176B"/>
    <w:rsid w:val="009B1F86"/>
    <w:rsid w:val="009C5DCA"/>
    <w:rsid w:val="009C60C9"/>
    <w:rsid w:val="009D05F7"/>
    <w:rsid w:val="009D1A76"/>
    <w:rsid w:val="009D6CE0"/>
    <w:rsid w:val="009E6DB0"/>
    <w:rsid w:val="009F0D0C"/>
    <w:rsid w:val="00A002AF"/>
    <w:rsid w:val="00A06C02"/>
    <w:rsid w:val="00A129C8"/>
    <w:rsid w:val="00A41711"/>
    <w:rsid w:val="00A45668"/>
    <w:rsid w:val="00A4601B"/>
    <w:rsid w:val="00A46A86"/>
    <w:rsid w:val="00A46B62"/>
    <w:rsid w:val="00A47D7F"/>
    <w:rsid w:val="00A53FAF"/>
    <w:rsid w:val="00A66FB4"/>
    <w:rsid w:val="00A7032E"/>
    <w:rsid w:val="00A82A6F"/>
    <w:rsid w:val="00A853DD"/>
    <w:rsid w:val="00A866C0"/>
    <w:rsid w:val="00A96688"/>
    <w:rsid w:val="00AC691C"/>
    <w:rsid w:val="00AD1370"/>
    <w:rsid w:val="00AF2FD9"/>
    <w:rsid w:val="00B01B18"/>
    <w:rsid w:val="00B03322"/>
    <w:rsid w:val="00B03CB5"/>
    <w:rsid w:val="00B24DE5"/>
    <w:rsid w:val="00B34EAD"/>
    <w:rsid w:val="00B422A8"/>
    <w:rsid w:val="00B432C0"/>
    <w:rsid w:val="00B4523A"/>
    <w:rsid w:val="00B57075"/>
    <w:rsid w:val="00B618FF"/>
    <w:rsid w:val="00B73464"/>
    <w:rsid w:val="00B82AFC"/>
    <w:rsid w:val="00B85C1D"/>
    <w:rsid w:val="00B869C0"/>
    <w:rsid w:val="00B939F9"/>
    <w:rsid w:val="00C147E7"/>
    <w:rsid w:val="00C14B2D"/>
    <w:rsid w:val="00C14EA5"/>
    <w:rsid w:val="00C1519F"/>
    <w:rsid w:val="00C25890"/>
    <w:rsid w:val="00C316C3"/>
    <w:rsid w:val="00C33163"/>
    <w:rsid w:val="00C407A9"/>
    <w:rsid w:val="00C454B0"/>
    <w:rsid w:val="00C47ADA"/>
    <w:rsid w:val="00C5020A"/>
    <w:rsid w:val="00C5447F"/>
    <w:rsid w:val="00C57F1E"/>
    <w:rsid w:val="00C6069D"/>
    <w:rsid w:val="00C7238E"/>
    <w:rsid w:val="00C73280"/>
    <w:rsid w:val="00C73368"/>
    <w:rsid w:val="00C75CC7"/>
    <w:rsid w:val="00C75E4F"/>
    <w:rsid w:val="00C84594"/>
    <w:rsid w:val="00C86D56"/>
    <w:rsid w:val="00C87E20"/>
    <w:rsid w:val="00C90CDF"/>
    <w:rsid w:val="00C9571E"/>
    <w:rsid w:val="00C97364"/>
    <w:rsid w:val="00CA1D26"/>
    <w:rsid w:val="00CA5A65"/>
    <w:rsid w:val="00CA6892"/>
    <w:rsid w:val="00CC33CA"/>
    <w:rsid w:val="00CD7E20"/>
    <w:rsid w:val="00CE1B21"/>
    <w:rsid w:val="00CF6D79"/>
    <w:rsid w:val="00D1577C"/>
    <w:rsid w:val="00D23509"/>
    <w:rsid w:val="00D3320F"/>
    <w:rsid w:val="00D336F4"/>
    <w:rsid w:val="00D41358"/>
    <w:rsid w:val="00D44F20"/>
    <w:rsid w:val="00D46CDB"/>
    <w:rsid w:val="00D57364"/>
    <w:rsid w:val="00D61715"/>
    <w:rsid w:val="00D65668"/>
    <w:rsid w:val="00D7206F"/>
    <w:rsid w:val="00D72E99"/>
    <w:rsid w:val="00DB10BC"/>
    <w:rsid w:val="00DB3DD3"/>
    <w:rsid w:val="00DB46CE"/>
    <w:rsid w:val="00DC4E46"/>
    <w:rsid w:val="00DD7887"/>
    <w:rsid w:val="00DD795A"/>
    <w:rsid w:val="00DE1BC5"/>
    <w:rsid w:val="00DF3446"/>
    <w:rsid w:val="00DF5016"/>
    <w:rsid w:val="00DF653F"/>
    <w:rsid w:val="00E1209C"/>
    <w:rsid w:val="00E16DB1"/>
    <w:rsid w:val="00E27DD2"/>
    <w:rsid w:val="00E401CD"/>
    <w:rsid w:val="00E40F41"/>
    <w:rsid w:val="00E42BB3"/>
    <w:rsid w:val="00E44007"/>
    <w:rsid w:val="00E51FEE"/>
    <w:rsid w:val="00E604A9"/>
    <w:rsid w:val="00E729D7"/>
    <w:rsid w:val="00E73EDF"/>
    <w:rsid w:val="00E8181A"/>
    <w:rsid w:val="00E8435F"/>
    <w:rsid w:val="00E95940"/>
    <w:rsid w:val="00EA3E2C"/>
    <w:rsid w:val="00EB6EF7"/>
    <w:rsid w:val="00EC09DA"/>
    <w:rsid w:val="00EE49F8"/>
    <w:rsid w:val="00EF3DAC"/>
    <w:rsid w:val="00F025D4"/>
    <w:rsid w:val="00F11AD2"/>
    <w:rsid w:val="00F164DB"/>
    <w:rsid w:val="00F17C5E"/>
    <w:rsid w:val="00F231A0"/>
    <w:rsid w:val="00F366F7"/>
    <w:rsid w:val="00F37F30"/>
    <w:rsid w:val="00F57088"/>
    <w:rsid w:val="00F626B2"/>
    <w:rsid w:val="00F63394"/>
    <w:rsid w:val="00F72210"/>
    <w:rsid w:val="00FA0857"/>
    <w:rsid w:val="00FA77F6"/>
    <w:rsid w:val="00FB4680"/>
    <w:rsid w:val="00FB7A25"/>
    <w:rsid w:val="00FC0CB6"/>
    <w:rsid w:val="00FC5A3E"/>
    <w:rsid w:val="00FE6768"/>
    <w:rsid w:val="00FF1EB8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901892"/>
  <w15:docId w15:val="{12D34266-E31B-4CE2-B3CC-2288A0FE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6F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321781"/>
    <w:pPr>
      <w:suppressAutoHyphens w:val="0"/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val="ru-RU" w:eastAsia="uk-UA"/>
    </w:rPr>
  </w:style>
  <w:style w:type="paragraph" w:styleId="3">
    <w:name w:val="heading 3"/>
    <w:basedOn w:val="a"/>
    <w:link w:val="30"/>
    <w:unhideWhenUsed/>
    <w:qFormat/>
    <w:locked/>
    <w:rsid w:val="00C147E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21781"/>
    <w:rPr>
      <w:rFonts w:ascii="Times New Roman" w:hAnsi="Times New Roman"/>
      <w:b/>
      <w:kern w:val="36"/>
      <w:sz w:val="48"/>
      <w:lang w:eastAsia="uk-UA"/>
    </w:rPr>
  </w:style>
  <w:style w:type="paragraph" w:styleId="a3">
    <w:name w:val="Normal (Web)"/>
    <w:basedOn w:val="a"/>
    <w:semiHidden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/>
      <w:sz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CD7E20"/>
    <w:pPr>
      <w:tabs>
        <w:tab w:val="center" w:pos="4819"/>
        <w:tab w:val="right" w:pos="9639"/>
      </w:tabs>
    </w:pPr>
    <w:rPr>
      <w:rFonts w:eastAsia="Calibri"/>
      <w:lang w:val="ru-RU"/>
    </w:rPr>
  </w:style>
  <w:style w:type="character" w:customStyle="1" w:styleId="a6">
    <w:name w:val="Верхній колонтитул Знак"/>
    <w:link w:val="a5"/>
    <w:uiPriority w:val="99"/>
    <w:locked/>
    <w:rsid w:val="00CD7E20"/>
    <w:rPr>
      <w:rFonts w:ascii="Times New Roman" w:hAnsi="Times New Roman"/>
      <w:sz w:val="24"/>
      <w:lang w:eastAsia="ar-SA" w:bidi="ar-SA"/>
    </w:rPr>
  </w:style>
  <w:style w:type="paragraph" w:styleId="a7">
    <w:name w:val="footer"/>
    <w:basedOn w:val="a"/>
    <w:link w:val="a8"/>
    <w:rsid w:val="00CD7E20"/>
    <w:pPr>
      <w:tabs>
        <w:tab w:val="center" w:pos="4819"/>
        <w:tab w:val="right" w:pos="9639"/>
      </w:tabs>
    </w:pPr>
    <w:rPr>
      <w:rFonts w:eastAsia="Calibri"/>
      <w:lang w:val="ru-RU"/>
    </w:rPr>
  </w:style>
  <w:style w:type="character" w:customStyle="1" w:styleId="a8">
    <w:name w:val="Нижній колонтитул Знак"/>
    <w:link w:val="a7"/>
    <w:locked/>
    <w:rsid w:val="00CD7E20"/>
    <w:rPr>
      <w:rFonts w:ascii="Times New Roman" w:hAnsi="Times New Roman"/>
      <w:sz w:val="24"/>
      <w:lang w:eastAsia="ar-SA" w:bidi="ar-SA"/>
    </w:rPr>
  </w:style>
  <w:style w:type="paragraph" w:styleId="a9">
    <w:name w:val="Balloon Text"/>
    <w:basedOn w:val="a"/>
    <w:link w:val="aa"/>
    <w:semiHidden/>
    <w:rsid w:val="00B82AFC"/>
    <w:rPr>
      <w:rFonts w:ascii="Segoe UI" w:eastAsia="Calibri" w:hAnsi="Segoe UI" w:cs="Segoe UI"/>
      <w:sz w:val="18"/>
      <w:szCs w:val="18"/>
      <w:lang w:val="ru-RU"/>
    </w:rPr>
  </w:style>
  <w:style w:type="character" w:customStyle="1" w:styleId="aa">
    <w:name w:val="Текст у виносці Знак"/>
    <w:link w:val="a9"/>
    <w:semiHidden/>
    <w:locked/>
    <w:rsid w:val="00B82AFC"/>
    <w:rPr>
      <w:rFonts w:ascii="Segoe UI" w:hAnsi="Segoe UI"/>
      <w:sz w:val="18"/>
      <w:lang w:eastAsia="ar-SA" w:bidi="ar-SA"/>
    </w:rPr>
  </w:style>
  <w:style w:type="character" w:customStyle="1" w:styleId="FontStyle22">
    <w:name w:val="Font Style22"/>
    <w:rsid w:val="00EC09DA"/>
    <w:rPr>
      <w:rFonts w:ascii="Times New Roman" w:hAnsi="Times New Roman"/>
      <w:b/>
      <w:sz w:val="24"/>
    </w:rPr>
  </w:style>
  <w:style w:type="paragraph" w:styleId="ab">
    <w:name w:val="List Paragraph"/>
    <w:basedOn w:val="a"/>
    <w:qFormat/>
    <w:rsid w:val="00F231A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styleId="ac">
    <w:name w:val="Intense Emphasis"/>
    <w:qFormat/>
    <w:rsid w:val="00F231A0"/>
    <w:rPr>
      <w:i/>
      <w:color w:val="5B9BD5"/>
    </w:rPr>
  </w:style>
  <w:style w:type="character" w:styleId="ad">
    <w:name w:val="Hyperlink"/>
    <w:uiPriority w:val="99"/>
    <w:semiHidden/>
    <w:rsid w:val="00321781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rsid w:val="00EB6EF7"/>
    <w:pPr>
      <w:suppressAutoHyphens w:val="0"/>
      <w:spacing w:after="120"/>
    </w:pPr>
    <w:rPr>
      <w:rFonts w:eastAsia="Calibri"/>
      <w:lang w:val="ru-RU" w:eastAsia="ru-RU"/>
    </w:rPr>
  </w:style>
  <w:style w:type="character" w:customStyle="1" w:styleId="af">
    <w:name w:val="Основний текст Знак"/>
    <w:link w:val="ae"/>
    <w:locked/>
    <w:rsid w:val="00EB6EF7"/>
    <w:rPr>
      <w:rFonts w:ascii="Times New Roman" w:hAnsi="Times New Roman"/>
      <w:sz w:val="24"/>
      <w:lang w:val="ru-RU" w:eastAsia="ru-RU"/>
    </w:rPr>
  </w:style>
  <w:style w:type="table" w:styleId="af0">
    <w:name w:val="Table Grid"/>
    <w:basedOn w:val="a1"/>
    <w:uiPriority w:val="99"/>
    <w:rsid w:val="00EB6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rsid w:val="006F3DB5"/>
    <w:rPr>
      <w:rFonts w:cs="Times New Roman"/>
    </w:rPr>
  </w:style>
  <w:style w:type="paragraph" w:customStyle="1" w:styleId="af2">
    <w:name w:val="Заголовок таблицы"/>
    <w:basedOn w:val="a"/>
    <w:rsid w:val="00847B4C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30">
    <w:name w:val="Заголовок 3 Знак"/>
    <w:link w:val="3"/>
    <w:rsid w:val="00C147E7"/>
    <w:rPr>
      <w:rFonts w:ascii="Times New Roman" w:eastAsia="Times New Roman" w:hAnsi="Times New Roman"/>
      <w:b/>
      <w:bCs/>
      <w:sz w:val="27"/>
      <w:szCs w:val="27"/>
    </w:rPr>
  </w:style>
  <w:style w:type="paragraph" w:styleId="2">
    <w:name w:val="Body Text 2"/>
    <w:link w:val="20"/>
    <w:semiHidden/>
    <w:unhideWhenUsed/>
    <w:rsid w:val="00C147E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/>
      <w:lang w:val="ru-RU" w:eastAsia="ru-RU"/>
    </w:rPr>
  </w:style>
  <w:style w:type="character" w:customStyle="1" w:styleId="20">
    <w:name w:val="Основний текст 2 Знак"/>
    <w:link w:val="2"/>
    <w:semiHidden/>
    <w:rsid w:val="00C147E7"/>
    <w:rPr>
      <w:rFonts w:ascii="Times New Roman" w:eastAsia="MS Mincho" w:hAnsi="Times New Roman"/>
      <w:lang w:val="ru-RU" w:eastAsia="ru-RU"/>
    </w:rPr>
  </w:style>
  <w:style w:type="paragraph" w:styleId="af3">
    <w:name w:val="No Spacing"/>
    <w:uiPriority w:val="1"/>
    <w:qFormat/>
    <w:rsid w:val="00C147E7"/>
    <w:rPr>
      <w:sz w:val="22"/>
      <w:szCs w:val="22"/>
      <w:lang w:val="ru-RU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C147E7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uiPriority w:val="99"/>
    <w:semiHidden/>
    <w:rsid w:val="00C147E7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Title"/>
    <w:basedOn w:val="a"/>
    <w:link w:val="af5"/>
    <w:qFormat/>
    <w:locked/>
    <w:rsid w:val="00C147E7"/>
    <w:pPr>
      <w:suppressAutoHyphens w:val="0"/>
      <w:autoSpaceDN w:val="0"/>
      <w:spacing w:before="240" w:after="60"/>
      <w:jc w:val="center"/>
      <w:outlineLvl w:val="0"/>
    </w:pPr>
    <w:rPr>
      <w:rFonts w:ascii="Arial" w:eastAsia="MS Mincho" w:hAnsi="Arial"/>
      <w:b/>
      <w:kern w:val="28"/>
      <w:sz w:val="32"/>
      <w:szCs w:val="22"/>
      <w:lang w:eastAsia="ru-RU"/>
    </w:rPr>
  </w:style>
  <w:style w:type="character" w:customStyle="1" w:styleId="af5">
    <w:name w:val="Назва Знак"/>
    <w:link w:val="af4"/>
    <w:rsid w:val="00C147E7"/>
    <w:rPr>
      <w:rFonts w:ascii="Arial" w:eastAsia="MS Mincho" w:hAnsi="Arial"/>
      <w:b/>
      <w:kern w:val="28"/>
      <w:sz w:val="32"/>
      <w:szCs w:val="22"/>
      <w:lang w:eastAsia="ru-RU"/>
    </w:rPr>
  </w:style>
  <w:style w:type="paragraph" w:customStyle="1" w:styleId="rvps14">
    <w:name w:val="rvps14"/>
    <w:basedOn w:val="a"/>
    <w:rsid w:val="00C147E7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rsid w:val="00C147E7"/>
  </w:style>
  <w:style w:type="paragraph" w:customStyle="1" w:styleId="msonormal0">
    <w:name w:val="msonormal"/>
    <w:basedOn w:val="Standard"/>
    <w:rsid w:val="008A7C96"/>
    <w:pPr>
      <w:suppressAutoHyphens w:val="0"/>
      <w:spacing w:before="100" w:after="100"/>
    </w:pPr>
    <w:rPr>
      <w:lang w:eastAsia="uk-UA"/>
    </w:rPr>
  </w:style>
  <w:style w:type="paragraph" w:customStyle="1" w:styleId="Standard">
    <w:name w:val="Standard"/>
    <w:rsid w:val="008A7C96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8A7C96"/>
    <w:pPr>
      <w:suppressAutoHyphens w:val="0"/>
      <w:spacing w:after="120"/>
    </w:pPr>
    <w:rPr>
      <w:rFonts w:eastAsia="Calibri"/>
      <w:lang w:val="ru-RU" w:eastAsia="ru-RU"/>
    </w:rPr>
  </w:style>
  <w:style w:type="paragraph" w:customStyle="1" w:styleId="Heading">
    <w:name w:val="Heading"/>
    <w:basedOn w:val="Standard"/>
    <w:next w:val="Textbody"/>
    <w:rsid w:val="008A7C9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Index">
    <w:name w:val="Index"/>
    <w:basedOn w:val="Standard"/>
    <w:rsid w:val="008A7C96"/>
    <w:pPr>
      <w:suppressLineNumbers/>
    </w:pPr>
    <w:rPr>
      <w:rFonts w:cs="Lucida Sans"/>
    </w:rPr>
  </w:style>
  <w:style w:type="paragraph" w:customStyle="1" w:styleId="Framecontents">
    <w:name w:val="Frame contents"/>
    <w:basedOn w:val="Textbody"/>
    <w:rsid w:val="008A7C96"/>
  </w:style>
  <w:style w:type="paragraph" w:customStyle="1" w:styleId="11">
    <w:name w:val="Звичайний1"/>
    <w:rsid w:val="008A7C96"/>
    <w:pPr>
      <w:widowControl w:val="0"/>
      <w:autoSpaceDN w:val="0"/>
    </w:pPr>
    <w:rPr>
      <w:kern w:val="3"/>
    </w:rPr>
  </w:style>
  <w:style w:type="paragraph" w:customStyle="1" w:styleId="12">
    <w:name w:val="Верхній колонтитул1"/>
    <w:basedOn w:val="Standard"/>
    <w:rsid w:val="008A7C96"/>
    <w:pPr>
      <w:suppressLineNumbers/>
      <w:tabs>
        <w:tab w:val="center" w:pos="4819"/>
        <w:tab w:val="right" w:pos="9639"/>
      </w:tabs>
    </w:pPr>
    <w:rPr>
      <w:rFonts w:eastAsia="Calibri"/>
      <w:lang w:val="ru-RU"/>
    </w:rPr>
  </w:style>
  <w:style w:type="paragraph" w:customStyle="1" w:styleId="13">
    <w:name w:val="Нижній колонтитул1"/>
    <w:basedOn w:val="Standard"/>
    <w:rsid w:val="008A7C96"/>
    <w:pPr>
      <w:suppressLineNumbers/>
      <w:tabs>
        <w:tab w:val="center" w:pos="4819"/>
        <w:tab w:val="right" w:pos="9639"/>
      </w:tabs>
    </w:pPr>
    <w:rPr>
      <w:rFonts w:eastAsia="Calibri"/>
      <w:lang w:val="ru-RU"/>
    </w:rPr>
  </w:style>
  <w:style w:type="paragraph" w:customStyle="1" w:styleId="TableContents">
    <w:name w:val="Table Contents"/>
    <w:basedOn w:val="Standard"/>
    <w:rsid w:val="008A7C96"/>
    <w:pPr>
      <w:suppressLineNumbers/>
    </w:pPr>
  </w:style>
  <w:style w:type="character" w:customStyle="1" w:styleId="Internetlink">
    <w:name w:val="Internet link"/>
    <w:rsid w:val="008A7C96"/>
    <w:rPr>
      <w:rFonts w:ascii="Times New Roman" w:hAnsi="Times New Roman" w:cs="Times New Roman" w:hint="default"/>
      <w:color w:val="0000FF"/>
      <w:u w:val="single" w:color="000000"/>
    </w:rPr>
  </w:style>
  <w:style w:type="character" w:customStyle="1" w:styleId="ListLabel1">
    <w:name w:val="ListLabel 1"/>
    <w:rsid w:val="008A7C96"/>
    <w:rPr>
      <w:rFonts w:ascii="Times New Roman" w:hAnsi="Times New Roman" w:cs="Times New Roman" w:hint="default"/>
    </w:rPr>
  </w:style>
  <w:style w:type="character" w:customStyle="1" w:styleId="NumberingSymbols">
    <w:name w:val="Numbering Symbols"/>
    <w:rsid w:val="008A7C96"/>
  </w:style>
  <w:style w:type="character" w:customStyle="1" w:styleId="14">
    <w:name w:val="Шрифт абзацу за замовчуванням1"/>
    <w:rsid w:val="008A7C96"/>
  </w:style>
  <w:style w:type="character" w:customStyle="1" w:styleId="15">
    <w:name w:val="Номер сторінки1"/>
    <w:rsid w:val="008A7C96"/>
    <w:rPr>
      <w:rFonts w:ascii="Times New Roman" w:hAnsi="Times New Roman" w:cs="Times New Roman" w:hint="default"/>
    </w:rPr>
  </w:style>
  <w:style w:type="character" w:customStyle="1" w:styleId="16">
    <w:name w:val="Верхний колонтитул Знак1"/>
    <w:uiPriority w:val="99"/>
    <w:rsid w:val="008A7C96"/>
  </w:style>
  <w:style w:type="paragraph" w:styleId="af6">
    <w:name w:val="caption"/>
    <w:basedOn w:val="Standard"/>
    <w:semiHidden/>
    <w:unhideWhenUsed/>
    <w:qFormat/>
    <w:locked/>
    <w:rsid w:val="008A7C96"/>
    <w:pPr>
      <w:suppressLineNumbers/>
      <w:spacing w:before="120" w:after="120"/>
    </w:pPr>
    <w:rPr>
      <w:rFonts w:cs="Lucida Sans"/>
      <w:i/>
      <w:iCs/>
    </w:rPr>
  </w:style>
  <w:style w:type="paragraph" w:styleId="af7">
    <w:name w:val="List"/>
    <w:basedOn w:val="Textbody"/>
    <w:semiHidden/>
    <w:unhideWhenUsed/>
    <w:rsid w:val="008A7C96"/>
    <w:rPr>
      <w:rFonts w:cs="Lucida Sans"/>
    </w:rPr>
  </w:style>
  <w:style w:type="numbering" w:customStyle="1" w:styleId="WWNum11">
    <w:name w:val="WWNum11"/>
    <w:rsid w:val="008A7C96"/>
    <w:pPr>
      <w:numPr>
        <w:numId w:val="24"/>
      </w:numPr>
    </w:pPr>
  </w:style>
  <w:style w:type="numbering" w:customStyle="1" w:styleId="WWNum7">
    <w:name w:val="WWNum7"/>
    <w:rsid w:val="008A7C96"/>
    <w:pPr>
      <w:numPr>
        <w:numId w:val="25"/>
      </w:numPr>
    </w:pPr>
  </w:style>
  <w:style w:type="numbering" w:customStyle="1" w:styleId="WWNum9">
    <w:name w:val="WWNum9"/>
    <w:rsid w:val="008A7C96"/>
    <w:pPr>
      <w:numPr>
        <w:numId w:val="26"/>
      </w:numPr>
    </w:pPr>
  </w:style>
  <w:style w:type="numbering" w:customStyle="1" w:styleId="WWNum3">
    <w:name w:val="WWNum3"/>
    <w:rsid w:val="008A7C96"/>
    <w:pPr>
      <w:numPr>
        <w:numId w:val="27"/>
      </w:numPr>
    </w:pPr>
  </w:style>
  <w:style w:type="numbering" w:customStyle="1" w:styleId="WWNum6">
    <w:name w:val="WWNum6"/>
    <w:rsid w:val="008A7C96"/>
    <w:pPr>
      <w:numPr>
        <w:numId w:val="28"/>
      </w:numPr>
    </w:pPr>
  </w:style>
  <w:style w:type="numbering" w:customStyle="1" w:styleId="WWNum8">
    <w:name w:val="WWNum8"/>
    <w:rsid w:val="008A7C96"/>
    <w:pPr>
      <w:numPr>
        <w:numId w:val="29"/>
      </w:numPr>
    </w:pPr>
  </w:style>
  <w:style w:type="numbering" w:customStyle="1" w:styleId="WWNum4">
    <w:name w:val="WWNum4"/>
    <w:rsid w:val="008A7C96"/>
    <w:pPr>
      <w:numPr>
        <w:numId w:val="30"/>
      </w:numPr>
    </w:pPr>
  </w:style>
  <w:style w:type="numbering" w:customStyle="1" w:styleId="WWNum10">
    <w:name w:val="WWNum10"/>
    <w:rsid w:val="008A7C96"/>
    <w:pPr>
      <w:numPr>
        <w:numId w:val="31"/>
      </w:numPr>
    </w:pPr>
  </w:style>
  <w:style w:type="numbering" w:customStyle="1" w:styleId="WWNum5">
    <w:name w:val="WWNum5"/>
    <w:rsid w:val="008A7C96"/>
    <w:pPr>
      <w:numPr>
        <w:numId w:val="32"/>
      </w:numPr>
    </w:pPr>
  </w:style>
  <w:style w:type="numbering" w:customStyle="1" w:styleId="WWNum1">
    <w:name w:val="WWNum1"/>
    <w:rsid w:val="008A7C96"/>
    <w:pPr>
      <w:numPr>
        <w:numId w:val="33"/>
      </w:numPr>
    </w:pPr>
  </w:style>
  <w:style w:type="numbering" w:customStyle="1" w:styleId="WWNum2">
    <w:name w:val="WWNum2"/>
    <w:rsid w:val="008A7C96"/>
    <w:pPr>
      <w:numPr>
        <w:numId w:val="34"/>
      </w:numPr>
    </w:pPr>
  </w:style>
  <w:style w:type="character" w:styleId="af8">
    <w:name w:val="FollowedHyperlink"/>
    <w:uiPriority w:val="99"/>
    <w:semiHidden/>
    <w:unhideWhenUsed/>
    <w:rsid w:val="001F6EA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47EF-B231-4F96-8206-0788ADA1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41750</Words>
  <Characters>23798</Characters>
  <Application>Microsoft Office Word</Application>
  <DocSecurity>0</DocSecurity>
  <Lines>198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Освіта Львів</cp:lastModifiedBy>
  <cp:revision>2</cp:revision>
  <cp:lastPrinted>2021-02-18T09:15:00Z</cp:lastPrinted>
  <dcterms:created xsi:type="dcterms:W3CDTF">2021-03-18T14:55:00Z</dcterms:created>
  <dcterms:modified xsi:type="dcterms:W3CDTF">2021-03-18T14:55:00Z</dcterms:modified>
</cp:coreProperties>
</file>